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93A" w:rsidRDefault="00B142F8" w:rsidP="0025793A">
      <w:pPr>
        <w:spacing w:after="0"/>
        <w:ind w:right="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05650" cy="10048875"/>
            <wp:effectExtent l="0" t="0" r="0" b="0"/>
            <wp:docPr id="1" name="Рисунок 1" descr="5-6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-6 клас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B99" w:rsidRPr="00BB478C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0B99" w:rsidRPr="00401292" w:rsidRDefault="00D30B99" w:rsidP="00D30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29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30B99" w:rsidRPr="00BB478C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и создании программ</w:t>
      </w:r>
      <w:r>
        <w:rPr>
          <w:rFonts w:ascii="Times New Roman" w:hAnsi="Times New Roman" w:cs="Times New Roman"/>
          <w:sz w:val="24"/>
          <w:szCs w:val="24"/>
        </w:rPr>
        <w:t>ы учитывались потребности совре</w:t>
      </w:r>
      <w:r w:rsidRPr="00BB478C">
        <w:rPr>
          <w:rFonts w:ascii="Times New Roman" w:hAnsi="Times New Roman" w:cs="Times New Roman"/>
          <w:sz w:val="24"/>
          <w:szCs w:val="24"/>
        </w:rPr>
        <w:t>менного российского обществ</w:t>
      </w:r>
      <w:r>
        <w:rPr>
          <w:rFonts w:ascii="Times New Roman" w:hAnsi="Times New Roman" w:cs="Times New Roman"/>
          <w:sz w:val="24"/>
          <w:szCs w:val="24"/>
        </w:rPr>
        <w:t>а в физически крепком и деятель</w:t>
      </w:r>
      <w:r w:rsidRPr="00BB478C">
        <w:rPr>
          <w:rFonts w:ascii="Times New Roman" w:hAnsi="Times New Roman" w:cs="Times New Roman"/>
          <w:sz w:val="24"/>
          <w:szCs w:val="24"/>
        </w:rPr>
        <w:t>ном подрастающем поколении</w:t>
      </w:r>
      <w:r>
        <w:rPr>
          <w:rFonts w:ascii="Times New Roman" w:hAnsi="Times New Roman" w:cs="Times New Roman"/>
          <w:sz w:val="24"/>
          <w:szCs w:val="24"/>
        </w:rPr>
        <w:t xml:space="preserve">, способном активно включаться </w:t>
      </w:r>
      <w:r w:rsidRPr="00BB478C">
        <w:rPr>
          <w:rFonts w:ascii="Times New Roman" w:hAnsi="Times New Roman" w:cs="Times New Roman"/>
          <w:sz w:val="24"/>
          <w:szCs w:val="24"/>
        </w:rPr>
        <w:t>в разнообразные формы здоров</w:t>
      </w:r>
      <w:r>
        <w:rPr>
          <w:rFonts w:ascii="Times New Roman" w:hAnsi="Times New Roman" w:cs="Times New Roman"/>
          <w:sz w:val="24"/>
          <w:szCs w:val="24"/>
        </w:rPr>
        <w:t xml:space="preserve">ого образа жизни, использовать </w:t>
      </w:r>
      <w:r w:rsidRPr="00BB478C">
        <w:rPr>
          <w:rFonts w:ascii="Times New Roman" w:hAnsi="Times New Roman" w:cs="Times New Roman"/>
          <w:sz w:val="24"/>
          <w:szCs w:val="24"/>
        </w:rPr>
        <w:t>ценности физической культу</w:t>
      </w:r>
      <w:r>
        <w:rPr>
          <w:rFonts w:ascii="Times New Roman" w:hAnsi="Times New Roman" w:cs="Times New Roman"/>
          <w:sz w:val="24"/>
          <w:szCs w:val="24"/>
        </w:rPr>
        <w:t>ры для саморазвития, самоопреде</w:t>
      </w:r>
      <w:r w:rsidRPr="00BB478C">
        <w:rPr>
          <w:rFonts w:ascii="Times New Roman" w:hAnsi="Times New Roman" w:cs="Times New Roman"/>
          <w:sz w:val="24"/>
          <w:szCs w:val="24"/>
        </w:rPr>
        <w:t>ления и самореализации.</w:t>
      </w:r>
    </w:p>
    <w:p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В программе нашли сво</w:t>
      </w:r>
      <w:r>
        <w:rPr>
          <w:rFonts w:ascii="Times New Roman" w:hAnsi="Times New Roman" w:cs="Times New Roman"/>
          <w:sz w:val="24"/>
          <w:szCs w:val="24"/>
        </w:rPr>
        <w:t>ё отражение объективно сложивши</w:t>
      </w:r>
      <w:r w:rsidRPr="00BB478C">
        <w:rPr>
          <w:rFonts w:ascii="Times New Roman" w:hAnsi="Times New Roman" w:cs="Times New Roman"/>
          <w:sz w:val="24"/>
          <w:szCs w:val="24"/>
        </w:rPr>
        <w:t>еся реалии современного социо</w:t>
      </w:r>
      <w:r>
        <w:rPr>
          <w:rFonts w:ascii="Times New Roman" w:hAnsi="Times New Roman" w:cs="Times New Roman"/>
          <w:sz w:val="24"/>
          <w:szCs w:val="24"/>
        </w:rPr>
        <w:t xml:space="preserve">культурного развития общества, </w:t>
      </w:r>
      <w:r w:rsidRPr="00BB478C">
        <w:rPr>
          <w:rFonts w:ascii="Times New Roman" w:hAnsi="Times New Roman" w:cs="Times New Roman"/>
          <w:sz w:val="24"/>
          <w:szCs w:val="24"/>
        </w:rPr>
        <w:t>условия деятельности образо</w:t>
      </w:r>
      <w:r>
        <w:rPr>
          <w:rFonts w:ascii="Times New Roman" w:hAnsi="Times New Roman" w:cs="Times New Roman"/>
          <w:sz w:val="24"/>
          <w:szCs w:val="24"/>
        </w:rPr>
        <w:t xml:space="preserve">вательных организаций, запросы </w:t>
      </w:r>
      <w:r w:rsidRPr="00BB478C">
        <w:rPr>
          <w:rFonts w:ascii="Times New Roman" w:hAnsi="Times New Roman" w:cs="Times New Roman"/>
          <w:sz w:val="24"/>
          <w:szCs w:val="24"/>
        </w:rPr>
        <w:t>родителей, учителей и методистов на обновление содержания образовательного процесса,</w:t>
      </w:r>
      <w:r>
        <w:rPr>
          <w:rFonts w:ascii="Times New Roman" w:hAnsi="Times New Roman" w:cs="Times New Roman"/>
          <w:sz w:val="24"/>
          <w:szCs w:val="24"/>
        </w:rPr>
        <w:t xml:space="preserve"> внедрение в его практику совре</w:t>
      </w:r>
      <w:r w:rsidRPr="00BB478C">
        <w:rPr>
          <w:rFonts w:ascii="Times New Roman" w:hAnsi="Times New Roman" w:cs="Times New Roman"/>
          <w:sz w:val="24"/>
          <w:szCs w:val="24"/>
        </w:rPr>
        <w:t>менных подходов, новых методик и технологий.</w:t>
      </w:r>
    </w:p>
    <w:p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Изучение учебного предме</w:t>
      </w:r>
      <w:r>
        <w:rPr>
          <w:rFonts w:ascii="Times New Roman" w:hAnsi="Times New Roman" w:cs="Times New Roman"/>
          <w:sz w:val="24"/>
          <w:szCs w:val="24"/>
        </w:rPr>
        <w:t xml:space="preserve">та «Физическая культура» имеет </w:t>
      </w:r>
      <w:r w:rsidRPr="00BB478C">
        <w:rPr>
          <w:rFonts w:ascii="Times New Roman" w:hAnsi="Times New Roman" w:cs="Times New Roman"/>
          <w:sz w:val="24"/>
          <w:szCs w:val="24"/>
        </w:rPr>
        <w:t>важное значение в онтогене</w:t>
      </w:r>
      <w:r>
        <w:rPr>
          <w:rFonts w:ascii="Times New Roman" w:hAnsi="Times New Roman" w:cs="Times New Roman"/>
          <w:sz w:val="24"/>
          <w:szCs w:val="24"/>
        </w:rPr>
        <w:t>зе детей младшего школьного воз</w:t>
      </w:r>
      <w:r w:rsidRPr="00BB478C">
        <w:rPr>
          <w:rFonts w:ascii="Times New Roman" w:hAnsi="Times New Roman" w:cs="Times New Roman"/>
          <w:sz w:val="24"/>
          <w:szCs w:val="24"/>
        </w:rPr>
        <w:t>раста. Оно активно воздействует на развитие их физической, психической и социальной п</w:t>
      </w:r>
      <w:r>
        <w:rPr>
          <w:rFonts w:ascii="Times New Roman" w:hAnsi="Times New Roman" w:cs="Times New Roman"/>
          <w:sz w:val="24"/>
          <w:szCs w:val="24"/>
        </w:rPr>
        <w:t xml:space="preserve">рироды, содействует укреплению </w:t>
      </w:r>
      <w:r w:rsidRPr="00BB478C">
        <w:rPr>
          <w:rFonts w:ascii="Times New Roman" w:hAnsi="Times New Roman" w:cs="Times New Roman"/>
          <w:sz w:val="24"/>
          <w:szCs w:val="24"/>
        </w:rPr>
        <w:t>здоровья, повышению защитн</w:t>
      </w:r>
      <w:r>
        <w:rPr>
          <w:rFonts w:ascii="Times New Roman" w:hAnsi="Times New Roman" w:cs="Times New Roman"/>
          <w:sz w:val="24"/>
          <w:szCs w:val="24"/>
        </w:rPr>
        <w:t xml:space="preserve">ых свойств организма, развитию </w:t>
      </w:r>
      <w:r w:rsidRPr="00BB478C">
        <w:rPr>
          <w:rFonts w:ascii="Times New Roman" w:hAnsi="Times New Roman" w:cs="Times New Roman"/>
          <w:sz w:val="24"/>
          <w:szCs w:val="24"/>
        </w:rPr>
        <w:t>памяти,</w:t>
      </w:r>
      <w:r>
        <w:rPr>
          <w:rFonts w:ascii="Times New Roman" w:hAnsi="Times New Roman" w:cs="Times New Roman"/>
          <w:sz w:val="24"/>
          <w:szCs w:val="24"/>
        </w:rPr>
        <w:t xml:space="preserve"> внимания и мышления, предметно ориентируется на </w:t>
      </w:r>
      <w:r w:rsidRPr="00BB478C">
        <w:rPr>
          <w:rFonts w:ascii="Times New Roman" w:hAnsi="Times New Roman" w:cs="Times New Roman"/>
          <w:sz w:val="24"/>
          <w:szCs w:val="24"/>
        </w:rPr>
        <w:t>активное вовлечение младших шк</w:t>
      </w:r>
      <w:r>
        <w:rPr>
          <w:rFonts w:ascii="Times New Roman" w:hAnsi="Times New Roman" w:cs="Times New Roman"/>
          <w:sz w:val="24"/>
          <w:szCs w:val="24"/>
        </w:rPr>
        <w:t xml:space="preserve">ольников в самостоятельные </w:t>
      </w:r>
      <w:r w:rsidRPr="00BB478C">
        <w:rPr>
          <w:rFonts w:ascii="Times New Roman" w:hAnsi="Times New Roman" w:cs="Times New Roman"/>
          <w:sz w:val="24"/>
          <w:szCs w:val="24"/>
        </w:rPr>
        <w:t>занятия физической культурой и спортом.</w:t>
      </w:r>
    </w:p>
    <w:p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Целью образования по ф</w:t>
      </w:r>
      <w:r>
        <w:rPr>
          <w:rFonts w:ascii="Times New Roman" w:hAnsi="Times New Roman" w:cs="Times New Roman"/>
          <w:sz w:val="24"/>
          <w:szCs w:val="24"/>
        </w:rPr>
        <w:t xml:space="preserve">изической культуре в начальной </w:t>
      </w:r>
      <w:r w:rsidRPr="00BB478C">
        <w:rPr>
          <w:rFonts w:ascii="Times New Roman" w:hAnsi="Times New Roman" w:cs="Times New Roman"/>
          <w:sz w:val="24"/>
          <w:szCs w:val="24"/>
        </w:rPr>
        <w:t>школе является формировани</w:t>
      </w:r>
      <w:r>
        <w:rPr>
          <w:rFonts w:ascii="Times New Roman" w:hAnsi="Times New Roman" w:cs="Times New Roman"/>
          <w:sz w:val="24"/>
          <w:szCs w:val="24"/>
        </w:rPr>
        <w:t>е у учащихся основ здорового об</w:t>
      </w:r>
      <w:r w:rsidRPr="00BB478C">
        <w:rPr>
          <w:rFonts w:ascii="Times New Roman" w:hAnsi="Times New Roman" w:cs="Times New Roman"/>
          <w:sz w:val="24"/>
          <w:szCs w:val="24"/>
        </w:rPr>
        <w:t>раза жизни, активной творч</w:t>
      </w:r>
      <w:r>
        <w:rPr>
          <w:rFonts w:ascii="Times New Roman" w:hAnsi="Times New Roman" w:cs="Times New Roman"/>
          <w:sz w:val="24"/>
          <w:szCs w:val="24"/>
        </w:rPr>
        <w:t>еской самостоятельности в прове</w:t>
      </w:r>
      <w:r w:rsidRPr="00BB478C">
        <w:rPr>
          <w:rFonts w:ascii="Times New Roman" w:hAnsi="Times New Roman" w:cs="Times New Roman"/>
          <w:sz w:val="24"/>
          <w:szCs w:val="24"/>
        </w:rPr>
        <w:t>дении разнообразных фор</w:t>
      </w:r>
      <w:r>
        <w:rPr>
          <w:rFonts w:ascii="Times New Roman" w:hAnsi="Times New Roman" w:cs="Times New Roman"/>
          <w:sz w:val="24"/>
          <w:szCs w:val="24"/>
        </w:rPr>
        <w:t>м занятий физическими упражнени</w:t>
      </w:r>
      <w:r w:rsidRPr="00BB478C">
        <w:rPr>
          <w:rFonts w:ascii="Times New Roman" w:hAnsi="Times New Roman" w:cs="Times New Roman"/>
          <w:sz w:val="24"/>
          <w:szCs w:val="24"/>
        </w:rPr>
        <w:t>ями. Достижение данной ц</w:t>
      </w:r>
      <w:r>
        <w:rPr>
          <w:rFonts w:ascii="Times New Roman" w:hAnsi="Times New Roman" w:cs="Times New Roman"/>
          <w:sz w:val="24"/>
          <w:szCs w:val="24"/>
        </w:rPr>
        <w:t xml:space="preserve">ели обеспечивается ориентацией </w:t>
      </w:r>
      <w:r w:rsidRPr="00BB478C">
        <w:rPr>
          <w:rFonts w:ascii="Times New Roman" w:hAnsi="Times New Roman" w:cs="Times New Roman"/>
          <w:sz w:val="24"/>
          <w:szCs w:val="24"/>
        </w:rPr>
        <w:t>учебного предмета на укрепление и сохранение здоровья школьников, 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ими знаний и способов самостоя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ельной деятельности, развитие физических качеств и </w:t>
      </w:r>
      <w:r>
        <w:rPr>
          <w:rFonts w:ascii="Times New Roman" w:hAnsi="Times New Roman" w:cs="Times New Roman"/>
          <w:sz w:val="24"/>
          <w:szCs w:val="24"/>
        </w:rPr>
        <w:t>освое</w:t>
      </w:r>
      <w:r w:rsidRPr="00BB478C">
        <w:rPr>
          <w:rFonts w:ascii="Times New Roman" w:hAnsi="Times New Roman" w:cs="Times New Roman"/>
          <w:sz w:val="24"/>
          <w:szCs w:val="24"/>
        </w:rPr>
        <w:t>ние 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ой, спортивной и </w:t>
      </w:r>
      <w:r w:rsidRPr="00BB478C">
        <w:rPr>
          <w:rFonts w:ascii="Times New Roman" w:hAnsi="Times New Roman" w:cs="Times New Roman"/>
          <w:sz w:val="24"/>
          <w:szCs w:val="24"/>
        </w:rPr>
        <w:t>прикладно-ориентированной направленности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азвивающая ориентация</w:t>
      </w:r>
      <w:r>
        <w:rPr>
          <w:rFonts w:ascii="Times New Roman" w:hAnsi="Times New Roman" w:cs="Times New Roman"/>
          <w:sz w:val="24"/>
          <w:szCs w:val="24"/>
        </w:rPr>
        <w:t xml:space="preserve"> учебного предмета «Физическая </w:t>
      </w:r>
      <w:r w:rsidRPr="00BB478C">
        <w:rPr>
          <w:rFonts w:ascii="Times New Roman" w:hAnsi="Times New Roman" w:cs="Times New Roman"/>
          <w:sz w:val="24"/>
          <w:szCs w:val="24"/>
        </w:rPr>
        <w:t>культура» заключается в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и у младших школьни</w:t>
      </w:r>
      <w:r w:rsidRPr="00BB478C">
        <w:rPr>
          <w:rFonts w:ascii="Times New Roman" w:hAnsi="Times New Roman" w:cs="Times New Roman"/>
          <w:sz w:val="24"/>
          <w:szCs w:val="24"/>
        </w:rPr>
        <w:t>ков необходимого и достаточ</w:t>
      </w:r>
      <w:r>
        <w:rPr>
          <w:rFonts w:ascii="Times New Roman" w:hAnsi="Times New Roman" w:cs="Times New Roman"/>
          <w:sz w:val="24"/>
          <w:szCs w:val="24"/>
        </w:rPr>
        <w:t>ного физического здоровья, уров</w:t>
      </w:r>
      <w:r w:rsidRPr="00BB478C">
        <w:rPr>
          <w:rFonts w:ascii="Times New Roman" w:hAnsi="Times New Roman" w:cs="Times New Roman"/>
          <w:sz w:val="24"/>
          <w:szCs w:val="24"/>
        </w:rPr>
        <w:t>ня развития физических</w:t>
      </w:r>
      <w:r>
        <w:rPr>
          <w:rFonts w:ascii="Times New Roman" w:hAnsi="Times New Roman" w:cs="Times New Roman"/>
          <w:sz w:val="24"/>
          <w:szCs w:val="24"/>
        </w:rPr>
        <w:t xml:space="preserve"> качеств и обучения физическим </w:t>
      </w:r>
      <w:r w:rsidRPr="00BB478C">
        <w:rPr>
          <w:rFonts w:ascii="Times New Roman" w:hAnsi="Times New Roman" w:cs="Times New Roman"/>
          <w:sz w:val="24"/>
          <w:szCs w:val="24"/>
        </w:rPr>
        <w:t>упражнениям разной функ</w:t>
      </w:r>
      <w:r>
        <w:rPr>
          <w:rFonts w:ascii="Times New Roman" w:hAnsi="Times New Roman" w:cs="Times New Roman"/>
          <w:sz w:val="24"/>
          <w:szCs w:val="24"/>
        </w:rPr>
        <w:t>циональной направленности. Суще</w:t>
      </w:r>
      <w:r w:rsidRPr="00BB478C">
        <w:rPr>
          <w:rFonts w:ascii="Times New Roman" w:hAnsi="Times New Roman" w:cs="Times New Roman"/>
          <w:sz w:val="24"/>
          <w:szCs w:val="24"/>
        </w:rPr>
        <w:t>ственным достижением так</w:t>
      </w:r>
      <w:r>
        <w:rPr>
          <w:rFonts w:ascii="Times New Roman" w:hAnsi="Times New Roman" w:cs="Times New Roman"/>
          <w:sz w:val="24"/>
          <w:szCs w:val="24"/>
        </w:rPr>
        <w:t>ой ориентации является постепен</w:t>
      </w:r>
      <w:r w:rsidRPr="00BB478C">
        <w:rPr>
          <w:rFonts w:ascii="Times New Roman" w:hAnsi="Times New Roman" w:cs="Times New Roman"/>
          <w:sz w:val="24"/>
          <w:szCs w:val="24"/>
        </w:rPr>
        <w:t>ное вовлечение обучающихся в здоровый о</w:t>
      </w:r>
      <w:r>
        <w:rPr>
          <w:rFonts w:ascii="Times New Roman" w:hAnsi="Times New Roman" w:cs="Times New Roman"/>
          <w:sz w:val="24"/>
          <w:szCs w:val="24"/>
        </w:rPr>
        <w:t xml:space="preserve">браз жизни за счёт </w:t>
      </w:r>
      <w:r w:rsidRPr="00BB478C">
        <w:rPr>
          <w:rFonts w:ascii="Times New Roman" w:hAnsi="Times New Roman" w:cs="Times New Roman"/>
          <w:sz w:val="24"/>
          <w:szCs w:val="24"/>
        </w:rPr>
        <w:t xml:space="preserve">овладения ими знаниями и </w:t>
      </w:r>
      <w:r>
        <w:rPr>
          <w:rFonts w:ascii="Times New Roman" w:hAnsi="Times New Roman" w:cs="Times New Roman"/>
          <w:sz w:val="24"/>
          <w:szCs w:val="24"/>
        </w:rPr>
        <w:t>умениями по организации самосто</w:t>
      </w:r>
      <w:r w:rsidRPr="00BB478C">
        <w:rPr>
          <w:rFonts w:ascii="Times New Roman" w:hAnsi="Times New Roman" w:cs="Times New Roman"/>
          <w:sz w:val="24"/>
          <w:szCs w:val="24"/>
        </w:rPr>
        <w:t>ятельных занятий подви</w:t>
      </w:r>
      <w:r>
        <w:rPr>
          <w:rFonts w:ascii="Times New Roman" w:hAnsi="Times New Roman" w:cs="Times New Roman"/>
          <w:sz w:val="24"/>
          <w:szCs w:val="24"/>
        </w:rPr>
        <w:t>жными играми, коррекционной, ды</w:t>
      </w:r>
      <w:r w:rsidRPr="00BB478C">
        <w:rPr>
          <w:rFonts w:ascii="Times New Roman" w:hAnsi="Times New Roman" w:cs="Times New Roman"/>
          <w:sz w:val="24"/>
          <w:szCs w:val="24"/>
        </w:rPr>
        <w:t>хательной и зрительной г</w:t>
      </w:r>
      <w:r>
        <w:rPr>
          <w:rFonts w:ascii="Times New Roman" w:hAnsi="Times New Roman" w:cs="Times New Roman"/>
          <w:sz w:val="24"/>
          <w:szCs w:val="24"/>
        </w:rPr>
        <w:t>имнастикой, проведения физкульт</w:t>
      </w:r>
      <w:r w:rsidRPr="00BB478C">
        <w:rPr>
          <w:rFonts w:ascii="Times New Roman" w:hAnsi="Times New Roman" w:cs="Times New Roman"/>
          <w:sz w:val="24"/>
          <w:szCs w:val="24"/>
        </w:rPr>
        <w:t>минуток и утренней з</w:t>
      </w:r>
      <w:r>
        <w:rPr>
          <w:rFonts w:ascii="Times New Roman" w:hAnsi="Times New Roman" w:cs="Times New Roman"/>
          <w:sz w:val="24"/>
          <w:szCs w:val="24"/>
        </w:rPr>
        <w:t xml:space="preserve">арядки, закаливающих процедур, 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аблюдений за физическим </w:t>
      </w:r>
      <w:r>
        <w:rPr>
          <w:rFonts w:ascii="Times New Roman" w:hAnsi="Times New Roman" w:cs="Times New Roman"/>
          <w:sz w:val="24"/>
          <w:szCs w:val="24"/>
        </w:rPr>
        <w:t>развитием и физической подготов</w:t>
      </w:r>
      <w:r w:rsidRPr="00BB478C">
        <w:rPr>
          <w:rFonts w:ascii="Times New Roman" w:hAnsi="Times New Roman" w:cs="Times New Roman"/>
          <w:sz w:val="24"/>
          <w:szCs w:val="24"/>
        </w:rPr>
        <w:t>ленностью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Воспитывающее значение </w:t>
      </w:r>
      <w:r>
        <w:rPr>
          <w:rFonts w:ascii="Times New Roman" w:hAnsi="Times New Roman" w:cs="Times New Roman"/>
          <w:sz w:val="24"/>
          <w:szCs w:val="24"/>
        </w:rPr>
        <w:t xml:space="preserve">учебного предмета раскрывается </w:t>
      </w:r>
      <w:r w:rsidRPr="00BB478C">
        <w:rPr>
          <w:rFonts w:ascii="Times New Roman" w:hAnsi="Times New Roman" w:cs="Times New Roman"/>
          <w:sz w:val="24"/>
          <w:szCs w:val="24"/>
        </w:rPr>
        <w:t>в приобщении обучающих</w:t>
      </w:r>
      <w:r>
        <w:rPr>
          <w:rFonts w:ascii="Times New Roman" w:hAnsi="Times New Roman" w:cs="Times New Roman"/>
          <w:sz w:val="24"/>
          <w:szCs w:val="24"/>
        </w:rPr>
        <w:t>ся к истории и традициям физиче</w:t>
      </w:r>
      <w:r w:rsidRPr="00BB478C">
        <w:rPr>
          <w:rFonts w:ascii="Times New Roman" w:hAnsi="Times New Roman" w:cs="Times New Roman"/>
          <w:sz w:val="24"/>
          <w:szCs w:val="24"/>
        </w:rPr>
        <w:t>ской культуры и спорта на</w:t>
      </w:r>
      <w:r>
        <w:rPr>
          <w:rFonts w:ascii="Times New Roman" w:hAnsi="Times New Roman" w:cs="Times New Roman"/>
          <w:sz w:val="24"/>
          <w:szCs w:val="24"/>
        </w:rPr>
        <w:t>родов России, формировании инте</w:t>
      </w:r>
      <w:r w:rsidRPr="00BB478C">
        <w:rPr>
          <w:rFonts w:ascii="Times New Roman" w:hAnsi="Times New Roman" w:cs="Times New Roman"/>
          <w:sz w:val="24"/>
          <w:szCs w:val="24"/>
        </w:rPr>
        <w:t xml:space="preserve">реса к регулярным занятиям физической </w:t>
      </w:r>
      <w:r>
        <w:rPr>
          <w:rFonts w:ascii="Times New Roman" w:hAnsi="Times New Roman" w:cs="Times New Roman"/>
          <w:sz w:val="24"/>
          <w:szCs w:val="24"/>
        </w:rPr>
        <w:t xml:space="preserve">культурой и спортом, </w:t>
      </w:r>
      <w:r w:rsidRPr="00BB478C">
        <w:rPr>
          <w:rFonts w:ascii="Times New Roman" w:hAnsi="Times New Roman" w:cs="Times New Roman"/>
          <w:sz w:val="24"/>
          <w:szCs w:val="24"/>
        </w:rPr>
        <w:t>осознании роли занятий физ</w:t>
      </w:r>
      <w:r>
        <w:rPr>
          <w:rFonts w:ascii="Times New Roman" w:hAnsi="Times New Roman" w:cs="Times New Roman"/>
          <w:sz w:val="24"/>
          <w:szCs w:val="24"/>
        </w:rPr>
        <w:t xml:space="preserve">ической культурой в укреплении </w:t>
      </w:r>
      <w:r w:rsidRPr="00BB478C">
        <w:rPr>
          <w:rFonts w:ascii="Times New Roman" w:hAnsi="Times New Roman" w:cs="Times New Roman"/>
          <w:sz w:val="24"/>
          <w:szCs w:val="24"/>
        </w:rPr>
        <w:t>здоровья, организации активно</w:t>
      </w:r>
      <w:r>
        <w:rPr>
          <w:rFonts w:ascii="Times New Roman" w:hAnsi="Times New Roman" w:cs="Times New Roman"/>
          <w:sz w:val="24"/>
          <w:szCs w:val="24"/>
        </w:rPr>
        <w:t xml:space="preserve">го отдыха и досуга. В процессе </w:t>
      </w:r>
      <w:r w:rsidRPr="00BB478C">
        <w:rPr>
          <w:rFonts w:ascii="Times New Roman" w:hAnsi="Times New Roman" w:cs="Times New Roman"/>
          <w:sz w:val="24"/>
          <w:szCs w:val="24"/>
        </w:rPr>
        <w:t>обучения у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активно формируются положитель</w:t>
      </w:r>
      <w:r w:rsidRPr="00BB478C">
        <w:rPr>
          <w:rFonts w:ascii="Times New Roman" w:hAnsi="Times New Roman" w:cs="Times New Roman"/>
          <w:sz w:val="24"/>
          <w:szCs w:val="24"/>
        </w:rPr>
        <w:t>ные навыки и способы повед</w:t>
      </w:r>
      <w:r>
        <w:rPr>
          <w:rFonts w:ascii="Times New Roman" w:hAnsi="Times New Roman" w:cs="Times New Roman"/>
          <w:sz w:val="24"/>
          <w:szCs w:val="24"/>
        </w:rPr>
        <w:t xml:space="preserve">ения, общения и взаимодействия </w:t>
      </w:r>
      <w:r w:rsidRPr="00BB478C">
        <w:rPr>
          <w:rFonts w:ascii="Times New Roman" w:hAnsi="Times New Roman" w:cs="Times New Roman"/>
          <w:sz w:val="24"/>
          <w:szCs w:val="24"/>
        </w:rPr>
        <w:t>со сверстниками и учителям</w:t>
      </w:r>
      <w:r>
        <w:rPr>
          <w:rFonts w:ascii="Times New Roman" w:hAnsi="Times New Roman" w:cs="Times New Roman"/>
          <w:sz w:val="24"/>
          <w:szCs w:val="24"/>
        </w:rPr>
        <w:t xml:space="preserve">и, оценивания своих действий и </w:t>
      </w:r>
      <w:r w:rsidRPr="00BB478C">
        <w:rPr>
          <w:rFonts w:ascii="Times New Roman" w:hAnsi="Times New Roman" w:cs="Times New Roman"/>
          <w:sz w:val="24"/>
          <w:szCs w:val="24"/>
        </w:rPr>
        <w:t>поступков в процессе совместной коллективной деятельности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одологической осн</w:t>
      </w:r>
      <w:r>
        <w:rPr>
          <w:rFonts w:ascii="Times New Roman" w:hAnsi="Times New Roman" w:cs="Times New Roman"/>
          <w:sz w:val="24"/>
          <w:szCs w:val="24"/>
        </w:rPr>
        <w:t>овой структуры и содержания про</w:t>
      </w:r>
      <w:r w:rsidRPr="00BB478C">
        <w:rPr>
          <w:rFonts w:ascii="Times New Roman" w:hAnsi="Times New Roman" w:cs="Times New Roman"/>
          <w:sz w:val="24"/>
          <w:szCs w:val="24"/>
        </w:rPr>
        <w:t>граммы по физической куль</w:t>
      </w:r>
      <w:r>
        <w:rPr>
          <w:rFonts w:ascii="Times New Roman" w:hAnsi="Times New Roman" w:cs="Times New Roman"/>
          <w:sz w:val="24"/>
          <w:szCs w:val="24"/>
        </w:rPr>
        <w:t>туре для начального общего обра</w:t>
      </w:r>
      <w:r w:rsidRPr="00BB478C">
        <w:rPr>
          <w:rFonts w:ascii="Times New Roman" w:hAnsi="Times New Roman" w:cs="Times New Roman"/>
          <w:sz w:val="24"/>
          <w:szCs w:val="24"/>
        </w:rPr>
        <w:t>зования является личностно-дея</w:t>
      </w:r>
      <w:r>
        <w:rPr>
          <w:rFonts w:ascii="Times New Roman" w:hAnsi="Times New Roman" w:cs="Times New Roman"/>
          <w:sz w:val="24"/>
          <w:szCs w:val="24"/>
        </w:rPr>
        <w:t>тельностный подход, ориенти</w:t>
      </w:r>
      <w:r w:rsidRPr="00BB478C">
        <w:rPr>
          <w:rFonts w:ascii="Times New Roman" w:hAnsi="Times New Roman" w:cs="Times New Roman"/>
          <w:sz w:val="24"/>
          <w:szCs w:val="24"/>
        </w:rPr>
        <w:t>рующий педагогический</w:t>
      </w:r>
      <w:r>
        <w:rPr>
          <w:rFonts w:ascii="Times New Roman" w:hAnsi="Times New Roman" w:cs="Times New Roman"/>
          <w:sz w:val="24"/>
          <w:szCs w:val="24"/>
        </w:rPr>
        <w:t xml:space="preserve"> процесс на развитие целостной </w:t>
      </w:r>
      <w:r w:rsidRPr="00BB478C">
        <w:rPr>
          <w:rFonts w:ascii="Times New Roman" w:hAnsi="Times New Roman" w:cs="Times New Roman"/>
          <w:sz w:val="24"/>
          <w:szCs w:val="24"/>
        </w:rPr>
        <w:t>личности обучающихся. Дос</w:t>
      </w:r>
      <w:r>
        <w:rPr>
          <w:rFonts w:ascii="Times New Roman" w:hAnsi="Times New Roman" w:cs="Times New Roman"/>
          <w:sz w:val="24"/>
          <w:szCs w:val="24"/>
        </w:rPr>
        <w:t>тижение целостного развития ста</w:t>
      </w:r>
      <w:r w:rsidRPr="00BB478C">
        <w:rPr>
          <w:rFonts w:ascii="Times New Roman" w:hAnsi="Times New Roman" w:cs="Times New Roman"/>
          <w:sz w:val="24"/>
          <w:szCs w:val="24"/>
        </w:rPr>
        <w:t>новится возможным благ</w:t>
      </w:r>
      <w:r>
        <w:rPr>
          <w:rFonts w:ascii="Times New Roman" w:hAnsi="Times New Roman" w:cs="Times New Roman"/>
          <w:sz w:val="24"/>
          <w:szCs w:val="24"/>
        </w:rPr>
        <w:t>одаря освоению младшими школьни</w:t>
      </w:r>
      <w:r w:rsidRPr="00BB478C">
        <w:rPr>
          <w:rFonts w:ascii="Times New Roman" w:hAnsi="Times New Roman" w:cs="Times New Roman"/>
          <w:sz w:val="24"/>
          <w:szCs w:val="24"/>
        </w:rPr>
        <w:t>ками двигательной деятельн</w:t>
      </w:r>
      <w:r>
        <w:rPr>
          <w:rFonts w:ascii="Times New Roman" w:hAnsi="Times New Roman" w:cs="Times New Roman"/>
          <w:sz w:val="24"/>
          <w:szCs w:val="24"/>
        </w:rPr>
        <w:t>ости, представляющей собой осно</w:t>
      </w:r>
      <w:r w:rsidRPr="00BB478C">
        <w:rPr>
          <w:rFonts w:ascii="Times New Roman" w:hAnsi="Times New Roman" w:cs="Times New Roman"/>
          <w:sz w:val="24"/>
          <w:szCs w:val="24"/>
        </w:rPr>
        <w:t>ву содержания учебного предмета «Физическая культура»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Двигатель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оказывает активное влияние на </w:t>
      </w:r>
      <w:r w:rsidRPr="00BB478C">
        <w:rPr>
          <w:rFonts w:ascii="Times New Roman" w:hAnsi="Times New Roman" w:cs="Times New Roman"/>
          <w:sz w:val="24"/>
          <w:szCs w:val="24"/>
        </w:rPr>
        <w:t xml:space="preserve">развитие психической и </w:t>
      </w:r>
      <w:r>
        <w:rPr>
          <w:rFonts w:ascii="Times New Roman" w:hAnsi="Times New Roman" w:cs="Times New Roman"/>
          <w:sz w:val="24"/>
          <w:szCs w:val="24"/>
        </w:rPr>
        <w:t xml:space="preserve">социальной природы обучающихся. </w:t>
      </w:r>
      <w:r w:rsidRPr="00BB478C">
        <w:rPr>
          <w:rFonts w:ascii="Times New Roman" w:hAnsi="Times New Roman" w:cs="Times New Roman"/>
          <w:sz w:val="24"/>
          <w:szCs w:val="24"/>
        </w:rPr>
        <w:t xml:space="preserve">Как и любая деятельность, </w:t>
      </w:r>
      <w:r>
        <w:rPr>
          <w:rFonts w:ascii="Times New Roman" w:hAnsi="Times New Roman" w:cs="Times New Roman"/>
          <w:sz w:val="24"/>
          <w:szCs w:val="24"/>
        </w:rPr>
        <w:t>она включает в себя информацион</w:t>
      </w:r>
      <w:r w:rsidRPr="00BB478C">
        <w:rPr>
          <w:rFonts w:ascii="Times New Roman" w:hAnsi="Times New Roman" w:cs="Times New Roman"/>
          <w:sz w:val="24"/>
          <w:szCs w:val="24"/>
        </w:rPr>
        <w:t>ный, операциональный и мотивационно-п</w:t>
      </w:r>
      <w:r>
        <w:rPr>
          <w:rFonts w:ascii="Times New Roman" w:hAnsi="Times New Roman" w:cs="Times New Roman"/>
          <w:sz w:val="24"/>
          <w:szCs w:val="24"/>
        </w:rPr>
        <w:t>роцессуальный ком</w:t>
      </w:r>
      <w:r w:rsidRPr="00BB478C">
        <w:rPr>
          <w:rFonts w:ascii="Times New Roman" w:hAnsi="Times New Roman" w:cs="Times New Roman"/>
          <w:sz w:val="24"/>
          <w:szCs w:val="24"/>
        </w:rPr>
        <w:t>поненты, которые находят св</w:t>
      </w:r>
      <w:r>
        <w:rPr>
          <w:rFonts w:ascii="Times New Roman" w:hAnsi="Times New Roman" w:cs="Times New Roman"/>
          <w:sz w:val="24"/>
          <w:szCs w:val="24"/>
        </w:rPr>
        <w:t xml:space="preserve">оё отражение в соответствующих </w:t>
      </w:r>
      <w:r w:rsidRPr="00BB478C">
        <w:rPr>
          <w:rFonts w:ascii="Times New Roman" w:hAnsi="Times New Roman" w:cs="Times New Roman"/>
          <w:sz w:val="24"/>
          <w:szCs w:val="24"/>
        </w:rPr>
        <w:t>дидактич</w:t>
      </w:r>
      <w:r>
        <w:rPr>
          <w:rFonts w:ascii="Times New Roman" w:hAnsi="Times New Roman" w:cs="Times New Roman"/>
          <w:sz w:val="24"/>
          <w:szCs w:val="24"/>
        </w:rPr>
        <w:t xml:space="preserve">еских линиях учебного предмета. </w:t>
      </w:r>
      <w:r w:rsidRPr="00BB478C">
        <w:rPr>
          <w:rFonts w:ascii="Times New Roman" w:hAnsi="Times New Roman" w:cs="Times New Roman"/>
          <w:sz w:val="24"/>
          <w:szCs w:val="24"/>
        </w:rPr>
        <w:t>В целях усиления мотив</w:t>
      </w:r>
      <w:r>
        <w:rPr>
          <w:rFonts w:ascii="Times New Roman" w:hAnsi="Times New Roman" w:cs="Times New Roman"/>
          <w:sz w:val="24"/>
          <w:szCs w:val="24"/>
        </w:rPr>
        <w:t xml:space="preserve">ационной составляющей учебного </w:t>
      </w:r>
      <w:r w:rsidRPr="00BB478C">
        <w:rPr>
          <w:rFonts w:ascii="Times New Roman" w:hAnsi="Times New Roman" w:cs="Times New Roman"/>
          <w:sz w:val="24"/>
          <w:szCs w:val="24"/>
        </w:rPr>
        <w:t>предмета и подготовки шко</w:t>
      </w:r>
      <w:r>
        <w:rPr>
          <w:rFonts w:ascii="Times New Roman" w:hAnsi="Times New Roman" w:cs="Times New Roman"/>
          <w:sz w:val="24"/>
          <w:szCs w:val="24"/>
        </w:rPr>
        <w:t xml:space="preserve">льников к выполнению комплекса </w:t>
      </w:r>
      <w:r w:rsidRPr="00BB478C">
        <w:rPr>
          <w:rFonts w:ascii="Times New Roman" w:hAnsi="Times New Roman" w:cs="Times New Roman"/>
          <w:sz w:val="24"/>
          <w:szCs w:val="24"/>
        </w:rPr>
        <w:t xml:space="preserve">ГТО в структуру программы в </w:t>
      </w:r>
      <w:r>
        <w:rPr>
          <w:rFonts w:ascii="Times New Roman" w:hAnsi="Times New Roman" w:cs="Times New Roman"/>
          <w:sz w:val="24"/>
          <w:szCs w:val="24"/>
        </w:rPr>
        <w:t>раздел «Физическое совершен</w:t>
      </w:r>
      <w:r w:rsidRPr="00BB478C">
        <w:rPr>
          <w:rFonts w:ascii="Times New Roman" w:hAnsi="Times New Roman" w:cs="Times New Roman"/>
          <w:sz w:val="24"/>
          <w:szCs w:val="24"/>
        </w:rPr>
        <w:t>ствование» вводится об</w:t>
      </w:r>
      <w:r>
        <w:rPr>
          <w:rFonts w:ascii="Times New Roman" w:hAnsi="Times New Roman" w:cs="Times New Roman"/>
          <w:sz w:val="24"/>
          <w:szCs w:val="24"/>
        </w:rPr>
        <w:t>разовательный модуль «Прикладно -</w:t>
      </w:r>
      <w:r w:rsidRPr="00BB478C">
        <w:rPr>
          <w:rFonts w:ascii="Times New Roman" w:hAnsi="Times New Roman" w:cs="Times New Roman"/>
          <w:sz w:val="24"/>
          <w:szCs w:val="24"/>
        </w:rPr>
        <w:t>ориентированная физичес</w:t>
      </w:r>
      <w:r>
        <w:rPr>
          <w:rFonts w:ascii="Times New Roman" w:hAnsi="Times New Roman" w:cs="Times New Roman"/>
          <w:sz w:val="24"/>
          <w:szCs w:val="24"/>
        </w:rPr>
        <w:t>кая культура». Данный модуль по</w:t>
      </w:r>
      <w:r w:rsidRPr="00BB478C">
        <w:rPr>
          <w:rFonts w:ascii="Times New Roman" w:hAnsi="Times New Roman" w:cs="Times New Roman"/>
          <w:sz w:val="24"/>
          <w:szCs w:val="24"/>
        </w:rPr>
        <w:t>зволит удовлетворить интере</w:t>
      </w:r>
      <w:r>
        <w:rPr>
          <w:rFonts w:ascii="Times New Roman" w:hAnsi="Times New Roman" w:cs="Times New Roman"/>
          <w:sz w:val="24"/>
          <w:szCs w:val="24"/>
        </w:rPr>
        <w:t xml:space="preserve">сы учащихся в занятиях спортом </w:t>
      </w:r>
      <w:r w:rsidRPr="00BB478C">
        <w:rPr>
          <w:rFonts w:ascii="Times New Roman" w:hAnsi="Times New Roman" w:cs="Times New Roman"/>
          <w:sz w:val="24"/>
          <w:szCs w:val="24"/>
        </w:rPr>
        <w:t xml:space="preserve">и активном участии в спортивных соревнованиях, развитии </w:t>
      </w:r>
    </w:p>
    <w:p w:rsidR="00D30B99" w:rsidRPr="00BB478C" w:rsidRDefault="00D30B99" w:rsidP="00EF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национальных форм соревнов</w:t>
      </w:r>
      <w:r>
        <w:rPr>
          <w:rFonts w:ascii="Times New Roman" w:hAnsi="Times New Roman" w:cs="Times New Roman"/>
          <w:sz w:val="24"/>
          <w:szCs w:val="24"/>
        </w:rPr>
        <w:t xml:space="preserve">ательной деятельности и систем </w:t>
      </w:r>
      <w:r w:rsidRPr="00BB478C">
        <w:rPr>
          <w:rFonts w:ascii="Times New Roman" w:hAnsi="Times New Roman" w:cs="Times New Roman"/>
          <w:sz w:val="24"/>
          <w:szCs w:val="24"/>
        </w:rPr>
        <w:t>физического воспитания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одержание модуля «П</w:t>
      </w:r>
      <w:r>
        <w:rPr>
          <w:rFonts w:ascii="Times New Roman" w:hAnsi="Times New Roman" w:cs="Times New Roman"/>
          <w:sz w:val="24"/>
          <w:szCs w:val="24"/>
        </w:rPr>
        <w:t>рикладно-ориентированная физиче</w:t>
      </w:r>
      <w:r w:rsidRPr="00BB478C">
        <w:rPr>
          <w:rFonts w:ascii="Times New Roman" w:hAnsi="Times New Roman" w:cs="Times New Roman"/>
          <w:sz w:val="24"/>
          <w:szCs w:val="24"/>
        </w:rPr>
        <w:t>ская культура», обеспечивается Примерными программами по видам спорта, которые рекомендуются Министерст</w:t>
      </w:r>
      <w:r>
        <w:rPr>
          <w:rFonts w:ascii="Times New Roman" w:hAnsi="Times New Roman" w:cs="Times New Roman"/>
          <w:sz w:val="24"/>
          <w:szCs w:val="24"/>
        </w:rPr>
        <w:t>вом просве</w:t>
      </w:r>
      <w:r w:rsidRPr="00BB478C">
        <w:rPr>
          <w:rFonts w:ascii="Times New Roman" w:hAnsi="Times New Roman" w:cs="Times New Roman"/>
          <w:sz w:val="24"/>
          <w:szCs w:val="24"/>
        </w:rPr>
        <w:t>щения РФ для занятий физи</w:t>
      </w:r>
      <w:r>
        <w:rPr>
          <w:rFonts w:ascii="Times New Roman" w:hAnsi="Times New Roman" w:cs="Times New Roman"/>
          <w:sz w:val="24"/>
          <w:szCs w:val="24"/>
        </w:rPr>
        <w:t>ческой культурой и могут исполь</w:t>
      </w:r>
      <w:r w:rsidRPr="00BB478C">
        <w:rPr>
          <w:rFonts w:ascii="Times New Roman" w:hAnsi="Times New Roman" w:cs="Times New Roman"/>
          <w:sz w:val="24"/>
          <w:szCs w:val="24"/>
        </w:rPr>
        <w:t>зоваться образовательными</w:t>
      </w:r>
      <w:r>
        <w:rPr>
          <w:rFonts w:ascii="Times New Roman" w:hAnsi="Times New Roman" w:cs="Times New Roman"/>
          <w:sz w:val="24"/>
          <w:szCs w:val="24"/>
        </w:rPr>
        <w:t xml:space="preserve"> организациями исходя из интере</w:t>
      </w:r>
      <w:r w:rsidRPr="00BB478C">
        <w:rPr>
          <w:rFonts w:ascii="Times New Roman" w:hAnsi="Times New Roman" w:cs="Times New Roman"/>
          <w:sz w:val="24"/>
          <w:szCs w:val="24"/>
        </w:rPr>
        <w:t>сов учащихся, физкультурн</w:t>
      </w:r>
      <w:r>
        <w:rPr>
          <w:rFonts w:ascii="Times New Roman" w:hAnsi="Times New Roman" w:cs="Times New Roman"/>
          <w:sz w:val="24"/>
          <w:szCs w:val="24"/>
        </w:rPr>
        <w:t xml:space="preserve">о-спортивных традиций, наличия </w:t>
      </w:r>
      <w:r w:rsidRPr="00BB478C">
        <w:rPr>
          <w:rFonts w:ascii="Times New Roman" w:hAnsi="Times New Roman" w:cs="Times New Roman"/>
          <w:sz w:val="24"/>
          <w:szCs w:val="24"/>
        </w:rPr>
        <w:t>необходимой материально-</w:t>
      </w:r>
      <w:r>
        <w:rPr>
          <w:rFonts w:ascii="Times New Roman" w:hAnsi="Times New Roman" w:cs="Times New Roman"/>
          <w:sz w:val="24"/>
          <w:szCs w:val="24"/>
        </w:rPr>
        <w:t xml:space="preserve">техническ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азы, квалификации </w:t>
      </w:r>
      <w:r w:rsidRPr="00BB478C">
        <w:rPr>
          <w:rFonts w:ascii="Times New Roman" w:hAnsi="Times New Roman" w:cs="Times New Roman"/>
          <w:sz w:val="24"/>
          <w:szCs w:val="24"/>
        </w:rPr>
        <w:t xml:space="preserve">педагогического состава. </w:t>
      </w:r>
      <w:r>
        <w:rPr>
          <w:rFonts w:ascii="Times New Roman" w:hAnsi="Times New Roman" w:cs="Times New Roman"/>
          <w:sz w:val="24"/>
          <w:szCs w:val="24"/>
        </w:rPr>
        <w:t>Помимо Примерных программ, реко</w:t>
      </w:r>
      <w:r w:rsidRPr="00BB478C">
        <w:rPr>
          <w:rFonts w:ascii="Times New Roman" w:hAnsi="Times New Roman" w:cs="Times New Roman"/>
          <w:sz w:val="24"/>
          <w:szCs w:val="24"/>
        </w:rPr>
        <w:t>мендуемых Министерством п</w:t>
      </w:r>
      <w:r>
        <w:rPr>
          <w:rFonts w:ascii="Times New Roman" w:hAnsi="Times New Roman" w:cs="Times New Roman"/>
          <w:sz w:val="24"/>
          <w:szCs w:val="24"/>
        </w:rPr>
        <w:t xml:space="preserve">росвещения РФ, образовательные </w:t>
      </w:r>
      <w:r w:rsidRPr="00BB478C">
        <w:rPr>
          <w:rFonts w:ascii="Times New Roman" w:hAnsi="Times New Roman" w:cs="Times New Roman"/>
          <w:sz w:val="24"/>
          <w:szCs w:val="24"/>
        </w:rPr>
        <w:t>организации могут разрабатыв</w:t>
      </w:r>
      <w:r>
        <w:rPr>
          <w:rFonts w:ascii="Times New Roman" w:hAnsi="Times New Roman" w:cs="Times New Roman"/>
          <w:sz w:val="24"/>
          <w:szCs w:val="24"/>
        </w:rPr>
        <w:t xml:space="preserve">ать своё содержание для модуля </w:t>
      </w:r>
      <w:r w:rsidRPr="00BB478C">
        <w:rPr>
          <w:rFonts w:ascii="Times New Roman" w:hAnsi="Times New Roman" w:cs="Times New Roman"/>
          <w:sz w:val="24"/>
          <w:szCs w:val="24"/>
        </w:rPr>
        <w:t>«Прикладно-ориентирова</w:t>
      </w:r>
      <w:r>
        <w:rPr>
          <w:rFonts w:ascii="Times New Roman" w:hAnsi="Times New Roman" w:cs="Times New Roman"/>
          <w:sz w:val="24"/>
          <w:szCs w:val="24"/>
        </w:rPr>
        <w:t>нная физическая культура» и вклю</w:t>
      </w:r>
      <w:r w:rsidRPr="00BB478C">
        <w:rPr>
          <w:rFonts w:ascii="Times New Roman" w:hAnsi="Times New Roman" w:cs="Times New Roman"/>
          <w:sz w:val="24"/>
          <w:szCs w:val="24"/>
        </w:rPr>
        <w:t>чать в него популярные национальные виды спор</w:t>
      </w:r>
      <w:r>
        <w:rPr>
          <w:rFonts w:ascii="Times New Roman" w:hAnsi="Times New Roman" w:cs="Times New Roman"/>
          <w:sz w:val="24"/>
          <w:szCs w:val="24"/>
        </w:rPr>
        <w:t>та, подвиж</w:t>
      </w:r>
      <w:r w:rsidRPr="00BB478C">
        <w:rPr>
          <w:rFonts w:ascii="Times New Roman" w:hAnsi="Times New Roman" w:cs="Times New Roman"/>
          <w:sz w:val="24"/>
          <w:szCs w:val="24"/>
        </w:rPr>
        <w:t>ные игры и развлечения, осн</w:t>
      </w:r>
      <w:r>
        <w:rPr>
          <w:rFonts w:ascii="Times New Roman" w:hAnsi="Times New Roman" w:cs="Times New Roman"/>
          <w:sz w:val="24"/>
          <w:szCs w:val="24"/>
        </w:rPr>
        <w:t xml:space="preserve">овывающиеся на этнокультурных, </w:t>
      </w:r>
      <w:r w:rsidRPr="00BB478C">
        <w:rPr>
          <w:rFonts w:ascii="Times New Roman" w:hAnsi="Times New Roman" w:cs="Times New Roman"/>
          <w:sz w:val="24"/>
          <w:szCs w:val="24"/>
        </w:rPr>
        <w:t>исторических и современных традициях региона и школы.</w:t>
      </w:r>
    </w:p>
    <w:p w:rsidR="00D30B99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одержание программы и</w:t>
      </w:r>
      <w:r>
        <w:rPr>
          <w:rFonts w:ascii="Times New Roman" w:hAnsi="Times New Roman" w:cs="Times New Roman"/>
          <w:sz w:val="24"/>
          <w:szCs w:val="24"/>
        </w:rPr>
        <w:t>зложено по годам обучения и рас</w:t>
      </w:r>
      <w:r w:rsidRPr="00BB478C">
        <w:rPr>
          <w:rFonts w:ascii="Times New Roman" w:hAnsi="Times New Roman" w:cs="Times New Roman"/>
          <w:sz w:val="24"/>
          <w:szCs w:val="24"/>
        </w:rPr>
        <w:t>крывает основные её содержат</w:t>
      </w:r>
      <w:r>
        <w:rPr>
          <w:rFonts w:ascii="Times New Roman" w:hAnsi="Times New Roman" w:cs="Times New Roman"/>
          <w:sz w:val="24"/>
          <w:szCs w:val="24"/>
        </w:rPr>
        <w:t xml:space="preserve">ельные линии, обязательные для </w:t>
      </w:r>
      <w:r w:rsidRPr="00BB478C">
        <w:rPr>
          <w:rFonts w:ascii="Times New Roman" w:hAnsi="Times New Roman" w:cs="Times New Roman"/>
          <w:sz w:val="24"/>
          <w:szCs w:val="24"/>
        </w:rPr>
        <w:t>изучения в каждом классе:</w:t>
      </w:r>
    </w:p>
    <w:p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нания о физической культуре»</w:t>
      </w:r>
      <w:r w:rsidR="00EF3A16">
        <w:rPr>
          <w:rFonts w:ascii="Times New Roman" w:hAnsi="Times New Roman" w:cs="Times New Roman"/>
          <w:sz w:val="24"/>
          <w:szCs w:val="24"/>
        </w:rPr>
        <w:t>.</w:t>
      </w:r>
    </w:p>
    <w:p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Способ</w:t>
      </w:r>
      <w:r w:rsidR="00EF3A16">
        <w:rPr>
          <w:rFonts w:ascii="Times New Roman" w:hAnsi="Times New Roman" w:cs="Times New Roman"/>
          <w:sz w:val="24"/>
          <w:szCs w:val="24"/>
        </w:rPr>
        <w:t>ы самостоятельной деятельности».</w:t>
      </w:r>
    </w:p>
    <w:p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Физическое со</w:t>
      </w:r>
      <w:r>
        <w:rPr>
          <w:rFonts w:ascii="Times New Roman" w:hAnsi="Times New Roman" w:cs="Times New Roman"/>
          <w:sz w:val="24"/>
          <w:szCs w:val="24"/>
        </w:rPr>
        <w:t>вершенствование»</w:t>
      </w:r>
      <w:r w:rsidR="00EF3A16">
        <w:rPr>
          <w:rFonts w:ascii="Times New Roman" w:hAnsi="Times New Roman" w:cs="Times New Roman"/>
          <w:sz w:val="24"/>
          <w:szCs w:val="24"/>
        </w:rPr>
        <w:t>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ланируем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включают в себя личностные, ме</w:t>
      </w:r>
      <w:r w:rsidRPr="00BB478C">
        <w:rPr>
          <w:rFonts w:ascii="Times New Roman" w:hAnsi="Times New Roman" w:cs="Times New Roman"/>
          <w:sz w:val="24"/>
          <w:szCs w:val="24"/>
        </w:rPr>
        <w:t>тапредметные и предметны</w:t>
      </w:r>
      <w:r>
        <w:rPr>
          <w:rFonts w:ascii="Times New Roman" w:hAnsi="Times New Roman" w:cs="Times New Roman"/>
          <w:sz w:val="24"/>
          <w:szCs w:val="24"/>
        </w:rPr>
        <w:t>е результаты. Личностные резуль</w:t>
      </w:r>
      <w:r w:rsidRPr="00BB478C">
        <w:rPr>
          <w:rFonts w:ascii="Times New Roman" w:hAnsi="Times New Roman" w:cs="Times New Roman"/>
          <w:sz w:val="24"/>
          <w:szCs w:val="24"/>
        </w:rPr>
        <w:t>таты представлены в программе з</w:t>
      </w:r>
      <w:r>
        <w:rPr>
          <w:rFonts w:ascii="Times New Roman" w:hAnsi="Times New Roman" w:cs="Times New Roman"/>
          <w:sz w:val="24"/>
          <w:szCs w:val="24"/>
        </w:rPr>
        <w:t>а весь период обучения в на</w:t>
      </w:r>
      <w:r w:rsidRPr="00BB478C">
        <w:rPr>
          <w:rFonts w:ascii="Times New Roman" w:hAnsi="Times New Roman" w:cs="Times New Roman"/>
          <w:sz w:val="24"/>
          <w:szCs w:val="24"/>
        </w:rPr>
        <w:t>чальной школе; метапредметны</w:t>
      </w:r>
      <w:r>
        <w:rPr>
          <w:rFonts w:ascii="Times New Roman" w:hAnsi="Times New Roman" w:cs="Times New Roman"/>
          <w:sz w:val="24"/>
          <w:szCs w:val="24"/>
        </w:rPr>
        <w:t xml:space="preserve">е и предметные результаты — за </w:t>
      </w:r>
      <w:r w:rsidRPr="00BB478C">
        <w:rPr>
          <w:rFonts w:ascii="Times New Roman" w:hAnsi="Times New Roman" w:cs="Times New Roman"/>
          <w:sz w:val="24"/>
          <w:szCs w:val="24"/>
        </w:rPr>
        <w:t>каждый год обучения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зультативность освоен</w:t>
      </w:r>
      <w:r>
        <w:rPr>
          <w:rFonts w:ascii="Times New Roman" w:hAnsi="Times New Roman" w:cs="Times New Roman"/>
          <w:sz w:val="24"/>
          <w:szCs w:val="24"/>
        </w:rPr>
        <w:t xml:space="preserve">ия учебного предмета учащимися </w:t>
      </w:r>
      <w:r w:rsidRPr="00BB478C">
        <w:rPr>
          <w:rFonts w:ascii="Times New Roman" w:hAnsi="Times New Roman" w:cs="Times New Roman"/>
          <w:sz w:val="24"/>
          <w:szCs w:val="24"/>
        </w:rPr>
        <w:t>достигается посредством с</w:t>
      </w:r>
      <w:r>
        <w:rPr>
          <w:rFonts w:ascii="Times New Roman" w:hAnsi="Times New Roman" w:cs="Times New Roman"/>
          <w:sz w:val="24"/>
          <w:szCs w:val="24"/>
        </w:rPr>
        <w:t xml:space="preserve">овременных научно-обоснованных </w:t>
      </w:r>
      <w:r w:rsidRPr="00BB478C">
        <w:rPr>
          <w:rFonts w:ascii="Times New Roman" w:hAnsi="Times New Roman" w:cs="Times New Roman"/>
          <w:sz w:val="24"/>
          <w:szCs w:val="24"/>
        </w:rPr>
        <w:t>инновационных средств, м</w:t>
      </w:r>
      <w:r>
        <w:rPr>
          <w:rFonts w:ascii="Times New Roman" w:hAnsi="Times New Roman" w:cs="Times New Roman"/>
          <w:sz w:val="24"/>
          <w:szCs w:val="24"/>
        </w:rPr>
        <w:t>етодов и форм обучения, информа</w:t>
      </w:r>
      <w:r w:rsidRPr="00BB478C">
        <w:rPr>
          <w:rFonts w:ascii="Times New Roman" w:hAnsi="Times New Roman" w:cs="Times New Roman"/>
          <w:sz w:val="24"/>
          <w:szCs w:val="24"/>
        </w:rPr>
        <w:t>ционно-коммуникативных т</w:t>
      </w:r>
      <w:r>
        <w:rPr>
          <w:rFonts w:ascii="Times New Roman" w:hAnsi="Times New Roman" w:cs="Times New Roman"/>
          <w:sz w:val="24"/>
          <w:szCs w:val="24"/>
        </w:rPr>
        <w:t>ехнологий и передового педагоги</w:t>
      </w:r>
      <w:r w:rsidRPr="00BB478C">
        <w:rPr>
          <w:rFonts w:ascii="Times New Roman" w:hAnsi="Times New Roman" w:cs="Times New Roman"/>
          <w:sz w:val="24"/>
          <w:szCs w:val="24"/>
        </w:rPr>
        <w:t>ческого опыта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Общее число часов, отвед</w:t>
      </w:r>
      <w:r>
        <w:rPr>
          <w:rFonts w:ascii="Times New Roman" w:hAnsi="Times New Roman" w:cs="Times New Roman"/>
          <w:sz w:val="24"/>
          <w:szCs w:val="24"/>
        </w:rPr>
        <w:t>ённых на изучение учебного пред</w:t>
      </w:r>
      <w:r w:rsidRPr="00BB478C">
        <w:rPr>
          <w:rFonts w:ascii="Times New Roman" w:hAnsi="Times New Roman" w:cs="Times New Roman"/>
          <w:sz w:val="24"/>
          <w:szCs w:val="24"/>
        </w:rPr>
        <w:t>мета «Физическая культура</w:t>
      </w:r>
      <w:r>
        <w:rPr>
          <w:rFonts w:ascii="Times New Roman" w:hAnsi="Times New Roman" w:cs="Times New Roman"/>
          <w:sz w:val="24"/>
          <w:szCs w:val="24"/>
        </w:rPr>
        <w:t>» в начальной школе составляет 272 ч. (два</w:t>
      </w:r>
      <w:r w:rsidRPr="00BB478C">
        <w:rPr>
          <w:rFonts w:ascii="Times New Roman" w:hAnsi="Times New Roman" w:cs="Times New Roman"/>
          <w:sz w:val="24"/>
          <w:szCs w:val="24"/>
        </w:rPr>
        <w:t xml:space="preserve"> часа в неделю </w:t>
      </w:r>
      <w:r w:rsidR="00B9424C">
        <w:rPr>
          <w:rFonts w:ascii="Times New Roman" w:hAnsi="Times New Roman" w:cs="Times New Roman"/>
          <w:sz w:val="24"/>
          <w:szCs w:val="24"/>
        </w:rPr>
        <w:t>в каждом классе): 1  класс  — 66</w:t>
      </w:r>
      <w:r w:rsidRPr="00BB478C">
        <w:rPr>
          <w:rFonts w:ascii="Times New Roman" w:hAnsi="Times New Roman" w:cs="Times New Roman"/>
          <w:sz w:val="24"/>
          <w:szCs w:val="24"/>
        </w:rPr>
        <w:t xml:space="preserve">  ч; </w:t>
      </w:r>
      <w:r>
        <w:rPr>
          <w:rFonts w:ascii="Times New Roman" w:hAnsi="Times New Roman" w:cs="Times New Roman"/>
          <w:sz w:val="24"/>
          <w:szCs w:val="24"/>
        </w:rPr>
        <w:t>2  класс — 68 ч; 3  класс  — 68 ч; 4  класс — 68</w:t>
      </w:r>
      <w:r w:rsidRPr="00BB478C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52A0" w:rsidRPr="00BB478C" w:rsidRDefault="002C52A0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ЧЕБНОГО ПРЕДМЕТА «ФИЗИЧЕСКАЯ КУЛЬТУРА»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1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Знания о физической культуре</w:t>
      </w:r>
      <w:r>
        <w:rPr>
          <w:rFonts w:ascii="Times New Roman" w:hAnsi="Times New Roman" w:cs="Times New Roman"/>
          <w:sz w:val="24"/>
          <w:szCs w:val="24"/>
        </w:rPr>
        <w:t xml:space="preserve">. Понятие «физическая </w:t>
      </w:r>
      <w:r w:rsidRPr="00BB478C">
        <w:rPr>
          <w:rFonts w:ascii="Times New Roman" w:hAnsi="Times New Roman" w:cs="Times New Roman"/>
          <w:sz w:val="24"/>
          <w:szCs w:val="24"/>
        </w:rPr>
        <w:t>культура» как занятия физи</w:t>
      </w:r>
      <w:r>
        <w:rPr>
          <w:rFonts w:ascii="Times New Roman" w:hAnsi="Times New Roman" w:cs="Times New Roman"/>
          <w:sz w:val="24"/>
          <w:szCs w:val="24"/>
        </w:rPr>
        <w:t xml:space="preserve">ческими упражнениями и спортом </w:t>
      </w:r>
      <w:r w:rsidRPr="00BB478C">
        <w:rPr>
          <w:rFonts w:ascii="Times New Roman" w:hAnsi="Times New Roman" w:cs="Times New Roman"/>
          <w:sz w:val="24"/>
          <w:szCs w:val="24"/>
        </w:rPr>
        <w:t xml:space="preserve">по укреплению здоровья, физическому развитию и физической 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дготовке. Связь физиче</w:t>
      </w:r>
      <w:r>
        <w:rPr>
          <w:rFonts w:ascii="Times New Roman" w:hAnsi="Times New Roman" w:cs="Times New Roman"/>
          <w:sz w:val="24"/>
          <w:szCs w:val="24"/>
        </w:rPr>
        <w:t>ских упражнений с движениями жи</w:t>
      </w:r>
      <w:r w:rsidRPr="00BB478C">
        <w:rPr>
          <w:rFonts w:ascii="Times New Roman" w:hAnsi="Times New Roman" w:cs="Times New Roman"/>
          <w:sz w:val="24"/>
          <w:szCs w:val="24"/>
        </w:rPr>
        <w:t>вотных и труд</w:t>
      </w:r>
      <w:r>
        <w:rPr>
          <w:rFonts w:ascii="Times New Roman" w:hAnsi="Times New Roman" w:cs="Times New Roman"/>
          <w:sz w:val="24"/>
          <w:szCs w:val="24"/>
        </w:rPr>
        <w:t xml:space="preserve">овыми действиями древних людей. 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.</w:t>
      </w:r>
      <w:r w:rsidRPr="00BB478C">
        <w:rPr>
          <w:rFonts w:ascii="Times New Roman" w:hAnsi="Times New Roman" w:cs="Times New Roman"/>
          <w:sz w:val="24"/>
          <w:szCs w:val="24"/>
        </w:rPr>
        <w:t xml:space="preserve"> Режим дн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BB478C">
        <w:rPr>
          <w:rFonts w:ascii="Times New Roman" w:hAnsi="Times New Roman" w:cs="Times New Roman"/>
          <w:sz w:val="24"/>
          <w:szCs w:val="24"/>
        </w:rPr>
        <w:t>и правил</w:t>
      </w:r>
      <w:r>
        <w:rPr>
          <w:rFonts w:ascii="Times New Roman" w:hAnsi="Times New Roman" w:cs="Times New Roman"/>
          <w:sz w:val="24"/>
          <w:szCs w:val="24"/>
        </w:rPr>
        <w:t xml:space="preserve">а его составления и соблюдения. </w:t>
      </w:r>
      <w:r w:rsidRPr="00BB478C">
        <w:rPr>
          <w:rFonts w:ascii="Times New Roman" w:hAnsi="Times New Roman" w:cs="Times New Roman"/>
          <w:sz w:val="24"/>
          <w:szCs w:val="24"/>
        </w:rPr>
        <w:t>Физическое совершен</w:t>
      </w:r>
      <w:r>
        <w:rPr>
          <w:rFonts w:ascii="Times New Roman" w:hAnsi="Times New Roman" w:cs="Times New Roman"/>
          <w:sz w:val="24"/>
          <w:szCs w:val="24"/>
        </w:rPr>
        <w:t>ствование. Оздоровительная физи</w:t>
      </w:r>
      <w:r w:rsidRPr="00BB478C">
        <w:rPr>
          <w:rFonts w:ascii="Times New Roman" w:hAnsi="Times New Roman" w:cs="Times New Roman"/>
          <w:sz w:val="24"/>
          <w:szCs w:val="24"/>
        </w:rPr>
        <w:t xml:space="preserve">ческая культура.Гигиена </w:t>
      </w:r>
      <w:r>
        <w:rPr>
          <w:rFonts w:ascii="Times New Roman" w:hAnsi="Times New Roman" w:cs="Times New Roman"/>
          <w:sz w:val="24"/>
          <w:szCs w:val="24"/>
        </w:rPr>
        <w:t>человека и требования к проведе</w:t>
      </w:r>
      <w:r w:rsidRPr="00BB478C">
        <w:rPr>
          <w:rFonts w:ascii="Times New Roman" w:hAnsi="Times New Roman" w:cs="Times New Roman"/>
          <w:sz w:val="24"/>
          <w:szCs w:val="24"/>
        </w:rPr>
        <w:t>нию гигиенических проце</w:t>
      </w:r>
      <w:r>
        <w:rPr>
          <w:rFonts w:ascii="Times New Roman" w:hAnsi="Times New Roman" w:cs="Times New Roman"/>
          <w:sz w:val="24"/>
          <w:szCs w:val="24"/>
        </w:rPr>
        <w:t>дур. Осанка и комплексы упражне</w:t>
      </w:r>
      <w:r w:rsidRPr="00BB478C">
        <w:rPr>
          <w:rFonts w:ascii="Times New Roman" w:hAnsi="Times New Roman" w:cs="Times New Roman"/>
          <w:sz w:val="24"/>
          <w:szCs w:val="24"/>
        </w:rPr>
        <w:t>ний для правильного её развития. Физические упражне</w:t>
      </w:r>
      <w:r>
        <w:rPr>
          <w:rFonts w:ascii="Times New Roman" w:hAnsi="Times New Roman" w:cs="Times New Roman"/>
          <w:sz w:val="24"/>
          <w:szCs w:val="24"/>
        </w:rPr>
        <w:t xml:space="preserve">ния для </w:t>
      </w:r>
      <w:r w:rsidRPr="00BB478C">
        <w:rPr>
          <w:rFonts w:ascii="Times New Roman" w:hAnsi="Times New Roman" w:cs="Times New Roman"/>
          <w:sz w:val="24"/>
          <w:szCs w:val="24"/>
        </w:rPr>
        <w:t>физк</w:t>
      </w:r>
      <w:r>
        <w:rPr>
          <w:rFonts w:ascii="Times New Roman" w:hAnsi="Times New Roman" w:cs="Times New Roman"/>
          <w:sz w:val="24"/>
          <w:szCs w:val="24"/>
        </w:rPr>
        <w:t xml:space="preserve">ультминуток и утренней зарядки. </w:t>
      </w:r>
      <w:r w:rsidRPr="00BB478C">
        <w:rPr>
          <w:rFonts w:ascii="Times New Roman" w:hAnsi="Times New Roman" w:cs="Times New Roman"/>
          <w:sz w:val="24"/>
          <w:szCs w:val="24"/>
        </w:rPr>
        <w:t>Спортивно-оздоровител</w:t>
      </w:r>
      <w:r>
        <w:rPr>
          <w:rFonts w:ascii="Times New Roman" w:hAnsi="Times New Roman" w:cs="Times New Roman"/>
          <w:sz w:val="24"/>
          <w:szCs w:val="24"/>
        </w:rPr>
        <w:t>ьная физическая культура. Прави</w:t>
      </w:r>
      <w:r w:rsidRPr="00BB478C">
        <w:rPr>
          <w:rFonts w:ascii="Times New Roman" w:hAnsi="Times New Roman" w:cs="Times New Roman"/>
          <w:sz w:val="24"/>
          <w:szCs w:val="24"/>
        </w:rPr>
        <w:t>ла поведения на уроках физической культуры, подбора одежды для занятий в спортив</w:t>
      </w:r>
      <w:r>
        <w:rPr>
          <w:rFonts w:ascii="Times New Roman" w:hAnsi="Times New Roman" w:cs="Times New Roman"/>
          <w:sz w:val="24"/>
          <w:szCs w:val="24"/>
        </w:rPr>
        <w:t xml:space="preserve">ном зале и на открытом воздухе.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Гимнастика с основами акробатики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Исходные по</w:t>
      </w:r>
      <w:r>
        <w:rPr>
          <w:rFonts w:ascii="Times New Roman" w:hAnsi="Times New Roman" w:cs="Times New Roman"/>
          <w:sz w:val="24"/>
          <w:szCs w:val="24"/>
        </w:rPr>
        <w:t xml:space="preserve">ложения </w:t>
      </w:r>
      <w:r w:rsidRPr="00BB478C">
        <w:rPr>
          <w:rFonts w:ascii="Times New Roman" w:hAnsi="Times New Roman" w:cs="Times New Roman"/>
          <w:sz w:val="24"/>
          <w:szCs w:val="24"/>
        </w:rPr>
        <w:t xml:space="preserve">в физических упражнениях: </w:t>
      </w:r>
      <w:r>
        <w:rPr>
          <w:rFonts w:ascii="Times New Roman" w:hAnsi="Times New Roman" w:cs="Times New Roman"/>
          <w:sz w:val="24"/>
          <w:szCs w:val="24"/>
        </w:rPr>
        <w:t xml:space="preserve">стойки, упоры, седы, положения </w:t>
      </w:r>
      <w:r w:rsidRPr="00BB478C">
        <w:rPr>
          <w:rFonts w:ascii="Times New Roman" w:hAnsi="Times New Roman" w:cs="Times New Roman"/>
          <w:sz w:val="24"/>
          <w:szCs w:val="24"/>
        </w:rPr>
        <w:t>лёжа. Строевые упражнени</w:t>
      </w:r>
      <w:r>
        <w:rPr>
          <w:rFonts w:ascii="Times New Roman" w:hAnsi="Times New Roman" w:cs="Times New Roman"/>
          <w:sz w:val="24"/>
          <w:szCs w:val="24"/>
        </w:rPr>
        <w:t xml:space="preserve">я: построение и перестроение в </w:t>
      </w:r>
      <w:r w:rsidRPr="00BB478C">
        <w:rPr>
          <w:rFonts w:ascii="Times New Roman" w:hAnsi="Times New Roman" w:cs="Times New Roman"/>
          <w:sz w:val="24"/>
          <w:szCs w:val="24"/>
        </w:rPr>
        <w:t>одну и две шеренги, стоя на</w:t>
      </w:r>
      <w:r>
        <w:rPr>
          <w:rFonts w:ascii="Times New Roman" w:hAnsi="Times New Roman" w:cs="Times New Roman"/>
          <w:sz w:val="24"/>
          <w:szCs w:val="24"/>
        </w:rPr>
        <w:t xml:space="preserve"> месте; повороты направо и нале</w:t>
      </w:r>
      <w:r w:rsidRPr="00BB478C">
        <w:rPr>
          <w:rFonts w:ascii="Times New Roman" w:hAnsi="Times New Roman" w:cs="Times New Roman"/>
          <w:sz w:val="24"/>
          <w:szCs w:val="24"/>
        </w:rPr>
        <w:t>во; передвижение в колонн</w:t>
      </w:r>
      <w:r>
        <w:rPr>
          <w:rFonts w:ascii="Times New Roman" w:hAnsi="Times New Roman" w:cs="Times New Roman"/>
          <w:sz w:val="24"/>
          <w:szCs w:val="24"/>
        </w:rPr>
        <w:t xml:space="preserve">е по одному с равномерной скоростью. </w:t>
      </w:r>
      <w:r w:rsidRPr="00BB478C">
        <w:rPr>
          <w:rFonts w:ascii="Times New Roman" w:hAnsi="Times New Roman" w:cs="Times New Roman"/>
          <w:sz w:val="24"/>
          <w:szCs w:val="24"/>
        </w:rPr>
        <w:t>Гимнастические упражне</w:t>
      </w:r>
      <w:r>
        <w:rPr>
          <w:rFonts w:ascii="Times New Roman" w:hAnsi="Times New Roman" w:cs="Times New Roman"/>
          <w:sz w:val="24"/>
          <w:szCs w:val="24"/>
        </w:rPr>
        <w:t>ния: стилизованные способы пере</w:t>
      </w:r>
      <w:r w:rsidRPr="00BB478C">
        <w:rPr>
          <w:rFonts w:ascii="Times New Roman" w:hAnsi="Times New Roman" w:cs="Times New Roman"/>
          <w:sz w:val="24"/>
          <w:szCs w:val="24"/>
        </w:rPr>
        <w:t>движения ходьбой и бегом;</w:t>
      </w:r>
      <w:r>
        <w:rPr>
          <w:rFonts w:ascii="Times New Roman" w:hAnsi="Times New Roman" w:cs="Times New Roman"/>
          <w:sz w:val="24"/>
          <w:szCs w:val="24"/>
        </w:rPr>
        <w:t xml:space="preserve"> упражнения с гимнастическим мя</w:t>
      </w:r>
      <w:r w:rsidRPr="00BB478C">
        <w:rPr>
          <w:rFonts w:ascii="Times New Roman" w:hAnsi="Times New Roman" w:cs="Times New Roman"/>
          <w:sz w:val="24"/>
          <w:szCs w:val="24"/>
        </w:rPr>
        <w:t>чом и гимнастической скак</w:t>
      </w:r>
      <w:r>
        <w:rPr>
          <w:rFonts w:ascii="Times New Roman" w:hAnsi="Times New Roman" w:cs="Times New Roman"/>
          <w:sz w:val="24"/>
          <w:szCs w:val="24"/>
        </w:rPr>
        <w:t xml:space="preserve">алкой; стилизованные гимнастические прыжки. </w:t>
      </w:r>
      <w:r w:rsidRPr="00BB478C">
        <w:rPr>
          <w:rFonts w:ascii="Times New Roman" w:hAnsi="Times New Roman" w:cs="Times New Roman"/>
          <w:sz w:val="24"/>
          <w:szCs w:val="24"/>
        </w:rPr>
        <w:t>Акробатические упражн</w:t>
      </w:r>
      <w:r>
        <w:rPr>
          <w:rFonts w:ascii="Times New Roman" w:hAnsi="Times New Roman" w:cs="Times New Roman"/>
          <w:sz w:val="24"/>
          <w:szCs w:val="24"/>
        </w:rPr>
        <w:t>ения: подъём туловища из положе</w:t>
      </w:r>
      <w:r w:rsidRPr="00BB478C">
        <w:rPr>
          <w:rFonts w:ascii="Times New Roman" w:hAnsi="Times New Roman" w:cs="Times New Roman"/>
          <w:sz w:val="24"/>
          <w:szCs w:val="24"/>
        </w:rPr>
        <w:t>ния лёжа на спине и животе; подъё</w:t>
      </w:r>
      <w:r>
        <w:rPr>
          <w:rFonts w:ascii="Times New Roman" w:hAnsi="Times New Roman" w:cs="Times New Roman"/>
          <w:sz w:val="24"/>
          <w:szCs w:val="24"/>
        </w:rPr>
        <w:t xml:space="preserve">м ног из положения лёжа </w:t>
      </w:r>
      <w:r w:rsidRPr="00BB478C">
        <w:rPr>
          <w:rFonts w:ascii="Times New Roman" w:hAnsi="Times New Roman" w:cs="Times New Roman"/>
          <w:sz w:val="24"/>
          <w:szCs w:val="24"/>
        </w:rPr>
        <w:t>на животе; сгибание рук</w:t>
      </w:r>
      <w:r>
        <w:rPr>
          <w:rFonts w:ascii="Times New Roman" w:hAnsi="Times New Roman" w:cs="Times New Roman"/>
          <w:sz w:val="24"/>
          <w:szCs w:val="24"/>
        </w:rPr>
        <w:t xml:space="preserve"> в положении упор лёжа; прыжки </w:t>
      </w:r>
      <w:r w:rsidRPr="00BB478C">
        <w:rPr>
          <w:rFonts w:ascii="Times New Roman" w:hAnsi="Times New Roman" w:cs="Times New Roman"/>
          <w:sz w:val="24"/>
          <w:szCs w:val="24"/>
        </w:rPr>
        <w:t>в  группировке, толчком двумя ногами; прыжки в упоре на руки, толчком двумя ногам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Лёгкая атлети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Равномерная ходьба и равномерный бег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ыжки в длину </w:t>
      </w:r>
      <w:r w:rsidRPr="00BB478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места, метание малого мяча на дальность</w:t>
      </w:r>
      <w:r w:rsidRPr="00BB47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Подвижные и спортивные игры.</w:t>
      </w:r>
      <w:r>
        <w:rPr>
          <w:rFonts w:ascii="Times New Roman" w:hAnsi="Times New Roman" w:cs="Times New Roman"/>
          <w:sz w:val="24"/>
          <w:szCs w:val="24"/>
        </w:rPr>
        <w:t xml:space="preserve"> Считалки для самостоятель</w:t>
      </w:r>
      <w:r w:rsidRPr="00BB478C">
        <w:rPr>
          <w:rFonts w:ascii="Times New Roman" w:hAnsi="Times New Roman" w:cs="Times New Roman"/>
          <w:sz w:val="24"/>
          <w:szCs w:val="24"/>
        </w:rPr>
        <w:t>ной организации подвижных игр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Прикладно-ориентированная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Разви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ие основных физических качеств средствами спортивных и подвижных игр. 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Подготовка к выполнению нормативных требований комплекса ГТО.</w:t>
      </w:r>
    </w:p>
    <w:p w:rsidR="00D30B99" w:rsidRPr="008911F8" w:rsidRDefault="00D30B99" w:rsidP="00D30B9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2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Знания о физической культуре.</w:t>
      </w:r>
      <w:r>
        <w:rPr>
          <w:rFonts w:ascii="Times New Roman" w:hAnsi="Times New Roman" w:cs="Times New Roman"/>
          <w:sz w:val="24"/>
          <w:szCs w:val="24"/>
        </w:rPr>
        <w:t xml:space="preserve"> Из истории возникнове</w:t>
      </w:r>
      <w:r w:rsidRPr="00BB478C">
        <w:rPr>
          <w:rFonts w:ascii="Times New Roman" w:hAnsi="Times New Roman" w:cs="Times New Roman"/>
          <w:sz w:val="24"/>
          <w:szCs w:val="24"/>
        </w:rPr>
        <w:t>ния 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и первых соревнований. Зарожде</w:t>
      </w:r>
      <w:r w:rsidRPr="00BB478C">
        <w:rPr>
          <w:rFonts w:ascii="Times New Roman" w:hAnsi="Times New Roman" w:cs="Times New Roman"/>
          <w:sz w:val="24"/>
          <w:szCs w:val="24"/>
        </w:rPr>
        <w:t>ние Олимпийских игр древност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lastRenderedPageBreak/>
        <w:t>Способы самостояте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Физическое </w:t>
      </w:r>
      <w:r w:rsidRPr="00BB478C">
        <w:rPr>
          <w:rFonts w:ascii="Times New Roman" w:hAnsi="Times New Roman" w:cs="Times New Roman"/>
          <w:sz w:val="24"/>
          <w:szCs w:val="24"/>
        </w:rPr>
        <w:t>развитие и его измерение. Физич</w:t>
      </w:r>
      <w:r>
        <w:rPr>
          <w:rFonts w:ascii="Times New Roman" w:hAnsi="Times New Roman" w:cs="Times New Roman"/>
          <w:sz w:val="24"/>
          <w:szCs w:val="24"/>
        </w:rPr>
        <w:t xml:space="preserve">еские качества человека: сила, </w:t>
      </w:r>
      <w:r w:rsidRPr="00BB478C">
        <w:rPr>
          <w:rFonts w:ascii="Times New Roman" w:hAnsi="Times New Roman" w:cs="Times New Roman"/>
          <w:sz w:val="24"/>
          <w:szCs w:val="24"/>
        </w:rPr>
        <w:t>быстрота, выносливость, гибк</w:t>
      </w:r>
      <w:r>
        <w:rPr>
          <w:rFonts w:ascii="Times New Roman" w:hAnsi="Times New Roman" w:cs="Times New Roman"/>
          <w:sz w:val="24"/>
          <w:szCs w:val="24"/>
        </w:rPr>
        <w:t xml:space="preserve">ость, координация и способы их </w:t>
      </w:r>
      <w:r w:rsidRPr="00BB478C">
        <w:rPr>
          <w:rFonts w:ascii="Times New Roman" w:hAnsi="Times New Roman" w:cs="Times New Roman"/>
          <w:sz w:val="24"/>
          <w:szCs w:val="24"/>
        </w:rPr>
        <w:t xml:space="preserve">измерения. Составление дневника наблюдений по физической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культуре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Физическое совершенствование</w:t>
      </w:r>
      <w:r w:rsidRPr="00BB47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ая 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. Закаливан</w:t>
      </w:r>
      <w:r>
        <w:rPr>
          <w:rFonts w:ascii="Times New Roman" w:hAnsi="Times New Roman" w:cs="Times New Roman"/>
          <w:sz w:val="24"/>
          <w:szCs w:val="24"/>
        </w:rPr>
        <w:t>ие организма обтиранием. Состав</w:t>
      </w:r>
      <w:r w:rsidRPr="00BB478C">
        <w:rPr>
          <w:rFonts w:ascii="Times New Roman" w:hAnsi="Times New Roman" w:cs="Times New Roman"/>
          <w:sz w:val="24"/>
          <w:szCs w:val="24"/>
        </w:rPr>
        <w:t xml:space="preserve">ление комплекса утренней зарядки и физкультминутки для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занятий в домашних условиях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Спортивно-оздоровительная физическая культура</w:t>
      </w:r>
      <w:r w:rsidRPr="00BB47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Гимнастика с основами акробатики</w:t>
      </w:r>
      <w:r w:rsidRPr="00BB478C">
        <w:rPr>
          <w:rFonts w:ascii="Times New Roman" w:hAnsi="Times New Roman" w:cs="Times New Roman"/>
          <w:sz w:val="24"/>
          <w:szCs w:val="24"/>
        </w:rPr>
        <w:t>. Пра</w:t>
      </w:r>
      <w:r>
        <w:rPr>
          <w:rFonts w:ascii="Times New Roman" w:hAnsi="Times New Roman" w:cs="Times New Roman"/>
          <w:sz w:val="24"/>
          <w:szCs w:val="24"/>
        </w:rPr>
        <w:t xml:space="preserve">вила поведения на занятиях </w:t>
      </w:r>
      <w:r w:rsidRPr="00BB478C">
        <w:rPr>
          <w:rFonts w:ascii="Times New Roman" w:hAnsi="Times New Roman" w:cs="Times New Roman"/>
          <w:sz w:val="24"/>
          <w:szCs w:val="24"/>
        </w:rPr>
        <w:t>гимнастикой и акробатикой.</w:t>
      </w:r>
      <w:r>
        <w:rPr>
          <w:rFonts w:ascii="Times New Roman" w:hAnsi="Times New Roman" w:cs="Times New Roman"/>
          <w:sz w:val="24"/>
          <w:szCs w:val="24"/>
        </w:rPr>
        <w:t xml:space="preserve"> Строевые команды в построении </w:t>
      </w:r>
      <w:r w:rsidRPr="00BB478C">
        <w:rPr>
          <w:rFonts w:ascii="Times New Roman" w:hAnsi="Times New Roman" w:cs="Times New Roman"/>
          <w:sz w:val="24"/>
          <w:szCs w:val="24"/>
        </w:rPr>
        <w:t>и перестроении в одну шере</w:t>
      </w:r>
      <w:r>
        <w:rPr>
          <w:rFonts w:ascii="Times New Roman" w:hAnsi="Times New Roman" w:cs="Times New Roman"/>
          <w:sz w:val="24"/>
          <w:szCs w:val="24"/>
        </w:rPr>
        <w:t>нгу и колонну по одному; при по</w:t>
      </w:r>
      <w:r w:rsidRPr="00BB478C">
        <w:rPr>
          <w:rFonts w:ascii="Times New Roman" w:hAnsi="Times New Roman" w:cs="Times New Roman"/>
          <w:sz w:val="24"/>
          <w:szCs w:val="24"/>
        </w:rPr>
        <w:t>воротах направо и налево, с</w:t>
      </w:r>
      <w:r>
        <w:rPr>
          <w:rFonts w:ascii="Times New Roman" w:hAnsi="Times New Roman" w:cs="Times New Roman"/>
          <w:sz w:val="24"/>
          <w:szCs w:val="24"/>
        </w:rPr>
        <w:t>тоя на месте и в движении. Пере</w:t>
      </w:r>
      <w:r w:rsidRPr="00BB478C">
        <w:rPr>
          <w:rFonts w:ascii="Times New Roman" w:hAnsi="Times New Roman" w:cs="Times New Roman"/>
          <w:sz w:val="24"/>
          <w:szCs w:val="24"/>
        </w:rPr>
        <w:t>движение в колонне по одному с равномерной и изменяющ</w:t>
      </w:r>
      <w:r>
        <w:rPr>
          <w:rFonts w:ascii="Times New Roman" w:hAnsi="Times New Roman" w:cs="Times New Roman"/>
          <w:sz w:val="24"/>
          <w:szCs w:val="24"/>
        </w:rPr>
        <w:t xml:space="preserve">ейся скоростью движения. </w:t>
      </w:r>
      <w:r w:rsidRPr="00BB478C">
        <w:rPr>
          <w:rFonts w:ascii="Times New Roman" w:hAnsi="Times New Roman" w:cs="Times New Roman"/>
          <w:sz w:val="24"/>
          <w:szCs w:val="24"/>
        </w:rPr>
        <w:t>Упражнения разминки пе</w:t>
      </w:r>
      <w:r>
        <w:rPr>
          <w:rFonts w:ascii="Times New Roman" w:hAnsi="Times New Roman" w:cs="Times New Roman"/>
          <w:sz w:val="24"/>
          <w:szCs w:val="24"/>
        </w:rPr>
        <w:t xml:space="preserve">ред выполнением гимнастических </w:t>
      </w:r>
      <w:r w:rsidRPr="00BB478C">
        <w:rPr>
          <w:rFonts w:ascii="Times New Roman" w:hAnsi="Times New Roman" w:cs="Times New Roman"/>
          <w:sz w:val="24"/>
          <w:szCs w:val="24"/>
        </w:rPr>
        <w:t>упражнений. Прыжки со ска</w:t>
      </w:r>
      <w:r>
        <w:rPr>
          <w:rFonts w:ascii="Times New Roman" w:hAnsi="Times New Roman" w:cs="Times New Roman"/>
          <w:sz w:val="24"/>
          <w:szCs w:val="24"/>
        </w:rPr>
        <w:t>калкой на двух ногах и поочерёд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о на правой и левой ноге </w:t>
      </w:r>
      <w:r>
        <w:rPr>
          <w:rFonts w:ascii="Times New Roman" w:hAnsi="Times New Roman" w:cs="Times New Roman"/>
          <w:sz w:val="24"/>
          <w:szCs w:val="24"/>
        </w:rPr>
        <w:t>на месте. Упражнения с гимнасти</w:t>
      </w:r>
      <w:r w:rsidRPr="00BB478C">
        <w:rPr>
          <w:rFonts w:ascii="Times New Roman" w:hAnsi="Times New Roman" w:cs="Times New Roman"/>
          <w:sz w:val="24"/>
          <w:szCs w:val="24"/>
        </w:rPr>
        <w:t>ческим мячом: подбрасыван</w:t>
      </w:r>
      <w:r>
        <w:rPr>
          <w:rFonts w:ascii="Times New Roman" w:hAnsi="Times New Roman" w:cs="Times New Roman"/>
          <w:sz w:val="24"/>
          <w:szCs w:val="24"/>
        </w:rPr>
        <w:t xml:space="preserve">ие, перекаты и наклоны с мячом в </w:t>
      </w:r>
      <w:r w:rsidRPr="00BB478C">
        <w:rPr>
          <w:rFonts w:ascii="Times New Roman" w:hAnsi="Times New Roman" w:cs="Times New Roman"/>
          <w:sz w:val="24"/>
          <w:szCs w:val="24"/>
        </w:rPr>
        <w:t>руках. Танцевальный хороводный шаг, танец галоп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Лыжная подготовка</w:t>
      </w:r>
      <w:r w:rsidRPr="00BB478C">
        <w:rPr>
          <w:rFonts w:ascii="Times New Roman" w:hAnsi="Times New Roman" w:cs="Times New Roman"/>
          <w:sz w:val="24"/>
          <w:szCs w:val="24"/>
        </w:rPr>
        <w:t>. Пр</w:t>
      </w:r>
      <w:r>
        <w:rPr>
          <w:rFonts w:ascii="Times New Roman" w:hAnsi="Times New Roman" w:cs="Times New Roman"/>
          <w:sz w:val="24"/>
          <w:szCs w:val="24"/>
        </w:rPr>
        <w:t>авила поведения на занятиях лыж</w:t>
      </w:r>
      <w:r w:rsidRPr="00BB478C">
        <w:rPr>
          <w:rFonts w:ascii="Times New Roman" w:hAnsi="Times New Roman" w:cs="Times New Roman"/>
          <w:sz w:val="24"/>
          <w:szCs w:val="24"/>
        </w:rPr>
        <w:t>ной подготовкой. Упражне</w:t>
      </w:r>
      <w:r>
        <w:rPr>
          <w:rFonts w:ascii="Times New Roman" w:hAnsi="Times New Roman" w:cs="Times New Roman"/>
          <w:sz w:val="24"/>
          <w:szCs w:val="24"/>
        </w:rPr>
        <w:t>ния на лыжах: передвижение двух</w:t>
      </w:r>
      <w:r w:rsidRPr="00BB478C">
        <w:rPr>
          <w:rFonts w:ascii="Times New Roman" w:hAnsi="Times New Roman" w:cs="Times New Roman"/>
          <w:sz w:val="24"/>
          <w:szCs w:val="24"/>
        </w:rPr>
        <w:t xml:space="preserve">шажным попеременным ходом; спуск с небольшого склона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в основной стойке; торможение лыжными палками</w:t>
      </w:r>
      <w:r>
        <w:rPr>
          <w:rFonts w:ascii="Times New Roman" w:hAnsi="Times New Roman" w:cs="Times New Roman"/>
          <w:sz w:val="24"/>
          <w:szCs w:val="24"/>
        </w:rPr>
        <w:t xml:space="preserve"> на учебной </w:t>
      </w:r>
      <w:r w:rsidRPr="00BB478C">
        <w:rPr>
          <w:rFonts w:ascii="Times New Roman" w:hAnsi="Times New Roman" w:cs="Times New Roman"/>
          <w:sz w:val="24"/>
          <w:szCs w:val="24"/>
        </w:rPr>
        <w:t>трассе и падением на бок во время спуска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Лёгкая атлетика</w:t>
      </w:r>
      <w:r w:rsidRPr="00BB478C">
        <w:rPr>
          <w:rFonts w:ascii="Times New Roman" w:hAnsi="Times New Roman" w:cs="Times New Roman"/>
          <w:sz w:val="24"/>
          <w:szCs w:val="24"/>
        </w:rPr>
        <w:t xml:space="preserve">. Правила </w:t>
      </w:r>
      <w:r>
        <w:rPr>
          <w:rFonts w:ascii="Times New Roman" w:hAnsi="Times New Roman" w:cs="Times New Roman"/>
          <w:sz w:val="24"/>
          <w:szCs w:val="24"/>
        </w:rPr>
        <w:t>поведения на занятиях лёгкой ат</w:t>
      </w:r>
      <w:r w:rsidRPr="00BB478C">
        <w:rPr>
          <w:rFonts w:ascii="Times New Roman" w:hAnsi="Times New Roman" w:cs="Times New Roman"/>
          <w:sz w:val="24"/>
          <w:szCs w:val="24"/>
        </w:rPr>
        <w:t>летикой. Броски малого мяч</w:t>
      </w:r>
      <w:r>
        <w:rPr>
          <w:rFonts w:ascii="Times New Roman" w:hAnsi="Times New Roman" w:cs="Times New Roman"/>
          <w:sz w:val="24"/>
          <w:szCs w:val="24"/>
        </w:rPr>
        <w:t xml:space="preserve">а в неподвижную мишень разными </w:t>
      </w:r>
      <w:r w:rsidRPr="00BB478C">
        <w:rPr>
          <w:rFonts w:ascii="Times New Roman" w:hAnsi="Times New Roman" w:cs="Times New Roman"/>
          <w:sz w:val="24"/>
          <w:szCs w:val="24"/>
        </w:rPr>
        <w:t xml:space="preserve">способами из положения стоя, сидя и лёжа. Разнообразные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ложно-координированны</w:t>
      </w:r>
      <w:r>
        <w:rPr>
          <w:rFonts w:ascii="Times New Roman" w:hAnsi="Times New Roman" w:cs="Times New Roman"/>
          <w:sz w:val="24"/>
          <w:szCs w:val="24"/>
        </w:rPr>
        <w:t xml:space="preserve">е прыжки толчком одной ногой и </w:t>
      </w:r>
      <w:r w:rsidRPr="00BB478C">
        <w:rPr>
          <w:rFonts w:ascii="Times New Roman" w:hAnsi="Times New Roman" w:cs="Times New Roman"/>
          <w:sz w:val="24"/>
          <w:szCs w:val="24"/>
        </w:rPr>
        <w:t>двумя ногами с  места, в д</w:t>
      </w:r>
      <w:r>
        <w:rPr>
          <w:rFonts w:ascii="Times New Roman" w:hAnsi="Times New Roman" w:cs="Times New Roman"/>
          <w:sz w:val="24"/>
          <w:szCs w:val="24"/>
        </w:rPr>
        <w:t xml:space="preserve">вижении в разных направлениях, </w:t>
      </w:r>
      <w:r w:rsidRPr="00BB478C">
        <w:rPr>
          <w:rFonts w:ascii="Times New Roman" w:hAnsi="Times New Roman" w:cs="Times New Roman"/>
          <w:sz w:val="24"/>
          <w:szCs w:val="24"/>
        </w:rPr>
        <w:t xml:space="preserve">с  разной амплитудой и траекторией полёта.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Ходьба по гимнастической скамей</w:t>
      </w:r>
      <w:r>
        <w:rPr>
          <w:rFonts w:ascii="Times New Roman" w:hAnsi="Times New Roman" w:cs="Times New Roman"/>
          <w:sz w:val="24"/>
          <w:szCs w:val="24"/>
        </w:rPr>
        <w:t>ке с изме</w:t>
      </w:r>
      <w:r w:rsidRPr="00BB478C">
        <w:rPr>
          <w:rFonts w:ascii="Times New Roman" w:hAnsi="Times New Roman" w:cs="Times New Roman"/>
          <w:sz w:val="24"/>
          <w:szCs w:val="24"/>
        </w:rPr>
        <w:t>нением скорости и направле</w:t>
      </w:r>
      <w:r>
        <w:rPr>
          <w:rFonts w:ascii="Times New Roman" w:hAnsi="Times New Roman" w:cs="Times New Roman"/>
          <w:sz w:val="24"/>
          <w:szCs w:val="24"/>
        </w:rPr>
        <w:t>ния движения. Беговые сложно-ко</w:t>
      </w:r>
      <w:r w:rsidRPr="00BB478C">
        <w:rPr>
          <w:rFonts w:ascii="Times New Roman" w:hAnsi="Times New Roman" w:cs="Times New Roman"/>
          <w:sz w:val="24"/>
          <w:szCs w:val="24"/>
        </w:rPr>
        <w:t xml:space="preserve">ординационные упражнения: ускорения из разных исходных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ложений; змейкой; по кругу</w:t>
      </w:r>
      <w:r>
        <w:rPr>
          <w:rFonts w:ascii="Times New Roman" w:hAnsi="Times New Roman" w:cs="Times New Roman"/>
          <w:sz w:val="24"/>
          <w:szCs w:val="24"/>
        </w:rPr>
        <w:t>; обеганием предметов; с преодо</w:t>
      </w:r>
      <w:r w:rsidRPr="00BB478C">
        <w:rPr>
          <w:rFonts w:ascii="Times New Roman" w:hAnsi="Times New Roman" w:cs="Times New Roman"/>
          <w:sz w:val="24"/>
          <w:szCs w:val="24"/>
        </w:rPr>
        <w:t>лением небольших препятствий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Подвижные игры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одвижные игры с техническ</w:t>
      </w:r>
      <w:r>
        <w:rPr>
          <w:rFonts w:ascii="Times New Roman" w:hAnsi="Times New Roman" w:cs="Times New Roman"/>
          <w:sz w:val="24"/>
          <w:szCs w:val="24"/>
        </w:rPr>
        <w:t>ими приёма</w:t>
      </w:r>
      <w:r w:rsidRPr="00BB478C">
        <w:rPr>
          <w:rFonts w:ascii="Times New Roman" w:hAnsi="Times New Roman" w:cs="Times New Roman"/>
          <w:sz w:val="24"/>
          <w:szCs w:val="24"/>
        </w:rPr>
        <w:t>ми с</w:t>
      </w:r>
      <w:r w:rsidR="00B9424C">
        <w:rPr>
          <w:rFonts w:ascii="Times New Roman" w:hAnsi="Times New Roman" w:cs="Times New Roman"/>
          <w:sz w:val="24"/>
          <w:szCs w:val="24"/>
        </w:rPr>
        <w:t>портивных игр (баскетбол</w:t>
      </w:r>
      <w:r w:rsidRPr="00BB478C">
        <w:rPr>
          <w:rFonts w:ascii="Times New Roman" w:hAnsi="Times New Roman" w:cs="Times New Roman"/>
          <w:sz w:val="24"/>
          <w:szCs w:val="24"/>
        </w:rPr>
        <w:t>)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Прикладно-ориентированная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Подго</w:t>
      </w:r>
      <w:r w:rsidRPr="00BB478C">
        <w:rPr>
          <w:rFonts w:ascii="Times New Roman" w:hAnsi="Times New Roman" w:cs="Times New Roman"/>
          <w:sz w:val="24"/>
          <w:szCs w:val="24"/>
        </w:rPr>
        <w:t>товка к соревнованиям по ко</w:t>
      </w:r>
      <w:r>
        <w:rPr>
          <w:rFonts w:ascii="Times New Roman" w:hAnsi="Times New Roman" w:cs="Times New Roman"/>
          <w:sz w:val="24"/>
          <w:szCs w:val="24"/>
        </w:rPr>
        <w:t xml:space="preserve">мплексу ГТО. Развитие основных </w:t>
      </w:r>
      <w:r w:rsidRPr="00BB478C">
        <w:rPr>
          <w:rFonts w:ascii="Times New Roman" w:hAnsi="Times New Roman" w:cs="Times New Roman"/>
          <w:sz w:val="24"/>
          <w:szCs w:val="24"/>
        </w:rPr>
        <w:t>физических качеств сре</w:t>
      </w:r>
      <w:r>
        <w:rPr>
          <w:rFonts w:ascii="Times New Roman" w:hAnsi="Times New Roman" w:cs="Times New Roman"/>
          <w:sz w:val="24"/>
          <w:szCs w:val="24"/>
        </w:rPr>
        <w:t xml:space="preserve">дствами подвижных и спортивных </w:t>
      </w:r>
      <w:r w:rsidRPr="00BB478C">
        <w:rPr>
          <w:rFonts w:ascii="Times New Roman" w:hAnsi="Times New Roman" w:cs="Times New Roman"/>
          <w:sz w:val="24"/>
          <w:szCs w:val="24"/>
        </w:rPr>
        <w:t>игр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3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Знания о физической культуре.</w:t>
      </w:r>
      <w:r>
        <w:rPr>
          <w:rFonts w:ascii="Times New Roman" w:hAnsi="Times New Roman" w:cs="Times New Roman"/>
          <w:sz w:val="24"/>
          <w:szCs w:val="24"/>
        </w:rPr>
        <w:t xml:space="preserve"> Из истории развития фи</w:t>
      </w:r>
      <w:r w:rsidRPr="00BB478C">
        <w:rPr>
          <w:rFonts w:ascii="Times New Roman" w:hAnsi="Times New Roman" w:cs="Times New Roman"/>
          <w:sz w:val="24"/>
          <w:szCs w:val="24"/>
        </w:rPr>
        <w:t>зической культуры у древ</w:t>
      </w:r>
      <w:r>
        <w:rPr>
          <w:rFonts w:ascii="Times New Roman" w:hAnsi="Times New Roman" w:cs="Times New Roman"/>
          <w:sz w:val="24"/>
          <w:szCs w:val="24"/>
        </w:rPr>
        <w:t>них народов, населявших террито</w:t>
      </w:r>
      <w:r w:rsidRPr="00BB478C">
        <w:rPr>
          <w:rFonts w:ascii="Times New Roman" w:hAnsi="Times New Roman" w:cs="Times New Roman"/>
          <w:sz w:val="24"/>
          <w:szCs w:val="24"/>
        </w:rPr>
        <w:t>рию России. История появления современного спорта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Виды физи</w:t>
      </w:r>
      <w:r w:rsidRPr="00BB478C">
        <w:rPr>
          <w:rFonts w:ascii="Times New Roman" w:hAnsi="Times New Roman" w:cs="Times New Roman"/>
          <w:sz w:val="24"/>
          <w:szCs w:val="24"/>
        </w:rPr>
        <w:t>ческих упражнений, исп</w:t>
      </w:r>
      <w:r>
        <w:rPr>
          <w:rFonts w:ascii="Times New Roman" w:hAnsi="Times New Roman" w:cs="Times New Roman"/>
          <w:sz w:val="24"/>
          <w:szCs w:val="24"/>
        </w:rPr>
        <w:t xml:space="preserve">ользуемых на уроках физической </w:t>
      </w:r>
      <w:r w:rsidRPr="00BB478C">
        <w:rPr>
          <w:rFonts w:ascii="Times New Roman" w:hAnsi="Times New Roman" w:cs="Times New Roman"/>
          <w:sz w:val="24"/>
          <w:szCs w:val="24"/>
        </w:rPr>
        <w:t>культуры: общеразвивающ</w:t>
      </w:r>
      <w:r>
        <w:rPr>
          <w:rFonts w:ascii="Times New Roman" w:hAnsi="Times New Roman" w:cs="Times New Roman"/>
          <w:sz w:val="24"/>
          <w:szCs w:val="24"/>
        </w:rPr>
        <w:t>ие, подготовительные, соревнова</w:t>
      </w:r>
      <w:r w:rsidRPr="00BB478C">
        <w:rPr>
          <w:rFonts w:ascii="Times New Roman" w:hAnsi="Times New Roman" w:cs="Times New Roman"/>
          <w:sz w:val="24"/>
          <w:szCs w:val="24"/>
        </w:rPr>
        <w:t>тельные, их отличительные</w:t>
      </w:r>
      <w:r>
        <w:rPr>
          <w:rFonts w:ascii="Times New Roman" w:hAnsi="Times New Roman" w:cs="Times New Roman"/>
          <w:sz w:val="24"/>
          <w:szCs w:val="24"/>
        </w:rPr>
        <w:t xml:space="preserve"> признаки и предназначение. Спо</w:t>
      </w:r>
      <w:r w:rsidRPr="00BB478C">
        <w:rPr>
          <w:rFonts w:ascii="Times New Roman" w:hAnsi="Times New Roman" w:cs="Times New Roman"/>
          <w:sz w:val="24"/>
          <w:szCs w:val="24"/>
        </w:rPr>
        <w:t>собы измерения пульса на</w:t>
      </w:r>
      <w:r>
        <w:rPr>
          <w:rFonts w:ascii="Times New Roman" w:hAnsi="Times New Roman" w:cs="Times New Roman"/>
          <w:sz w:val="24"/>
          <w:szCs w:val="24"/>
        </w:rPr>
        <w:t xml:space="preserve"> занятиях физической культурой </w:t>
      </w:r>
      <w:r w:rsidRPr="00BB478C">
        <w:rPr>
          <w:rFonts w:ascii="Times New Roman" w:hAnsi="Times New Roman" w:cs="Times New Roman"/>
          <w:sz w:val="24"/>
          <w:szCs w:val="24"/>
        </w:rPr>
        <w:t xml:space="preserve">(наложение руки под грудь). Дозировка нагрузки при развитии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физических качеств на уроках физической культуры</w:t>
      </w:r>
      <w:r>
        <w:rPr>
          <w:rFonts w:ascii="Times New Roman" w:hAnsi="Times New Roman" w:cs="Times New Roman"/>
          <w:sz w:val="24"/>
          <w:szCs w:val="24"/>
        </w:rPr>
        <w:t>. Дозирование физических упражнений для комплексов физкультми</w:t>
      </w:r>
      <w:r w:rsidRPr="00BB478C">
        <w:rPr>
          <w:rFonts w:ascii="Times New Roman" w:hAnsi="Times New Roman" w:cs="Times New Roman"/>
          <w:sz w:val="24"/>
          <w:szCs w:val="24"/>
        </w:rPr>
        <w:t xml:space="preserve">нутки и утренней зарядки. Составление графика занятий по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азвитию физических качеств на учебный год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Физическое совершенствование.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ая 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. Закаливание организма п</w:t>
      </w:r>
      <w:r>
        <w:rPr>
          <w:rFonts w:ascii="Times New Roman" w:hAnsi="Times New Roman" w:cs="Times New Roman"/>
          <w:sz w:val="24"/>
          <w:szCs w:val="24"/>
        </w:rPr>
        <w:t>ри помощи облива</w:t>
      </w:r>
      <w:r w:rsidRPr="00BB478C">
        <w:rPr>
          <w:rFonts w:ascii="Times New Roman" w:hAnsi="Times New Roman" w:cs="Times New Roman"/>
          <w:sz w:val="24"/>
          <w:szCs w:val="24"/>
        </w:rPr>
        <w:t>ния под душем. Упражнен</w:t>
      </w:r>
      <w:r>
        <w:rPr>
          <w:rFonts w:ascii="Times New Roman" w:hAnsi="Times New Roman" w:cs="Times New Roman"/>
          <w:sz w:val="24"/>
          <w:szCs w:val="24"/>
        </w:rPr>
        <w:t>ия дыхательной и зрительной гим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астики, их влияние на </w:t>
      </w:r>
      <w:r>
        <w:rPr>
          <w:rFonts w:ascii="Times New Roman" w:hAnsi="Times New Roman" w:cs="Times New Roman"/>
          <w:sz w:val="24"/>
          <w:szCs w:val="24"/>
        </w:rPr>
        <w:t xml:space="preserve">восстановление организма после </w:t>
      </w:r>
      <w:r w:rsidRPr="00BB478C">
        <w:rPr>
          <w:rFonts w:ascii="Times New Roman" w:hAnsi="Times New Roman" w:cs="Times New Roman"/>
          <w:sz w:val="24"/>
          <w:szCs w:val="24"/>
        </w:rPr>
        <w:t>умственной и физической нагрузки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Спортивно-оздоровительная физическая культура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Гимнастика с основами акробатики</w:t>
      </w:r>
      <w:r w:rsidRPr="00BB478C">
        <w:rPr>
          <w:rFonts w:ascii="Times New Roman" w:hAnsi="Times New Roman" w:cs="Times New Roman"/>
          <w:sz w:val="24"/>
          <w:szCs w:val="24"/>
        </w:rPr>
        <w:t>. Строевые упра</w:t>
      </w:r>
      <w:r>
        <w:rPr>
          <w:rFonts w:ascii="Times New Roman" w:hAnsi="Times New Roman" w:cs="Times New Roman"/>
          <w:sz w:val="24"/>
          <w:szCs w:val="24"/>
        </w:rPr>
        <w:t>жнения в дви</w:t>
      </w:r>
      <w:r w:rsidRPr="00BB478C">
        <w:rPr>
          <w:rFonts w:ascii="Times New Roman" w:hAnsi="Times New Roman" w:cs="Times New Roman"/>
          <w:sz w:val="24"/>
          <w:szCs w:val="24"/>
        </w:rPr>
        <w:t>жении противоходом; пер</w:t>
      </w:r>
      <w:r>
        <w:rPr>
          <w:rFonts w:ascii="Times New Roman" w:hAnsi="Times New Roman" w:cs="Times New Roman"/>
          <w:sz w:val="24"/>
          <w:szCs w:val="24"/>
        </w:rPr>
        <w:t xml:space="preserve">естроении из колонны по одному </w:t>
      </w:r>
      <w:r w:rsidRPr="00BB478C">
        <w:rPr>
          <w:rFonts w:ascii="Times New Roman" w:hAnsi="Times New Roman" w:cs="Times New Roman"/>
          <w:sz w:val="24"/>
          <w:szCs w:val="24"/>
        </w:rPr>
        <w:t xml:space="preserve">в колонну по три, стоя на </w:t>
      </w:r>
      <w:r>
        <w:rPr>
          <w:rFonts w:ascii="Times New Roman" w:hAnsi="Times New Roman" w:cs="Times New Roman"/>
          <w:sz w:val="24"/>
          <w:szCs w:val="24"/>
        </w:rPr>
        <w:t>месте и в движении. Упражнения на гимнасти</w:t>
      </w:r>
      <w:r w:rsidRPr="00BB478C">
        <w:rPr>
          <w:rFonts w:ascii="Times New Roman" w:hAnsi="Times New Roman" w:cs="Times New Roman"/>
          <w:sz w:val="24"/>
          <w:szCs w:val="24"/>
        </w:rPr>
        <w:t xml:space="preserve">ческой скамейке в передвижении стилизованными способами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ходьбы: вперёд, назад, с</w:t>
      </w:r>
      <w:r>
        <w:rPr>
          <w:rFonts w:ascii="Times New Roman" w:hAnsi="Times New Roman" w:cs="Times New Roman"/>
          <w:sz w:val="24"/>
          <w:szCs w:val="24"/>
        </w:rPr>
        <w:t xml:space="preserve"> высоким подниманием колен и из</w:t>
      </w:r>
      <w:r w:rsidRPr="00BB478C">
        <w:rPr>
          <w:rFonts w:ascii="Times New Roman" w:hAnsi="Times New Roman" w:cs="Times New Roman"/>
          <w:sz w:val="24"/>
          <w:szCs w:val="24"/>
        </w:rPr>
        <w:t>менением положения ру</w:t>
      </w:r>
      <w:r>
        <w:rPr>
          <w:rFonts w:ascii="Times New Roman" w:hAnsi="Times New Roman" w:cs="Times New Roman"/>
          <w:sz w:val="24"/>
          <w:szCs w:val="24"/>
        </w:rPr>
        <w:t>к, приставным шагом правым и ле</w:t>
      </w:r>
      <w:r w:rsidRPr="00BB478C">
        <w:rPr>
          <w:rFonts w:ascii="Times New Roman" w:hAnsi="Times New Roman" w:cs="Times New Roman"/>
          <w:sz w:val="24"/>
          <w:szCs w:val="24"/>
        </w:rPr>
        <w:t xml:space="preserve">вым боком. Передвижения по наклонной гимнастической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камейке: равномерной ход</w:t>
      </w:r>
      <w:r>
        <w:rPr>
          <w:rFonts w:ascii="Times New Roman" w:hAnsi="Times New Roman" w:cs="Times New Roman"/>
          <w:sz w:val="24"/>
          <w:szCs w:val="24"/>
        </w:rPr>
        <w:t>ьбой с поворотом в разные сторо</w:t>
      </w:r>
      <w:r w:rsidRPr="00BB478C">
        <w:rPr>
          <w:rFonts w:ascii="Times New Roman" w:hAnsi="Times New Roman" w:cs="Times New Roman"/>
          <w:sz w:val="24"/>
          <w:szCs w:val="24"/>
        </w:rPr>
        <w:t>ны и движением руками; приставн</w:t>
      </w:r>
      <w:r>
        <w:rPr>
          <w:rFonts w:ascii="Times New Roman" w:hAnsi="Times New Roman" w:cs="Times New Roman"/>
          <w:sz w:val="24"/>
          <w:szCs w:val="24"/>
        </w:rPr>
        <w:t xml:space="preserve">ым шагом правым и левым боком. </w:t>
      </w:r>
      <w:r w:rsidRPr="00BB478C">
        <w:rPr>
          <w:rFonts w:ascii="Times New Roman" w:hAnsi="Times New Roman" w:cs="Times New Roman"/>
          <w:sz w:val="24"/>
          <w:szCs w:val="24"/>
        </w:rPr>
        <w:t>Упражнения в передвиж</w:t>
      </w:r>
      <w:r>
        <w:rPr>
          <w:rFonts w:ascii="Times New Roman" w:hAnsi="Times New Roman" w:cs="Times New Roman"/>
          <w:sz w:val="24"/>
          <w:szCs w:val="24"/>
        </w:rPr>
        <w:t xml:space="preserve">ении по гимнастической стенке: </w:t>
      </w:r>
      <w:r w:rsidRPr="00BB478C">
        <w:rPr>
          <w:rFonts w:ascii="Times New Roman" w:hAnsi="Times New Roman" w:cs="Times New Roman"/>
          <w:sz w:val="24"/>
          <w:szCs w:val="24"/>
        </w:rPr>
        <w:t xml:space="preserve">ходьба приставным шагом правым и левым боком по нижней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жерди; лазанье разноимё</w:t>
      </w:r>
      <w:r>
        <w:rPr>
          <w:rFonts w:ascii="Times New Roman" w:hAnsi="Times New Roman" w:cs="Times New Roman"/>
          <w:sz w:val="24"/>
          <w:szCs w:val="24"/>
        </w:rPr>
        <w:t>нным способом. Прыжки через ска</w:t>
      </w:r>
      <w:r w:rsidRPr="00BB478C">
        <w:rPr>
          <w:rFonts w:ascii="Times New Roman" w:hAnsi="Times New Roman" w:cs="Times New Roman"/>
          <w:sz w:val="24"/>
          <w:szCs w:val="24"/>
        </w:rPr>
        <w:t>калку с изменяющейся ск</w:t>
      </w:r>
      <w:r>
        <w:rPr>
          <w:rFonts w:ascii="Times New Roman" w:hAnsi="Times New Roman" w:cs="Times New Roman"/>
          <w:sz w:val="24"/>
          <w:szCs w:val="24"/>
        </w:rPr>
        <w:t xml:space="preserve">оростью вращения на двух ногах </w:t>
      </w:r>
      <w:r w:rsidRPr="00BB478C">
        <w:rPr>
          <w:rFonts w:ascii="Times New Roman" w:hAnsi="Times New Roman" w:cs="Times New Roman"/>
          <w:sz w:val="24"/>
          <w:szCs w:val="24"/>
        </w:rPr>
        <w:t>и поочерёдно на правой и лев</w:t>
      </w:r>
      <w:r>
        <w:rPr>
          <w:rFonts w:ascii="Times New Roman" w:hAnsi="Times New Roman" w:cs="Times New Roman"/>
          <w:sz w:val="24"/>
          <w:szCs w:val="24"/>
        </w:rPr>
        <w:t xml:space="preserve">ой ноге; прыжки через скакалку </w:t>
      </w:r>
      <w:r w:rsidRPr="00BB478C">
        <w:rPr>
          <w:rFonts w:ascii="Times New Roman" w:hAnsi="Times New Roman" w:cs="Times New Roman"/>
          <w:sz w:val="24"/>
          <w:szCs w:val="24"/>
        </w:rPr>
        <w:t>назад с равномерной скор</w:t>
      </w:r>
      <w:r>
        <w:rPr>
          <w:rFonts w:ascii="Times New Roman" w:hAnsi="Times New Roman" w:cs="Times New Roman"/>
          <w:sz w:val="24"/>
          <w:szCs w:val="24"/>
        </w:rPr>
        <w:t xml:space="preserve">остью. Ритмическая гимнастика: </w:t>
      </w:r>
      <w:r w:rsidRPr="00BB478C">
        <w:rPr>
          <w:rFonts w:ascii="Times New Roman" w:hAnsi="Times New Roman" w:cs="Times New Roman"/>
          <w:sz w:val="24"/>
          <w:szCs w:val="24"/>
        </w:rPr>
        <w:t xml:space="preserve">стилизованные наклоны и </w:t>
      </w:r>
      <w:r>
        <w:rPr>
          <w:rFonts w:ascii="Times New Roman" w:hAnsi="Times New Roman" w:cs="Times New Roman"/>
          <w:sz w:val="24"/>
          <w:szCs w:val="24"/>
        </w:rPr>
        <w:t xml:space="preserve">повороты туловища с изменением </w:t>
      </w:r>
      <w:r w:rsidRPr="00BB478C">
        <w:rPr>
          <w:rFonts w:ascii="Times New Roman" w:hAnsi="Times New Roman" w:cs="Times New Roman"/>
          <w:sz w:val="24"/>
          <w:szCs w:val="24"/>
        </w:rPr>
        <w:t xml:space="preserve">положения рук; </w:t>
      </w:r>
      <w:r w:rsidRPr="00BB478C">
        <w:rPr>
          <w:rFonts w:ascii="Times New Roman" w:hAnsi="Times New Roman" w:cs="Times New Roman"/>
          <w:sz w:val="24"/>
          <w:szCs w:val="24"/>
        </w:rPr>
        <w:lastRenderedPageBreak/>
        <w:t>стилизова</w:t>
      </w:r>
      <w:r>
        <w:rPr>
          <w:rFonts w:ascii="Times New Roman" w:hAnsi="Times New Roman" w:cs="Times New Roman"/>
          <w:sz w:val="24"/>
          <w:szCs w:val="24"/>
        </w:rPr>
        <w:t xml:space="preserve">нные шаги на месте в сочетании </w:t>
      </w:r>
      <w:r w:rsidRPr="00BB478C">
        <w:rPr>
          <w:rFonts w:ascii="Times New Roman" w:hAnsi="Times New Roman" w:cs="Times New Roman"/>
          <w:sz w:val="24"/>
          <w:szCs w:val="24"/>
        </w:rPr>
        <w:t>с движением рук, ног и тулов</w:t>
      </w:r>
      <w:r>
        <w:rPr>
          <w:rFonts w:ascii="Times New Roman" w:hAnsi="Times New Roman" w:cs="Times New Roman"/>
          <w:sz w:val="24"/>
          <w:szCs w:val="24"/>
        </w:rPr>
        <w:t xml:space="preserve">ища. Упражнения в танцах галоп </w:t>
      </w:r>
      <w:r w:rsidRPr="00BB478C">
        <w:rPr>
          <w:rFonts w:ascii="Times New Roman" w:hAnsi="Times New Roman" w:cs="Times New Roman"/>
          <w:sz w:val="24"/>
          <w:szCs w:val="24"/>
        </w:rPr>
        <w:t>и полька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Лёгкая атлети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ыжок в дл</w:t>
      </w:r>
      <w:r>
        <w:rPr>
          <w:rFonts w:ascii="Times New Roman" w:hAnsi="Times New Roman" w:cs="Times New Roman"/>
          <w:sz w:val="24"/>
          <w:szCs w:val="24"/>
        </w:rPr>
        <w:t>ину с места, толчком двух ног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Броски </w:t>
      </w:r>
      <w:r>
        <w:rPr>
          <w:rFonts w:ascii="Times New Roman" w:hAnsi="Times New Roman" w:cs="Times New Roman"/>
          <w:sz w:val="24"/>
          <w:szCs w:val="24"/>
        </w:rPr>
        <w:t>теннисного мяча на дальность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Беговые у</w:t>
      </w:r>
      <w:r>
        <w:rPr>
          <w:rFonts w:ascii="Times New Roman" w:hAnsi="Times New Roman" w:cs="Times New Roman"/>
          <w:sz w:val="24"/>
          <w:szCs w:val="24"/>
        </w:rPr>
        <w:t>пражнения скоростной и координа</w:t>
      </w:r>
      <w:r w:rsidRPr="00BB478C">
        <w:rPr>
          <w:rFonts w:ascii="Times New Roman" w:hAnsi="Times New Roman" w:cs="Times New Roman"/>
          <w:sz w:val="24"/>
          <w:szCs w:val="24"/>
        </w:rPr>
        <w:t>ционной направленности: челночный бег</w:t>
      </w:r>
      <w:r>
        <w:rPr>
          <w:rFonts w:ascii="Times New Roman" w:hAnsi="Times New Roman" w:cs="Times New Roman"/>
          <w:sz w:val="24"/>
          <w:szCs w:val="24"/>
        </w:rPr>
        <w:t xml:space="preserve">; бег с преодолением </w:t>
      </w:r>
      <w:r w:rsidRPr="00BB478C">
        <w:rPr>
          <w:rFonts w:ascii="Times New Roman" w:hAnsi="Times New Roman" w:cs="Times New Roman"/>
          <w:sz w:val="24"/>
          <w:szCs w:val="24"/>
        </w:rPr>
        <w:t xml:space="preserve">препятствий; с ускорением </w:t>
      </w:r>
      <w:r>
        <w:rPr>
          <w:rFonts w:ascii="Times New Roman" w:hAnsi="Times New Roman" w:cs="Times New Roman"/>
          <w:sz w:val="24"/>
          <w:szCs w:val="24"/>
        </w:rPr>
        <w:t>и торможением; максимальной ско</w:t>
      </w:r>
      <w:r w:rsidRPr="00BB478C">
        <w:rPr>
          <w:rFonts w:ascii="Times New Roman" w:hAnsi="Times New Roman" w:cs="Times New Roman"/>
          <w:sz w:val="24"/>
          <w:szCs w:val="24"/>
        </w:rPr>
        <w:t>ростью на дистанции 30 м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Лыжная подготовка.</w:t>
      </w:r>
      <w:r>
        <w:rPr>
          <w:rFonts w:ascii="Times New Roman" w:hAnsi="Times New Roman" w:cs="Times New Roman"/>
          <w:sz w:val="24"/>
          <w:szCs w:val="24"/>
        </w:rPr>
        <w:t>Передвижение одновременным двух</w:t>
      </w:r>
      <w:r w:rsidRPr="00BB478C">
        <w:rPr>
          <w:rFonts w:ascii="Times New Roman" w:hAnsi="Times New Roman" w:cs="Times New Roman"/>
          <w:sz w:val="24"/>
          <w:szCs w:val="24"/>
        </w:rPr>
        <w:t>шажным ходом. Упражнен</w:t>
      </w:r>
      <w:r>
        <w:rPr>
          <w:rFonts w:ascii="Times New Roman" w:hAnsi="Times New Roman" w:cs="Times New Roman"/>
          <w:sz w:val="24"/>
          <w:szCs w:val="24"/>
        </w:rPr>
        <w:t>ия в поворотах на лыжах пересту</w:t>
      </w:r>
      <w:r w:rsidRPr="00BB478C">
        <w:rPr>
          <w:rFonts w:ascii="Times New Roman" w:hAnsi="Times New Roman" w:cs="Times New Roman"/>
          <w:sz w:val="24"/>
          <w:szCs w:val="24"/>
        </w:rPr>
        <w:t>панием стоя на месте и в движении. Торможение плугом.</w:t>
      </w:r>
    </w:p>
    <w:p w:rsidR="00B9424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Подвижные и спортивные игры.</w:t>
      </w:r>
      <w:r>
        <w:rPr>
          <w:rFonts w:ascii="Times New Roman" w:hAnsi="Times New Roman" w:cs="Times New Roman"/>
          <w:sz w:val="24"/>
          <w:szCs w:val="24"/>
        </w:rPr>
        <w:t xml:space="preserve"> Подвижные игры на точ</w:t>
      </w:r>
      <w:r w:rsidRPr="00BB478C">
        <w:rPr>
          <w:rFonts w:ascii="Times New Roman" w:hAnsi="Times New Roman" w:cs="Times New Roman"/>
          <w:sz w:val="24"/>
          <w:szCs w:val="24"/>
        </w:rPr>
        <w:t>ность движений с приёмам</w:t>
      </w:r>
      <w:r>
        <w:rPr>
          <w:rFonts w:ascii="Times New Roman" w:hAnsi="Times New Roman" w:cs="Times New Roman"/>
          <w:sz w:val="24"/>
          <w:szCs w:val="24"/>
        </w:rPr>
        <w:t>и спортивных игр и лыжной подго</w:t>
      </w:r>
      <w:r w:rsidRPr="00BB478C">
        <w:rPr>
          <w:rFonts w:ascii="Times New Roman" w:hAnsi="Times New Roman" w:cs="Times New Roman"/>
          <w:sz w:val="24"/>
          <w:szCs w:val="24"/>
        </w:rPr>
        <w:t>товки. Баскетбол: ведение ба</w:t>
      </w:r>
      <w:r>
        <w:rPr>
          <w:rFonts w:ascii="Times New Roman" w:hAnsi="Times New Roman" w:cs="Times New Roman"/>
          <w:sz w:val="24"/>
          <w:szCs w:val="24"/>
        </w:rPr>
        <w:t>скетбольного мяча; ловля и пере</w:t>
      </w:r>
      <w:r w:rsidRPr="00BB478C">
        <w:rPr>
          <w:rFonts w:ascii="Times New Roman" w:hAnsi="Times New Roman" w:cs="Times New Roman"/>
          <w:sz w:val="24"/>
          <w:szCs w:val="24"/>
        </w:rPr>
        <w:t>дача баскетбольного мяча. Волейбол: пр</w:t>
      </w:r>
      <w:r>
        <w:rPr>
          <w:rFonts w:ascii="Times New Roman" w:hAnsi="Times New Roman" w:cs="Times New Roman"/>
          <w:sz w:val="24"/>
          <w:szCs w:val="24"/>
        </w:rPr>
        <w:t xml:space="preserve">ямая нижняя подача; </w:t>
      </w:r>
      <w:r w:rsidRPr="00BB478C">
        <w:rPr>
          <w:rFonts w:ascii="Times New Roman" w:hAnsi="Times New Roman" w:cs="Times New Roman"/>
          <w:sz w:val="24"/>
          <w:szCs w:val="24"/>
        </w:rPr>
        <w:t>приём и передача мяча сниз</w:t>
      </w:r>
      <w:r>
        <w:rPr>
          <w:rFonts w:ascii="Times New Roman" w:hAnsi="Times New Roman" w:cs="Times New Roman"/>
          <w:sz w:val="24"/>
          <w:szCs w:val="24"/>
        </w:rPr>
        <w:t>у двумя руками на месте и в дви</w:t>
      </w:r>
      <w:r w:rsidRPr="00BB478C">
        <w:rPr>
          <w:rFonts w:ascii="Times New Roman" w:hAnsi="Times New Roman" w:cs="Times New Roman"/>
          <w:sz w:val="24"/>
          <w:szCs w:val="24"/>
        </w:rPr>
        <w:t xml:space="preserve">жении. 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Прикладно-ориентированная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Разви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ие основных физических качеств средствами </w:t>
      </w:r>
      <w:r>
        <w:rPr>
          <w:rFonts w:ascii="Times New Roman" w:hAnsi="Times New Roman" w:cs="Times New Roman"/>
          <w:sz w:val="24"/>
          <w:szCs w:val="24"/>
        </w:rPr>
        <w:t xml:space="preserve">базовых видов </w:t>
      </w:r>
      <w:r w:rsidRPr="00BB478C">
        <w:rPr>
          <w:rFonts w:ascii="Times New Roman" w:hAnsi="Times New Roman" w:cs="Times New Roman"/>
          <w:sz w:val="24"/>
          <w:szCs w:val="24"/>
        </w:rPr>
        <w:t>спорта. Подготовка к вып</w:t>
      </w:r>
      <w:r>
        <w:rPr>
          <w:rFonts w:ascii="Times New Roman" w:hAnsi="Times New Roman" w:cs="Times New Roman"/>
          <w:sz w:val="24"/>
          <w:szCs w:val="24"/>
        </w:rPr>
        <w:t xml:space="preserve">олнению нормативных требований </w:t>
      </w:r>
      <w:r w:rsidRPr="00BB478C">
        <w:rPr>
          <w:rFonts w:ascii="Times New Roman" w:hAnsi="Times New Roman" w:cs="Times New Roman"/>
          <w:sz w:val="24"/>
          <w:szCs w:val="24"/>
        </w:rPr>
        <w:t>комплекса ГТО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4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Знания о физической культуре.</w:t>
      </w:r>
      <w:r>
        <w:rPr>
          <w:rFonts w:ascii="Times New Roman" w:hAnsi="Times New Roman" w:cs="Times New Roman"/>
          <w:sz w:val="24"/>
          <w:szCs w:val="24"/>
        </w:rPr>
        <w:t xml:space="preserve"> Из истории развития фи</w:t>
      </w:r>
      <w:r w:rsidRPr="00BB478C">
        <w:rPr>
          <w:rFonts w:ascii="Times New Roman" w:hAnsi="Times New Roman" w:cs="Times New Roman"/>
          <w:sz w:val="24"/>
          <w:szCs w:val="24"/>
        </w:rPr>
        <w:t>зической культуры в Росси</w:t>
      </w:r>
      <w:r>
        <w:rPr>
          <w:rFonts w:ascii="Times New Roman" w:hAnsi="Times New Roman" w:cs="Times New Roman"/>
          <w:sz w:val="24"/>
          <w:szCs w:val="24"/>
        </w:rPr>
        <w:t xml:space="preserve">и. Развитие национальных видов </w:t>
      </w:r>
      <w:r w:rsidRPr="00BB478C">
        <w:rPr>
          <w:rFonts w:ascii="Times New Roman" w:hAnsi="Times New Roman" w:cs="Times New Roman"/>
          <w:sz w:val="24"/>
          <w:szCs w:val="24"/>
        </w:rPr>
        <w:t>спорта в Росси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Физическая </w:t>
      </w:r>
      <w:r w:rsidRPr="00BB478C">
        <w:rPr>
          <w:rFonts w:ascii="Times New Roman" w:hAnsi="Times New Roman" w:cs="Times New Roman"/>
          <w:sz w:val="24"/>
          <w:szCs w:val="24"/>
        </w:rPr>
        <w:t>подготовка. Влияние занят</w:t>
      </w:r>
      <w:r>
        <w:rPr>
          <w:rFonts w:ascii="Times New Roman" w:hAnsi="Times New Roman" w:cs="Times New Roman"/>
          <w:sz w:val="24"/>
          <w:szCs w:val="24"/>
        </w:rPr>
        <w:t>ий физической подготовкой на ра</w:t>
      </w:r>
      <w:r w:rsidRPr="00BB478C">
        <w:rPr>
          <w:rFonts w:ascii="Times New Roman" w:hAnsi="Times New Roman" w:cs="Times New Roman"/>
          <w:sz w:val="24"/>
          <w:szCs w:val="24"/>
        </w:rPr>
        <w:t>боту организма. Регулирова</w:t>
      </w:r>
      <w:r>
        <w:rPr>
          <w:rFonts w:ascii="Times New Roman" w:hAnsi="Times New Roman" w:cs="Times New Roman"/>
          <w:sz w:val="24"/>
          <w:szCs w:val="24"/>
        </w:rPr>
        <w:t>ние физической нагрузки по пуль</w:t>
      </w:r>
      <w:r w:rsidRPr="00BB478C">
        <w:rPr>
          <w:rFonts w:ascii="Times New Roman" w:hAnsi="Times New Roman" w:cs="Times New Roman"/>
          <w:sz w:val="24"/>
          <w:szCs w:val="24"/>
        </w:rPr>
        <w:t>су на самостоятельных з</w:t>
      </w:r>
      <w:r>
        <w:rPr>
          <w:rFonts w:ascii="Times New Roman" w:hAnsi="Times New Roman" w:cs="Times New Roman"/>
          <w:sz w:val="24"/>
          <w:szCs w:val="24"/>
        </w:rPr>
        <w:t xml:space="preserve">анятиях физической подготовкой. </w:t>
      </w:r>
      <w:r w:rsidRPr="00BB478C">
        <w:rPr>
          <w:rFonts w:ascii="Times New Roman" w:hAnsi="Times New Roman" w:cs="Times New Roman"/>
          <w:sz w:val="24"/>
          <w:szCs w:val="24"/>
        </w:rPr>
        <w:t>Определение тяжести нагрузки на само</w:t>
      </w:r>
      <w:r>
        <w:rPr>
          <w:rFonts w:ascii="Times New Roman" w:hAnsi="Times New Roman" w:cs="Times New Roman"/>
          <w:sz w:val="24"/>
          <w:szCs w:val="24"/>
        </w:rPr>
        <w:t xml:space="preserve">стоятельных занятиях </w:t>
      </w:r>
      <w:r w:rsidRPr="00BB478C">
        <w:rPr>
          <w:rFonts w:ascii="Times New Roman" w:hAnsi="Times New Roman" w:cs="Times New Roman"/>
          <w:sz w:val="24"/>
          <w:szCs w:val="24"/>
        </w:rPr>
        <w:t>физической подготовкой</w:t>
      </w:r>
      <w:r>
        <w:rPr>
          <w:rFonts w:ascii="Times New Roman" w:hAnsi="Times New Roman" w:cs="Times New Roman"/>
          <w:sz w:val="24"/>
          <w:szCs w:val="24"/>
        </w:rPr>
        <w:t xml:space="preserve"> по внешним признакам и самочув</w:t>
      </w:r>
      <w:r w:rsidRPr="00BB478C">
        <w:rPr>
          <w:rFonts w:ascii="Times New Roman" w:hAnsi="Times New Roman" w:cs="Times New Roman"/>
          <w:sz w:val="24"/>
          <w:szCs w:val="24"/>
        </w:rPr>
        <w:t>ствию. Определение возрастн</w:t>
      </w:r>
      <w:r>
        <w:rPr>
          <w:rFonts w:ascii="Times New Roman" w:hAnsi="Times New Roman" w:cs="Times New Roman"/>
          <w:sz w:val="24"/>
          <w:szCs w:val="24"/>
        </w:rPr>
        <w:t>ых особенностей физического раз</w:t>
      </w:r>
      <w:r w:rsidRPr="00BB478C">
        <w:rPr>
          <w:rFonts w:ascii="Times New Roman" w:hAnsi="Times New Roman" w:cs="Times New Roman"/>
          <w:sz w:val="24"/>
          <w:szCs w:val="24"/>
        </w:rPr>
        <w:t>вития и физической подгото</w:t>
      </w:r>
      <w:r>
        <w:rPr>
          <w:rFonts w:ascii="Times New Roman" w:hAnsi="Times New Roman" w:cs="Times New Roman"/>
          <w:sz w:val="24"/>
          <w:szCs w:val="24"/>
        </w:rPr>
        <w:t>вленности посредством регулярно</w:t>
      </w:r>
      <w:r w:rsidRPr="00BB478C">
        <w:rPr>
          <w:rFonts w:ascii="Times New Roman" w:hAnsi="Times New Roman" w:cs="Times New Roman"/>
          <w:sz w:val="24"/>
          <w:szCs w:val="24"/>
        </w:rPr>
        <w:t>го наблюдения. Оказание перв</w:t>
      </w:r>
      <w:r>
        <w:rPr>
          <w:rFonts w:ascii="Times New Roman" w:hAnsi="Times New Roman" w:cs="Times New Roman"/>
          <w:sz w:val="24"/>
          <w:szCs w:val="24"/>
        </w:rPr>
        <w:t xml:space="preserve">ой помощи при травмах во время </w:t>
      </w:r>
      <w:r w:rsidRPr="00BB478C">
        <w:rPr>
          <w:rFonts w:ascii="Times New Roman" w:hAnsi="Times New Roman" w:cs="Times New Roman"/>
          <w:sz w:val="24"/>
          <w:szCs w:val="24"/>
        </w:rPr>
        <w:t>самостоятельных занятий физической культурой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Физическое совершенствование.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ая фи</w:t>
      </w:r>
      <w:r w:rsidRPr="00BB478C">
        <w:rPr>
          <w:rFonts w:ascii="Times New Roman" w:hAnsi="Times New Roman" w:cs="Times New Roman"/>
          <w:sz w:val="24"/>
          <w:szCs w:val="24"/>
        </w:rPr>
        <w:t>зическая культура. Оценк</w:t>
      </w:r>
      <w:r>
        <w:rPr>
          <w:rFonts w:ascii="Times New Roman" w:hAnsi="Times New Roman" w:cs="Times New Roman"/>
          <w:sz w:val="24"/>
          <w:szCs w:val="24"/>
        </w:rPr>
        <w:t xml:space="preserve">а состояния осанки, упражнения </w:t>
      </w:r>
      <w:r w:rsidRPr="00BB478C">
        <w:rPr>
          <w:rFonts w:ascii="Times New Roman" w:hAnsi="Times New Roman" w:cs="Times New Roman"/>
          <w:sz w:val="24"/>
          <w:szCs w:val="24"/>
        </w:rPr>
        <w:t>для профилактики её нарушения (на расслабление мышц спины и профилактику сутулости). Упражнения для сниж</w:t>
      </w:r>
      <w:r>
        <w:rPr>
          <w:rFonts w:ascii="Times New Roman" w:hAnsi="Times New Roman" w:cs="Times New Roman"/>
          <w:sz w:val="24"/>
          <w:szCs w:val="24"/>
        </w:rPr>
        <w:t xml:space="preserve">ения </w:t>
      </w:r>
      <w:r w:rsidRPr="00BB478C">
        <w:rPr>
          <w:rFonts w:ascii="Times New Roman" w:hAnsi="Times New Roman" w:cs="Times New Roman"/>
          <w:sz w:val="24"/>
          <w:szCs w:val="24"/>
        </w:rPr>
        <w:t>массы тела за счёт упражнени</w:t>
      </w:r>
      <w:r>
        <w:rPr>
          <w:rFonts w:ascii="Times New Roman" w:hAnsi="Times New Roman" w:cs="Times New Roman"/>
          <w:sz w:val="24"/>
          <w:szCs w:val="24"/>
        </w:rPr>
        <w:t xml:space="preserve">й с высокой активностью работы </w:t>
      </w:r>
      <w:r w:rsidRPr="00BB478C">
        <w:rPr>
          <w:rFonts w:ascii="Times New Roman" w:hAnsi="Times New Roman" w:cs="Times New Roman"/>
          <w:sz w:val="24"/>
          <w:szCs w:val="24"/>
        </w:rPr>
        <w:t>больших мышечных груп</w:t>
      </w:r>
      <w:r>
        <w:rPr>
          <w:rFonts w:ascii="Times New Roman" w:hAnsi="Times New Roman" w:cs="Times New Roman"/>
          <w:sz w:val="24"/>
          <w:szCs w:val="24"/>
        </w:rPr>
        <w:t>п. Закаливающие процедуры: купа</w:t>
      </w:r>
      <w:r w:rsidRPr="00BB478C">
        <w:rPr>
          <w:rFonts w:ascii="Times New Roman" w:hAnsi="Times New Roman" w:cs="Times New Roman"/>
          <w:sz w:val="24"/>
          <w:szCs w:val="24"/>
        </w:rPr>
        <w:t>ние в естественных водоём</w:t>
      </w:r>
      <w:r>
        <w:rPr>
          <w:rFonts w:ascii="Times New Roman" w:hAnsi="Times New Roman" w:cs="Times New Roman"/>
          <w:sz w:val="24"/>
          <w:szCs w:val="24"/>
        </w:rPr>
        <w:t>ах; солнечные и воздушные проце</w:t>
      </w:r>
      <w:r w:rsidRPr="00BB478C">
        <w:rPr>
          <w:rFonts w:ascii="Times New Roman" w:hAnsi="Times New Roman" w:cs="Times New Roman"/>
          <w:sz w:val="24"/>
          <w:szCs w:val="24"/>
        </w:rPr>
        <w:t>дуры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Спортивно-оздоровительная физическая культура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имна</w:t>
      </w:r>
      <w:r w:rsidRPr="00F225D1">
        <w:rPr>
          <w:rFonts w:ascii="Times New Roman" w:hAnsi="Times New Roman" w:cs="Times New Roman"/>
          <w:i/>
          <w:sz w:val="24"/>
          <w:szCs w:val="24"/>
        </w:rPr>
        <w:t>стика с основами акробатики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едупреждение травматизма при выполнении гимнасти</w:t>
      </w:r>
      <w:r>
        <w:rPr>
          <w:rFonts w:ascii="Times New Roman" w:hAnsi="Times New Roman" w:cs="Times New Roman"/>
          <w:sz w:val="24"/>
          <w:szCs w:val="24"/>
        </w:rPr>
        <w:t>ческих и акробатических упражне</w:t>
      </w:r>
      <w:r w:rsidRPr="00BB478C">
        <w:rPr>
          <w:rFonts w:ascii="Times New Roman" w:hAnsi="Times New Roman" w:cs="Times New Roman"/>
          <w:sz w:val="24"/>
          <w:szCs w:val="24"/>
        </w:rPr>
        <w:t>ний. Акробатические комби</w:t>
      </w:r>
      <w:r>
        <w:rPr>
          <w:rFonts w:ascii="Times New Roman" w:hAnsi="Times New Roman" w:cs="Times New Roman"/>
          <w:sz w:val="24"/>
          <w:szCs w:val="24"/>
        </w:rPr>
        <w:t>нации из хорошо освоенных упраж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ений. </w:t>
      </w:r>
      <w:r>
        <w:rPr>
          <w:rFonts w:ascii="Times New Roman" w:hAnsi="Times New Roman" w:cs="Times New Roman"/>
          <w:sz w:val="24"/>
          <w:szCs w:val="24"/>
        </w:rPr>
        <w:t>Упражнения в танце</w:t>
      </w:r>
      <w:r w:rsidRPr="00BB478C">
        <w:rPr>
          <w:rFonts w:ascii="Times New Roman" w:hAnsi="Times New Roman" w:cs="Times New Roman"/>
          <w:sz w:val="24"/>
          <w:szCs w:val="24"/>
        </w:rPr>
        <w:t>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Лёгкая атлети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еду</w:t>
      </w:r>
      <w:r>
        <w:rPr>
          <w:rFonts w:ascii="Times New Roman" w:hAnsi="Times New Roman" w:cs="Times New Roman"/>
          <w:sz w:val="24"/>
          <w:szCs w:val="24"/>
        </w:rPr>
        <w:t xml:space="preserve">преждение травматизма во время </w:t>
      </w:r>
      <w:r w:rsidRPr="00BB478C">
        <w:rPr>
          <w:rFonts w:ascii="Times New Roman" w:hAnsi="Times New Roman" w:cs="Times New Roman"/>
          <w:sz w:val="24"/>
          <w:szCs w:val="24"/>
        </w:rPr>
        <w:t xml:space="preserve">выполнения легкоатлетических упражнений. Прыжок в </w:t>
      </w:r>
      <w:r>
        <w:rPr>
          <w:rFonts w:ascii="Times New Roman" w:hAnsi="Times New Roman" w:cs="Times New Roman"/>
          <w:sz w:val="24"/>
          <w:szCs w:val="24"/>
        </w:rPr>
        <w:t>длину с толчком двух ног</w:t>
      </w:r>
      <w:r w:rsidRPr="00BB478C">
        <w:rPr>
          <w:rFonts w:ascii="Times New Roman" w:hAnsi="Times New Roman" w:cs="Times New Roman"/>
          <w:sz w:val="24"/>
          <w:szCs w:val="24"/>
        </w:rPr>
        <w:t>. Технические действия при</w:t>
      </w:r>
      <w:r>
        <w:rPr>
          <w:rFonts w:ascii="Times New Roman" w:hAnsi="Times New Roman" w:cs="Times New Roman"/>
          <w:sz w:val="24"/>
          <w:szCs w:val="24"/>
        </w:rPr>
        <w:t xml:space="preserve"> беге </w:t>
      </w:r>
      <w:r w:rsidRPr="00BB478C">
        <w:rPr>
          <w:rFonts w:ascii="Times New Roman" w:hAnsi="Times New Roman" w:cs="Times New Roman"/>
          <w:sz w:val="24"/>
          <w:szCs w:val="24"/>
        </w:rPr>
        <w:t>по легкоатлетической дист</w:t>
      </w:r>
      <w:r>
        <w:rPr>
          <w:rFonts w:ascii="Times New Roman" w:hAnsi="Times New Roman" w:cs="Times New Roman"/>
          <w:sz w:val="24"/>
          <w:szCs w:val="24"/>
        </w:rPr>
        <w:t xml:space="preserve">анции: низкий старт; стартовое </w:t>
      </w:r>
      <w:r w:rsidRPr="00BB478C">
        <w:rPr>
          <w:rFonts w:ascii="Times New Roman" w:hAnsi="Times New Roman" w:cs="Times New Roman"/>
          <w:sz w:val="24"/>
          <w:szCs w:val="24"/>
        </w:rPr>
        <w:t>ускорение, финиширован</w:t>
      </w:r>
      <w:r>
        <w:rPr>
          <w:rFonts w:ascii="Times New Roman" w:hAnsi="Times New Roman" w:cs="Times New Roman"/>
          <w:sz w:val="24"/>
          <w:szCs w:val="24"/>
        </w:rPr>
        <w:t>ие. Метание малого мяча на даль</w:t>
      </w:r>
      <w:r w:rsidRPr="00BB478C">
        <w:rPr>
          <w:rFonts w:ascii="Times New Roman" w:hAnsi="Times New Roman" w:cs="Times New Roman"/>
          <w:sz w:val="24"/>
          <w:szCs w:val="24"/>
        </w:rPr>
        <w:t>ность стоя на месте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Лыжная подготов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еду</w:t>
      </w:r>
      <w:r>
        <w:rPr>
          <w:rFonts w:ascii="Times New Roman" w:hAnsi="Times New Roman" w:cs="Times New Roman"/>
          <w:sz w:val="24"/>
          <w:szCs w:val="24"/>
        </w:rPr>
        <w:t xml:space="preserve">преждение травматизма во время </w:t>
      </w:r>
      <w:r w:rsidRPr="00BB478C">
        <w:rPr>
          <w:rFonts w:ascii="Times New Roman" w:hAnsi="Times New Roman" w:cs="Times New Roman"/>
          <w:sz w:val="24"/>
          <w:szCs w:val="24"/>
        </w:rPr>
        <w:t>занятий лыжной подготовкой</w:t>
      </w:r>
      <w:r>
        <w:rPr>
          <w:rFonts w:ascii="Times New Roman" w:hAnsi="Times New Roman" w:cs="Times New Roman"/>
          <w:sz w:val="24"/>
          <w:szCs w:val="24"/>
        </w:rPr>
        <w:t xml:space="preserve">. Упражнения в передвижении на </w:t>
      </w:r>
      <w:r w:rsidRPr="00BB478C">
        <w:rPr>
          <w:rFonts w:ascii="Times New Roman" w:hAnsi="Times New Roman" w:cs="Times New Roman"/>
          <w:sz w:val="24"/>
          <w:szCs w:val="24"/>
        </w:rPr>
        <w:t>лыжах одновременным одношажным ходом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Подвижные и спортивные игры</w:t>
      </w:r>
      <w:r>
        <w:rPr>
          <w:rFonts w:ascii="Times New Roman" w:hAnsi="Times New Roman" w:cs="Times New Roman"/>
          <w:sz w:val="24"/>
          <w:szCs w:val="24"/>
        </w:rPr>
        <w:t>. Предупреждение травматиз</w:t>
      </w:r>
      <w:r w:rsidRPr="00BB478C">
        <w:rPr>
          <w:rFonts w:ascii="Times New Roman" w:hAnsi="Times New Roman" w:cs="Times New Roman"/>
          <w:sz w:val="24"/>
          <w:szCs w:val="24"/>
        </w:rPr>
        <w:t>ма на занятиях подвижн</w:t>
      </w:r>
      <w:r>
        <w:rPr>
          <w:rFonts w:ascii="Times New Roman" w:hAnsi="Times New Roman" w:cs="Times New Roman"/>
          <w:sz w:val="24"/>
          <w:szCs w:val="24"/>
        </w:rPr>
        <w:t>ыми играми. Подвижные игры обще</w:t>
      </w:r>
      <w:r w:rsidRPr="00BB478C">
        <w:rPr>
          <w:rFonts w:ascii="Times New Roman" w:hAnsi="Times New Roman" w:cs="Times New Roman"/>
          <w:sz w:val="24"/>
          <w:szCs w:val="24"/>
        </w:rPr>
        <w:t xml:space="preserve">физической подготовки. Волейбол: нижняя боковая подача; 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иём и передача мяча све</w:t>
      </w:r>
      <w:r>
        <w:rPr>
          <w:rFonts w:ascii="Times New Roman" w:hAnsi="Times New Roman" w:cs="Times New Roman"/>
          <w:sz w:val="24"/>
          <w:szCs w:val="24"/>
        </w:rPr>
        <w:t>рху; выполнение освоенных техни</w:t>
      </w:r>
      <w:r w:rsidRPr="00BB478C">
        <w:rPr>
          <w:rFonts w:ascii="Times New Roman" w:hAnsi="Times New Roman" w:cs="Times New Roman"/>
          <w:sz w:val="24"/>
          <w:szCs w:val="24"/>
        </w:rPr>
        <w:t>ческих действий в условиях игровой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. Баскетбол: </w:t>
      </w:r>
      <w:r w:rsidRPr="00BB478C">
        <w:rPr>
          <w:rFonts w:ascii="Times New Roman" w:hAnsi="Times New Roman" w:cs="Times New Roman"/>
          <w:sz w:val="24"/>
          <w:szCs w:val="24"/>
        </w:rPr>
        <w:t>бросок мяча двумя руками от</w:t>
      </w:r>
      <w:r>
        <w:rPr>
          <w:rFonts w:ascii="Times New Roman" w:hAnsi="Times New Roman" w:cs="Times New Roman"/>
          <w:sz w:val="24"/>
          <w:szCs w:val="24"/>
        </w:rPr>
        <w:t xml:space="preserve"> груди с места; выполнение осво</w:t>
      </w:r>
      <w:r w:rsidRPr="00BB478C">
        <w:rPr>
          <w:rFonts w:ascii="Times New Roman" w:hAnsi="Times New Roman" w:cs="Times New Roman"/>
          <w:sz w:val="24"/>
          <w:szCs w:val="24"/>
        </w:rPr>
        <w:t>енных технических действ</w:t>
      </w:r>
      <w:r>
        <w:rPr>
          <w:rFonts w:ascii="Times New Roman" w:hAnsi="Times New Roman" w:cs="Times New Roman"/>
          <w:sz w:val="24"/>
          <w:szCs w:val="24"/>
        </w:rPr>
        <w:t>ий в условиях игровой деятельно</w:t>
      </w:r>
      <w:r w:rsidRPr="00BB478C">
        <w:rPr>
          <w:rFonts w:ascii="Times New Roman" w:hAnsi="Times New Roman" w:cs="Times New Roman"/>
          <w:sz w:val="24"/>
          <w:szCs w:val="24"/>
        </w:rPr>
        <w:t xml:space="preserve">сти. </w:t>
      </w:r>
      <w:r w:rsidRPr="00F225D1">
        <w:rPr>
          <w:rFonts w:ascii="Times New Roman" w:hAnsi="Times New Roman" w:cs="Times New Roman"/>
          <w:i/>
          <w:sz w:val="24"/>
          <w:szCs w:val="24"/>
        </w:rPr>
        <w:t>Прикладно-ориентированная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Упраж</w:t>
      </w:r>
      <w:r w:rsidRPr="00BB478C">
        <w:rPr>
          <w:rFonts w:ascii="Times New Roman" w:hAnsi="Times New Roman" w:cs="Times New Roman"/>
          <w:sz w:val="24"/>
          <w:szCs w:val="24"/>
        </w:rPr>
        <w:t>нения физической подгото</w:t>
      </w:r>
      <w:r>
        <w:rPr>
          <w:rFonts w:ascii="Times New Roman" w:hAnsi="Times New Roman" w:cs="Times New Roman"/>
          <w:sz w:val="24"/>
          <w:szCs w:val="24"/>
        </w:rPr>
        <w:t>вки на развитие основных физиче</w:t>
      </w:r>
      <w:r w:rsidRPr="00BB478C">
        <w:rPr>
          <w:rFonts w:ascii="Times New Roman" w:hAnsi="Times New Roman" w:cs="Times New Roman"/>
          <w:sz w:val="24"/>
          <w:szCs w:val="24"/>
        </w:rPr>
        <w:t>ских качеств. Подготовка</w:t>
      </w:r>
      <w:r>
        <w:rPr>
          <w:rFonts w:ascii="Times New Roman" w:hAnsi="Times New Roman" w:cs="Times New Roman"/>
          <w:sz w:val="24"/>
          <w:szCs w:val="24"/>
        </w:rPr>
        <w:t xml:space="preserve"> к выполнению нормативных требо</w:t>
      </w:r>
      <w:r w:rsidRPr="00BB478C">
        <w:rPr>
          <w:rFonts w:ascii="Times New Roman" w:hAnsi="Times New Roman" w:cs="Times New Roman"/>
          <w:sz w:val="24"/>
          <w:szCs w:val="24"/>
        </w:rPr>
        <w:t>ваний комплекса ГТО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 о</w:t>
      </w:r>
      <w:r>
        <w:rPr>
          <w:rFonts w:ascii="Times New Roman" w:hAnsi="Times New Roman" w:cs="Times New Roman"/>
          <w:sz w:val="24"/>
          <w:szCs w:val="24"/>
        </w:rPr>
        <w:t>своения учебного предмета «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» на уровне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</w:t>
      </w:r>
      <w:r w:rsidRPr="00BB478C">
        <w:rPr>
          <w:rFonts w:ascii="Times New Roman" w:hAnsi="Times New Roman" w:cs="Times New Roman"/>
          <w:sz w:val="24"/>
          <w:szCs w:val="24"/>
        </w:rPr>
        <w:t>достигаются в единстве уче</w:t>
      </w:r>
      <w:r>
        <w:rPr>
          <w:rFonts w:ascii="Times New Roman" w:hAnsi="Times New Roman" w:cs="Times New Roman"/>
          <w:sz w:val="24"/>
          <w:szCs w:val="24"/>
        </w:rPr>
        <w:t>бной и воспитательной деятельно</w:t>
      </w:r>
      <w:r w:rsidRPr="00BB478C">
        <w:rPr>
          <w:rFonts w:ascii="Times New Roman" w:hAnsi="Times New Roman" w:cs="Times New Roman"/>
          <w:sz w:val="24"/>
          <w:szCs w:val="24"/>
        </w:rPr>
        <w:t>сти организации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традиционными российскими </w:t>
      </w:r>
      <w:r w:rsidRPr="00BB478C">
        <w:rPr>
          <w:rFonts w:ascii="Times New Roman" w:hAnsi="Times New Roman" w:cs="Times New Roman"/>
          <w:sz w:val="24"/>
          <w:szCs w:val="24"/>
        </w:rPr>
        <w:t>социокультурными и дух</w:t>
      </w:r>
      <w:r>
        <w:rPr>
          <w:rFonts w:ascii="Times New Roman" w:hAnsi="Times New Roman" w:cs="Times New Roman"/>
          <w:sz w:val="24"/>
          <w:szCs w:val="24"/>
        </w:rPr>
        <w:t xml:space="preserve">овно-нравственными ценностями, </w:t>
      </w:r>
      <w:r w:rsidRPr="00BB478C">
        <w:rPr>
          <w:rFonts w:ascii="Times New Roman" w:hAnsi="Times New Roman" w:cs="Times New Roman"/>
          <w:sz w:val="24"/>
          <w:szCs w:val="24"/>
        </w:rPr>
        <w:t>принятыми в обществе прав</w:t>
      </w:r>
      <w:r>
        <w:rPr>
          <w:rFonts w:ascii="Times New Roman" w:hAnsi="Times New Roman" w:cs="Times New Roman"/>
          <w:sz w:val="24"/>
          <w:szCs w:val="24"/>
        </w:rPr>
        <w:t>илами и нормами поведения и спо</w:t>
      </w:r>
      <w:r w:rsidRPr="00BB478C">
        <w:rPr>
          <w:rFonts w:ascii="Times New Roman" w:hAnsi="Times New Roman" w:cs="Times New Roman"/>
          <w:sz w:val="24"/>
          <w:szCs w:val="24"/>
        </w:rPr>
        <w:t>собствуют процессам самопоз</w:t>
      </w:r>
      <w:r>
        <w:rPr>
          <w:rFonts w:ascii="Times New Roman" w:hAnsi="Times New Roman" w:cs="Times New Roman"/>
          <w:sz w:val="24"/>
          <w:szCs w:val="24"/>
        </w:rPr>
        <w:t>нания, самовоспитания и само</w:t>
      </w:r>
      <w:r w:rsidRPr="00BB478C">
        <w:rPr>
          <w:rFonts w:ascii="Times New Roman" w:hAnsi="Times New Roman" w:cs="Times New Roman"/>
          <w:sz w:val="24"/>
          <w:szCs w:val="24"/>
        </w:rPr>
        <w:t>развития, формирования внутренней позиции личност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 д</w:t>
      </w:r>
      <w:r>
        <w:rPr>
          <w:rFonts w:ascii="Times New Roman" w:hAnsi="Times New Roman" w:cs="Times New Roman"/>
          <w:sz w:val="24"/>
          <w:szCs w:val="24"/>
        </w:rPr>
        <w:t>олжны отражать готовность обуча</w:t>
      </w:r>
      <w:r w:rsidRPr="00BB478C">
        <w:rPr>
          <w:rFonts w:ascii="Times New Roman" w:hAnsi="Times New Roman" w:cs="Times New Roman"/>
          <w:sz w:val="24"/>
          <w:szCs w:val="24"/>
        </w:rPr>
        <w:t xml:space="preserve">ющихся руководствоваться </w:t>
      </w:r>
      <w:r>
        <w:rPr>
          <w:rFonts w:ascii="Times New Roman" w:hAnsi="Times New Roman" w:cs="Times New Roman"/>
          <w:sz w:val="24"/>
          <w:szCs w:val="24"/>
        </w:rPr>
        <w:t>ценностями и приобретение перво</w:t>
      </w:r>
      <w:r w:rsidRPr="00BB478C">
        <w:rPr>
          <w:rFonts w:ascii="Times New Roman" w:hAnsi="Times New Roman" w:cs="Times New Roman"/>
          <w:sz w:val="24"/>
          <w:szCs w:val="24"/>
        </w:rPr>
        <w:t>начального опыта деятельности на их основе: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lastRenderedPageBreak/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D30B99" w:rsidRPr="00EF3A16" w:rsidRDefault="00D30B99" w:rsidP="00EF3A16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</w:t>
      </w:r>
      <w:r w:rsidRPr="00EF3A16">
        <w:rPr>
          <w:rFonts w:ascii="Times New Roman" w:hAnsi="Times New Roman" w:cs="Times New Roman"/>
          <w:sz w:val="24"/>
          <w:szCs w:val="24"/>
        </w:rPr>
        <w:t>заданий;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тремление к формированию культуры здоровья, соблюдению правил здорового образа жизни; </w:t>
      </w:r>
    </w:p>
    <w:p w:rsidR="00D30B99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D30B99" w:rsidRPr="00F225D1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апредметные результат</w:t>
      </w:r>
      <w:r>
        <w:rPr>
          <w:rFonts w:ascii="Times New Roman" w:hAnsi="Times New Roman" w:cs="Times New Roman"/>
          <w:sz w:val="24"/>
          <w:szCs w:val="24"/>
        </w:rPr>
        <w:t xml:space="preserve">ы отражают достижения учащихся </w:t>
      </w:r>
      <w:r w:rsidRPr="00BB478C">
        <w:rPr>
          <w:rFonts w:ascii="Times New Roman" w:hAnsi="Times New Roman" w:cs="Times New Roman"/>
          <w:sz w:val="24"/>
          <w:szCs w:val="24"/>
        </w:rPr>
        <w:t>в овладении познаватель</w:t>
      </w:r>
      <w:r>
        <w:rPr>
          <w:rFonts w:ascii="Times New Roman" w:hAnsi="Times New Roman" w:cs="Times New Roman"/>
          <w:sz w:val="24"/>
          <w:szCs w:val="24"/>
        </w:rPr>
        <w:t>ными, коммуникативными и регуля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ивными универсальными </w:t>
      </w:r>
      <w:r>
        <w:rPr>
          <w:rFonts w:ascii="Times New Roman" w:hAnsi="Times New Roman" w:cs="Times New Roman"/>
          <w:sz w:val="24"/>
          <w:szCs w:val="24"/>
        </w:rPr>
        <w:t xml:space="preserve">учебными действиями, умения их </w:t>
      </w:r>
      <w:r w:rsidRPr="00BB478C">
        <w:rPr>
          <w:rFonts w:ascii="Times New Roman" w:hAnsi="Times New Roman" w:cs="Times New Roman"/>
          <w:sz w:val="24"/>
          <w:szCs w:val="24"/>
        </w:rPr>
        <w:t xml:space="preserve">использовать в практической </w:t>
      </w:r>
      <w:r>
        <w:rPr>
          <w:rFonts w:ascii="Times New Roman" w:hAnsi="Times New Roman" w:cs="Times New Roman"/>
          <w:sz w:val="24"/>
          <w:szCs w:val="24"/>
        </w:rPr>
        <w:t>деятельности. Метапредметные ре</w:t>
      </w:r>
      <w:r w:rsidRPr="00BB478C">
        <w:rPr>
          <w:rFonts w:ascii="Times New Roman" w:hAnsi="Times New Roman" w:cs="Times New Roman"/>
          <w:sz w:val="24"/>
          <w:szCs w:val="24"/>
        </w:rPr>
        <w:t>зультаты формируются на протяжении каждого года обучения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первого года обучения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находить общие и отличительные признаки в передвижениях человека и животных;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являть признаки правильной и неправильной осанки, приводить возможные причины её нарушений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оспроизводить названия разучиваемых физических упражнений и их исходные положения;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обсуждать правила проведения подвижных игр, обосновывать объективность определения победителей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выполнять учебные задания по обучению новым физическим упражнениям и развитию физических качеств;</w:t>
      </w:r>
    </w:p>
    <w:p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ять уважительное отношение к участникам совместной игровой и соревновательной деятельност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второго года обучения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онимать связь между закаливающими процедурами и укреплением здоровья;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вести наблюдения за изменениями показателей физического развития и физических качеств, проводить процедуры их измерения;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lastRenderedPageBreak/>
        <w:t>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развития и физической подготовленности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учащимся;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третьего года обучения,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триместрам;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;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ценивать сложность возникающих игровых задач, предлагать их совместное коллективное решение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ю четвёртого года обучения,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ъединять физические упражнения по их целевому предназначению: на профилактику нарушения осанки, развитие силы, быстроты и выносливости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lastRenderedPageBreak/>
        <w:t xml:space="preserve">коммуникативные УУД: </w:t>
      </w:r>
    </w:p>
    <w:p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заимодействовать с учителем и учащимися, воспроизводить ранее изученный материал и отвечать на вопросы в процессе учебного диалога;</w:t>
      </w:r>
    </w:p>
    <w:p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использовать специальные термины и понятия в общении с учителем и учащимися, применять термины при обучении новым физическим упражнениям, развитии физических качеств;</w:t>
      </w:r>
    </w:p>
    <w:p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казывать посильную первую помощь во время занятий физической культурой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амостоятельно проводить занятия на основе изученного материала и с учётом собственных интересов; </w:t>
      </w:r>
    </w:p>
    <w:p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D30B99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едметные результат</w:t>
      </w:r>
      <w:r>
        <w:rPr>
          <w:rFonts w:ascii="Times New Roman" w:hAnsi="Times New Roman" w:cs="Times New Roman"/>
          <w:sz w:val="24"/>
          <w:szCs w:val="24"/>
        </w:rPr>
        <w:t xml:space="preserve">ы отражают достижения учащихся </w:t>
      </w:r>
      <w:r w:rsidR="00EF3A16" w:rsidRPr="00BB478C">
        <w:rPr>
          <w:rFonts w:ascii="Times New Roman" w:hAnsi="Times New Roman" w:cs="Times New Roman"/>
          <w:sz w:val="24"/>
          <w:szCs w:val="24"/>
        </w:rPr>
        <w:t>в овладении</w:t>
      </w:r>
      <w:r w:rsidRPr="00BB478C">
        <w:rPr>
          <w:rFonts w:ascii="Times New Roman" w:hAnsi="Times New Roman" w:cs="Times New Roman"/>
          <w:sz w:val="24"/>
          <w:szCs w:val="24"/>
        </w:rPr>
        <w:t xml:space="preserve"> основами сод</w:t>
      </w:r>
      <w:r>
        <w:rPr>
          <w:rFonts w:ascii="Times New Roman" w:hAnsi="Times New Roman" w:cs="Times New Roman"/>
          <w:sz w:val="24"/>
          <w:szCs w:val="24"/>
        </w:rPr>
        <w:t>ержания учебного предмета «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»: системой</w:t>
      </w:r>
      <w:r>
        <w:rPr>
          <w:rFonts w:ascii="Times New Roman" w:hAnsi="Times New Roman" w:cs="Times New Roman"/>
          <w:sz w:val="24"/>
          <w:szCs w:val="24"/>
        </w:rPr>
        <w:t xml:space="preserve"> знаний, способами самостоятель</w:t>
      </w:r>
      <w:r w:rsidRPr="00BB478C">
        <w:rPr>
          <w:rFonts w:ascii="Times New Roman" w:hAnsi="Times New Roman" w:cs="Times New Roman"/>
          <w:sz w:val="24"/>
          <w:szCs w:val="24"/>
        </w:rPr>
        <w:t>ной деятельности, физ</w:t>
      </w:r>
      <w:r>
        <w:rPr>
          <w:rFonts w:ascii="Times New Roman" w:hAnsi="Times New Roman" w:cs="Times New Roman"/>
          <w:sz w:val="24"/>
          <w:szCs w:val="24"/>
        </w:rPr>
        <w:t>ическими упражнениями и техниче</w:t>
      </w:r>
      <w:r w:rsidRPr="00BB478C">
        <w:rPr>
          <w:rFonts w:ascii="Times New Roman" w:hAnsi="Times New Roman" w:cs="Times New Roman"/>
          <w:sz w:val="24"/>
          <w:szCs w:val="24"/>
        </w:rPr>
        <w:t>скими действиями из ба</w:t>
      </w:r>
      <w:r>
        <w:rPr>
          <w:rFonts w:ascii="Times New Roman" w:hAnsi="Times New Roman" w:cs="Times New Roman"/>
          <w:sz w:val="24"/>
          <w:szCs w:val="24"/>
        </w:rPr>
        <w:t xml:space="preserve">зовых видов спорта. Предметные </w:t>
      </w:r>
      <w:r w:rsidRPr="00BB478C">
        <w:rPr>
          <w:rFonts w:ascii="Times New Roman" w:hAnsi="Times New Roman" w:cs="Times New Roman"/>
          <w:sz w:val="24"/>
          <w:szCs w:val="24"/>
        </w:rPr>
        <w:t>результаты формируются на протяжен</w:t>
      </w:r>
      <w:r>
        <w:rPr>
          <w:rFonts w:ascii="Times New Roman" w:hAnsi="Times New Roman" w:cs="Times New Roman"/>
          <w:sz w:val="24"/>
          <w:szCs w:val="24"/>
        </w:rPr>
        <w:t>ии каждого года обуче</w:t>
      </w:r>
      <w:r w:rsidRPr="00BB478C">
        <w:rPr>
          <w:rFonts w:ascii="Times New Roman" w:hAnsi="Times New Roman" w:cs="Times New Roman"/>
          <w:sz w:val="24"/>
          <w:szCs w:val="24"/>
        </w:rPr>
        <w:t>ния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1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К концу обучения в первом классе обучающийся научится: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приводить примеры основных дневных дел и их распределение в индивидуальном режиме дня;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ыполнять упражнения утренней зарядки и физкультминуток;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анализировать причины нарушения осанки и демонстрировать упражнения по профилактике её нарушения;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монстрировать построение и перестроение из одной шеренги в две и в колонну по одному; 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ыполнять ходьбу и бег с равномерной и изменяющейся скоростью передвижения;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D30B99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играть в подвижные игры с общеразвивающей направленностью.</w:t>
      </w:r>
    </w:p>
    <w:p w:rsidR="00D30B99" w:rsidRPr="000351D1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2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К концу обучения во втором классе обучающийся научится: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D30B99" w:rsidRPr="00EF3A16" w:rsidRDefault="00D30B99" w:rsidP="00EF3A16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</w:t>
      </w:r>
      <w:r w:rsidRPr="00EF3A16">
        <w:rPr>
          <w:rFonts w:ascii="Times New Roman" w:hAnsi="Times New Roman" w:cs="Times New Roman"/>
          <w:sz w:val="24"/>
          <w:szCs w:val="24"/>
        </w:rPr>
        <w:t xml:space="preserve">мяча правой и левой рукой, перебрасывании его с руки на руку, перекатыванию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монстрировать танцевальный хороводный шаг в совместном передвижении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прыжки по разметкам на разное расстояние и с разной амплитудой; в длину с места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ередвигаться на лыжах двухшажным переменным ходом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пускаться с пологого склона и тормозить падением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:rsidR="00D30B99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.</w:t>
      </w:r>
    </w:p>
    <w:p w:rsidR="00D30B99" w:rsidRPr="000351D1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07527" w:rsidRDefault="00D30B99" w:rsidP="00D30B9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3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К концу обучения в третьем классе обучающийся научится: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lastRenderedPageBreak/>
        <w:t xml:space="preserve">соблюдать правила во время выполнения гимнастических и акробатических упражнений; легкоатлетической, лыжной, игровой и плавательной подготовки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движение противоходом в колонне по одному, перестраиваться из колонны по одному в колонну по три на месте и в движении;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; двигаться приставным шагом левым и правым боком, спиной вперёд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передвигаться по нижней жерди гимнастической стенки приставным шагом в правую и левую сторону; лазать разноимённым способом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прыжки через скакалку на двух ногах и попеременно на правой и левой ноге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упражнения ритмической гимнастики, движения танцев галоп и полька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бег с преодолением небольших препятствий с разной скоростью, прыжки в длину с места;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передвигаться на лыжах одновременным двухшажным ходом, спускаться с пологого склона в стойке лыжника и тормозить плугом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технические действия спортивных игр: баскетбол (ведение баскетбольного мяча на месте и движении); волейбол (приём мяча снизу и н</w:t>
      </w:r>
      <w:r w:rsidR="00B9424C">
        <w:rPr>
          <w:rFonts w:ascii="Times New Roman" w:hAnsi="Times New Roman" w:cs="Times New Roman"/>
          <w:sz w:val="24"/>
          <w:szCs w:val="24"/>
        </w:rPr>
        <w:t xml:space="preserve">ижняя передача в парах); </w:t>
      </w:r>
    </w:p>
    <w:p w:rsidR="00D30B99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, демонстрировать приросты в их показателях.</w:t>
      </w:r>
    </w:p>
    <w:p w:rsidR="00D30B99" w:rsidRPr="00B07527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4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К концу обучения в четв</w:t>
      </w:r>
      <w:r>
        <w:rPr>
          <w:rFonts w:ascii="Times New Roman" w:hAnsi="Times New Roman" w:cs="Times New Roman"/>
          <w:sz w:val="24"/>
          <w:szCs w:val="24"/>
        </w:rPr>
        <w:t>ёртом классе обучающийся научит</w:t>
      </w:r>
      <w:r w:rsidRPr="00BB478C">
        <w:rPr>
          <w:rFonts w:ascii="Times New Roman" w:hAnsi="Times New Roman" w:cs="Times New Roman"/>
          <w:sz w:val="24"/>
          <w:szCs w:val="24"/>
        </w:rPr>
        <w:t>ся: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осознавать положительное влияние занятий физической подготовкой на укрепление здоровья, развитие сердечно-сосудистой и дыхательной систем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приводить примеры оказания первой помощи при травмах во время самостоятельных занятий физической культурой и спортом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характеризовать причины их появления на занятиях гимнастикой и лёгкой атлетикой, л</w:t>
      </w:r>
      <w:r w:rsidR="00B9424C">
        <w:rPr>
          <w:rFonts w:ascii="Times New Roman" w:hAnsi="Times New Roman" w:cs="Times New Roman"/>
          <w:sz w:val="24"/>
          <w:szCs w:val="24"/>
        </w:rPr>
        <w:t>ыжной</w:t>
      </w:r>
      <w:r w:rsidRPr="00B0752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проявлять готовность оказать первую помощь в случае необходимости;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акробатические комбинации из 5—7 хорошо освоенных упражнений (с помощью учителя)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движение в танце в групповом исполнении под музыкальное сопровождение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прыжок в длину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метание малого (теннисного) мяча на дальность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освоенные технические действия спортивных </w:t>
      </w:r>
      <w:r w:rsidR="00B9424C">
        <w:rPr>
          <w:rFonts w:ascii="Times New Roman" w:hAnsi="Times New Roman" w:cs="Times New Roman"/>
          <w:sz w:val="24"/>
          <w:szCs w:val="24"/>
        </w:rPr>
        <w:t xml:space="preserve">игр баскетбол, волейбол </w:t>
      </w:r>
      <w:r w:rsidRPr="00B07527">
        <w:rPr>
          <w:rFonts w:ascii="Times New Roman" w:hAnsi="Times New Roman" w:cs="Times New Roman"/>
          <w:sz w:val="24"/>
          <w:szCs w:val="24"/>
        </w:rPr>
        <w:t xml:space="preserve"> в условиях игровой деятельности; </w:t>
      </w:r>
    </w:p>
    <w:p w:rsidR="00D30B99" w:rsidRPr="00A06C3C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, демонстрировать приросты в их показателях.</w:t>
      </w:r>
    </w:p>
    <w:p w:rsidR="00844281" w:rsidRPr="00EF3A16" w:rsidRDefault="00844281" w:rsidP="00844281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  <w:r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ТЕМАТИЧЕСКОЕ ПЛАНИРОВАНИЕ</w:t>
      </w:r>
      <w:r w:rsidR="00A06C3C"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 xml:space="preserve"> для 1 класса</w:t>
      </w:r>
      <w:r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 </w:t>
      </w:r>
    </w:p>
    <w:tbl>
      <w:tblPr>
        <w:tblW w:w="12634" w:type="dxa"/>
        <w:tblInd w:w="-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3871"/>
        <w:gridCol w:w="1276"/>
        <w:gridCol w:w="1276"/>
        <w:gridCol w:w="1559"/>
        <w:gridCol w:w="2835"/>
        <w:gridCol w:w="44"/>
        <w:gridCol w:w="1293"/>
      </w:tblGrid>
      <w:tr w:rsidR="001D3F37" w:rsidRPr="00844281" w:rsidTr="001A3C57">
        <w:trPr>
          <w:gridAfter w:val="2"/>
          <w:wAfter w:w="1337" w:type="dxa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8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844281" w:rsidRDefault="001D3F37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1D3F37" w:rsidRPr="00844281" w:rsidTr="001A3C57">
        <w:trPr>
          <w:gridAfter w:val="2"/>
          <w:wAfter w:w="1337" w:type="dxa"/>
        </w:trPr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3F37" w:rsidRPr="00EF3A16" w:rsidRDefault="001D3F37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3F37" w:rsidRPr="00EF3A16" w:rsidRDefault="001D3F37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.</w:t>
            </w:r>
          </w:p>
          <w:p w:rsidR="001D3F37" w:rsidRPr="00EF3A16" w:rsidRDefault="001D3F37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.</w:t>
            </w:r>
          </w:p>
          <w:p w:rsidR="001D3F37" w:rsidRPr="00EF3A16" w:rsidRDefault="001D3F37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D3F37" w:rsidRPr="00844281" w:rsidRDefault="001D3F37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281" w:rsidRPr="00844281" w:rsidTr="001A3C57">
        <w:trPr>
          <w:gridAfter w:val="1"/>
          <w:wAfter w:w="1293" w:type="dxa"/>
        </w:trPr>
        <w:tc>
          <w:tcPr>
            <w:tcW w:w="113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Знания о физической культуре</w:t>
            </w:r>
          </w:p>
        </w:tc>
      </w:tr>
      <w:tr w:rsidR="001D3F37" w:rsidRPr="00844281" w:rsidTr="001A3C57">
        <w:trPr>
          <w:gridAfter w:val="2"/>
          <w:wAfter w:w="1337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: Гимнастика. Игры. Туризм. Спорт. Важность регулярных занятий физической культурой в рамках учебной и внеурочной деятельности. Основные разделы урока. ГТ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844281" w:rsidRDefault="001D3F37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1D3F37" w:rsidRPr="00844281" w:rsidTr="001A3C57">
        <w:trPr>
          <w:gridAfter w:val="2"/>
          <w:wAfter w:w="1337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уроках физической культуры. Общие принципы выполнения физических упражнений. Гимнастический шаг. Гимнастический (мягкий) бег. Основные хореографические позиции. 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упражнений, проведении игр и спортивных эстаф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844281" w:rsidRDefault="001D3F37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1D3F37" w:rsidRPr="00844281" w:rsidTr="001A3C57">
        <w:trPr>
          <w:gridAfter w:val="2"/>
          <w:wAfter w:w="1337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порядок дня. Личная гигиена. Основные правила личной гигиены. Закаливание.</w:t>
            </w:r>
          </w:p>
          <w:p w:rsidR="001D3F37" w:rsidRPr="00EF3A16" w:rsidRDefault="001D3F37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евые команды, виды построения, расчёт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844281" w:rsidRDefault="001D3F37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844281" w:rsidRPr="00844281" w:rsidTr="001A3C57">
        <w:trPr>
          <w:gridAfter w:val="1"/>
          <w:wAfter w:w="1293" w:type="dxa"/>
        </w:trPr>
        <w:tc>
          <w:tcPr>
            <w:tcW w:w="4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5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4281" w:rsidRPr="00844281" w:rsidTr="001A3C57">
        <w:trPr>
          <w:gridAfter w:val="1"/>
          <w:wAfter w:w="1293" w:type="dxa"/>
        </w:trPr>
        <w:tc>
          <w:tcPr>
            <w:tcW w:w="113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ы физкультурной деятельности</w:t>
            </w:r>
          </w:p>
        </w:tc>
      </w:tr>
      <w:tr w:rsidR="001D3F37" w:rsidRPr="00844281" w:rsidTr="001A3C57">
        <w:trPr>
          <w:gridAfter w:val="2"/>
          <w:wAfter w:w="1337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ые занятия общеразвивающими и здоровьеформирующими физическими упражнен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844281" w:rsidRDefault="001D3F37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1D3F37" w:rsidRPr="00844281" w:rsidTr="001A3C57">
        <w:trPr>
          <w:gridAfter w:val="2"/>
          <w:wAfter w:w="1337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ые развивающие подвижные игры и спортивные эстафеты, строевые упраж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844281" w:rsidRDefault="001D3F37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1D3F37" w:rsidRPr="00844281" w:rsidTr="001A3C57">
        <w:trPr>
          <w:gridAfter w:val="2"/>
          <w:wAfter w:w="1337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контроль. Строевые команды и постро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844281" w:rsidRDefault="001D3F37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:rsidTr="001A3C57">
        <w:trPr>
          <w:gridAfter w:val="1"/>
          <w:wAfter w:w="1293" w:type="dxa"/>
        </w:trPr>
        <w:tc>
          <w:tcPr>
            <w:tcW w:w="4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  <w:r w:rsidR="001D3F3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5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4281" w:rsidRPr="00844281" w:rsidTr="001A3C57">
        <w:trPr>
          <w:gridAfter w:val="1"/>
          <w:wAfter w:w="1293" w:type="dxa"/>
        </w:trPr>
        <w:tc>
          <w:tcPr>
            <w:tcW w:w="113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Физкультурно-оздоровительная деятельность</w:t>
            </w:r>
          </w:p>
        </w:tc>
      </w:tr>
      <w:tr w:rsidR="001D3F37" w:rsidRPr="00844281" w:rsidTr="001A3C57">
        <w:trPr>
          <w:gridAfter w:val="2"/>
          <w:wAfter w:w="1337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оение упражнений основной гимнастики: — для формирования и развития опорно-двигательного аппарата; — для развития координации, моторики и жизненно важных навыков, и умений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Контроль величины нагрузки и дых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844281" w:rsidRDefault="001D3F37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1D3F37" w:rsidRPr="00844281" w:rsidTr="001A3C57">
        <w:trPr>
          <w:gridAfter w:val="2"/>
          <w:wAfter w:w="1337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гры и игровые зад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844281" w:rsidRDefault="001D3F37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1D3F37" w:rsidRPr="00844281" w:rsidTr="001A3C57">
        <w:trPr>
          <w:gridAfter w:val="2"/>
          <w:wAfter w:w="1337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ующие команды и прием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844281" w:rsidRDefault="001D3F37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:rsidTr="001A3C57">
        <w:trPr>
          <w:gridAfter w:val="1"/>
          <w:wAfter w:w="1293" w:type="dxa"/>
        </w:trPr>
        <w:tc>
          <w:tcPr>
            <w:tcW w:w="4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B9424C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8</w:t>
            </w:r>
          </w:p>
        </w:tc>
        <w:tc>
          <w:tcPr>
            <w:tcW w:w="5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4281" w:rsidRPr="00844281" w:rsidTr="001A3C57">
        <w:trPr>
          <w:gridAfter w:val="1"/>
          <w:wAfter w:w="1293" w:type="dxa"/>
        </w:trPr>
        <w:tc>
          <w:tcPr>
            <w:tcW w:w="113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Спортивно-оздоровительная деятельность</w:t>
            </w:r>
          </w:p>
        </w:tc>
      </w:tr>
      <w:tr w:rsidR="001D3F37" w:rsidRPr="00844281" w:rsidTr="001A3C57">
        <w:trPr>
          <w:gridAfter w:val="2"/>
          <w:wAfter w:w="1337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оение физических упражн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EF3A16" w:rsidRDefault="001D3F37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3F37" w:rsidRPr="00844281" w:rsidRDefault="001D3F37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844281" w:rsidRPr="00844281" w:rsidTr="001A3C57">
        <w:trPr>
          <w:gridAfter w:val="1"/>
          <w:wAfter w:w="1293" w:type="dxa"/>
        </w:trPr>
        <w:tc>
          <w:tcPr>
            <w:tcW w:w="4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ED731E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57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4281" w:rsidRPr="00844281" w:rsidTr="001A3C57">
        <w:tc>
          <w:tcPr>
            <w:tcW w:w="43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ED731E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  <w:r w:rsidR="00B9424C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ED731E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1D3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844281" w:rsidRPr="00844281" w:rsidRDefault="00844281" w:rsidP="0084428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844281" w:rsidRPr="00EF3A16" w:rsidRDefault="00ED731E" w:rsidP="00A06C3C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</w:pPr>
      <w:r w:rsidRPr="00EF3A16"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  <w:t xml:space="preserve">Поурочное планирование </w:t>
      </w:r>
      <w:r w:rsidR="00A06C3C" w:rsidRPr="00EF3A16">
        <w:rPr>
          <w:rFonts w:ascii="Times New Roman" w:eastAsia="Times New Roman" w:hAnsi="Times New Roman" w:cs="Times New Roman"/>
          <w:bCs/>
          <w:caps/>
          <w:color w:val="000000"/>
          <w:kern w:val="36"/>
          <w:sz w:val="24"/>
          <w:szCs w:val="24"/>
          <w:lang w:eastAsia="ru-RU"/>
        </w:rPr>
        <w:t>для 1 класса</w:t>
      </w:r>
    </w:p>
    <w:tbl>
      <w:tblPr>
        <w:tblStyle w:val="a5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10"/>
        <w:gridCol w:w="1552"/>
        <w:gridCol w:w="1607"/>
        <w:gridCol w:w="1134"/>
        <w:gridCol w:w="1701"/>
      </w:tblGrid>
      <w:tr w:rsidR="00844281" w:rsidRPr="00844281" w:rsidTr="001A3C5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№ п\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Тема урока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Количество часов</w:t>
            </w:r>
          </w:p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Дата из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4281" w:rsidRPr="00844281" w:rsidRDefault="001D3F37" w:rsidP="00A216D6">
            <w:pPr>
              <w:jc w:val="center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844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844281" w:rsidRPr="00844281" w:rsidTr="001A3C57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44281" w:rsidRPr="00844281" w:rsidRDefault="00844281" w:rsidP="00A216D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работы</w:t>
            </w:r>
          </w:p>
        </w:tc>
        <w:tc>
          <w:tcPr>
            <w:tcW w:w="1607" w:type="dxa"/>
            <w:tcBorders>
              <w:right w:val="single" w:sz="4" w:space="0" w:color="000000"/>
            </w:tcBorders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работы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281" w:rsidRPr="00844281" w:rsidTr="001A3C57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ятие «физическая культура» как занятия физическими упражнениями и спортом по укреплению здоровья, физическому развитию и физической подготовке.</w:t>
            </w:r>
            <w:r w:rsidRPr="00844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стория Всероссийского физкультурно-спортивного комплекса «Готов к труду и обороне).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структаж по ТБ на уроках физиче</w:t>
            </w:r>
            <w:r w:rsidR="00E55F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й культуры. Обычный бег. Бег с ускорением. Развитие скоростных качеств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BA0278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3</w:t>
            </w:r>
          </w:p>
        </w:tc>
        <w:tc>
          <w:tcPr>
            <w:tcW w:w="1701" w:type="dxa"/>
          </w:tcPr>
          <w:p w:rsidR="00844281" w:rsidRPr="00844281" w:rsidRDefault="001D3F37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37">
              <w:rPr>
                <w:rFonts w:ascii="Times New Roman" w:hAnsi="Times New Roman" w:cs="Times New Roman"/>
                <w:sz w:val="24"/>
                <w:szCs w:val="24"/>
              </w:rPr>
              <w:t>https://resh.edu.ru/subject/lesson/5739/start/</w:t>
            </w:r>
          </w:p>
        </w:tc>
      </w:tr>
      <w:tr w:rsidR="00844281" w:rsidRPr="00844281" w:rsidTr="001A3C57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рия лёгкой атлетики. Общепринятая терминология и команды. Виды легкой атлетики. </w:t>
            </w: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изменением скорости и направления по сигнал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BA0278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3</w:t>
            </w:r>
          </w:p>
        </w:tc>
        <w:tc>
          <w:tcPr>
            <w:tcW w:w="1701" w:type="dxa"/>
          </w:tcPr>
          <w:p w:rsidR="00844281" w:rsidRPr="00844281" w:rsidRDefault="001D3F37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37">
              <w:rPr>
                <w:rFonts w:ascii="Times New Roman" w:hAnsi="Times New Roman" w:cs="Times New Roman"/>
                <w:sz w:val="24"/>
                <w:szCs w:val="24"/>
              </w:rPr>
              <w:t>https://resh.edu.ru/subject/lesson/5738/start/168896/</w:t>
            </w:r>
          </w:p>
        </w:tc>
      </w:tr>
      <w:tr w:rsidR="00844281" w:rsidRPr="00844281" w:rsidTr="001A3C57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 древних Олимпийских игр: Кто как передвигается. Челночный бег. Бег в равномерном темпе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BA0278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3</w:t>
            </w:r>
          </w:p>
        </w:tc>
        <w:tc>
          <w:tcPr>
            <w:tcW w:w="1701" w:type="dxa"/>
          </w:tcPr>
          <w:p w:rsidR="00844281" w:rsidRPr="00844281" w:rsidRDefault="001D3F37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37">
              <w:rPr>
                <w:rFonts w:ascii="Times New Roman" w:hAnsi="Times New Roman" w:cs="Times New Roman"/>
                <w:sz w:val="24"/>
                <w:szCs w:val="24"/>
              </w:rPr>
              <w:t>https://resh.edu.ru/subject/lesson/5738/start/168896/</w:t>
            </w:r>
          </w:p>
        </w:tc>
      </w:tr>
      <w:tr w:rsidR="00844281" w:rsidRPr="00844281" w:rsidTr="001A3C57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>Модуль «Легкая атлетика». У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нняя зарядка и физкультминутки в режиме дня школьника. Физические упражнения для физкультминуток и утренней зарядки. Комплекс общеразвивающих упражнений. Разновидности ходьбы. Бег с ускорением. Бег 30м. Комплекс общеразвивающих упражнений. Подвижная игра «Вызов номеров»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BA0278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3</w:t>
            </w:r>
          </w:p>
        </w:tc>
        <w:tc>
          <w:tcPr>
            <w:tcW w:w="1701" w:type="dxa"/>
          </w:tcPr>
          <w:p w:rsidR="00844281" w:rsidRPr="00844281" w:rsidRDefault="001D3F37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5736/start/</w:t>
            </w:r>
          </w:p>
        </w:tc>
      </w:tr>
      <w:tr w:rsidR="00844281" w:rsidRPr="00844281" w:rsidTr="001A3C57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Характеристика основных понятий: ходьба и спортивная ходьба; беговые дистанции (короткая, средняя и длинная); эстафета; смешанные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движения (бег-ходьба, бег-прыжки, ходьба-прыжки)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BA0278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3</w:t>
            </w:r>
          </w:p>
        </w:tc>
        <w:tc>
          <w:tcPr>
            <w:tcW w:w="1701" w:type="dxa"/>
          </w:tcPr>
          <w:p w:rsidR="00844281" w:rsidRPr="00844281" w:rsidRDefault="00861233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33">
              <w:rPr>
                <w:rFonts w:ascii="Times New Roman" w:hAnsi="Times New Roman" w:cs="Times New Roman"/>
                <w:sz w:val="24"/>
                <w:szCs w:val="24"/>
              </w:rPr>
              <w:t>https://resh.edu.ru/subject/lesson/4185/start/</w:t>
            </w:r>
          </w:p>
        </w:tc>
      </w:tr>
      <w:tr w:rsidR="00844281" w:rsidRPr="00844281" w:rsidTr="001A3C57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жим дня и личная гигиена. Режим дня школьника.</w:t>
            </w:r>
          </w:p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жим дня и правила его составления и соблюдения. Подвижные игры на свежем воздухе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44281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60 м</w:t>
              </w:r>
            </w:smartTag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движная игра «Вызов номеров». Развитие скоростных качеств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BA0278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3</w:t>
            </w:r>
          </w:p>
        </w:tc>
        <w:tc>
          <w:tcPr>
            <w:tcW w:w="1701" w:type="dxa"/>
          </w:tcPr>
          <w:p w:rsidR="00844281" w:rsidRPr="00844281" w:rsidRDefault="00861233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33">
              <w:rPr>
                <w:rFonts w:ascii="Times New Roman" w:hAnsi="Times New Roman" w:cs="Times New Roman"/>
                <w:sz w:val="24"/>
                <w:szCs w:val="24"/>
              </w:rPr>
              <w:t>https://resh.edu.ru/subject/lesson/5097/start/</w:t>
            </w:r>
          </w:p>
        </w:tc>
      </w:tr>
      <w:tr w:rsidR="00844281" w:rsidRPr="00844281" w:rsidTr="001A3C57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ыжки на одной ноге, на двух на месте. Прыжки с продвижением вперед. Прыжок в длину с места. Метание мяча на дальность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BA0278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3</w:t>
            </w:r>
          </w:p>
        </w:tc>
        <w:tc>
          <w:tcPr>
            <w:tcW w:w="1701" w:type="dxa"/>
          </w:tcPr>
          <w:p w:rsidR="00844281" w:rsidRPr="00844281" w:rsidRDefault="00861233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4078/start/</w:t>
            </w:r>
          </w:p>
        </w:tc>
      </w:tr>
      <w:tr w:rsidR="00844281" w:rsidRPr="00844281" w:rsidTr="001A3C57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г в равномерном темпе 500 м. Развитие скоростно-силовых качест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BA0278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3</w:t>
            </w:r>
          </w:p>
        </w:tc>
        <w:tc>
          <w:tcPr>
            <w:tcW w:w="1701" w:type="dxa"/>
          </w:tcPr>
          <w:p w:rsidR="00844281" w:rsidRPr="00844281" w:rsidRDefault="00861233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33">
              <w:rPr>
                <w:rFonts w:ascii="Times New Roman" w:hAnsi="Times New Roman" w:cs="Times New Roman"/>
                <w:sz w:val="24"/>
                <w:szCs w:val="24"/>
              </w:rPr>
              <w:t>https://resh.edu.ru/subject/lesson/4189/start/</w:t>
            </w:r>
          </w:p>
        </w:tc>
      </w:tr>
      <w:tr w:rsidR="00844281" w:rsidRPr="00844281" w:rsidTr="001A3C57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>Модуль «Легкая атлетика». Челночный бег 3*10. Метание мяча в цель.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то понимается под физической культурой. Понятия, определен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44281" w:rsidRPr="00844281" w:rsidRDefault="00BA0278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3</w:t>
            </w:r>
          </w:p>
        </w:tc>
        <w:tc>
          <w:tcPr>
            <w:tcW w:w="1701" w:type="dxa"/>
          </w:tcPr>
          <w:p w:rsidR="00844281" w:rsidRPr="00844281" w:rsidRDefault="00861233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33">
              <w:rPr>
                <w:rFonts w:ascii="Times New Roman" w:hAnsi="Times New Roman" w:cs="Times New Roman"/>
                <w:sz w:val="24"/>
                <w:szCs w:val="24"/>
              </w:rPr>
              <w:t>https://resh.edu.ru/subject/lesson/4187/start/</w:t>
            </w:r>
          </w:p>
        </w:tc>
      </w:tr>
      <w:tr w:rsidR="00844281" w:rsidRPr="00844281" w:rsidTr="001A3C57">
        <w:tc>
          <w:tcPr>
            <w:tcW w:w="567" w:type="dxa"/>
          </w:tcPr>
          <w:p w:rsidR="00844281" w:rsidRPr="00844281" w:rsidRDefault="00844281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844281" w:rsidRPr="00844281" w:rsidRDefault="00844281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арактеристика основных физических качеств: силы, быстроты, выносливости, гибкости и равновесия. Чередование ходьбы, бега (бег 50м, ходьба 100м)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281" w:rsidRPr="00844281" w:rsidRDefault="00844281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844281" w:rsidRPr="00844281" w:rsidRDefault="00844281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844281" w:rsidRPr="00844281" w:rsidRDefault="00844281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844281" w:rsidRPr="00844281" w:rsidRDefault="00BA0278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3</w:t>
            </w:r>
          </w:p>
        </w:tc>
        <w:tc>
          <w:tcPr>
            <w:tcW w:w="1701" w:type="dxa"/>
          </w:tcPr>
          <w:p w:rsidR="00844281" w:rsidRPr="00844281" w:rsidRDefault="00861233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4185/start/</w:t>
            </w:r>
          </w:p>
        </w:tc>
      </w:tr>
      <w:tr w:rsidR="002C52A0" w:rsidRPr="00844281" w:rsidTr="001A3C57">
        <w:tc>
          <w:tcPr>
            <w:tcW w:w="567" w:type="dxa"/>
          </w:tcPr>
          <w:p w:rsidR="002C52A0" w:rsidRPr="00844281" w:rsidRDefault="002C52A0" w:rsidP="002C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2C52A0" w:rsidRPr="00844281" w:rsidRDefault="002C52A0" w:rsidP="002C52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Высокий старт. Развитие выносливости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2A0" w:rsidRPr="00844281" w:rsidRDefault="002C52A0" w:rsidP="002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2C52A0" w:rsidRPr="00844281" w:rsidRDefault="002C52A0" w:rsidP="002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2C52A0" w:rsidRPr="00844281" w:rsidRDefault="002C52A0" w:rsidP="002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C52A0" w:rsidRPr="00844281" w:rsidRDefault="00BA0278" w:rsidP="002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3</w:t>
            </w:r>
          </w:p>
        </w:tc>
        <w:tc>
          <w:tcPr>
            <w:tcW w:w="1701" w:type="dxa"/>
          </w:tcPr>
          <w:p w:rsidR="002C52A0" w:rsidRPr="00844281" w:rsidRDefault="00861233" w:rsidP="002C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4188/start/169062/</w:t>
            </w:r>
          </w:p>
        </w:tc>
      </w:tr>
      <w:tr w:rsidR="002C52A0" w:rsidRPr="00844281" w:rsidTr="001A3C57">
        <w:tc>
          <w:tcPr>
            <w:tcW w:w="567" w:type="dxa"/>
          </w:tcPr>
          <w:p w:rsidR="002C52A0" w:rsidRPr="00844281" w:rsidRDefault="002C52A0" w:rsidP="002C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2C52A0" w:rsidRPr="00844281" w:rsidRDefault="002C52A0" w:rsidP="002C52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 Бег по разметкам и с выполнением заданий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2A0" w:rsidRPr="00844281" w:rsidRDefault="002C52A0" w:rsidP="002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2C52A0" w:rsidRPr="00844281" w:rsidRDefault="002C52A0" w:rsidP="002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2C52A0" w:rsidRPr="00844281" w:rsidRDefault="002C52A0" w:rsidP="002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C52A0" w:rsidRPr="00844281" w:rsidRDefault="00BA0278" w:rsidP="002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3</w:t>
            </w:r>
          </w:p>
        </w:tc>
        <w:tc>
          <w:tcPr>
            <w:tcW w:w="1701" w:type="dxa"/>
          </w:tcPr>
          <w:p w:rsidR="002C52A0" w:rsidRPr="00844281" w:rsidRDefault="00861233" w:rsidP="002C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33">
              <w:rPr>
                <w:rFonts w:ascii="Times New Roman" w:hAnsi="Times New Roman" w:cs="Times New Roman"/>
                <w:sz w:val="24"/>
                <w:szCs w:val="24"/>
              </w:rPr>
              <w:t>https://resh.edu.ru/subject/lesson/5098/start/</w:t>
            </w:r>
          </w:p>
        </w:tc>
      </w:tr>
      <w:tr w:rsidR="002C52A0" w:rsidRPr="00844281" w:rsidTr="001A3C57">
        <w:tc>
          <w:tcPr>
            <w:tcW w:w="567" w:type="dxa"/>
          </w:tcPr>
          <w:p w:rsidR="002C52A0" w:rsidRPr="00844281" w:rsidRDefault="002C52A0" w:rsidP="002C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2C52A0" w:rsidRPr="00844281" w:rsidRDefault="002C52A0" w:rsidP="002C52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Челночный бег 3*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2A0" w:rsidRPr="00844281" w:rsidRDefault="002C52A0" w:rsidP="002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2C52A0" w:rsidRPr="00844281" w:rsidRDefault="002C52A0" w:rsidP="002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2C52A0" w:rsidRPr="00844281" w:rsidRDefault="002C52A0" w:rsidP="002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C52A0" w:rsidRPr="00844281" w:rsidRDefault="00BA0278" w:rsidP="002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3</w:t>
            </w:r>
          </w:p>
        </w:tc>
        <w:tc>
          <w:tcPr>
            <w:tcW w:w="1701" w:type="dxa"/>
          </w:tcPr>
          <w:p w:rsidR="002C52A0" w:rsidRPr="00844281" w:rsidRDefault="00861233" w:rsidP="002C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33">
              <w:rPr>
                <w:rFonts w:ascii="Times New Roman" w:hAnsi="Times New Roman" w:cs="Times New Roman"/>
                <w:sz w:val="24"/>
                <w:szCs w:val="24"/>
              </w:rPr>
              <w:t>https://resh.edu.ru/subject/lesson/4189/start/</w:t>
            </w:r>
          </w:p>
        </w:tc>
      </w:tr>
      <w:tr w:rsidR="002C52A0" w:rsidRPr="00844281" w:rsidTr="001A3C57">
        <w:tc>
          <w:tcPr>
            <w:tcW w:w="567" w:type="dxa"/>
          </w:tcPr>
          <w:p w:rsidR="002C52A0" w:rsidRPr="00844281" w:rsidRDefault="002C52A0" w:rsidP="002C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2C52A0" w:rsidRPr="00844281" w:rsidRDefault="002C52A0" w:rsidP="002C52A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Бег по пересечённой местности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2A0" w:rsidRPr="00844281" w:rsidRDefault="002C52A0" w:rsidP="002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2C52A0" w:rsidRPr="00844281" w:rsidRDefault="002C52A0" w:rsidP="002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2C52A0" w:rsidRPr="00844281" w:rsidRDefault="002C52A0" w:rsidP="002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C52A0" w:rsidRPr="00844281" w:rsidRDefault="00BA0278" w:rsidP="002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3</w:t>
            </w:r>
          </w:p>
        </w:tc>
        <w:tc>
          <w:tcPr>
            <w:tcW w:w="1701" w:type="dxa"/>
          </w:tcPr>
          <w:p w:rsidR="002C52A0" w:rsidRPr="00844281" w:rsidRDefault="00861233" w:rsidP="002C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33">
              <w:rPr>
                <w:rFonts w:ascii="Times New Roman" w:hAnsi="Times New Roman" w:cs="Times New Roman"/>
                <w:sz w:val="24"/>
                <w:szCs w:val="24"/>
              </w:rPr>
              <w:t>https://resh.edu.ru/subject/lesson/5098/start/</w:t>
            </w:r>
          </w:p>
        </w:tc>
      </w:tr>
      <w:tr w:rsidR="002C52A0" w:rsidRPr="00844281" w:rsidTr="001A3C57">
        <w:tc>
          <w:tcPr>
            <w:tcW w:w="567" w:type="dxa"/>
          </w:tcPr>
          <w:p w:rsidR="002C52A0" w:rsidRPr="00844281" w:rsidRDefault="002C52A0" w:rsidP="002C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2C52A0" w:rsidRPr="00844281" w:rsidRDefault="002C52A0" w:rsidP="002C52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Эстафетный бег. Прыжок в высоту с мест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2A0" w:rsidRPr="00844281" w:rsidRDefault="002C52A0" w:rsidP="002C52A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2C52A0" w:rsidRPr="00844281" w:rsidRDefault="002C52A0" w:rsidP="002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2C52A0" w:rsidRPr="00844281" w:rsidRDefault="002C52A0" w:rsidP="002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C52A0" w:rsidRPr="00844281" w:rsidRDefault="00BA0278" w:rsidP="002C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3</w:t>
            </w:r>
          </w:p>
        </w:tc>
        <w:tc>
          <w:tcPr>
            <w:tcW w:w="1701" w:type="dxa"/>
          </w:tcPr>
          <w:p w:rsidR="002C52A0" w:rsidRPr="00844281" w:rsidRDefault="00861233" w:rsidP="002C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33">
              <w:rPr>
                <w:rFonts w:ascii="Times New Roman" w:hAnsi="Times New Roman" w:cs="Times New Roman"/>
                <w:sz w:val="24"/>
                <w:szCs w:val="24"/>
              </w:rPr>
              <w:t>https://resh.edu.ru/subject/lesson/4189/start/</w:t>
            </w:r>
          </w:p>
        </w:tc>
      </w:tr>
      <w:tr w:rsidR="002C52A0" w:rsidRPr="00844281" w:rsidTr="001A3C57">
        <w:tc>
          <w:tcPr>
            <w:tcW w:w="567" w:type="dxa"/>
          </w:tcPr>
          <w:p w:rsidR="002C52A0" w:rsidRPr="00844281" w:rsidRDefault="002C52A0" w:rsidP="002C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2C52A0" w:rsidRPr="00844281" w:rsidRDefault="002C52A0" w:rsidP="002C52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етание мяча на заданное расстояние. Бег 500 метров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2A0" w:rsidRPr="00844281" w:rsidRDefault="002C52A0" w:rsidP="002C52A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2C52A0" w:rsidRPr="00844281" w:rsidRDefault="002C52A0" w:rsidP="002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2C52A0" w:rsidRPr="00844281" w:rsidRDefault="002C52A0" w:rsidP="002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C52A0" w:rsidRPr="00844281" w:rsidRDefault="00BA0278" w:rsidP="002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3</w:t>
            </w:r>
          </w:p>
        </w:tc>
        <w:tc>
          <w:tcPr>
            <w:tcW w:w="1701" w:type="dxa"/>
          </w:tcPr>
          <w:p w:rsidR="002C52A0" w:rsidRPr="00844281" w:rsidRDefault="00861233" w:rsidP="002C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33">
              <w:rPr>
                <w:rFonts w:ascii="Times New Roman" w:hAnsi="Times New Roman" w:cs="Times New Roman"/>
                <w:sz w:val="24"/>
                <w:szCs w:val="24"/>
              </w:rPr>
              <w:t>https://resh.edu.ru/subject/lesson/5743/start/</w:t>
            </w:r>
          </w:p>
        </w:tc>
      </w:tr>
      <w:tr w:rsidR="002C52A0" w:rsidRPr="00844281" w:rsidTr="001A3C57">
        <w:tc>
          <w:tcPr>
            <w:tcW w:w="567" w:type="dxa"/>
          </w:tcPr>
          <w:p w:rsidR="002C52A0" w:rsidRPr="00844281" w:rsidRDefault="002C52A0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2C52A0" w:rsidRPr="00844281" w:rsidRDefault="002C52A0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Техника безопасности на уроках. Правила предупреждения травматизма во время занятий физическими упражнениями: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мест занятий, подбор одежды, обуви и инвентаря. Подвижные игры. </w:t>
            </w:r>
          </w:p>
        </w:tc>
        <w:tc>
          <w:tcPr>
            <w:tcW w:w="810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2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C52A0" w:rsidRPr="00844281" w:rsidRDefault="00BA0278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3</w:t>
            </w:r>
          </w:p>
        </w:tc>
        <w:tc>
          <w:tcPr>
            <w:tcW w:w="1701" w:type="dxa"/>
          </w:tcPr>
          <w:p w:rsidR="002C52A0" w:rsidRPr="00844281" w:rsidRDefault="002C52A0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A0" w:rsidRPr="00844281" w:rsidTr="001A3C57">
        <w:tc>
          <w:tcPr>
            <w:tcW w:w="567" w:type="dxa"/>
          </w:tcPr>
          <w:p w:rsidR="002C52A0" w:rsidRPr="00844281" w:rsidRDefault="002C52A0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86" w:type="dxa"/>
          </w:tcPr>
          <w:p w:rsidR="002C52A0" w:rsidRPr="00844281" w:rsidRDefault="002C52A0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Техника безопасности на уроках. Знакомство с историей возникновения народных игр. Средства народной культуры. Игра «Бросай – поймай». Эстафеты. Развитие скоростно-силовых способностей. Передача и ловля мяча.</w:t>
            </w:r>
          </w:p>
        </w:tc>
        <w:tc>
          <w:tcPr>
            <w:tcW w:w="810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C52A0" w:rsidRPr="00844281" w:rsidRDefault="00BA0278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3</w:t>
            </w:r>
          </w:p>
        </w:tc>
        <w:tc>
          <w:tcPr>
            <w:tcW w:w="1701" w:type="dxa"/>
          </w:tcPr>
          <w:p w:rsidR="002C52A0" w:rsidRPr="00844281" w:rsidRDefault="002C52A0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A0" w:rsidRPr="00844281" w:rsidTr="001A3C57">
        <w:tc>
          <w:tcPr>
            <w:tcW w:w="567" w:type="dxa"/>
          </w:tcPr>
          <w:p w:rsidR="002C52A0" w:rsidRPr="00844281" w:rsidRDefault="002C52A0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2C52A0" w:rsidRPr="00844281" w:rsidRDefault="002C52A0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 Эстафеты с мячами. Метко в цель. Развитие координационных способностей</w:t>
            </w:r>
          </w:p>
        </w:tc>
        <w:tc>
          <w:tcPr>
            <w:tcW w:w="810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C52A0" w:rsidRPr="00844281" w:rsidRDefault="00BA0278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3</w:t>
            </w:r>
          </w:p>
        </w:tc>
        <w:tc>
          <w:tcPr>
            <w:tcW w:w="1701" w:type="dxa"/>
          </w:tcPr>
          <w:p w:rsidR="002C52A0" w:rsidRPr="00844281" w:rsidRDefault="002C52A0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A0" w:rsidRPr="00844281" w:rsidTr="001A3C57">
        <w:tc>
          <w:tcPr>
            <w:tcW w:w="567" w:type="dxa"/>
          </w:tcPr>
          <w:p w:rsidR="002C52A0" w:rsidRPr="00844281" w:rsidRDefault="002C52A0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2C52A0" w:rsidRPr="00844281" w:rsidRDefault="002C52A0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Ведение мяча на месте и шагом. Эстафеты. </w:t>
            </w:r>
          </w:p>
        </w:tc>
        <w:tc>
          <w:tcPr>
            <w:tcW w:w="810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C52A0" w:rsidRPr="00844281" w:rsidRDefault="00BA0278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3</w:t>
            </w:r>
          </w:p>
        </w:tc>
        <w:tc>
          <w:tcPr>
            <w:tcW w:w="1701" w:type="dxa"/>
          </w:tcPr>
          <w:p w:rsidR="002C52A0" w:rsidRPr="00844281" w:rsidRDefault="002C52A0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A0" w:rsidRPr="00844281" w:rsidTr="001A3C57">
        <w:tc>
          <w:tcPr>
            <w:tcW w:w="567" w:type="dxa"/>
          </w:tcPr>
          <w:p w:rsidR="002C52A0" w:rsidRPr="00844281" w:rsidRDefault="002C52A0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2C52A0" w:rsidRPr="00844281" w:rsidRDefault="002C52A0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Эстафеты с мячами. Развитие координационных способностей</w:t>
            </w:r>
          </w:p>
        </w:tc>
        <w:tc>
          <w:tcPr>
            <w:tcW w:w="810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C52A0" w:rsidRPr="00844281" w:rsidRDefault="00BA0278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3</w:t>
            </w:r>
          </w:p>
        </w:tc>
        <w:tc>
          <w:tcPr>
            <w:tcW w:w="1701" w:type="dxa"/>
          </w:tcPr>
          <w:p w:rsidR="002C52A0" w:rsidRPr="00844281" w:rsidRDefault="002C52A0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A0" w:rsidRPr="00844281" w:rsidTr="001A3C57">
        <w:tc>
          <w:tcPr>
            <w:tcW w:w="567" w:type="dxa"/>
          </w:tcPr>
          <w:p w:rsidR="002C52A0" w:rsidRPr="00844281" w:rsidRDefault="002C52A0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2C52A0" w:rsidRPr="00844281" w:rsidRDefault="002C52A0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уль «Подвижные игры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. Упражнения с предметами: со скакалкой - прыжки с вращением скакалки вперед и назад, на двух и одной ноге, с ноги на ногу, прыжки с поворотами, бег, перепрыгивая через скакалку</w:t>
            </w:r>
          </w:p>
        </w:tc>
        <w:tc>
          <w:tcPr>
            <w:tcW w:w="810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C52A0" w:rsidRPr="00844281" w:rsidRDefault="00BA0278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3</w:t>
            </w:r>
          </w:p>
        </w:tc>
        <w:tc>
          <w:tcPr>
            <w:tcW w:w="1701" w:type="dxa"/>
          </w:tcPr>
          <w:p w:rsidR="002C52A0" w:rsidRPr="00844281" w:rsidRDefault="002C52A0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A0" w:rsidRPr="00844281" w:rsidTr="001A3C57">
        <w:tc>
          <w:tcPr>
            <w:tcW w:w="567" w:type="dxa"/>
          </w:tcPr>
          <w:p w:rsidR="002C52A0" w:rsidRPr="00844281" w:rsidRDefault="002C52A0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2C52A0" w:rsidRPr="00844281" w:rsidRDefault="002C52A0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Игра «День- ночь» Игра «Волк во рву»</w:t>
            </w:r>
          </w:p>
        </w:tc>
        <w:tc>
          <w:tcPr>
            <w:tcW w:w="810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C52A0" w:rsidRPr="00844281" w:rsidRDefault="00BA0278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3</w:t>
            </w:r>
          </w:p>
        </w:tc>
        <w:tc>
          <w:tcPr>
            <w:tcW w:w="1701" w:type="dxa"/>
          </w:tcPr>
          <w:p w:rsidR="002C52A0" w:rsidRPr="00844281" w:rsidRDefault="002C52A0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A0" w:rsidRPr="00844281" w:rsidTr="001A3C57">
        <w:trPr>
          <w:trHeight w:val="884"/>
        </w:trPr>
        <w:tc>
          <w:tcPr>
            <w:tcW w:w="567" w:type="dxa"/>
          </w:tcPr>
          <w:p w:rsidR="002C52A0" w:rsidRPr="00844281" w:rsidRDefault="002C52A0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2C52A0" w:rsidRPr="00844281" w:rsidRDefault="002C52A0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Передачи, ловля и бросок малого мяча. Подвижные игры.</w:t>
            </w:r>
          </w:p>
        </w:tc>
        <w:tc>
          <w:tcPr>
            <w:tcW w:w="810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C52A0" w:rsidRPr="00844281" w:rsidRDefault="00BA0278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3</w:t>
            </w:r>
          </w:p>
        </w:tc>
        <w:tc>
          <w:tcPr>
            <w:tcW w:w="1701" w:type="dxa"/>
          </w:tcPr>
          <w:p w:rsidR="002C52A0" w:rsidRPr="00844281" w:rsidRDefault="002C52A0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A0" w:rsidRPr="00844281" w:rsidTr="001A3C57">
        <w:tc>
          <w:tcPr>
            <w:tcW w:w="567" w:type="dxa"/>
          </w:tcPr>
          <w:p w:rsidR="002C52A0" w:rsidRPr="00844281" w:rsidRDefault="002C52A0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2C52A0" w:rsidRDefault="002C52A0" w:rsidP="00B942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</w:t>
            </w:r>
          </w:p>
          <w:p w:rsidR="002C52A0" w:rsidRPr="00844281" w:rsidRDefault="002C52A0" w:rsidP="00B9424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, ловля и бросок малого мяча. Подвижные игры.</w:t>
            </w:r>
          </w:p>
        </w:tc>
        <w:tc>
          <w:tcPr>
            <w:tcW w:w="810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C52A0" w:rsidRPr="00844281" w:rsidRDefault="00BA0278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3</w:t>
            </w:r>
          </w:p>
        </w:tc>
        <w:tc>
          <w:tcPr>
            <w:tcW w:w="1701" w:type="dxa"/>
          </w:tcPr>
          <w:p w:rsidR="002C52A0" w:rsidRPr="00844281" w:rsidRDefault="002C52A0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A0" w:rsidRPr="00844281" w:rsidTr="001A3C57">
        <w:tc>
          <w:tcPr>
            <w:tcW w:w="567" w:type="dxa"/>
          </w:tcPr>
          <w:p w:rsidR="002C52A0" w:rsidRPr="00844281" w:rsidRDefault="002C52A0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2C52A0" w:rsidRDefault="002C52A0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</w:t>
            </w:r>
          </w:p>
          <w:p w:rsidR="002C52A0" w:rsidRPr="00844281" w:rsidRDefault="002C52A0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 волейбольного мяча в парах.  Броски и ловля.</w:t>
            </w:r>
          </w:p>
        </w:tc>
        <w:tc>
          <w:tcPr>
            <w:tcW w:w="810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C52A0" w:rsidRPr="00844281" w:rsidRDefault="00BA0278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3</w:t>
            </w:r>
          </w:p>
        </w:tc>
        <w:tc>
          <w:tcPr>
            <w:tcW w:w="1701" w:type="dxa"/>
          </w:tcPr>
          <w:p w:rsidR="002C52A0" w:rsidRPr="00844281" w:rsidRDefault="002C52A0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A0" w:rsidRPr="00844281" w:rsidTr="001A3C57">
        <w:tc>
          <w:tcPr>
            <w:tcW w:w="567" w:type="dxa"/>
          </w:tcPr>
          <w:p w:rsidR="002C52A0" w:rsidRPr="00844281" w:rsidRDefault="002C52A0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2C52A0" w:rsidRPr="00844281" w:rsidRDefault="002C52A0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Передачи волейбольного мяча в парах.  Броски и ловля.</w:t>
            </w:r>
          </w:p>
        </w:tc>
        <w:tc>
          <w:tcPr>
            <w:tcW w:w="810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C52A0" w:rsidRPr="00844281" w:rsidRDefault="00BA0278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3</w:t>
            </w:r>
          </w:p>
        </w:tc>
        <w:tc>
          <w:tcPr>
            <w:tcW w:w="1701" w:type="dxa"/>
          </w:tcPr>
          <w:p w:rsidR="002C52A0" w:rsidRPr="00844281" w:rsidRDefault="002C52A0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A0" w:rsidRPr="00844281" w:rsidTr="001A3C57">
        <w:tc>
          <w:tcPr>
            <w:tcW w:w="567" w:type="dxa"/>
          </w:tcPr>
          <w:p w:rsidR="002C52A0" w:rsidRPr="00844281" w:rsidRDefault="002C52A0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2C52A0" w:rsidRPr="00844281" w:rsidRDefault="002C52A0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Бросок мяча через сетку. Упражнения на внимание по сигналу.</w:t>
            </w:r>
          </w:p>
        </w:tc>
        <w:tc>
          <w:tcPr>
            <w:tcW w:w="810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C52A0" w:rsidRPr="00844281" w:rsidRDefault="00BA0278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3</w:t>
            </w:r>
          </w:p>
        </w:tc>
        <w:tc>
          <w:tcPr>
            <w:tcW w:w="1701" w:type="dxa"/>
          </w:tcPr>
          <w:p w:rsidR="002C52A0" w:rsidRPr="00844281" w:rsidRDefault="002C52A0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A0" w:rsidRPr="00844281" w:rsidTr="001A3C57">
        <w:tc>
          <w:tcPr>
            <w:tcW w:w="567" w:type="dxa"/>
          </w:tcPr>
          <w:p w:rsidR="002C52A0" w:rsidRPr="00844281" w:rsidRDefault="002C52A0" w:rsidP="002C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2C52A0" w:rsidRPr="00844281" w:rsidRDefault="002C52A0" w:rsidP="002C52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Пионербол. История волейбола. Правила игры. Передвижения в низкой и средней стойке. </w:t>
            </w:r>
          </w:p>
        </w:tc>
        <w:tc>
          <w:tcPr>
            <w:tcW w:w="810" w:type="dxa"/>
          </w:tcPr>
          <w:p w:rsidR="002C52A0" w:rsidRPr="00844281" w:rsidRDefault="002C52A0" w:rsidP="002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2C52A0" w:rsidRPr="00844281" w:rsidRDefault="002C52A0" w:rsidP="002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2C52A0" w:rsidRPr="00844281" w:rsidRDefault="002C52A0" w:rsidP="002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C52A0" w:rsidRPr="00844281" w:rsidRDefault="00BA0278" w:rsidP="002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3</w:t>
            </w:r>
          </w:p>
        </w:tc>
        <w:tc>
          <w:tcPr>
            <w:tcW w:w="1701" w:type="dxa"/>
          </w:tcPr>
          <w:p w:rsidR="002C52A0" w:rsidRPr="00844281" w:rsidRDefault="002C52A0" w:rsidP="002C5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A0" w:rsidRPr="00844281" w:rsidTr="001A3C57">
        <w:tc>
          <w:tcPr>
            <w:tcW w:w="567" w:type="dxa"/>
          </w:tcPr>
          <w:p w:rsidR="002C52A0" w:rsidRPr="00844281" w:rsidRDefault="002C52A0" w:rsidP="002C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2C52A0" w:rsidRPr="00844281" w:rsidRDefault="002C52A0" w:rsidP="002C52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Броски волейбольного мяча в стену и ловля после отскока.</w:t>
            </w:r>
          </w:p>
        </w:tc>
        <w:tc>
          <w:tcPr>
            <w:tcW w:w="810" w:type="dxa"/>
          </w:tcPr>
          <w:p w:rsidR="002C52A0" w:rsidRPr="00844281" w:rsidRDefault="002C52A0" w:rsidP="002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2C52A0" w:rsidRPr="00844281" w:rsidRDefault="002C52A0" w:rsidP="002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2C52A0" w:rsidRPr="00844281" w:rsidRDefault="002C52A0" w:rsidP="002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C52A0" w:rsidRPr="00844281" w:rsidRDefault="00BA0278" w:rsidP="002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3</w:t>
            </w:r>
          </w:p>
        </w:tc>
        <w:tc>
          <w:tcPr>
            <w:tcW w:w="1701" w:type="dxa"/>
          </w:tcPr>
          <w:p w:rsidR="002C52A0" w:rsidRPr="00844281" w:rsidRDefault="002C52A0" w:rsidP="002C5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A0" w:rsidRPr="00844281" w:rsidTr="001A3C57">
        <w:tc>
          <w:tcPr>
            <w:tcW w:w="567" w:type="dxa"/>
          </w:tcPr>
          <w:p w:rsidR="002C52A0" w:rsidRPr="00844281" w:rsidRDefault="002C52A0" w:rsidP="002C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686" w:type="dxa"/>
          </w:tcPr>
          <w:p w:rsidR="002C52A0" w:rsidRPr="00844281" w:rsidRDefault="002C52A0" w:rsidP="002C52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Перебрасывание мяча через волейбольную сетку из-за головы. Прыжки через скакалку. Подвижная игра «Передай соседу»</w:t>
            </w:r>
          </w:p>
        </w:tc>
        <w:tc>
          <w:tcPr>
            <w:tcW w:w="810" w:type="dxa"/>
          </w:tcPr>
          <w:p w:rsidR="002C52A0" w:rsidRPr="00844281" w:rsidRDefault="002C52A0" w:rsidP="002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2C52A0" w:rsidRPr="00844281" w:rsidRDefault="002C52A0" w:rsidP="002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2C52A0" w:rsidRPr="00844281" w:rsidRDefault="002C52A0" w:rsidP="002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C52A0" w:rsidRPr="00844281" w:rsidRDefault="00BA0278" w:rsidP="002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3</w:t>
            </w:r>
          </w:p>
        </w:tc>
        <w:tc>
          <w:tcPr>
            <w:tcW w:w="1701" w:type="dxa"/>
          </w:tcPr>
          <w:p w:rsidR="002C52A0" w:rsidRPr="00844281" w:rsidRDefault="002C52A0" w:rsidP="002C5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A0" w:rsidRPr="00844281" w:rsidTr="001A3C57">
        <w:tc>
          <w:tcPr>
            <w:tcW w:w="567" w:type="dxa"/>
          </w:tcPr>
          <w:p w:rsidR="002C52A0" w:rsidRPr="00844281" w:rsidRDefault="00E975EA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2C52A0" w:rsidRPr="00844281" w:rsidRDefault="002C52A0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Гимнастика». Техника безопасности и гигиенические требования на уроке гимнастики Основная стойка. Построение в колонну по одному, в шеренгу, в круг. Повороты в строю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2A0" w:rsidRPr="00844281" w:rsidRDefault="002C52A0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C52A0" w:rsidRPr="00844281" w:rsidRDefault="00BA0278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4</w:t>
            </w:r>
          </w:p>
        </w:tc>
        <w:tc>
          <w:tcPr>
            <w:tcW w:w="1701" w:type="dxa"/>
          </w:tcPr>
          <w:p w:rsidR="002C52A0" w:rsidRPr="00844281" w:rsidRDefault="002C52A0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A0" w:rsidRPr="00844281" w:rsidTr="001A3C57">
        <w:tc>
          <w:tcPr>
            <w:tcW w:w="567" w:type="dxa"/>
          </w:tcPr>
          <w:p w:rsidR="002C52A0" w:rsidRPr="00844281" w:rsidRDefault="00E975EA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2C52A0" w:rsidRPr="00844281" w:rsidRDefault="002C52A0" w:rsidP="00A216D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ерестроение из одной шеренги в три уступами и из колонны по одному в колонну по три и четыре поворотом в движении. Упражнения на развитие гибкост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2A0" w:rsidRPr="00844281" w:rsidRDefault="002C52A0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C52A0" w:rsidRPr="00844281" w:rsidRDefault="00BA0278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4</w:t>
            </w:r>
          </w:p>
        </w:tc>
        <w:tc>
          <w:tcPr>
            <w:tcW w:w="1701" w:type="dxa"/>
          </w:tcPr>
          <w:p w:rsidR="002C52A0" w:rsidRPr="00844281" w:rsidRDefault="002C52A0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A0" w:rsidRPr="00844281" w:rsidTr="001A3C57">
        <w:tc>
          <w:tcPr>
            <w:tcW w:w="567" w:type="dxa"/>
          </w:tcPr>
          <w:p w:rsidR="002C52A0" w:rsidRPr="00844281" w:rsidRDefault="00E975EA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2C52A0" w:rsidRPr="00844281" w:rsidRDefault="002C52A0" w:rsidP="00A216D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Построение в колонну по одному, в шеренгу, в круг. </w:t>
            </w:r>
            <w:r w:rsidRPr="0084428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Простые акробатические упражнения: </w:t>
            </w:r>
            <w:r w:rsidRPr="008442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поры - присев, лежа; упор стоя на коленях; упор, лежа на бёдрах; упор, сидя сзади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2A0" w:rsidRPr="00844281" w:rsidRDefault="002C52A0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C52A0" w:rsidRPr="00844281" w:rsidRDefault="00BA0278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4</w:t>
            </w:r>
          </w:p>
        </w:tc>
        <w:tc>
          <w:tcPr>
            <w:tcW w:w="1701" w:type="dxa"/>
          </w:tcPr>
          <w:p w:rsidR="002C52A0" w:rsidRPr="00844281" w:rsidRDefault="002C52A0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A0" w:rsidRPr="00844281" w:rsidTr="001A3C57">
        <w:tc>
          <w:tcPr>
            <w:tcW w:w="567" w:type="dxa"/>
          </w:tcPr>
          <w:p w:rsidR="002C52A0" w:rsidRPr="00844281" w:rsidRDefault="00E975EA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2C52A0" w:rsidRPr="00844281" w:rsidRDefault="002C52A0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Построение в шеренгу, в круг. Повороты в строю. Группировка. Перекаты в группировке, лежа на животе и из упора стоя на коленях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2A0" w:rsidRPr="00844281" w:rsidRDefault="002C52A0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C52A0" w:rsidRPr="00844281" w:rsidRDefault="002C52A0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2C52A0" w:rsidRPr="00844281" w:rsidRDefault="002C52A0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C52A0" w:rsidRPr="00844281" w:rsidRDefault="00BA0278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4</w:t>
            </w:r>
          </w:p>
        </w:tc>
        <w:tc>
          <w:tcPr>
            <w:tcW w:w="1701" w:type="dxa"/>
          </w:tcPr>
          <w:p w:rsidR="002C52A0" w:rsidRPr="00844281" w:rsidRDefault="002C52A0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2A0" w:rsidRPr="00844281" w:rsidTr="001A3C57">
        <w:tc>
          <w:tcPr>
            <w:tcW w:w="567" w:type="dxa"/>
          </w:tcPr>
          <w:p w:rsidR="002C52A0" w:rsidRPr="00844281" w:rsidRDefault="00E975EA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2C52A0" w:rsidRPr="00844281" w:rsidRDefault="002C52A0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еды - на пятках, на пятках с наклоном, углом; группировка в приседе, сидя и лёжа на спине; перекаты в группировке вперёд-назад; из группировки сидя перекат назад-вперёд на спине; перекат из упора присев в упор присев;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2A0" w:rsidRPr="00844281" w:rsidRDefault="002C52A0" w:rsidP="00A216D6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C52A0" w:rsidRPr="00844281" w:rsidRDefault="00BA0278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4</w:t>
            </w:r>
          </w:p>
        </w:tc>
        <w:tc>
          <w:tcPr>
            <w:tcW w:w="1701" w:type="dxa"/>
          </w:tcPr>
          <w:p w:rsidR="002C52A0" w:rsidRPr="00844281" w:rsidRDefault="002C52A0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A0" w:rsidRPr="00844281" w:rsidTr="001A3C57">
        <w:tc>
          <w:tcPr>
            <w:tcW w:w="567" w:type="dxa"/>
          </w:tcPr>
          <w:p w:rsidR="002C52A0" w:rsidRPr="00844281" w:rsidRDefault="00E975EA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2C52A0" w:rsidRPr="00844281" w:rsidRDefault="002C52A0" w:rsidP="00A216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уль «Гимнастика». Перекаты в группировке, назад, на бок. ОРУ.  кувырок вперёд. Развитие координационных способносте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2A0" w:rsidRPr="00844281" w:rsidRDefault="002C52A0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C52A0" w:rsidRPr="00844281" w:rsidRDefault="00BA0278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4</w:t>
            </w:r>
          </w:p>
        </w:tc>
        <w:tc>
          <w:tcPr>
            <w:tcW w:w="1701" w:type="dxa"/>
          </w:tcPr>
          <w:p w:rsidR="002C52A0" w:rsidRPr="00844281" w:rsidRDefault="002C52A0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A0" w:rsidRPr="00844281" w:rsidTr="001A3C57">
        <w:tc>
          <w:tcPr>
            <w:tcW w:w="567" w:type="dxa"/>
          </w:tcPr>
          <w:p w:rsidR="002C52A0" w:rsidRPr="00844281" w:rsidRDefault="00E975EA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2C52A0" w:rsidRPr="00844281" w:rsidRDefault="002C52A0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Из упора присев перекат назад стойка на лопатках (держать) – перекатом вперёд лечь и «мост» - леч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2A0" w:rsidRPr="00844281" w:rsidRDefault="002C52A0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2C52A0" w:rsidRPr="00844281" w:rsidRDefault="002C52A0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C52A0" w:rsidRPr="00844281" w:rsidRDefault="00BA0278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4</w:t>
            </w:r>
          </w:p>
        </w:tc>
        <w:tc>
          <w:tcPr>
            <w:tcW w:w="1701" w:type="dxa"/>
          </w:tcPr>
          <w:p w:rsidR="002C52A0" w:rsidRPr="00844281" w:rsidRDefault="002C52A0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2A0" w:rsidRPr="00844281" w:rsidTr="001A3C57">
        <w:tc>
          <w:tcPr>
            <w:tcW w:w="567" w:type="dxa"/>
          </w:tcPr>
          <w:p w:rsidR="002C52A0" w:rsidRPr="00844281" w:rsidRDefault="00E975EA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2C52A0" w:rsidRPr="00844281" w:rsidRDefault="002C52A0" w:rsidP="00A216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Перестроение из 1 шеренги в 2 и обратно. Размыкание на вытянутые в стороны руки. Повороты направо, налево. Выполнение команды «Класс, шагом марш!», «Класс, стой!». ОРУ с предметами. Стойка на носках, на гимнастической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камейке. Ходьба по гимнастической скамейке. Перешагивание через мячи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2A0" w:rsidRPr="00844281" w:rsidRDefault="002C52A0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2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C52A0" w:rsidRPr="00844281" w:rsidRDefault="00BA0278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4</w:t>
            </w:r>
          </w:p>
        </w:tc>
        <w:tc>
          <w:tcPr>
            <w:tcW w:w="1701" w:type="dxa"/>
          </w:tcPr>
          <w:p w:rsidR="002C52A0" w:rsidRPr="00844281" w:rsidRDefault="002C52A0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A0" w:rsidRPr="00844281" w:rsidTr="001A3C57">
        <w:tc>
          <w:tcPr>
            <w:tcW w:w="567" w:type="dxa"/>
          </w:tcPr>
          <w:p w:rsidR="002C52A0" w:rsidRPr="00844281" w:rsidRDefault="00E975EA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686" w:type="dxa"/>
          </w:tcPr>
          <w:p w:rsidR="002C52A0" w:rsidRPr="00844281" w:rsidRDefault="002C52A0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Висы простые; вис, на согнутых руках, согнув ноги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2A0" w:rsidRPr="00844281" w:rsidRDefault="002C52A0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2C52A0" w:rsidRPr="00844281" w:rsidRDefault="002C52A0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C52A0" w:rsidRPr="00844281" w:rsidRDefault="00BA0278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4</w:t>
            </w:r>
          </w:p>
        </w:tc>
        <w:tc>
          <w:tcPr>
            <w:tcW w:w="1701" w:type="dxa"/>
          </w:tcPr>
          <w:p w:rsidR="002C52A0" w:rsidRPr="00844281" w:rsidRDefault="002C52A0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5EA" w:rsidRPr="00844281" w:rsidTr="001A3C57">
        <w:tc>
          <w:tcPr>
            <w:tcW w:w="567" w:type="dxa"/>
          </w:tcPr>
          <w:p w:rsidR="00E975EA" w:rsidRPr="00844281" w:rsidRDefault="00E975EA" w:rsidP="001D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E975EA" w:rsidRPr="00844281" w:rsidRDefault="00E975EA" w:rsidP="001D3F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гибания и разгибания рук в упоре лёж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EA" w:rsidRPr="00844281" w:rsidRDefault="00E975EA" w:rsidP="001D3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E975EA" w:rsidRPr="00844281" w:rsidRDefault="00E975EA" w:rsidP="001D3F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E975EA" w:rsidRPr="00844281" w:rsidRDefault="00E975EA" w:rsidP="001D3F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975EA" w:rsidRPr="00844281" w:rsidRDefault="00BA0278" w:rsidP="001D3F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4</w:t>
            </w:r>
          </w:p>
        </w:tc>
        <w:tc>
          <w:tcPr>
            <w:tcW w:w="1701" w:type="dxa"/>
          </w:tcPr>
          <w:p w:rsidR="00E975EA" w:rsidRPr="00844281" w:rsidRDefault="00E975EA" w:rsidP="001D3F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5EA" w:rsidRPr="00844281" w:rsidTr="001A3C57">
        <w:tc>
          <w:tcPr>
            <w:tcW w:w="567" w:type="dxa"/>
          </w:tcPr>
          <w:p w:rsidR="00E975EA" w:rsidRPr="00844281" w:rsidRDefault="00E975EA" w:rsidP="001D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E975EA" w:rsidRPr="00844281" w:rsidRDefault="00E975EA" w:rsidP="001D3F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ок в длину с мест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EA" w:rsidRPr="00844281" w:rsidRDefault="00E975EA" w:rsidP="001D3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E975EA" w:rsidRPr="00844281" w:rsidRDefault="00E975EA" w:rsidP="001D3F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E975EA" w:rsidRPr="00844281" w:rsidRDefault="00E975EA" w:rsidP="001D3F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975EA" w:rsidRPr="00844281" w:rsidRDefault="00BA0278" w:rsidP="001D3F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4</w:t>
            </w:r>
          </w:p>
        </w:tc>
        <w:tc>
          <w:tcPr>
            <w:tcW w:w="1701" w:type="dxa"/>
          </w:tcPr>
          <w:p w:rsidR="00E975EA" w:rsidRPr="00844281" w:rsidRDefault="00E975EA" w:rsidP="001D3F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5EA" w:rsidRPr="00844281" w:rsidTr="001A3C57">
        <w:tc>
          <w:tcPr>
            <w:tcW w:w="567" w:type="dxa"/>
          </w:tcPr>
          <w:p w:rsidR="00E975EA" w:rsidRPr="00844281" w:rsidRDefault="00E975EA" w:rsidP="001D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E975EA" w:rsidRPr="00844281" w:rsidRDefault="00E975EA" w:rsidP="001D3F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клон вперёд из положения стоя на гимнастической скамейк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EA" w:rsidRPr="00844281" w:rsidRDefault="00E975EA" w:rsidP="001D3F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E975EA" w:rsidRPr="00844281" w:rsidRDefault="00E975EA" w:rsidP="001D3F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E975EA" w:rsidRPr="00844281" w:rsidRDefault="00E975EA" w:rsidP="001D3F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975EA" w:rsidRPr="00844281" w:rsidRDefault="00BA0278" w:rsidP="001D3F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4</w:t>
            </w:r>
          </w:p>
        </w:tc>
        <w:tc>
          <w:tcPr>
            <w:tcW w:w="1701" w:type="dxa"/>
          </w:tcPr>
          <w:p w:rsidR="00E975EA" w:rsidRPr="00844281" w:rsidRDefault="00F857E6" w:rsidP="001D3F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4102/start/</w:t>
            </w:r>
          </w:p>
        </w:tc>
      </w:tr>
      <w:tr w:rsidR="00E975EA" w:rsidRPr="00844281" w:rsidTr="001A3C57">
        <w:tc>
          <w:tcPr>
            <w:tcW w:w="567" w:type="dxa"/>
          </w:tcPr>
          <w:p w:rsidR="00E975EA" w:rsidRPr="00844281" w:rsidRDefault="00E975EA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E975EA" w:rsidRPr="00844281" w:rsidRDefault="00E975EA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уль «Гимнастика». Передвижение по гимнастической скамейке (на носках, выпадами, с высоким подниманием бедра). Комбинация упражнений в равновесии на гимнастической скамейке. Игра «Запрещённое движение»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EA" w:rsidRPr="00844281" w:rsidRDefault="00E975EA" w:rsidP="00A216D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E975EA" w:rsidRPr="00844281" w:rsidRDefault="00E975EA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E975EA" w:rsidRPr="00844281" w:rsidRDefault="00E975EA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75EA" w:rsidRPr="00844281" w:rsidRDefault="00BA0278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4</w:t>
            </w:r>
          </w:p>
        </w:tc>
        <w:tc>
          <w:tcPr>
            <w:tcW w:w="1701" w:type="dxa"/>
          </w:tcPr>
          <w:p w:rsidR="00E975EA" w:rsidRPr="00844281" w:rsidRDefault="00E975EA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5EA" w:rsidRPr="00844281" w:rsidTr="001A3C57">
        <w:tc>
          <w:tcPr>
            <w:tcW w:w="567" w:type="dxa"/>
          </w:tcPr>
          <w:p w:rsidR="00E975EA" w:rsidRPr="00844281" w:rsidRDefault="00E975EA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E975EA" w:rsidRPr="00844281" w:rsidRDefault="00E975EA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Гимнастика». Ходьба в равновесии по гимнастическому бревну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EA" w:rsidRPr="00844281" w:rsidRDefault="00E975EA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E975EA" w:rsidRPr="00844281" w:rsidRDefault="00E975EA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E975EA" w:rsidRPr="00844281" w:rsidRDefault="00E975EA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75EA" w:rsidRPr="00844281" w:rsidRDefault="00BA0278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4</w:t>
            </w:r>
          </w:p>
        </w:tc>
        <w:tc>
          <w:tcPr>
            <w:tcW w:w="1701" w:type="dxa"/>
          </w:tcPr>
          <w:p w:rsidR="00E975EA" w:rsidRPr="00844281" w:rsidRDefault="00E975EA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5EA" w:rsidRPr="00844281" w:rsidTr="001A3C57">
        <w:tc>
          <w:tcPr>
            <w:tcW w:w="567" w:type="dxa"/>
          </w:tcPr>
          <w:p w:rsidR="00E975EA" w:rsidRPr="00844281" w:rsidRDefault="00E975EA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E975EA" w:rsidRPr="00844281" w:rsidRDefault="00E975EA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Комбинация из ранее изученных элементов. Лазание по гимнастической скамейке в упоре присев и стоя на коленях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EA" w:rsidRPr="00844281" w:rsidRDefault="00E975EA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E975EA" w:rsidRPr="00844281" w:rsidRDefault="00E975EA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E975EA" w:rsidRPr="00844281" w:rsidRDefault="00E975EA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75EA" w:rsidRPr="00844281" w:rsidRDefault="00BA0278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4</w:t>
            </w:r>
          </w:p>
        </w:tc>
        <w:tc>
          <w:tcPr>
            <w:tcW w:w="1701" w:type="dxa"/>
          </w:tcPr>
          <w:p w:rsidR="00E975EA" w:rsidRPr="00844281" w:rsidRDefault="00E975EA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5EA" w:rsidRPr="00844281" w:rsidTr="001A3C57">
        <w:tc>
          <w:tcPr>
            <w:tcW w:w="567" w:type="dxa"/>
          </w:tcPr>
          <w:p w:rsidR="00E975EA" w:rsidRPr="00844281" w:rsidRDefault="00E975EA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E975EA" w:rsidRPr="00844281" w:rsidRDefault="00E975EA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Гимнастика». Преодоление полосы препятствий из гимнастического оборудования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EA" w:rsidRPr="00844281" w:rsidRDefault="00E975EA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E975EA" w:rsidRPr="00844281" w:rsidRDefault="00E975EA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E975EA" w:rsidRPr="00844281" w:rsidRDefault="00E975EA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75EA" w:rsidRPr="00844281" w:rsidRDefault="00BA0278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4</w:t>
            </w:r>
          </w:p>
        </w:tc>
        <w:tc>
          <w:tcPr>
            <w:tcW w:w="1701" w:type="dxa"/>
          </w:tcPr>
          <w:p w:rsidR="00E975EA" w:rsidRPr="00844281" w:rsidRDefault="00E975EA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5EA" w:rsidRPr="00844281" w:rsidTr="001A3C57">
        <w:tc>
          <w:tcPr>
            <w:tcW w:w="567" w:type="dxa"/>
          </w:tcPr>
          <w:p w:rsidR="00E975EA" w:rsidRPr="00844281" w:rsidRDefault="00E975EA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E975EA" w:rsidRPr="00844281" w:rsidRDefault="00E975EA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Подводящие упражнения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бучения ведению мяча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нятие исходного положения для ведения мяча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>Ведения мяча на месте правой, а затем левой рукой шагом по прямой; бегом по прямой; по кругу; в движении с изменением направления и скорости.</w:t>
            </w:r>
          </w:p>
        </w:tc>
        <w:tc>
          <w:tcPr>
            <w:tcW w:w="810" w:type="dxa"/>
          </w:tcPr>
          <w:p w:rsidR="00E975EA" w:rsidRPr="00844281" w:rsidRDefault="00E975EA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975EA" w:rsidRPr="00844281" w:rsidRDefault="00E975EA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E975EA" w:rsidRPr="00844281" w:rsidRDefault="00E975EA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75EA" w:rsidRPr="00844281" w:rsidRDefault="00BA0278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4</w:t>
            </w:r>
          </w:p>
        </w:tc>
        <w:tc>
          <w:tcPr>
            <w:tcW w:w="1701" w:type="dxa"/>
          </w:tcPr>
          <w:p w:rsidR="00E975EA" w:rsidRPr="00844281" w:rsidRDefault="00E975EA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5EA" w:rsidRPr="00844281" w:rsidTr="001A3C57">
        <w:tc>
          <w:tcPr>
            <w:tcW w:w="567" w:type="dxa"/>
          </w:tcPr>
          <w:p w:rsidR="00E975EA" w:rsidRPr="00844281" w:rsidRDefault="00E975EA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E975EA" w:rsidRPr="00844281" w:rsidRDefault="00E975EA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Элементы спортивных игр. Ловля и передача в парах.</w:t>
            </w:r>
          </w:p>
        </w:tc>
        <w:tc>
          <w:tcPr>
            <w:tcW w:w="810" w:type="dxa"/>
          </w:tcPr>
          <w:p w:rsidR="00E975EA" w:rsidRPr="00844281" w:rsidRDefault="00E975EA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975EA" w:rsidRPr="00844281" w:rsidRDefault="00E975EA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E975EA" w:rsidRPr="00844281" w:rsidRDefault="00E975EA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75EA" w:rsidRPr="00844281" w:rsidRDefault="00BA0278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4</w:t>
            </w:r>
          </w:p>
        </w:tc>
        <w:tc>
          <w:tcPr>
            <w:tcW w:w="1701" w:type="dxa"/>
          </w:tcPr>
          <w:p w:rsidR="00E975EA" w:rsidRPr="00844281" w:rsidRDefault="00E975EA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5EA" w:rsidRPr="00844281" w:rsidTr="001A3C57">
        <w:tc>
          <w:tcPr>
            <w:tcW w:w="567" w:type="dxa"/>
          </w:tcPr>
          <w:p w:rsidR="00E975EA" w:rsidRPr="00844281" w:rsidRDefault="00E975EA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E975EA" w:rsidRPr="00844281" w:rsidRDefault="00E975EA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Ловля и передача мяча двумя руками от груди, стоя на месте. Ведение мяча на месте</w:t>
            </w:r>
          </w:p>
        </w:tc>
        <w:tc>
          <w:tcPr>
            <w:tcW w:w="810" w:type="dxa"/>
          </w:tcPr>
          <w:p w:rsidR="00E975EA" w:rsidRPr="00844281" w:rsidRDefault="00E975EA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975EA" w:rsidRPr="00844281" w:rsidRDefault="00E975EA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E975EA" w:rsidRPr="00844281" w:rsidRDefault="00E975EA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75EA" w:rsidRPr="00844281" w:rsidRDefault="00BA0278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4</w:t>
            </w:r>
          </w:p>
        </w:tc>
        <w:tc>
          <w:tcPr>
            <w:tcW w:w="1701" w:type="dxa"/>
          </w:tcPr>
          <w:p w:rsidR="00E975EA" w:rsidRPr="00844281" w:rsidRDefault="00E975EA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5EA" w:rsidRPr="00844281" w:rsidTr="001A3C57">
        <w:tc>
          <w:tcPr>
            <w:tcW w:w="567" w:type="dxa"/>
          </w:tcPr>
          <w:p w:rsidR="00E975EA" w:rsidRPr="00844281" w:rsidRDefault="00E975EA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E975EA" w:rsidRPr="00844281" w:rsidRDefault="00E975EA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Ведение мяча на месте с поворотом. Эстафеты. Игра «Мяч в обруч».</w:t>
            </w:r>
          </w:p>
        </w:tc>
        <w:tc>
          <w:tcPr>
            <w:tcW w:w="810" w:type="dxa"/>
          </w:tcPr>
          <w:p w:rsidR="00E975EA" w:rsidRPr="00844281" w:rsidRDefault="00E975EA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975EA" w:rsidRPr="00844281" w:rsidRDefault="00E975EA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E975EA" w:rsidRPr="00844281" w:rsidRDefault="00E975EA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75EA" w:rsidRPr="00844281" w:rsidRDefault="00BA0278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4</w:t>
            </w:r>
          </w:p>
        </w:tc>
        <w:tc>
          <w:tcPr>
            <w:tcW w:w="1701" w:type="dxa"/>
          </w:tcPr>
          <w:p w:rsidR="00E975EA" w:rsidRPr="00844281" w:rsidRDefault="00E975EA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5EA" w:rsidRPr="00844281" w:rsidTr="001A3C57">
        <w:tc>
          <w:tcPr>
            <w:tcW w:w="567" w:type="dxa"/>
          </w:tcPr>
          <w:p w:rsidR="00E975EA" w:rsidRPr="00844281" w:rsidRDefault="00E975EA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E975EA" w:rsidRPr="00844281" w:rsidRDefault="00E975EA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Обучение броскам мяча в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прощенных условиях - одной рукой.</w:t>
            </w:r>
          </w:p>
        </w:tc>
        <w:tc>
          <w:tcPr>
            <w:tcW w:w="810" w:type="dxa"/>
          </w:tcPr>
          <w:p w:rsidR="00E975EA" w:rsidRPr="00844281" w:rsidRDefault="00E975EA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2" w:type="dxa"/>
          </w:tcPr>
          <w:p w:rsidR="00E975EA" w:rsidRPr="00844281" w:rsidRDefault="00E975EA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E975EA" w:rsidRPr="00844281" w:rsidRDefault="00E975EA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75EA" w:rsidRPr="00844281" w:rsidRDefault="00BA0278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4</w:t>
            </w:r>
          </w:p>
        </w:tc>
        <w:tc>
          <w:tcPr>
            <w:tcW w:w="1701" w:type="dxa"/>
          </w:tcPr>
          <w:p w:rsidR="00E975EA" w:rsidRPr="00844281" w:rsidRDefault="00E975EA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5EA" w:rsidRPr="00844281" w:rsidTr="001A3C57">
        <w:tc>
          <w:tcPr>
            <w:tcW w:w="567" w:type="dxa"/>
          </w:tcPr>
          <w:p w:rsidR="00E975EA" w:rsidRPr="00844281" w:rsidRDefault="00E975EA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686" w:type="dxa"/>
          </w:tcPr>
          <w:p w:rsidR="00E975EA" w:rsidRPr="00844281" w:rsidRDefault="00E975EA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Подвижные игры». Подвижные игры, «гонки баскетбольных мячей», </w:t>
            </w:r>
            <w:r w:rsidRPr="008442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Брось – поймай», «Кто быстрее»</w:t>
            </w:r>
          </w:p>
        </w:tc>
        <w:tc>
          <w:tcPr>
            <w:tcW w:w="810" w:type="dxa"/>
          </w:tcPr>
          <w:p w:rsidR="00E975EA" w:rsidRPr="00844281" w:rsidRDefault="00E975EA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975EA" w:rsidRPr="00844281" w:rsidRDefault="00E975EA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E975EA" w:rsidRPr="00844281" w:rsidRDefault="00E975EA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75EA" w:rsidRPr="00844281" w:rsidRDefault="00BA0278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4</w:t>
            </w:r>
          </w:p>
        </w:tc>
        <w:tc>
          <w:tcPr>
            <w:tcW w:w="1701" w:type="dxa"/>
          </w:tcPr>
          <w:p w:rsidR="00E975EA" w:rsidRPr="00844281" w:rsidRDefault="00E975EA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5EA" w:rsidRPr="00844281" w:rsidTr="001A3C57">
        <w:tc>
          <w:tcPr>
            <w:tcW w:w="567" w:type="dxa"/>
          </w:tcPr>
          <w:p w:rsidR="00E975EA" w:rsidRPr="00844281" w:rsidRDefault="00E975EA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E975EA" w:rsidRPr="00844281" w:rsidRDefault="00E975EA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 Подвижные игры «ведение парами», «гонка по кругу»</w:t>
            </w:r>
          </w:p>
        </w:tc>
        <w:tc>
          <w:tcPr>
            <w:tcW w:w="810" w:type="dxa"/>
          </w:tcPr>
          <w:p w:rsidR="00E975EA" w:rsidRPr="00844281" w:rsidRDefault="00E975EA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975EA" w:rsidRPr="00844281" w:rsidRDefault="00E975EA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E975EA" w:rsidRPr="00844281" w:rsidRDefault="00E975EA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75EA" w:rsidRPr="00844281" w:rsidRDefault="00BA0278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4</w:t>
            </w:r>
          </w:p>
        </w:tc>
        <w:tc>
          <w:tcPr>
            <w:tcW w:w="1701" w:type="dxa"/>
          </w:tcPr>
          <w:p w:rsidR="00E975EA" w:rsidRPr="00844281" w:rsidRDefault="00E975EA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5EA" w:rsidRPr="00844281" w:rsidTr="001A3C57">
        <w:tc>
          <w:tcPr>
            <w:tcW w:w="567" w:type="dxa"/>
          </w:tcPr>
          <w:p w:rsidR="00E975EA" w:rsidRDefault="00E975EA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E975EA" w:rsidRPr="00844281" w:rsidRDefault="00E975EA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Подвижные игры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вижные игры с мячом </w:t>
            </w:r>
          </w:p>
        </w:tc>
        <w:tc>
          <w:tcPr>
            <w:tcW w:w="810" w:type="dxa"/>
          </w:tcPr>
          <w:p w:rsidR="00E975EA" w:rsidRPr="00844281" w:rsidRDefault="00E975EA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975EA" w:rsidRPr="00844281" w:rsidRDefault="00E975EA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E975EA" w:rsidRPr="00844281" w:rsidRDefault="00E975EA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75EA" w:rsidRPr="00844281" w:rsidRDefault="00BA0278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4</w:t>
            </w:r>
          </w:p>
        </w:tc>
        <w:tc>
          <w:tcPr>
            <w:tcW w:w="1701" w:type="dxa"/>
          </w:tcPr>
          <w:p w:rsidR="00E975EA" w:rsidRPr="00844281" w:rsidRDefault="00E975EA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5EA" w:rsidRPr="00844281" w:rsidTr="001A3C57">
        <w:tc>
          <w:tcPr>
            <w:tcW w:w="567" w:type="dxa"/>
          </w:tcPr>
          <w:p w:rsidR="00E975EA" w:rsidRPr="00844281" w:rsidRDefault="00E975EA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E975EA" w:rsidRPr="00844281" w:rsidRDefault="00E975EA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Техника безопасности на уроках. Прыжок в длину с места. </w:t>
            </w:r>
          </w:p>
        </w:tc>
        <w:tc>
          <w:tcPr>
            <w:tcW w:w="810" w:type="dxa"/>
          </w:tcPr>
          <w:p w:rsidR="00E975EA" w:rsidRPr="00844281" w:rsidRDefault="00E975EA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975EA" w:rsidRPr="00844281" w:rsidRDefault="00E975EA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E975EA" w:rsidRPr="00844281" w:rsidRDefault="00E975EA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75EA" w:rsidRPr="00844281" w:rsidRDefault="00BA0278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4</w:t>
            </w:r>
          </w:p>
        </w:tc>
        <w:tc>
          <w:tcPr>
            <w:tcW w:w="1701" w:type="dxa"/>
          </w:tcPr>
          <w:p w:rsidR="00E975EA" w:rsidRPr="00844281" w:rsidRDefault="00861233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33">
              <w:rPr>
                <w:rFonts w:ascii="Times New Roman" w:hAnsi="Times New Roman" w:cs="Times New Roman"/>
                <w:sz w:val="24"/>
                <w:szCs w:val="24"/>
              </w:rPr>
              <w:t>https://resh.edu.ru/subject/lesson/4078/start/</w:t>
            </w:r>
          </w:p>
        </w:tc>
      </w:tr>
      <w:tr w:rsidR="00E975EA" w:rsidRPr="00844281" w:rsidTr="001A3C57">
        <w:tc>
          <w:tcPr>
            <w:tcW w:w="567" w:type="dxa"/>
          </w:tcPr>
          <w:p w:rsidR="00E975EA" w:rsidRPr="00844281" w:rsidRDefault="00E975EA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E975EA" w:rsidRPr="00844281" w:rsidRDefault="00E975EA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Метание малого мяча с места из положения, стоя грудью в направления метания. Развитие скоростно-силовых способностей. Подтягивания.</w:t>
            </w:r>
          </w:p>
        </w:tc>
        <w:tc>
          <w:tcPr>
            <w:tcW w:w="810" w:type="dxa"/>
          </w:tcPr>
          <w:p w:rsidR="00E975EA" w:rsidRPr="00844281" w:rsidRDefault="00E975EA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975EA" w:rsidRPr="00844281" w:rsidRDefault="00E975EA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E975EA" w:rsidRPr="00844281" w:rsidRDefault="00E975EA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75EA" w:rsidRPr="00844281" w:rsidRDefault="00BA0278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4</w:t>
            </w:r>
          </w:p>
        </w:tc>
        <w:tc>
          <w:tcPr>
            <w:tcW w:w="1701" w:type="dxa"/>
          </w:tcPr>
          <w:p w:rsidR="00E975EA" w:rsidRPr="00844281" w:rsidRDefault="00861233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33">
              <w:rPr>
                <w:rFonts w:ascii="Times New Roman" w:hAnsi="Times New Roman" w:cs="Times New Roman"/>
                <w:sz w:val="24"/>
                <w:szCs w:val="24"/>
              </w:rPr>
              <w:t>https://resh.edu.ru/subject/lesson/4189/start/</w:t>
            </w:r>
          </w:p>
        </w:tc>
      </w:tr>
      <w:tr w:rsidR="00E975EA" w:rsidRPr="00844281" w:rsidTr="001A3C57">
        <w:tc>
          <w:tcPr>
            <w:tcW w:w="567" w:type="dxa"/>
          </w:tcPr>
          <w:p w:rsidR="00E975EA" w:rsidRPr="00844281" w:rsidRDefault="00E975EA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E975EA" w:rsidRPr="00844281" w:rsidRDefault="00E975EA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Низкий старт. Метание малого на дальность с 2-3 шагов разбега. </w:t>
            </w:r>
          </w:p>
        </w:tc>
        <w:tc>
          <w:tcPr>
            <w:tcW w:w="810" w:type="dxa"/>
          </w:tcPr>
          <w:p w:rsidR="00E975EA" w:rsidRPr="00844281" w:rsidRDefault="00E975EA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975EA" w:rsidRPr="00844281" w:rsidRDefault="00E975EA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E975EA" w:rsidRPr="00844281" w:rsidRDefault="00E975EA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75EA" w:rsidRPr="00844281" w:rsidRDefault="006269E6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4</w:t>
            </w:r>
          </w:p>
        </w:tc>
        <w:tc>
          <w:tcPr>
            <w:tcW w:w="1701" w:type="dxa"/>
          </w:tcPr>
          <w:p w:rsidR="00E975EA" w:rsidRPr="00844281" w:rsidRDefault="00861233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33">
              <w:rPr>
                <w:rFonts w:ascii="Times New Roman" w:hAnsi="Times New Roman" w:cs="Times New Roman"/>
                <w:sz w:val="24"/>
                <w:szCs w:val="24"/>
              </w:rPr>
              <w:t>https://resh.edu.ru/subject/lesson/5743/start/</w:t>
            </w:r>
          </w:p>
        </w:tc>
      </w:tr>
      <w:tr w:rsidR="00E975EA" w:rsidRPr="00844281" w:rsidTr="001A3C57">
        <w:tc>
          <w:tcPr>
            <w:tcW w:w="567" w:type="dxa"/>
          </w:tcPr>
          <w:p w:rsidR="00E975EA" w:rsidRPr="00844281" w:rsidRDefault="00E975EA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E975EA" w:rsidRPr="00844281" w:rsidRDefault="00E975EA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Бро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сок набивного мяча (до 1 кг) из положе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ния стоя лицом в направлении ме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тания двумя руками от груди. Бег 30 метров.</w:t>
            </w:r>
          </w:p>
        </w:tc>
        <w:tc>
          <w:tcPr>
            <w:tcW w:w="810" w:type="dxa"/>
          </w:tcPr>
          <w:p w:rsidR="00E975EA" w:rsidRPr="00844281" w:rsidRDefault="00E975EA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:rsidR="00E975EA" w:rsidRPr="00844281" w:rsidRDefault="00E975EA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E975EA" w:rsidRPr="00844281" w:rsidRDefault="00E975EA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75EA" w:rsidRPr="00844281" w:rsidRDefault="006269E6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4</w:t>
            </w:r>
          </w:p>
        </w:tc>
        <w:tc>
          <w:tcPr>
            <w:tcW w:w="1701" w:type="dxa"/>
          </w:tcPr>
          <w:p w:rsidR="00E975EA" w:rsidRPr="00844281" w:rsidRDefault="00861233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33">
              <w:rPr>
                <w:rFonts w:ascii="Times New Roman" w:hAnsi="Times New Roman" w:cs="Times New Roman"/>
                <w:sz w:val="24"/>
                <w:szCs w:val="24"/>
              </w:rPr>
              <w:t>https://resh.edu.ru/subject/lesson/4188/start/169062/</w:t>
            </w:r>
          </w:p>
        </w:tc>
      </w:tr>
      <w:tr w:rsidR="00E975EA" w:rsidRPr="00844281" w:rsidTr="001A3C57">
        <w:tc>
          <w:tcPr>
            <w:tcW w:w="567" w:type="dxa"/>
          </w:tcPr>
          <w:p w:rsidR="00E975EA" w:rsidRPr="00844281" w:rsidRDefault="00E975EA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E975EA" w:rsidRPr="00844281" w:rsidRDefault="00E975EA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Прыжки на заданное расстояние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EA" w:rsidRPr="00844281" w:rsidRDefault="00E975EA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E975EA" w:rsidRPr="00844281" w:rsidRDefault="00E975EA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E975EA" w:rsidRPr="00844281" w:rsidRDefault="00E975EA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75EA" w:rsidRPr="00844281" w:rsidRDefault="006269E6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4</w:t>
            </w:r>
          </w:p>
        </w:tc>
        <w:tc>
          <w:tcPr>
            <w:tcW w:w="1701" w:type="dxa"/>
          </w:tcPr>
          <w:p w:rsidR="00E975EA" w:rsidRPr="00844281" w:rsidRDefault="00861233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33">
              <w:rPr>
                <w:rFonts w:ascii="Times New Roman" w:hAnsi="Times New Roman" w:cs="Times New Roman"/>
                <w:sz w:val="24"/>
                <w:szCs w:val="24"/>
              </w:rPr>
              <w:t>https://resh.edu.ru/subject/lesson/4078/start/</w:t>
            </w:r>
          </w:p>
        </w:tc>
      </w:tr>
      <w:tr w:rsidR="00E975EA" w:rsidRPr="00844281" w:rsidTr="001A3C57">
        <w:trPr>
          <w:trHeight w:val="948"/>
        </w:trPr>
        <w:tc>
          <w:tcPr>
            <w:tcW w:w="567" w:type="dxa"/>
          </w:tcPr>
          <w:p w:rsidR="00E975EA" w:rsidRPr="00844281" w:rsidRDefault="00E975EA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E975EA" w:rsidRPr="00844281" w:rsidRDefault="00E975EA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Метание мяча в цель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EA" w:rsidRPr="00844281" w:rsidRDefault="00E975EA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E975EA" w:rsidRPr="00844281" w:rsidRDefault="00E975EA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</w:tcPr>
          <w:p w:rsidR="00E975EA" w:rsidRPr="00844281" w:rsidRDefault="00E975EA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975EA" w:rsidRPr="00844281" w:rsidRDefault="006269E6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4</w:t>
            </w:r>
          </w:p>
        </w:tc>
        <w:tc>
          <w:tcPr>
            <w:tcW w:w="1701" w:type="dxa"/>
          </w:tcPr>
          <w:p w:rsidR="00E975EA" w:rsidRPr="00844281" w:rsidRDefault="00861233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233">
              <w:rPr>
                <w:rFonts w:ascii="Times New Roman" w:hAnsi="Times New Roman" w:cs="Times New Roman"/>
                <w:sz w:val="24"/>
                <w:szCs w:val="24"/>
              </w:rPr>
              <w:t>https://resh.edu.ru/subject/lesson/4187/start/</w:t>
            </w:r>
          </w:p>
        </w:tc>
      </w:tr>
      <w:tr w:rsidR="00E975EA" w:rsidRPr="00844281" w:rsidTr="001A3C57">
        <w:tc>
          <w:tcPr>
            <w:tcW w:w="567" w:type="dxa"/>
          </w:tcPr>
          <w:p w:rsidR="00E975EA" w:rsidRPr="00844281" w:rsidRDefault="00E975EA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</w:tcPr>
          <w:p w:rsidR="00E975EA" w:rsidRPr="00844281" w:rsidRDefault="00E975EA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лночный бег 3*10,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EA" w:rsidRPr="00844281" w:rsidRDefault="00E975EA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E975EA" w:rsidRPr="00844281" w:rsidRDefault="00E975EA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E975EA" w:rsidRPr="00844281" w:rsidRDefault="00E975EA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975EA" w:rsidRPr="00844281" w:rsidRDefault="006269E6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4</w:t>
            </w:r>
          </w:p>
        </w:tc>
        <w:tc>
          <w:tcPr>
            <w:tcW w:w="1701" w:type="dxa"/>
          </w:tcPr>
          <w:p w:rsidR="00E975EA" w:rsidRPr="00844281" w:rsidRDefault="00861233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4189/start/</w:t>
            </w:r>
          </w:p>
        </w:tc>
      </w:tr>
      <w:tr w:rsidR="00E975EA" w:rsidRPr="00844281" w:rsidTr="001A3C57">
        <w:tc>
          <w:tcPr>
            <w:tcW w:w="567" w:type="dxa"/>
          </w:tcPr>
          <w:p w:rsidR="00E975EA" w:rsidRPr="00844281" w:rsidRDefault="00E975EA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E975EA" w:rsidRPr="00844281" w:rsidRDefault="00E975EA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уль «Легкая атлетика». Бег 30 метр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EA" w:rsidRPr="00844281" w:rsidRDefault="00E975EA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E975EA" w:rsidRPr="00844281" w:rsidRDefault="00E975EA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E975EA" w:rsidRPr="00844281" w:rsidRDefault="00E975EA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975EA" w:rsidRPr="00844281" w:rsidRDefault="006269E6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4</w:t>
            </w:r>
          </w:p>
        </w:tc>
        <w:tc>
          <w:tcPr>
            <w:tcW w:w="1701" w:type="dxa"/>
          </w:tcPr>
          <w:p w:rsidR="00E975EA" w:rsidRPr="00844281" w:rsidRDefault="00861233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4188/start/169062/</w:t>
            </w:r>
          </w:p>
        </w:tc>
      </w:tr>
      <w:tr w:rsidR="00E975EA" w:rsidRPr="00844281" w:rsidTr="001A3C57">
        <w:tc>
          <w:tcPr>
            <w:tcW w:w="567" w:type="dxa"/>
          </w:tcPr>
          <w:p w:rsidR="00E975EA" w:rsidRPr="00844281" w:rsidRDefault="00E975EA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:rsidR="00E975EA" w:rsidRDefault="00E975EA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уль «Легкая атлетика».</w:t>
            </w:r>
          </w:p>
          <w:p w:rsidR="00E975EA" w:rsidRPr="00844281" w:rsidRDefault="00E975EA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едование ходьбы, бега (бег 30м, ходьба 6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м)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EA" w:rsidRPr="00844281" w:rsidRDefault="00E975EA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E975EA" w:rsidRPr="00844281" w:rsidRDefault="00E975EA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E975EA" w:rsidRPr="00844281" w:rsidRDefault="00E975EA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975EA" w:rsidRPr="00844281" w:rsidRDefault="006269E6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4</w:t>
            </w:r>
          </w:p>
        </w:tc>
        <w:tc>
          <w:tcPr>
            <w:tcW w:w="1701" w:type="dxa"/>
          </w:tcPr>
          <w:p w:rsidR="00E975EA" w:rsidRPr="00844281" w:rsidRDefault="00861233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4188/start/169062/</w:t>
            </w:r>
          </w:p>
        </w:tc>
      </w:tr>
      <w:tr w:rsidR="00E975EA" w:rsidRPr="00844281" w:rsidTr="001A3C57">
        <w:tc>
          <w:tcPr>
            <w:tcW w:w="567" w:type="dxa"/>
          </w:tcPr>
          <w:p w:rsidR="00E975EA" w:rsidRPr="00844281" w:rsidRDefault="00E975EA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E975EA" w:rsidRPr="00844281" w:rsidRDefault="00E975EA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редование ходьбы, бега (бег 50м, ходьба 100м)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EA" w:rsidRPr="00844281" w:rsidRDefault="00E975EA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E975EA" w:rsidRPr="00844281" w:rsidRDefault="00E975EA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E975EA" w:rsidRPr="00844281" w:rsidRDefault="00E975EA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975EA" w:rsidRPr="00844281" w:rsidRDefault="00E975EA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975EA" w:rsidRPr="00844281" w:rsidRDefault="00861233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33">
              <w:rPr>
                <w:rFonts w:ascii="Times New Roman" w:hAnsi="Times New Roman" w:cs="Times New Roman"/>
                <w:sz w:val="24"/>
                <w:szCs w:val="24"/>
              </w:rPr>
              <w:t>https://resh.edu.ru/subject/lesson/4188/start/169062/</w:t>
            </w:r>
          </w:p>
        </w:tc>
      </w:tr>
      <w:tr w:rsidR="00E975EA" w:rsidRPr="00844281" w:rsidTr="001A3C57">
        <w:tc>
          <w:tcPr>
            <w:tcW w:w="567" w:type="dxa"/>
          </w:tcPr>
          <w:p w:rsidR="00E975EA" w:rsidRPr="00844281" w:rsidRDefault="00E975EA" w:rsidP="00A2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:rsidR="00E975EA" w:rsidRPr="00844281" w:rsidRDefault="00E975EA" w:rsidP="00A216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дуль «Легкая атлетика». </w:t>
            </w:r>
            <w:r w:rsidRPr="008442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ешанное передвижение 1000 метр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EA" w:rsidRPr="00844281" w:rsidRDefault="00E975EA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2" w:type="dxa"/>
          </w:tcPr>
          <w:p w:rsidR="00E975EA" w:rsidRPr="00844281" w:rsidRDefault="00E975EA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E975EA" w:rsidRPr="00844281" w:rsidRDefault="00E975EA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975EA" w:rsidRPr="00844281" w:rsidRDefault="00E975EA" w:rsidP="00A216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975EA" w:rsidRPr="00844281" w:rsidRDefault="00861233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233">
              <w:rPr>
                <w:rFonts w:ascii="Times New Roman" w:hAnsi="Times New Roman" w:cs="Times New Roman"/>
                <w:sz w:val="24"/>
                <w:szCs w:val="24"/>
              </w:rPr>
              <w:t>https://resh.edu.ru/subject/lesson/5098/start/</w:t>
            </w:r>
          </w:p>
        </w:tc>
      </w:tr>
      <w:tr w:rsidR="00E975EA" w:rsidRPr="00844281" w:rsidTr="001A3C57">
        <w:tc>
          <w:tcPr>
            <w:tcW w:w="4253" w:type="dxa"/>
            <w:gridSpan w:val="2"/>
          </w:tcPr>
          <w:p w:rsidR="00E975EA" w:rsidRPr="00844281" w:rsidRDefault="00E975EA" w:rsidP="00A216D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5EA" w:rsidRPr="00844281" w:rsidRDefault="00E975EA" w:rsidP="00A216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2" w:type="dxa"/>
          </w:tcPr>
          <w:p w:rsidR="00E975EA" w:rsidRPr="00844281" w:rsidRDefault="00E975EA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7" w:type="dxa"/>
          </w:tcPr>
          <w:p w:rsidR="00E975EA" w:rsidRPr="00844281" w:rsidRDefault="00E975EA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</w:tcPr>
          <w:p w:rsidR="00E975EA" w:rsidRPr="00844281" w:rsidRDefault="00E975EA" w:rsidP="00A216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975EA" w:rsidRPr="00844281" w:rsidRDefault="00E975EA" w:rsidP="00A21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3E3" w:rsidRPr="001C07FD" w:rsidRDefault="000073E3" w:rsidP="000073E3">
      <w:pPr>
        <w:spacing w:line="268" w:lineRule="exact"/>
        <w:jc w:val="center"/>
        <w:rPr>
          <w:b/>
          <w:sz w:val="24"/>
        </w:rPr>
      </w:pPr>
      <w:r w:rsidRPr="001C07FD">
        <w:rPr>
          <w:b/>
          <w:sz w:val="24"/>
        </w:rPr>
        <w:t>Темы проектных и исследовательских работ</w:t>
      </w:r>
    </w:p>
    <w:p w:rsidR="000073E3" w:rsidRPr="005E164B" w:rsidRDefault="000073E3" w:rsidP="000073E3">
      <w:pPr>
        <w:jc w:val="both"/>
        <w:rPr>
          <w:bCs/>
          <w:color w:val="000000"/>
        </w:rPr>
      </w:pPr>
      <w:r w:rsidRPr="00EE478E">
        <w:rPr>
          <w:bCs/>
          <w:color w:val="000000"/>
        </w:rPr>
        <w:t xml:space="preserve"> «Каково влияние физической культуры на человека?»</w:t>
      </w:r>
    </w:p>
    <w:p w:rsidR="00A10A9A" w:rsidRPr="001C07FD" w:rsidRDefault="00A10A9A" w:rsidP="00A10A9A">
      <w:pPr>
        <w:spacing w:line="268" w:lineRule="exact"/>
        <w:jc w:val="center"/>
        <w:rPr>
          <w:b/>
          <w:sz w:val="24"/>
        </w:rPr>
      </w:pPr>
      <w:r w:rsidRPr="001C07FD">
        <w:rPr>
          <w:b/>
          <w:sz w:val="24"/>
        </w:rPr>
        <w:lastRenderedPageBreak/>
        <w:t>Перечень контрольно-измерительных материалов</w:t>
      </w:r>
    </w:p>
    <w:p w:rsidR="00A10A9A" w:rsidRPr="00EE478E" w:rsidRDefault="00A10A9A" w:rsidP="00A10A9A">
      <w:pPr>
        <w:tabs>
          <w:tab w:val="left" w:pos="-567"/>
        </w:tabs>
        <w:spacing w:line="276" w:lineRule="auto"/>
        <w:jc w:val="center"/>
        <w:rPr>
          <w:b/>
        </w:rPr>
      </w:pPr>
      <w:r w:rsidRPr="00EE478E">
        <w:rPr>
          <w:bCs/>
          <w:i/>
          <w:color w:val="000000"/>
        </w:rPr>
        <w:t>Физическая культура. Входные и итоговые проверочные работы: 1-4 классы/ Авт.-сост. В.Н.Верхлин, К.А. Воронцов. -М.:ВАКО, 2012.- с.48. (Контрольно-измерительные материалы):</w:t>
      </w:r>
    </w:p>
    <w:p w:rsidR="00A10A9A" w:rsidRPr="00EE478E" w:rsidRDefault="00A10A9A" w:rsidP="00A10A9A">
      <w:pPr>
        <w:numPr>
          <w:ilvl w:val="0"/>
          <w:numId w:val="19"/>
        </w:numPr>
        <w:spacing w:after="0" w:line="240" w:lineRule="auto"/>
      </w:pPr>
      <w:r>
        <w:rPr>
          <w:bCs/>
          <w:color w:val="000000"/>
        </w:rPr>
        <w:t xml:space="preserve"> </w:t>
      </w:r>
      <w:r w:rsidRPr="00EE478E">
        <w:rPr>
          <w:bCs/>
          <w:color w:val="000000"/>
        </w:rPr>
        <w:t>Бег 30 м.</w:t>
      </w:r>
    </w:p>
    <w:p w:rsidR="00A10A9A" w:rsidRPr="00EE478E" w:rsidRDefault="00A10A9A" w:rsidP="00A10A9A">
      <w:pPr>
        <w:numPr>
          <w:ilvl w:val="0"/>
          <w:numId w:val="19"/>
        </w:numPr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Pr="00EE478E">
        <w:rPr>
          <w:bCs/>
          <w:color w:val="000000"/>
        </w:rPr>
        <w:t>Н</w:t>
      </w:r>
      <w:r>
        <w:rPr>
          <w:bCs/>
          <w:color w:val="000000"/>
        </w:rPr>
        <w:t>аклон вперед из положения сидя.</w:t>
      </w:r>
    </w:p>
    <w:p w:rsidR="00A10A9A" w:rsidRPr="00EE478E" w:rsidRDefault="00A10A9A" w:rsidP="00A10A9A">
      <w:pPr>
        <w:numPr>
          <w:ilvl w:val="0"/>
          <w:numId w:val="19"/>
        </w:numPr>
        <w:spacing w:after="0" w:line="240" w:lineRule="auto"/>
      </w:pPr>
      <w:r>
        <w:rPr>
          <w:bCs/>
          <w:color w:val="000000"/>
        </w:rPr>
        <w:t xml:space="preserve"> Прыжок в длину с места</w:t>
      </w:r>
    </w:p>
    <w:p w:rsidR="00A10A9A" w:rsidRPr="00EE478E" w:rsidRDefault="00A10A9A" w:rsidP="00A10A9A">
      <w:pPr>
        <w:numPr>
          <w:ilvl w:val="0"/>
          <w:numId w:val="19"/>
        </w:numPr>
        <w:spacing w:after="0" w:line="240" w:lineRule="auto"/>
      </w:pPr>
      <w:r>
        <w:rPr>
          <w:bCs/>
          <w:color w:val="000000"/>
        </w:rPr>
        <w:t xml:space="preserve"> </w:t>
      </w:r>
      <w:r w:rsidRPr="00EE478E">
        <w:rPr>
          <w:bCs/>
          <w:color w:val="000000"/>
        </w:rPr>
        <w:t xml:space="preserve">Подтягивание на </w:t>
      </w:r>
      <w:r>
        <w:rPr>
          <w:bCs/>
          <w:color w:val="000000"/>
        </w:rPr>
        <w:t xml:space="preserve">высокой (мальчики), на </w:t>
      </w:r>
      <w:r w:rsidRPr="00EE478E">
        <w:rPr>
          <w:bCs/>
          <w:color w:val="000000"/>
        </w:rPr>
        <w:t xml:space="preserve">низкой </w:t>
      </w:r>
      <w:r>
        <w:rPr>
          <w:bCs/>
          <w:color w:val="000000"/>
        </w:rPr>
        <w:t xml:space="preserve">(девочки) </w:t>
      </w:r>
      <w:r w:rsidRPr="00EE478E">
        <w:rPr>
          <w:bCs/>
          <w:color w:val="000000"/>
        </w:rPr>
        <w:t>перекладине</w:t>
      </w:r>
      <w:r>
        <w:rPr>
          <w:bCs/>
          <w:color w:val="000000"/>
        </w:rPr>
        <w:t>.</w:t>
      </w:r>
    </w:p>
    <w:p w:rsidR="00A10A9A" w:rsidRPr="002D4906" w:rsidRDefault="00A10A9A" w:rsidP="00A10A9A">
      <w:pPr>
        <w:numPr>
          <w:ilvl w:val="0"/>
          <w:numId w:val="19"/>
        </w:numPr>
        <w:spacing w:after="0" w:line="240" w:lineRule="auto"/>
      </w:pPr>
      <w:r>
        <w:rPr>
          <w:bCs/>
          <w:color w:val="000000"/>
        </w:rPr>
        <w:t xml:space="preserve"> Ходьба на лыжах 1 км.</w:t>
      </w:r>
    </w:p>
    <w:p w:rsidR="00A10A9A" w:rsidRPr="002D4906" w:rsidRDefault="00A10A9A" w:rsidP="00A10A9A">
      <w:pPr>
        <w:numPr>
          <w:ilvl w:val="0"/>
          <w:numId w:val="19"/>
        </w:numPr>
        <w:spacing w:after="0" w:line="240" w:lineRule="auto"/>
      </w:pPr>
      <w:r>
        <w:rPr>
          <w:bCs/>
          <w:color w:val="000000"/>
        </w:rPr>
        <w:t>Метание малого мяча на дальность</w:t>
      </w:r>
    </w:p>
    <w:p w:rsidR="00A10A9A" w:rsidRPr="00EE478E" w:rsidRDefault="00A10A9A" w:rsidP="00A10A9A">
      <w:pPr>
        <w:numPr>
          <w:ilvl w:val="0"/>
          <w:numId w:val="19"/>
        </w:numPr>
        <w:spacing w:after="0" w:line="240" w:lineRule="auto"/>
      </w:pPr>
      <w:r>
        <w:rPr>
          <w:bCs/>
          <w:color w:val="000000"/>
        </w:rPr>
        <w:t>Челночный бег 3х10</w:t>
      </w:r>
    </w:p>
    <w:p w:rsidR="0069511F" w:rsidRDefault="0069511F">
      <w:pP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69511F" w:rsidRPr="00EF3A16" w:rsidRDefault="0069511F" w:rsidP="0069511F">
      <w:pPr>
        <w:pBdr>
          <w:bottom w:val="single" w:sz="6" w:space="5" w:color="000000"/>
        </w:pBdr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  <w:r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ТЕМАТИЧЕСКОЕ ПЛАНИРОВАНИЕ </w:t>
      </w:r>
      <w:r w:rsidR="00A06C3C"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для 2 класса</w:t>
      </w:r>
    </w:p>
    <w:tbl>
      <w:tblPr>
        <w:tblW w:w="14524" w:type="dxa"/>
        <w:tblInd w:w="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3487"/>
        <w:gridCol w:w="1418"/>
        <w:gridCol w:w="1559"/>
        <w:gridCol w:w="1418"/>
        <w:gridCol w:w="2787"/>
        <w:gridCol w:w="48"/>
        <w:gridCol w:w="200"/>
        <w:gridCol w:w="1134"/>
        <w:gridCol w:w="1893"/>
      </w:tblGrid>
      <w:tr w:rsidR="00F857E6" w:rsidRPr="00EF3A16" w:rsidTr="001A3C57">
        <w:trPr>
          <w:gridAfter w:val="3"/>
          <w:wAfter w:w="3227" w:type="dxa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4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4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F857E6" w:rsidRPr="00EF3A16" w:rsidTr="001A3C57">
        <w:trPr>
          <w:gridAfter w:val="3"/>
          <w:wAfter w:w="3227" w:type="dxa"/>
        </w:trPr>
        <w:tc>
          <w:tcPr>
            <w:tcW w:w="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.</w:t>
            </w:r>
          </w:p>
          <w:p w:rsidR="00F857E6" w:rsidRPr="00EF3A16" w:rsidRDefault="00F857E6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.</w:t>
            </w:r>
          </w:p>
          <w:p w:rsidR="00F857E6" w:rsidRPr="00EF3A16" w:rsidRDefault="00F857E6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ы</w:t>
            </w:r>
          </w:p>
        </w:tc>
        <w:tc>
          <w:tcPr>
            <w:tcW w:w="283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511F" w:rsidRPr="00EF3A16" w:rsidTr="001A3C57">
        <w:trPr>
          <w:gridAfter w:val="4"/>
          <w:wAfter w:w="3275" w:type="dxa"/>
        </w:trPr>
        <w:tc>
          <w:tcPr>
            <w:tcW w:w="112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Знания о физической культуре</w:t>
            </w:r>
          </w:p>
        </w:tc>
      </w:tr>
      <w:tr w:rsidR="00F857E6" w:rsidRPr="00EF3A16" w:rsidTr="001A3C57">
        <w:trPr>
          <w:gridAfter w:val="3"/>
          <w:wAfter w:w="3227" w:type="dxa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E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подвижных игр и соревнований у древних народов.</w:t>
            </w:r>
          </w:p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рождение Олимпийских иг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9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1A3C57">
        <w:tc>
          <w:tcPr>
            <w:tcW w:w="4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69511F" w:rsidRPr="00EF3A16" w:rsidTr="001A3C57">
        <w:trPr>
          <w:gridAfter w:val="4"/>
          <w:wAfter w:w="3275" w:type="dxa"/>
        </w:trPr>
        <w:tc>
          <w:tcPr>
            <w:tcW w:w="112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ы самостоятельной деятельности</w:t>
            </w:r>
          </w:p>
        </w:tc>
      </w:tr>
      <w:tr w:rsidR="00F857E6" w:rsidRPr="00EF3A16" w:rsidTr="001A3C57">
        <w:trPr>
          <w:gridAfter w:val="3"/>
          <w:wAfter w:w="3227" w:type="dxa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E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невник наблюдений по физической культур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0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1A3C57">
        <w:tc>
          <w:tcPr>
            <w:tcW w:w="4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69511F" w:rsidRPr="00EF3A16" w:rsidTr="001A3C57">
        <w:trPr>
          <w:gridAfter w:val="4"/>
          <w:wAfter w:w="3275" w:type="dxa"/>
        </w:trPr>
        <w:tc>
          <w:tcPr>
            <w:tcW w:w="11249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ОЕ СОВЕРШЕНСТВОВАНИЕ</w:t>
            </w:r>
          </w:p>
        </w:tc>
      </w:tr>
      <w:tr w:rsidR="0069511F" w:rsidRPr="00EF3A16" w:rsidTr="001A3C57">
        <w:trPr>
          <w:gridAfter w:val="4"/>
          <w:wAfter w:w="3275" w:type="dxa"/>
        </w:trPr>
        <w:tc>
          <w:tcPr>
            <w:tcW w:w="112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Оздоровительная физическая культура</w:t>
            </w:r>
          </w:p>
        </w:tc>
      </w:tr>
      <w:tr w:rsidR="00F857E6" w:rsidRPr="00EF3A16" w:rsidTr="001A3C57">
        <w:trPr>
          <w:gridAfter w:val="3"/>
          <w:wAfter w:w="3227" w:type="dxa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ливание организма.</w:t>
            </w:r>
          </w:p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ренняя зарядка.</w:t>
            </w:r>
          </w:p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ение индивидуальных комплексов утренней заряд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1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1A3C57">
        <w:tc>
          <w:tcPr>
            <w:tcW w:w="4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511F" w:rsidRPr="00EF3A16" w:rsidTr="001A3C57">
        <w:trPr>
          <w:gridAfter w:val="4"/>
          <w:wAfter w:w="3275" w:type="dxa"/>
        </w:trPr>
        <w:tc>
          <w:tcPr>
            <w:tcW w:w="112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Спортивно-оздоровительная физическая культура</w:t>
            </w:r>
          </w:p>
        </w:tc>
      </w:tr>
      <w:tr w:rsidR="00F857E6" w:rsidRPr="00EF3A16" w:rsidTr="001A3C57">
        <w:trPr>
          <w:gridAfter w:val="3"/>
          <w:wAfter w:w="3227" w:type="dxa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 </w:t>
            </w:r>
          </w:p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уроках гимнастики и акробати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2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F857E6" w:rsidRPr="00EF3A16" w:rsidTr="001A3C57">
        <w:trPr>
          <w:gridAfter w:val="3"/>
          <w:wAfter w:w="3227" w:type="dxa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евые упражнения и команд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3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F857E6" w:rsidRPr="00EF3A16" w:rsidTr="001A3C57">
        <w:trPr>
          <w:gridAfter w:val="3"/>
          <w:wAfter w:w="3227" w:type="dxa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мнастическая размин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4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F857E6" w:rsidRPr="00EF3A16" w:rsidTr="001A3C57">
        <w:trPr>
          <w:gridAfter w:val="3"/>
          <w:wAfter w:w="3227" w:type="dxa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 </w:t>
            </w:r>
          </w:p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с гимнастической скакалко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5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F857E6" w:rsidRPr="00EF3A16" w:rsidTr="001A3C57">
        <w:trPr>
          <w:gridAfter w:val="3"/>
          <w:wAfter w:w="3227" w:type="dxa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с гимнастическим мячо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6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F857E6" w:rsidRPr="00EF3A16" w:rsidTr="001A3C57">
        <w:trPr>
          <w:gridAfter w:val="3"/>
          <w:wAfter w:w="3227" w:type="dxa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 </w:t>
            </w:r>
          </w:p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ведения на занятиях лыжной подготовко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7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F857E6" w:rsidRPr="00EF3A16" w:rsidTr="001A3C57">
        <w:trPr>
          <w:gridAfter w:val="3"/>
          <w:wAfter w:w="3227" w:type="dxa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 </w:t>
            </w:r>
          </w:p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ение на лыжах двухшажным попеременным ходо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8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F857E6" w:rsidRPr="00EF3A16" w:rsidTr="001A3C57">
        <w:trPr>
          <w:gridAfter w:val="3"/>
          <w:wAfter w:w="3227" w:type="dxa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 </w:t>
            </w:r>
          </w:p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уски и подъёмы на лыжа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9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F857E6" w:rsidRPr="00EF3A16" w:rsidTr="001A3C57">
        <w:trPr>
          <w:gridAfter w:val="3"/>
          <w:wAfter w:w="3227" w:type="dxa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 </w:t>
            </w:r>
          </w:p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жение лыжными палками и падением на бо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112AEA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0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F857E6" w:rsidRPr="00EF3A16" w:rsidTr="001A3C57">
        <w:trPr>
          <w:gridAfter w:val="3"/>
          <w:wAfter w:w="3227" w:type="dxa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занятиях лёгкой атлетико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112AEA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112AEA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1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F857E6" w:rsidRPr="00EF3A16" w:rsidTr="001A3C57">
        <w:trPr>
          <w:gridAfter w:val="3"/>
          <w:wAfter w:w="3227" w:type="dxa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оски мяча в неподвижную мишен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112AEA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112AEA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2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F857E6" w:rsidRPr="00EF3A16" w:rsidTr="001A3C57">
        <w:trPr>
          <w:gridAfter w:val="3"/>
          <w:wAfter w:w="3227" w:type="dxa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жно координированные прыжковые упраж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112AEA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112AEA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3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F857E6" w:rsidRPr="00EF3A16" w:rsidTr="001A3C57">
        <w:trPr>
          <w:gridAfter w:val="3"/>
          <w:wAfter w:w="3227" w:type="dxa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112AEA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112AEA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4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F857E6" w:rsidRPr="00EF3A16" w:rsidTr="001A3C57">
        <w:trPr>
          <w:gridAfter w:val="3"/>
          <w:wAfter w:w="3227" w:type="dxa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  <w:r w:rsidR="0087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Подвижные игры"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112AEA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5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F857E6" w:rsidRPr="00B142F8" w:rsidTr="001A3C57">
        <w:trPr>
          <w:gridAfter w:val="3"/>
          <w:wAfter w:w="3227" w:type="dxa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  <w:r w:rsidR="008728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Подвижные игры"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EF3A16" w:rsidRDefault="00112AEA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F857E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</w:pPr>
            <w:r w:rsidRPr="00F857E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www.edu.ru</w:t>
            </w:r>
            <w:r w:rsidRPr="00F857E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br/>
            </w:r>
            <w:hyperlink r:id="rId26" w:history="1">
              <w:r w:rsidRPr="00F857E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val="en-US" w:eastAsia="ru-RU"/>
                </w:rPr>
                <w:t>www.school.edu</w:t>
              </w:r>
            </w:hyperlink>
            <w:r w:rsidRPr="00F857E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.ru</w:t>
            </w:r>
            <w:r w:rsidRPr="00F857E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br/>
            </w:r>
            <w:r w:rsidRPr="00F857E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https://uchi.ru/</w:t>
            </w:r>
          </w:p>
        </w:tc>
      </w:tr>
      <w:tr w:rsidR="0069511F" w:rsidRPr="00EF3A16" w:rsidTr="001A3C57">
        <w:tc>
          <w:tcPr>
            <w:tcW w:w="4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5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69511F" w:rsidRPr="00EF3A16" w:rsidTr="001A3C57">
        <w:trPr>
          <w:gridAfter w:val="4"/>
          <w:wAfter w:w="3275" w:type="dxa"/>
        </w:trPr>
        <w:tc>
          <w:tcPr>
            <w:tcW w:w="112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дел 5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ладно-ориентированная физическая культура</w:t>
            </w:r>
          </w:p>
        </w:tc>
      </w:tr>
      <w:tr w:rsidR="00F857E6" w:rsidRPr="00EF3A16" w:rsidTr="001A3C57">
        <w:trPr>
          <w:gridAfter w:val="3"/>
          <w:wAfter w:w="3227" w:type="dxa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7" w:history="1">
              <w:r w:rsidRPr="00EF3A1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F857E6" w:rsidRPr="00B142F8" w:rsidTr="001A3C57">
        <w:trPr>
          <w:gridAfter w:val="3"/>
          <w:wAfter w:w="3227" w:type="dxa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2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EF3A1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AA7F9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EF3A16" w:rsidRDefault="00F857E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F857E6" w:rsidRDefault="00F857E6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</w:pPr>
            <w:r w:rsidRPr="00F857E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www.edu.ru</w:t>
            </w:r>
            <w:r w:rsidRPr="00F857E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br/>
            </w:r>
            <w:hyperlink r:id="rId28" w:history="1">
              <w:r w:rsidRPr="00F857E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val="en-US" w:eastAsia="ru-RU"/>
                </w:rPr>
                <w:t>www.school.edu</w:t>
              </w:r>
            </w:hyperlink>
            <w:r w:rsidRPr="00F857E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.ru</w:t>
            </w:r>
            <w:r w:rsidRPr="00F857E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br/>
            </w:r>
            <w:r w:rsidRPr="00F857E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https://uchi.ru/</w:t>
            </w:r>
            <w:r w:rsidRPr="00F857E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br/>
            </w:r>
          </w:p>
        </w:tc>
      </w:tr>
      <w:tr w:rsidR="0069511F" w:rsidRPr="00EF3A16" w:rsidTr="001A3C57">
        <w:tc>
          <w:tcPr>
            <w:tcW w:w="4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69511F" w:rsidRPr="00EF3A16" w:rsidTr="001A3C57">
        <w:trPr>
          <w:gridAfter w:val="4"/>
          <w:wAfter w:w="3275" w:type="dxa"/>
        </w:trPr>
        <w:tc>
          <w:tcPr>
            <w:tcW w:w="4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0073E3" w:rsidRDefault="000073E3" w:rsidP="00A06C3C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p w:rsidR="0069511F" w:rsidRDefault="0069511F" w:rsidP="00A06C3C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  <w:r w:rsidRPr="00C21F5D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ПОУРОЧНОЕ ПЛАНИРОВАНИЕ</w:t>
      </w:r>
      <w:r w:rsidR="00A06C3C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для 2 класса</w:t>
      </w:r>
    </w:p>
    <w:p w:rsidR="00A06C3C" w:rsidRPr="00DA6F25" w:rsidRDefault="00A06C3C" w:rsidP="00A06C3C">
      <w:pPr>
        <w:pBdr>
          <w:bottom w:val="single" w:sz="6" w:space="5" w:color="000000"/>
        </w:pBdr>
        <w:shd w:val="clear" w:color="auto" w:fill="FFFFFF"/>
        <w:spacing w:after="0" w:line="240" w:lineRule="atLeast"/>
        <w:jc w:val="both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</w:p>
    <w:tbl>
      <w:tblPr>
        <w:tblW w:w="11259" w:type="dxa"/>
        <w:tblInd w:w="-1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3248"/>
        <w:gridCol w:w="725"/>
        <w:gridCol w:w="1516"/>
        <w:gridCol w:w="1571"/>
        <w:gridCol w:w="1118"/>
        <w:gridCol w:w="2577"/>
      </w:tblGrid>
      <w:tr w:rsidR="00F857E6" w:rsidRPr="00C21F5D" w:rsidTr="001A3C57">
        <w:tc>
          <w:tcPr>
            <w:tcW w:w="5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C21F5D" w:rsidRDefault="00F857E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2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C21F5D" w:rsidRDefault="00F857E6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C21F5D" w:rsidRDefault="00F857E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C21F5D" w:rsidRDefault="00F857E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5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57E6" w:rsidRPr="00C21F5D" w:rsidRDefault="00F857E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F857E6" w:rsidRPr="00C21F5D" w:rsidTr="001A3C57">
        <w:tc>
          <w:tcPr>
            <w:tcW w:w="5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57E6" w:rsidRPr="00C21F5D" w:rsidRDefault="00F857E6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57E6" w:rsidRPr="00C21F5D" w:rsidRDefault="00F857E6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C21F5D" w:rsidRDefault="00F857E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C21F5D" w:rsidRDefault="00F857E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857E6" w:rsidRPr="00C21F5D" w:rsidRDefault="00F857E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57E6" w:rsidRPr="00C21F5D" w:rsidRDefault="00F857E6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7E6" w:rsidRPr="00C21F5D" w:rsidRDefault="00F857E6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7E6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C21F5D" w:rsidRDefault="00F857E6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C21F5D" w:rsidRDefault="00F857E6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рождение Олимпийских игр. Символика и ритуалы первых Олимпийских игр. 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первых Олимпийских игр современности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C21F5D" w:rsidRDefault="00F857E6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Default="00F857E6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81B0D" w:rsidRPr="00C21F5D" w:rsidRDefault="00C81B0D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C21F5D" w:rsidRDefault="00F857E6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C21F5D" w:rsidRDefault="006269E6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3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B0D" w:rsidRDefault="00795494" w:rsidP="00C8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C81B0D" w:rsidRPr="00391EC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F857E6" w:rsidRPr="00C21F5D" w:rsidRDefault="00C81B0D" w:rsidP="00C8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5129/start/</w:t>
            </w:r>
          </w:p>
        </w:tc>
      </w:tr>
      <w:tr w:rsidR="00F857E6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C21F5D" w:rsidRDefault="00F857E6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C21F5D" w:rsidRDefault="00F857E6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дневника физической культуры. Физическая подготовка человека. 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развития физических качеств. </w:t>
            </w:r>
          </w:p>
          <w:p w:rsidR="00F857E6" w:rsidRPr="00C21F5D" w:rsidRDefault="00F857E6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C21F5D" w:rsidRDefault="00F857E6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C21F5D" w:rsidRDefault="00F857E6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C21F5D" w:rsidRDefault="00F857E6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C21F5D" w:rsidRDefault="006269E6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3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B0D" w:rsidRDefault="00795494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C81B0D" w:rsidRPr="00391EC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F857E6" w:rsidRPr="00C21F5D" w:rsidRDefault="00C81B0D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4162/start/</w:t>
            </w:r>
          </w:p>
        </w:tc>
      </w:tr>
      <w:tr w:rsidR="00F857E6" w:rsidRPr="00C21F5D" w:rsidTr="001A3C57">
        <w:trPr>
          <w:trHeight w:val="2174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C21F5D" w:rsidRDefault="00F857E6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C21478" w:rsidRDefault="00F857E6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  <w:p w:rsidR="00F857E6" w:rsidRPr="00C21478" w:rsidRDefault="00F857E6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C21F5D" w:rsidRDefault="00F857E6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C21F5D" w:rsidRDefault="00F857E6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C21F5D" w:rsidRDefault="00F857E6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C21F5D" w:rsidRDefault="006269E6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23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B0D" w:rsidRDefault="00795494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C81B0D" w:rsidRPr="00391EC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F857E6" w:rsidRPr="00C21F5D" w:rsidRDefault="00C81B0D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010/start/</w:t>
            </w:r>
          </w:p>
        </w:tc>
      </w:tr>
      <w:tr w:rsidR="00F857E6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C21F5D" w:rsidRDefault="00F857E6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C21478" w:rsidRDefault="00F857E6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Техника безопасности на уроках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 Старт с опорой на одну руку и последующим ускорение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C21F5D" w:rsidRDefault="00F857E6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C21F5D" w:rsidRDefault="00F857E6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C21F5D" w:rsidRDefault="00F857E6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C21F5D" w:rsidRDefault="006269E6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3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0E2" w:rsidRDefault="00795494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9140E2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F857E6" w:rsidRPr="00C21F5D" w:rsidRDefault="00602967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5730/start/</w:t>
            </w:r>
          </w:p>
        </w:tc>
      </w:tr>
      <w:tr w:rsidR="00F857E6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C21F5D" w:rsidRDefault="00F857E6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C21478" w:rsidRDefault="00F857E6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Спринтерский и гладкий равномерный бег по учебной дистанции; ранее разученные беговые упражнени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C21F5D" w:rsidRDefault="00F857E6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C21F5D" w:rsidRDefault="00F857E6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C21F5D" w:rsidRDefault="00F857E6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C21F5D" w:rsidRDefault="006269E6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3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967" w:rsidRDefault="00795494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602967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F857E6" w:rsidRPr="00C21F5D" w:rsidRDefault="00602967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5730/start/</w:t>
            </w:r>
          </w:p>
        </w:tc>
      </w:tr>
      <w:tr w:rsidR="00F857E6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C21F5D" w:rsidRDefault="00F857E6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C21F5D" w:rsidRDefault="00F857E6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Правила развития физических качеств. Зачет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C21F5D" w:rsidRDefault="00F857E6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C21F5D" w:rsidRDefault="00F857E6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C21F5D" w:rsidRDefault="00F857E6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C21F5D" w:rsidRDefault="006269E6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3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7E6" w:rsidRPr="00C21F5D" w:rsidRDefault="00F857E6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7E6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C21F5D" w:rsidRDefault="00F857E6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C21F5D" w:rsidRDefault="00F857E6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Прыжковые упражнения: прыжок в длину с места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C21F5D" w:rsidRDefault="00F857E6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C21F5D" w:rsidRDefault="00F857E6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C21F5D" w:rsidRDefault="00F857E6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C21F5D" w:rsidRDefault="006269E6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3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967" w:rsidRDefault="00795494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602967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F857E6" w:rsidRPr="00C21F5D" w:rsidRDefault="00602967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131/start/190875/</w:t>
            </w:r>
          </w:p>
        </w:tc>
      </w:tr>
      <w:tr w:rsidR="00F857E6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C21F5D" w:rsidRDefault="00F857E6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C21478" w:rsidRDefault="00F857E6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Зачет. Прыжок в длину с места. Правила измерения показателей физической подготовленности. Составление плана самостоятельных занятий физической подготовкой.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C21F5D" w:rsidRDefault="00F857E6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C21F5D" w:rsidRDefault="00F857E6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C21F5D" w:rsidRDefault="00F857E6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857E6" w:rsidRPr="00C21F5D" w:rsidRDefault="006269E6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3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967" w:rsidRDefault="00795494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602967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F857E6" w:rsidRPr="00C21F5D" w:rsidRDefault="00602967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131/start/190875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C81B0D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478" w:rsidRDefault="00112AEA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ивание прыжков в длину с разбег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7D5BBC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7D5BBC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7D5BBC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6269E6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3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967" w:rsidRDefault="00795494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602967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Pr="00C21F5D" w:rsidRDefault="00602967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131/start/190875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C81B0D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478" w:rsidRDefault="00112AEA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ет прыжки в длину с разбег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7D5BBC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7D5BBC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7D5BBC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6269E6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3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967" w:rsidRDefault="00795494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602967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Pr="00C21F5D" w:rsidRDefault="00602967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131/start/190875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C81B0D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478" w:rsidRDefault="00112AEA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ий старт. Бег 400 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7D5BBC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7D5BBC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7D5BBC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6269E6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3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967" w:rsidRDefault="00795494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602967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Pr="00C21F5D" w:rsidRDefault="00602967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5730/start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C81B0D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478" w:rsidRDefault="00112AEA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зкий старт. Бег с различных исходных положений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7D5BBC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7D5BBC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7D5BBC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6269E6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3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967" w:rsidRDefault="00795494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602967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Pr="00C21F5D" w:rsidRDefault="00602967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5730/start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C81B0D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478" w:rsidRDefault="00112AEA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сс без учета времени 1 к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7D5BBC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7D5BBC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7D5BBC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6269E6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3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967" w:rsidRDefault="00795494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602967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Pr="00C21F5D" w:rsidRDefault="00602967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5730/start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C81B0D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478" w:rsidRDefault="007D5BBC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приростов в показателях физической 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7D5BBC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7D5BBC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7D5BBC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6269E6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3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0E2" w:rsidRDefault="00795494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9140E2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Pr="00C21F5D" w:rsidRDefault="009140E2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130/start/190655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C81B0D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478" w:rsidRDefault="007D5BBC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7D5BBC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7D5BBC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7D5BBC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6269E6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3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0E2" w:rsidRDefault="00795494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9140E2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Pr="00C21F5D" w:rsidRDefault="009140E2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130/start/190655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C81B0D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478" w:rsidRDefault="007D5BBC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7D5BBC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7D5BBC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7D5BBC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6269E6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3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0E2" w:rsidRDefault="00795494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9140E2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Pr="00C21F5D" w:rsidRDefault="009140E2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130/start/190655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7D5BBC" w:rsidP="0060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C81B0D" w:rsidP="00C3736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6269E6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3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8E" w:rsidRDefault="00795494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2B268E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Pr="00AE44E5" w:rsidRDefault="002B268E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164/start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C81B0D" w:rsidP="0060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D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C81B0D" w:rsidP="00602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и эстафеты с передачей, броском и ловлей мяч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6269E6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3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8E" w:rsidRDefault="00795494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2B268E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Pr="00AE44E5" w:rsidRDefault="002B268E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169/start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7D5BBC" w:rsidP="0060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C81B0D" w:rsidP="00602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мяч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6269E6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3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8E" w:rsidRDefault="00795494" w:rsidP="002B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2B268E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Pr="00AE44E5" w:rsidRDefault="002B268E" w:rsidP="002B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169/start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7D5BBC" w:rsidP="0060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C81B0D" w:rsidP="00602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ы для развития быстрот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6269E6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3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8E" w:rsidRDefault="00795494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2B268E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Pr="00AE44E5" w:rsidRDefault="002B268E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4154/start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7D5BBC" w:rsidP="0060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C81B0D" w:rsidP="00602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для развития внимания и ловкост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6269E6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3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8E" w:rsidRDefault="00795494" w:rsidP="002B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2B268E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Pr="00AE44E5" w:rsidRDefault="002B268E" w:rsidP="002B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4148/start/192643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7D5BBC" w:rsidP="0060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C81B0D" w:rsidP="006029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. 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 с мячами. Развитие координационн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6269E6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3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8E" w:rsidRDefault="00795494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2B268E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Default="002B268E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4288/start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7D5BBC" w:rsidP="0060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C81B0D" w:rsidP="006029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. Развитие скоростно-силов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6269E6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3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8E" w:rsidRDefault="00795494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2B268E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Default="002B268E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3520/start/224142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7D5BBC" w:rsidP="0060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C81B0D" w:rsidP="006029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D5BBC">
              <w:t>Модуль "Подвижные и спортивные игры"</w:t>
            </w: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, ловля и бросок малого мяча. 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6269E6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3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8E" w:rsidRDefault="00795494" w:rsidP="002B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2B268E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Default="002B268E" w:rsidP="002B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169/start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7D5BBC" w:rsidP="0060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D07F2" w:rsidRDefault="007D5BBC" w:rsidP="006029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</w:t>
            </w:r>
            <w:r w:rsidR="00112A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Передача и ловлю мяча в движении. 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7D5BBC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7D5BBC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7D5BBC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6269E6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3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8E" w:rsidRDefault="00795494" w:rsidP="002B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2B268E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Default="002B268E" w:rsidP="002B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169/start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7D5BBC" w:rsidP="0060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D07F2" w:rsidRDefault="007D5BBC" w:rsidP="006029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</w:t>
            </w:r>
            <w:r w:rsidR="00112A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Эстафеты с ведением и передачей мяч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7D5BBC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7D5BBC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7D5BBC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6269E6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3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8E" w:rsidRDefault="00795494" w:rsidP="002B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2B268E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Default="002B268E" w:rsidP="002B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169/start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7D5BBC" w:rsidP="0060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D07F2" w:rsidRDefault="007D5BBC" w:rsidP="006029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</w:t>
            </w:r>
            <w:r w:rsidR="00112A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Ведение мяча по кругу. Подвижные игр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7D5BBC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7D5BBC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7D5BBC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6269E6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3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8E" w:rsidRDefault="00795494" w:rsidP="002B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2B268E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Default="002B268E" w:rsidP="002B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4288/start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7D5BBC" w:rsidP="0060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D07F2" w:rsidRDefault="007D5BBC" w:rsidP="006029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</w:t>
            </w:r>
            <w:r w:rsidR="00112A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Подвижные игры для развития скоростно-силовых качеств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7D5BBC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7D5BBC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7D5BBC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6269E6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3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8E" w:rsidRDefault="00795494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2B268E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Default="002B268E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3520/start/224142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7D5BBC" w:rsidP="0060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D07F2" w:rsidRDefault="007D5BBC" w:rsidP="006029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7D5BBC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7D5BBC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7D5BBC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6269E6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3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F96" w:rsidRDefault="00795494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="00AA7F96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Default="00AA7F96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4162/start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7D5BBC" w:rsidP="0060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D07F2" w:rsidRDefault="007D5BBC" w:rsidP="006029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7D5BBC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7D5BBC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7D5BBC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6269E6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3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F96" w:rsidRDefault="00795494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AA7F96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4162/start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7D5BBC" w:rsidP="0060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602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на уроках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одновременным одношажным ходо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6269E6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3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0E2" w:rsidRDefault="00795494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9140E2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Pr="00C21F5D" w:rsidRDefault="009140E2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4287/start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7D5BBC" w:rsidP="0060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478" w:rsidRDefault="00C81B0D" w:rsidP="00602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лыжах. Преодоление небольших трамплинов при спуске с пологого склона в низкой стойк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6269E6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3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0E2" w:rsidRDefault="00795494" w:rsidP="0091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9140E2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Pr="00C21F5D" w:rsidRDefault="009140E2" w:rsidP="0091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159/start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7D5BBC" w:rsidP="0060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478" w:rsidRDefault="00C81B0D" w:rsidP="00602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 на лыжах по учебной дистанци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6269E6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.24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0E2" w:rsidRDefault="00795494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9140E2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Pr="00C21F5D" w:rsidRDefault="009140E2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167/start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7D5BBC" w:rsidP="0060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478" w:rsidRDefault="00C81B0D" w:rsidP="00602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Преодоление небольших трамплинов при спуске с пологого склона в низкой стойк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6269E6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4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0E2" w:rsidRDefault="00795494" w:rsidP="0091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9140E2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Pr="00C21F5D" w:rsidRDefault="009140E2" w:rsidP="0091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159/start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7D5BBC" w:rsidP="0060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478" w:rsidRDefault="00C81B0D" w:rsidP="00602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и на лыжах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6269E6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4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0E2" w:rsidRDefault="00795494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9140E2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Pr="00C21F5D" w:rsidRDefault="009140E2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159/start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7D5BBC" w:rsidP="0060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478" w:rsidRDefault="00C81B0D" w:rsidP="00602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и поворот упором; подъём «ёлочкой»; прохождение дистанции 3 к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6269E6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4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0E2" w:rsidRDefault="00795494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9140E2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Pr="00C21F5D" w:rsidRDefault="009140E2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158/start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7D5BBC" w:rsidP="0060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478" w:rsidRDefault="00C81B0D" w:rsidP="00602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лыжах: «С горки на горку», Эстафета с передачей палок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6269E6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4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0E2" w:rsidRDefault="00795494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="009140E2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Pr="00C21F5D" w:rsidRDefault="009140E2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3700/start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7D5BBC" w:rsidP="0060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478" w:rsidRDefault="00C81B0D" w:rsidP="00602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по лыжной трассе ранее изученными способами лыжных ходов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6269E6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4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0E2" w:rsidRDefault="00795494" w:rsidP="0091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="009140E2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Pr="00C21F5D" w:rsidRDefault="009140E2" w:rsidP="0091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167/start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7D5BBC" w:rsidP="0060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478" w:rsidRDefault="00C81B0D" w:rsidP="00602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для развития выносливост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6269E6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4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0E2" w:rsidRDefault="00795494" w:rsidP="0091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="009140E2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Pr="00C21F5D" w:rsidRDefault="009140E2" w:rsidP="0091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167/start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7D5BBC" w:rsidP="0060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478" w:rsidRDefault="00C81B0D" w:rsidP="00602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Передвижение по учебной лыжне одновременным одношажным ходо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6269E6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4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0E2" w:rsidRDefault="00795494" w:rsidP="0091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9140E2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Pr="00C21F5D" w:rsidRDefault="009140E2" w:rsidP="0091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4287/start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7D5BBC" w:rsidP="0060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478" w:rsidRDefault="00C81B0D" w:rsidP="00602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эстафеты с подъёмами и спусками с гор, преодоление подъёмов и препятстви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6269E6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4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0E2" w:rsidRDefault="00795494" w:rsidP="0091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r w:rsidR="009140E2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Pr="00C21F5D" w:rsidRDefault="009140E2" w:rsidP="0091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158/start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7D5BBC" w:rsidP="0060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478" w:rsidRDefault="00C81B0D" w:rsidP="00602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дистанции до 3 км.  попеременный двухшажный ход, скользящий шаг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6269E6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4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0E2" w:rsidRDefault="00795494" w:rsidP="0091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 w:rsidR="009140E2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9140E2" w:rsidRDefault="009140E2" w:rsidP="0091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4319/start/</w:t>
            </w:r>
          </w:p>
          <w:p w:rsidR="009140E2" w:rsidRDefault="00795494" w:rsidP="0091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history="1">
              <w:r w:rsidR="009140E2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Pr="00C21F5D" w:rsidRDefault="009140E2" w:rsidP="00914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3488/start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7D5BBC" w:rsidP="0060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478" w:rsidRDefault="00C81B0D" w:rsidP="00602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C214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,5 км</w:t>
              </w:r>
            </w:smartTag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ы, эстафет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6269E6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4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0E2" w:rsidRDefault="00795494" w:rsidP="0091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="009140E2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Pr="00C21F5D" w:rsidRDefault="009140E2" w:rsidP="00914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167/start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7D5BBC" w:rsidP="006029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478" w:rsidRDefault="007D5BBC" w:rsidP="006029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7D5BBC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7D5BBC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7D5BBC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6269E6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4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F96" w:rsidRDefault="00795494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AA7F96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Pr="00C21F5D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4162/start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F1186A" w:rsidRDefault="007D5BBC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F1186A" w:rsidRDefault="00C81B0D" w:rsidP="00A216D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Правила поведения на уроках физической культуры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ведения на уроках физической культуры, подбора одежды для занятий в спортивном зале и на открытом воздухе.</w:t>
            </w:r>
          </w:p>
          <w:p w:rsidR="00C81B0D" w:rsidRPr="00F1186A" w:rsidRDefault="00C81B0D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F1186A" w:rsidRDefault="00C81B0D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F1186A" w:rsidRDefault="00C81B0D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F1186A" w:rsidRDefault="00C81B0D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F1186A" w:rsidRDefault="006269E6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4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8E" w:rsidRDefault="00795494" w:rsidP="002B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="002B268E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Pr="00F1186A" w:rsidRDefault="002B268E" w:rsidP="002B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4320/start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F1186A" w:rsidRDefault="007D5BBC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F1186A" w:rsidRDefault="00C81B0D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81B0D" w:rsidRPr="00F1186A" w:rsidRDefault="00C81B0D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F1186A" w:rsidRDefault="00C81B0D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F1186A" w:rsidRDefault="00C81B0D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F1186A" w:rsidRDefault="00C81B0D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F1186A" w:rsidRDefault="006269E6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4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8E" w:rsidRDefault="00795494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history="1">
              <w:r w:rsidR="002B268E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Pr="00F1186A" w:rsidRDefault="002B268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4320/start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7D5BBC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F1186A" w:rsidRDefault="00C81B0D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</w:p>
          <w:p w:rsidR="00C81B0D" w:rsidRPr="00F1186A" w:rsidRDefault="00C81B0D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: построение и перестроение в одну и две шеренги, стоя на месте; повороты направо и налево; передвижение в колонне по одному, по два и в колонну по три с равномерной скоростью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F1186A" w:rsidRDefault="00C81B0D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C81B0D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F1186A" w:rsidRDefault="00C81B0D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6269E6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4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8E" w:rsidRDefault="00795494" w:rsidP="002B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r w:rsidR="002B268E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Default="002B268E" w:rsidP="002B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4320/start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7D5BBC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F1186A" w:rsidRDefault="00C81B0D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</w:p>
          <w:p w:rsidR="00C81B0D" w:rsidRPr="00F1186A" w:rsidRDefault="00C81B0D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: построение и перестроение в одну и две шеренги, стоя на месте; повороты направо и налево; передвижение в колонне по одному, по два и в колонну по три с равномерной скоростью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F1186A" w:rsidRDefault="00C81B0D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C81B0D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F1186A" w:rsidRDefault="00C81B0D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6269E6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4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8E" w:rsidRDefault="00795494" w:rsidP="002B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="002B268E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Default="002B268E" w:rsidP="002B2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4320/start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7D5BBC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C81B0D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одуль "Гимнастика с основами </w:t>
            </w: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ходные положения в физических упражнениях</w:t>
            </w:r>
          </w:p>
          <w:p w:rsidR="00C81B0D" w:rsidRPr="00AE44E5" w:rsidRDefault="00C81B0D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ные положения в физических упражнениях: стойки, упоры, седы, положения лёж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C81B0D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C81B0D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C81B0D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6269E6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4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8E" w:rsidRDefault="00795494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="002B268E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Pr="00AE44E5" w:rsidRDefault="002B268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171/start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7D5BBC" w:rsidP="00A21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C81B0D" w:rsidP="00A21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ческие упражнения</w:t>
            </w: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ческие упражнения: способы передвижения ходьбой и бегом; упражнения с гимнастическим мячом и гимнастической скакалко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C81B0D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C81B0D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C81B0D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6269E6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24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8E" w:rsidRDefault="00795494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="002B268E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Pr="00AE44E5" w:rsidRDefault="002B268E" w:rsidP="00A2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4008/start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7D5BBC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C81B0D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робатические упражнения</w:t>
            </w:r>
          </w:p>
          <w:p w:rsidR="00C81B0D" w:rsidRPr="00AE44E5" w:rsidRDefault="00C81B0D" w:rsidP="00F144CB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упражнения: подъём туловища из положения лёжа на спине и животе; подъём ног из положения лёжа на животе; сгибание рук в положении упор лёжа; прыжки в группировке, толчком двумя ногами; прыжки в упоре на руки, толчком двумя ногами.</w:t>
            </w:r>
          </w:p>
          <w:p w:rsidR="00C81B0D" w:rsidRPr="00AE44E5" w:rsidRDefault="00C81B0D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C81B0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C81B0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C81B0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AE44E5" w:rsidRDefault="003215C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4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8E" w:rsidRDefault="0079549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 w:rsidR="002B268E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Pr="00AE44E5" w:rsidRDefault="002B268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168/start/</w:t>
            </w:r>
          </w:p>
        </w:tc>
      </w:tr>
      <w:tr w:rsidR="007D5BBC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BBC" w:rsidRDefault="007D5BBC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BBC" w:rsidRPr="00AE44E5" w:rsidRDefault="007D5BBC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BBC" w:rsidRPr="00AE44E5" w:rsidRDefault="007D5BB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BBC" w:rsidRDefault="007D5BB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BBC" w:rsidRPr="00AE44E5" w:rsidRDefault="007D5BB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BBC" w:rsidRPr="00AE44E5" w:rsidRDefault="003215C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4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F96" w:rsidRDefault="00795494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history="1">
              <w:r w:rsidR="00AA7F96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7D5BBC" w:rsidRPr="00AE44E5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4162/start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3731A4" w:rsidRDefault="007D5BBC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3731A4" w:rsidRDefault="00C81B0D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. 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 с мячами. Развитие координационн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3731A4" w:rsidRDefault="00C81B0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3731A4" w:rsidRDefault="00C81B0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3731A4" w:rsidRDefault="00C81B0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D07F2" w:rsidRDefault="003215C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4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F96" w:rsidRDefault="0079549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="00AA7F96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Pr="00CD07F2" w:rsidRDefault="00AA7F96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  <w:r w:rsidRPr="00AA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3931/start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3731A4" w:rsidRDefault="007D5BBC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3731A4" w:rsidRDefault="00C81B0D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. Развитие скоростно-силовых способносте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3731A4" w:rsidRDefault="00C81B0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3731A4" w:rsidRDefault="00C81B0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3731A4" w:rsidRDefault="00C81B0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D07F2" w:rsidRDefault="003215C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4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F96" w:rsidRDefault="0079549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AA7F96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Pr="00CD07F2" w:rsidRDefault="00AA7F96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5322/start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3731A4" w:rsidRDefault="007D5BBC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3731A4" w:rsidRDefault="00C81B0D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, ловля и бросок малого мяча. Подвижные игр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3731A4" w:rsidRDefault="00C81B0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3731A4" w:rsidRDefault="00C81B0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3731A4" w:rsidRDefault="00C81B0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D07F2" w:rsidRDefault="003215C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4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8E" w:rsidRDefault="0079549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2B268E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Pr="00CD07F2" w:rsidRDefault="002B268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3511/start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D07F2" w:rsidRDefault="007D5BBC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D07F2" w:rsidRDefault="00C81B0D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осок мяча через сетку. Упражнения на внимание по сигналу.</w:t>
            </w:r>
          </w:p>
          <w:p w:rsidR="00C81B0D" w:rsidRPr="00CD07F2" w:rsidRDefault="00C81B0D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D07F2" w:rsidRDefault="00C81B0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D07F2" w:rsidRDefault="00C81B0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D07F2" w:rsidRDefault="00C81B0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D07F2" w:rsidRDefault="003215C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4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F96" w:rsidRDefault="0079549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="00AA7F96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Pr="00CD07F2" w:rsidRDefault="00AA7F96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5322/start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D07F2" w:rsidRDefault="007D5BBC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D07F2" w:rsidRDefault="00C81B0D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 волейбольного мяча в парах.  Броски и ловл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D07F2" w:rsidRDefault="00C81B0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D07F2" w:rsidRDefault="00C81B0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D07F2" w:rsidRDefault="00C81B0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D07F2" w:rsidRDefault="003215C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24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8E" w:rsidRDefault="0079549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="002B268E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Pr="00CD07F2" w:rsidRDefault="002B268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3511/start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D07F2" w:rsidRDefault="007D5BBC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D07F2" w:rsidRDefault="00C81B0D" w:rsidP="00AD2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="00AA7F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гра в пионербол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D07F2" w:rsidRDefault="00C81B0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D07F2" w:rsidRDefault="00C81B0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D07F2" w:rsidRDefault="00C81B0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D07F2" w:rsidRDefault="003215C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4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F96" w:rsidRDefault="0079549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 w:rsidR="00AA7F96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Pr="00CD07F2" w:rsidRDefault="00AA7F96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5322/start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D07F2" w:rsidRDefault="007D5BBC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D07F2" w:rsidRDefault="00C81B0D" w:rsidP="00AD2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="00AA7F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ерхняя передача мяча над собой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D07F2" w:rsidRDefault="00C81B0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D07F2" w:rsidRDefault="00C81B0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D07F2" w:rsidRDefault="00C81B0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D07F2" w:rsidRDefault="003215C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4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F96" w:rsidRDefault="0079549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r w:rsidR="00AA7F96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Pr="00CD07F2" w:rsidRDefault="00AA7F96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4133/start/</w:t>
            </w:r>
          </w:p>
        </w:tc>
      </w:tr>
      <w:tr w:rsidR="007D5BBC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BBC" w:rsidRDefault="007D5BBC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BBC" w:rsidRPr="00CD07F2" w:rsidRDefault="007D5BBC" w:rsidP="00AD2F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BBC" w:rsidRPr="00CD07F2" w:rsidRDefault="007D5BB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BBC" w:rsidRDefault="007D5BB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BBC" w:rsidRPr="00CD07F2" w:rsidRDefault="007D5BB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BBC" w:rsidRPr="00CD07F2" w:rsidRDefault="003215C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24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7F96" w:rsidRDefault="00795494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history="1">
              <w:r w:rsidR="00AA7F96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7D5BBC" w:rsidRPr="00CD07F2" w:rsidRDefault="00AA7F96" w:rsidP="00AA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4162/start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7D5BBC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Default="00C81B0D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81B0D" w:rsidRPr="00C21478" w:rsidRDefault="00C81B0D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на уроках. Прыжковые упражнения: прыжки и многоскоки. Прыжковые упражнения: прыжок в длину с места.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3215C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4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967" w:rsidRDefault="00795494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 w:history="1">
              <w:r w:rsidR="00602967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Pr="00C21F5D" w:rsidRDefault="00602967" w:rsidP="0060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131/start/190875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7D5BBC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478" w:rsidRDefault="00C81B0D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овые упражнения: прыжки и </w:t>
            </w:r>
          </w:p>
          <w:p w:rsidR="00C81B0D" w:rsidRPr="00C21478" w:rsidRDefault="00C81B0D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скоки Зачет. Прыжок в длину с мест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3215C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4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967" w:rsidRDefault="0079549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history="1">
              <w:r w:rsidR="00602967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Pr="00C21F5D" w:rsidRDefault="00602967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131/start/190875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7D5BBC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478" w:rsidRDefault="00C81B0D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(теннисного) мяча на дальность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3215CD" w:rsidP="00F85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24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B0D" w:rsidRDefault="00795494" w:rsidP="00C8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r w:rsidR="00C81B0D" w:rsidRPr="00391EC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Pr="00C21F5D" w:rsidRDefault="00C81B0D" w:rsidP="00C81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4318/start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7D5BBC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алого (теннисного) мяча на 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льность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Метание малого (теннисного) мяча на дальность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3215C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4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B0D" w:rsidRDefault="00795494" w:rsidP="00C8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 w:history="1">
              <w:r w:rsidR="00C81B0D" w:rsidRPr="00391EC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Pr="00C21F5D" w:rsidRDefault="00C81B0D" w:rsidP="00C8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4318/start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7D5BBC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478" w:rsidRDefault="00C81B0D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набивного мяча двумя руками из-за головы, мяча двумя руками от груд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3215C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4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B0D" w:rsidRDefault="00795494" w:rsidP="00C8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history="1">
              <w:r w:rsidR="00C81B0D" w:rsidRPr="00391EC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Pr="00C21F5D" w:rsidRDefault="00C81B0D" w:rsidP="00C8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4318/start/</w:t>
            </w:r>
          </w:p>
        </w:tc>
      </w:tr>
      <w:tr w:rsidR="007D5BBC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BBC" w:rsidRDefault="007D5BBC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BBC" w:rsidRPr="00C21478" w:rsidRDefault="007D5BBC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BBC" w:rsidRPr="00C21F5D" w:rsidRDefault="007D5BB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BBC" w:rsidRDefault="007D5BB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BBC" w:rsidRPr="00C21F5D" w:rsidRDefault="007D5BB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BBC" w:rsidRPr="00C21F5D" w:rsidRDefault="003215C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4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0E2" w:rsidRDefault="00795494" w:rsidP="00C8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history="1">
              <w:r w:rsidR="009140E2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7D5BBC" w:rsidRDefault="009140E2" w:rsidP="00C8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130/start/190655/</w:t>
            </w:r>
          </w:p>
        </w:tc>
      </w:tr>
      <w:tr w:rsidR="007D5BBC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BBC" w:rsidRDefault="007D5BBC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BBC" w:rsidRPr="00C21478" w:rsidRDefault="007D5BBC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BBC" w:rsidRPr="00C21F5D" w:rsidRDefault="007D5BB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BBC" w:rsidRDefault="007D5BB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BBC" w:rsidRPr="00C21F5D" w:rsidRDefault="007D5BB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D5BBC" w:rsidRPr="00C21F5D" w:rsidRDefault="003215C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4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0E2" w:rsidRDefault="00795494" w:rsidP="00C8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5" w:history="1">
              <w:r w:rsidR="009140E2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7D5BBC" w:rsidRDefault="009140E2" w:rsidP="00C81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130/start/190655/</w:t>
            </w:r>
          </w:p>
        </w:tc>
      </w:tr>
      <w:tr w:rsidR="00C81B0D" w:rsidRPr="00C21F5D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7D5BBC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478" w:rsidRDefault="00C81B0D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C81B0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81B0D" w:rsidRPr="00C21F5D" w:rsidRDefault="003215C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4</w:t>
            </w:r>
          </w:p>
        </w:tc>
        <w:tc>
          <w:tcPr>
            <w:tcW w:w="2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40E2" w:rsidRDefault="0079549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" w:history="1">
              <w:r w:rsidR="009140E2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C81B0D" w:rsidRPr="00C21F5D" w:rsidRDefault="009140E2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130/start/190655/</w:t>
            </w:r>
          </w:p>
        </w:tc>
      </w:tr>
      <w:tr w:rsidR="00C81B0D" w:rsidRPr="00C21F5D" w:rsidTr="001A3C57">
        <w:tc>
          <w:tcPr>
            <w:tcW w:w="3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81B0D" w:rsidRPr="00C21478" w:rsidRDefault="00C81B0D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81B0D" w:rsidRPr="00C21F5D" w:rsidRDefault="00C81B0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81B0D" w:rsidRPr="00C21F5D" w:rsidRDefault="00C81B0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81B0D" w:rsidRPr="00C21F5D" w:rsidRDefault="00C81B0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81B0D" w:rsidRPr="00C21F5D" w:rsidRDefault="00C81B0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81B0D" w:rsidRPr="00C21F5D" w:rsidRDefault="00C81B0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73E3" w:rsidRPr="001C07FD" w:rsidRDefault="000073E3" w:rsidP="000073E3">
      <w:pPr>
        <w:spacing w:line="268" w:lineRule="exact"/>
        <w:jc w:val="center"/>
        <w:rPr>
          <w:b/>
          <w:sz w:val="24"/>
        </w:rPr>
      </w:pPr>
      <w:r w:rsidRPr="001C07FD">
        <w:rPr>
          <w:b/>
          <w:sz w:val="24"/>
        </w:rPr>
        <w:t>Темы проектных и исследовательских работ</w:t>
      </w:r>
    </w:p>
    <w:p w:rsidR="000073E3" w:rsidRDefault="000073E3" w:rsidP="000073E3">
      <w:pPr>
        <w:jc w:val="both"/>
        <w:rPr>
          <w:bCs/>
          <w:color w:val="000000"/>
        </w:rPr>
      </w:pPr>
      <w:r w:rsidRPr="00EE478E">
        <w:rPr>
          <w:bCs/>
          <w:color w:val="000000"/>
        </w:rPr>
        <w:t xml:space="preserve"> «Каково влияние физической культуры на человека?»</w:t>
      </w:r>
    </w:p>
    <w:p w:rsidR="00A10A9A" w:rsidRPr="001C07FD" w:rsidRDefault="00A10A9A" w:rsidP="00A10A9A">
      <w:pPr>
        <w:spacing w:line="268" w:lineRule="exact"/>
        <w:jc w:val="center"/>
        <w:rPr>
          <w:b/>
          <w:sz w:val="24"/>
        </w:rPr>
      </w:pPr>
      <w:r w:rsidRPr="001C07FD">
        <w:rPr>
          <w:b/>
          <w:sz w:val="24"/>
        </w:rPr>
        <w:t>Перечень контрольно-измерительных материалов</w:t>
      </w:r>
    </w:p>
    <w:p w:rsidR="00A10A9A" w:rsidRPr="00EE478E" w:rsidRDefault="00A10A9A" w:rsidP="00A10A9A">
      <w:pPr>
        <w:tabs>
          <w:tab w:val="left" w:pos="-567"/>
        </w:tabs>
        <w:spacing w:line="276" w:lineRule="auto"/>
        <w:jc w:val="center"/>
        <w:rPr>
          <w:b/>
        </w:rPr>
      </w:pPr>
      <w:r w:rsidRPr="00EE478E">
        <w:rPr>
          <w:bCs/>
          <w:i/>
          <w:color w:val="000000"/>
        </w:rPr>
        <w:t>Физическая культура. Входные и итоговые проверочные работы: 1-4 классы/ Авт.-сост. В.Н.Верхлин, К.А. Воронцов. -М.:ВАКО, 2012.- с.48. (Контрольно-измерительные материалы):</w:t>
      </w:r>
    </w:p>
    <w:p w:rsidR="00A10A9A" w:rsidRPr="00EE478E" w:rsidRDefault="00A10A9A" w:rsidP="00A10A9A">
      <w:pPr>
        <w:numPr>
          <w:ilvl w:val="0"/>
          <w:numId w:val="20"/>
        </w:numPr>
        <w:spacing w:after="0" w:line="240" w:lineRule="auto"/>
      </w:pPr>
      <w:r>
        <w:rPr>
          <w:bCs/>
          <w:color w:val="000000"/>
        </w:rPr>
        <w:t xml:space="preserve"> </w:t>
      </w:r>
      <w:r w:rsidRPr="00EE478E">
        <w:rPr>
          <w:bCs/>
          <w:color w:val="000000"/>
        </w:rPr>
        <w:t>Бег 30 м.</w:t>
      </w:r>
    </w:p>
    <w:p w:rsidR="00A10A9A" w:rsidRPr="00EE478E" w:rsidRDefault="00A10A9A" w:rsidP="00A10A9A">
      <w:pPr>
        <w:numPr>
          <w:ilvl w:val="0"/>
          <w:numId w:val="20"/>
        </w:numPr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Pr="00EE478E">
        <w:rPr>
          <w:bCs/>
          <w:color w:val="000000"/>
        </w:rPr>
        <w:t>Н</w:t>
      </w:r>
      <w:r>
        <w:rPr>
          <w:bCs/>
          <w:color w:val="000000"/>
        </w:rPr>
        <w:t>аклон вперед из положения сидя.</w:t>
      </w:r>
    </w:p>
    <w:p w:rsidR="00A10A9A" w:rsidRPr="00EE478E" w:rsidRDefault="00A10A9A" w:rsidP="00A10A9A">
      <w:pPr>
        <w:numPr>
          <w:ilvl w:val="0"/>
          <w:numId w:val="20"/>
        </w:numPr>
        <w:spacing w:after="0" w:line="240" w:lineRule="auto"/>
      </w:pPr>
      <w:r>
        <w:rPr>
          <w:bCs/>
          <w:color w:val="000000"/>
        </w:rPr>
        <w:t xml:space="preserve"> Прыжок в длину с места</w:t>
      </w:r>
    </w:p>
    <w:p w:rsidR="00A10A9A" w:rsidRPr="00EE478E" w:rsidRDefault="00A10A9A" w:rsidP="00A10A9A">
      <w:pPr>
        <w:numPr>
          <w:ilvl w:val="0"/>
          <w:numId w:val="20"/>
        </w:numPr>
        <w:spacing w:after="0" w:line="240" w:lineRule="auto"/>
      </w:pPr>
      <w:r>
        <w:rPr>
          <w:bCs/>
          <w:color w:val="000000"/>
        </w:rPr>
        <w:t xml:space="preserve"> </w:t>
      </w:r>
      <w:r w:rsidRPr="00EE478E">
        <w:rPr>
          <w:bCs/>
          <w:color w:val="000000"/>
        </w:rPr>
        <w:t xml:space="preserve">Подтягивание на </w:t>
      </w:r>
      <w:r>
        <w:rPr>
          <w:bCs/>
          <w:color w:val="000000"/>
        </w:rPr>
        <w:t xml:space="preserve">высокой (мальчики), на </w:t>
      </w:r>
      <w:r w:rsidRPr="00EE478E">
        <w:rPr>
          <w:bCs/>
          <w:color w:val="000000"/>
        </w:rPr>
        <w:t xml:space="preserve">низкой </w:t>
      </w:r>
      <w:r>
        <w:rPr>
          <w:bCs/>
          <w:color w:val="000000"/>
        </w:rPr>
        <w:t xml:space="preserve">(девочки) </w:t>
      </w:r>
      <w:r w:rsidRPr="00EE478E">
        <w:rPr>
          <w:bCs/>
          <w:color w:val="000000"/>
        </w:rPr>
        <w:t>перекладине</w:t>
      </w:r>
      <w:r>
        <w:rPr>
          <w:bCs/>
          <w:color w:val="000000"/>
        </w:rPr>
        <w:t>.</w:t>
      </w:r>
    </w:p>
    <w:p w:rsidR="00A10A9A" w:rsidRPr="002D4906" w:rsidRDefault="00A10A9A" w:rsidP="00A10A9A">
      <w:pPr>
        <w:numPr>
          <w:ilvl w:val="0"/>
          <w:numId w:val="20"/>
        </w:numPr>
        <w:spacing w:after="0" w:line="240" w:lineRule="auto"/>
      </w:pPr>
      <w:r>
        <w:rPr>
          <w:bCs/>
          <w:color w:val="000000"/>
        </w:rPr>
        <w:t xml:space="preserve"> Ходьба на лыжах 1 км.</w:t>
      </w:r>
    </w:p>
    <w:p w:rsidR="00A10A9A" w:rsidRPr="002D4906" w:rsidRDefault="00A10A9A" w:rsidP="00A10A9A">
      <w:pPr>
        <w:numPr>
          <w:ilvl w:val="0"/>
          <w:numId w:val="20"/>
        </w:numPr>
        <w:spacing w:after="0" w:line="240" w:lineRule="auto"/>
      </w:pPr>
      <w:r>
        <w:rPr>
          <w:bCs/>
          <w:color w:val="000000"/>
        </w:rPr>
        <w:t>Метание малого мяча на дальность</w:t>
      </w:r>
    </w:p>
    <w:p w:rsidR="00A10A9A" w:rsidRPr="00EE478E" w:rsidRDefault="00A10A9A" w:rsidP="00A10A9A">
      <w:pPr>
        <w:numPr>
          <w:ilvl w:val="0"/>
          <w:numId w:val="20"/>
        </w:numPr>
        <w:spacing w:after="0" w:line="240" w:lineRule="auto"/>
      </w:pPr>
      <w:r>
        <w:rPr>
          <w:bCs/>
          <w:color w:val="000000"/>
        </w:rPr>
        <w:t>Челночный бег 3х10</w:t>
      </w:r>
    </w:p>
    <w:p w:rsidR="00A10A9A" w:rsidRPr="00167409" w:rsidRDefault="00A10A9A" w:rsidP="00A10A9A">
      <w:pPr>
        <w:rPr>
          <w:sz w:val="24"/>
        </w:rPr>
      </w:pPr>
    </w:p>
    <w:p w:rsidR="00A10A9A" w:rsidRPr="005E164B" w:rsidRDefault="00A10A9A" w:rsidP="000073E3">
      <w:pPr>
        <w:jc w:val="both"/>
        <w:rPr>
          <w:bCs/>
          <w:color w:val="000000"/>
        </w:rPr>
      </w:pPr>
    </w:p>
    <w:p w:rsidR="000073E3" w:rsidRPr="000073E3" w:rsidRDefault="00A10A9A" w:rsidP="000073E3">
      <w:pPr>
        <w:tabs>
          <w:tab w:val="left" w:pos="3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онтрольно-измерительный материал</w:t>
      </w:r>
    </w:p>
    <w:p w:rsidR="000073E3" w:rsidRPr="001A3C57" w:rsidRDefault="000073E3" w:rsidP="000073E3">
      <w:pPr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A3C57">
        <w:rPr>
          <w:rFonts w:ascii="Times New Roman" w:hAnsi="Times New Roman" w:cs="Times New Roman"/>
          <w:bCs/>
          <w:i/>
          <w:color w:val="000000"/>
          <w:sz w:val="24"/>
          <w:szCs w:val="24"/>
        </w:rPr>
        <w:t>1.Физическая культура. Входные и итоговые проверочные работы: 1-4 классы/ Авт.-сост. В.Н.Верхлин, К.А. Воронцов. -М.:ВАКО, 2012.- с.48. (Контрольно-измерительные материалы)</w:t>
      </w:r>
    </w:p>
    <w:p w:rsidR="000073E3" w:rsidRPr="001A3C57" w:rsidRDefault="000073E3" w:rsidP="000073E3">
      <w:pPr>
        <w:shd w:val="clear" w:color="auto" w:fill="FFFFFF"/>
        <w:spacing w:after="255"/>
        <w:rPr>
          <w:rFonts w:ascii="Times New Roman" w:hAnsi="Times New Roman" w:cs="Times New Roman"/>
          <w:color w:val="444444"/>
          <w:sz w:val="24"/>
          <w:szCs w:val="24"/>
        </w:rPr>
      </w:pPr>
      <w:r w:rsidRPr="001A3C57">
        <w:rPr>
          <w:rFonts w:ascii="Times New Roman" w:hAnsi="Times New Roman" w:cs="Times New Roman"/>
          <w:color w:val="444444"/>
          <w:sz w:val="24"/>
          <w:szCs w:val="24"/>
        </w:rPr>
        <w:t>2.Нормативы по физической культуре для учащихся 2 класса</w:t>
      </w:r>
    </w:p>
    <w:tbl>
      <w:tblPr>
        <w:tblW w:w="1006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5314"/>
        <w:gridCol w:w="1387"/>
        <w:gridCol w:w="1387"/>
        <w:gridCol w:w="1415"/>
      </w:tblGrid>
      <w:tr w:rsidR="000073E3" w:rsidRPr="001A3C57" w:rsidTr="000073E3">
        <w:trPr>
          <w:trHeight w:val="421"/>
          <w:tblCellSpacing w:w="0" w:type="dxa"/>
        </w:trPr>
        <w:tc>
          <w:tcPr>
            <w:tcW w:w="1006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Мальчики</w:t>
            </w:r>
          </w:p>
        </w:tc>
      </w:tr>
      <w:tr w:rsidR="000073E3" w:rsidRPr="001A3C57" w:rsidTr="000073E3">
        <w:trPr>
          <w:trHeight w:val="136"/>
          <w:tblCellSpacing w:w="0" w:type="dxa"/>
        </w:trPr>
        <w:tc>
          <w:tcPr>
            <w:tcW w:w="5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41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center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  <w:t>Оценка</w:t>
            </w:r>
          </w:p>
        </w:tc>
      </w:tr>
      <w:tr w:rsidR="000073E3" w:rsidRPr="001A3C57" w:rsidTr="000073E3">
        <w:trPr>
          <w:trHeight w:val="136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  <w:t>«3»</w:t>
            </w:r>
          </w:p>
        </w:tc>
      </w:tr>
      <w:tr w:rsidR="000073E3" w:rsidRPr="001A3C57" w:rsidTr="000073E3">
        <w:trPr>
          <w:trHeight w:val="136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Прыжок в длину с места (см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10</w:t>
            </w:r>
          </w:p>
        </w:tc>
      </w:tr>
      <w:tr w:rsidR="000073E3" w:rsidRPr="001A3C57" w:rsidTr="000073E3">
        <w:trPr>
          <w:trHeight w:val="136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Метание набивного мяча (см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215</w:t>
            </w:r>
          </w:p>
        </w:tc>
      </w:tr>
      <w:tr w:rsidR="000073E3" w:rsidRPr="001A3C57" w:rsidTr="000073E3">
        <w:trPr>
          <w:trHeight w:val="136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«Челночный бег» 3х10 м (сек.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0.4</w:t>
            </w:r>
          </w:p>
        </w:tc>
      </w:tr>
      <w:tr w:rsidR="000073E3" w:rsidRPr="001A3C57" w:rsidTr="000073E3">
        <w:trPr>
          <w:trHeight w:val="136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Прыжки со скакалкой за 1 мин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30</w:t>
            </w:r>
          </w:p>
        </w:tc>
      </w:tr>
      <w:tr w:rsidR="000073E3" w:rsidRPr="001A3C57" w:rsidTr="000073E3">
        <w:trPr>
          <w:trHeight w:val="136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Поднимание туловища за 1 мин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20</w:t>
            </w:r>
          </w:p>
        </w:tc>
      </w:tr>
      <w:tr w:rsidR="000073E3" w:rsidRPr="001A3C57" w:rsidTr="000073E3">
        <w:trPr>
          <w:trHeight w:val="333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Наклон вперёд сидя (см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+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+4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+3</w:t>
            </w:r>
          </w:p>
        </w:tc>
      </w:tr>
      <w:tr w:rsidR="000073E3" w:rsidRPr="001A3C57" w:rsidTr="000073E3">
        <w:trPr>
          <w:trHeight w:val="396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Бег 30 м (сек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7.1</w:t>
            </w:r>
          </w:p>
        </w:tc>
      </w:tr>
      <w:tr w:rsidR="000073E3" w:rsidRPr="001A3C57" w:rsidTr="000073E3">
        <w:trPr>
          <w:trHeight w:val="401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Метание малого мяча 150г (м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3</w:t>
            </w:r>
          </w:p>
        </w:tc>
      </w:tr>
      <w:tr w:rsidR="000073E3" w:rsidRPr="001A3C57" w:rsidTr="000073E3">
        <w:trPr>
          <w:trHeight w:val="393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Подтягивание в висе (раз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</w:t>
            </w:r>
          </w:p>
        </w:tc>
      </w:tr>
      <w:tr w:rsidR="000073E3" w:rsidRPr="001A3C57" w:rsidTr="000073E3">
        <w:trPr>
          <w:trHeight w:val="385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Ходьба на лыжах 1 км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9.00</w:t>
            </w:r>
          </w:p>
        </w:tc>
      </w:tr>
      <w:tr w:rsidR="000073E3" w:rsidRPr="001A3C57" w:rsidTr="000073E3">
        <w:trPr>
          <w:trHeight w:val="264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Многоскоки (8 прыжков) (м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5</w:t>
            </w:r>
          </w:p>
        </w:tc>
      </w:tr>
      <w:tr w:rsidR="000073E3" w:rsidRPr="001A3C57" w:rsidTr="000073E3">
        <w:trPr>
          <w:trHeight w:val="339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Метание в цель с 6 м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</w:t>
            </w:r>
          </w:p>
        </w:tc>
      </w:tr>
      <w:tr w:rsidR="000073E3" w:rsidRPr="001A3C57" w:rsidTr="000073E3">
        <w:trPr>
          <w:trHeight w:val="264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 xml:space="preserve">Кросс 1000 м. (мин.сек.) </w:t>
            </w:r>
          </w:p>
        </w:tc>
        <w:tc>
          <w:tcPr>
            <w:tcW w:w="41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Без учёта времени</w:t>
            </w:r>
          </w:p>
        </w:tc>
      </w:tr>
      <w:tr w:rsidR="000073E3" w:rsidRPr="001A3C57" w:rsidTr="000073E3">
        <w:trPr>
          <w:trHeight w:val="326"/>
          <w:tblCellSpacing w:w="0" w:type="dxa"/>
        </w:trPr>
        <w:tc>
          <w:tcPr>
            <w:tcW w:w="1006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245" w:lineRule="atLeast"/>
              <w:ind w:left="136" w:right="136"/>
              <w:outlineLvl w:val="1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Девочки</w:t>
            </w:r>
          </w:p>
        </w:tc>
      </w:tr>
      <w:tr w:rsidR="000073E3" w:rsidRPr="001A3C57" w:rsidTr="000073E3">
        <w:trPr>
          <w:trHeight w:val="388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Прыжок в длину с места (см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00</w:t>
            </w:r>
          </w:p>
        </w:tc>
      </w:tr>
      <w:tr w:rsidR="000073E3" w:rsidRPr="001A3C57" w:rsidTr="000073E3">
        <w:trPr>
          <w:trHeight w:val="393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Метание набивного мяча (см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75</w:t>
            </w:r>
          </w:p>
        </w:tc>
      </w:tr>
      <w:tr w:rsidR="000073E3" w:rsidRPr="001A3C57" w:rsidTr="000073E3">
        <w:trPr>
          <w:trHeight w:val="399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«Челночный бег» 3х10 м (сек.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1.2</w:t>
            </w:r>
          </w:p>
        </w:tc>
      </w:tr>
      <w:tr w:rsidR="000073E3" w:rsidRPr="001A3C57" w:rsidTr="000073E3">
        <w:trPr>
          <w:trHeight w:val="391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Прыжки со скакалкой за 1 мин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20</w:t>
            </w:r>
          </w:p>
        </w:tc>
      </w:tr>
      <w:tr w:rsidR="000073E3" w:rsidRPr="001A3C57" w:rsidTr="000073E3">
        <w:trPr>
          <w:trHeight w:val="256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Поднимание туловища за 1 мин.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3</w:t>
            </w:r>
          </w:p>
        </w:tc>
      </w:tr>
      <w:tr w:rsidR="000073E3" w:rsidRPr="001A3C57" w:rsidTr="000073E3">
        <w:trPr>
          <w:trHeight w:val="189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Наклон вперёд сидя (см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+12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+8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+4</w:t>
            </w:r>
          </w:p>
        </w:tc>
      </w:tr>
      <w:tr w:rsidR="000073E3" w:rsidRPr="001A3C57" w:rsidTr="000073E3">
        <w:trPr>
          <w:trHeight w:val="265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Бег 30 м (сек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7.3</w:t>
            </w:r>
          </w:p>
        </w:tc>
      </w:tr>
      <w:tr w:rsidR="000073E3" w:rsidRPr="001A3C57" w:rsidTr="000073E3">
        <w:trPr>
          <w:trHeight w:val="186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Метание малого мяча 150г (м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7</w:t>
            </w:r>
          </w:p>
        </w:tc>
      </w:tr>
      <w:tr w:rsidR="000073E3" w:rsidRPr="001A3C57" w:rsidTr="000073E3">
        <w:trPr>
          <w:trHeight w:val="261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 xml:space="preserve">Подтягивание в висе  лёжа (раз)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3</w:t>
            </w:r>
          </w:p>
        </w:tc>
      </w:tr>
      <w:tr w:rsidR="000073E3" w:rsidRPr="001A3C57" w:rsidTr="000073E3">
        <w:trPr>
          <w:trHeight w:val="182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245" w:lineRule="atLeast"/>
              <w:ind w:right="136"/>
              <w:outlineLvl w:val="1"/>
              <w:rPr>
                <w:rFonts w:ascii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Ходьба на лыжах 1 км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9.30</w:t>
            </w:r>
          </w:p>
        </w:tc>
      </w:tr>
      <w:tr w:rsidR="000073E3" w:rsidRPr="001A3C57" w:rsidTr="000073E3">
        <w:trPr>
          <w:trHeight w:val="399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Многоскоки (8 прыжков) (м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4.8</w:t>
            </w:r>
          </w:p>
        </w:tc>
      </w:tr>
      <w:tr w:rsidR="000073E3" w:rsidRPr="001A3C57" w:rsidTr="000073E3">
        <w:trPr>
          <w:trHeight w:val="249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Метание в цель с 6 м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</w:t>
            </w:r>
          </w:p>
        </w:tc>
      </w:tr>
      <w:tr w:rsidR="000073E3" w:rsidRPr="001A3C57" w:rsidTr="000073E3">
        <w:trPr>
          <w:trHeight w:val="312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Кросс 1000 м. (мин.сек.)</w:t>
            </w:r>
          </w:p>
        </w:tc>
        <w:tc>
          <w:tcPr>
            <w:tcW w:w="41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Без учёта времени</w:t>
            </w:r>
          </w:p>
        </w:tc>
      </w:tr>
    </w:tbl>
    <w:p w:rsidR="001F6761" w:rsidRDefault="001F6761">
      <w:pPr>
        <w:rPr>
          <w:rFonts w:ascii="LiberationSerif" w:eastAsia="Times New Roman" w:hAnsi="LiberationSerif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1F6761" w:rsidRPr="00016455" w:rsidRDefault="001F6761" w:rsidP="00A06C3C">
      <w:pPr>
        <w:pBdr>
          <w:bottom w:val="single" w:sz="6" w:space="5" w:color="000000"/>
        </w:pBdr>
        <w:spacing w:before="100" w:beforeAutospacing="1" w:line="240" w:lineRule="atLeast"/>
        <w:jc w:val="both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  <w:r w:rsidRPr="00016455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ТЕМАТИЧЕСКОЕ ПЛАНИРОВАНИЕ </w:t>
      </w:r>
      <w:r w:rsidR="00A06C3C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для 3 класса</w:t>
      </w:r>
    </w:p>
    <w:tbl>
      <w:tblPr>
        <w:tblW w:w="11249" w:type="dxa"/>
        <w:tblInd w:w="-3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4054"/>
        <w:gridCol w:w="1276"/>
        <w:gridCol w:w="1276"/>
        <w:gridCol w:w="1417"/>
        <w:gridCol w:w="1893"/>
        <w:gridCol w:w="659"/>
        <w:gridCol w:w="94"/>
      </w:tblGrid>
      <w:tr w:rsidR="00AA7F96" w:rsidRPr="00016455" w:rsidTr="001A3C57">
        <w:trPr>
          <w:gridAfter w:val="1"/>
          <w:wAfter w:w="94" w:type="dxa"/>
        </w:trPr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0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AA7F96" w:rsidRPr="00016455" w:rsidTr="001A3C57">
        <w:trPr>
          <w:gridAfter w:val="1"/>
          <w:wAfter w:w="94" w:type="dxa"/>
        </w:trPr>
        <w:tc>
          <w:tcPr>
            <w:tcW w:w="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.</w:t>
            </w:r>
          </w:p>
          <w:p w:rsidR="00AA7F96" w:rsidRPr="00016455" w:rsidRDefault="00AA7F96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.</w:t>
            </w:r>
          </w:p>
          <w:p w:rsidR="00AA7F96" w:rsidRPr="00016455" w:rsidRDefault="00AA7F96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ы</w:t>
            </w:r>
          </w:p>
        </w:tc>
        <w:tc>
          <w:tcPr>
            <w:tcW w:w="255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61" w:rsidRPr="00016455" w:rsidTr="001A3C57">
        <w:tc>
          <w:tcPr>
            <w:tcW w:w="1124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.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Знания о физической культуре</w:t>
            </w:r>
          </w:p>
        </w:tc>
      </w:tr>
      <w:tr w:rsidR="00AA7F96" w:rsidRPr="00016455" w:rsidTr="001A3C57">
        <w:trPr>
          <w:gridAfter w:val="1"/>
          <w:wAfter w:w="94" w:type="dxa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E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подвижных игр и соревнований у древних народов.</w:t>
            </w:r>
          </w:p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рождение Олимпийских иг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97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A7F96" w:rsidRPr="00016455" w:rsidTr="001A3C57">
        <w:trPr>
          <w:gridAfter w:val="2"/>
          <w:wAfter w:w="753" w:type="dxa"/>
        </w:trPr>
        <w:tc>
          <w:tcPr>
            <w:tcW w:w="4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F96" w:rsidRPr="00016455" w:rsidRDefault="00AA7F96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1F6761" w:rsidRPr="00016455" w:rsidTr="001A3C57">
        <w:tc>
          <w:tcPr>
            <w:tcW w:w="1124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ы самостоятельной деятельности</w:t>
            </w:r>
          </w:p>
        </w:tc>
      </w:tr>
      <w:tr w:rsidR="00AA7F96" w:rsidRPr="00016455" w:rsidTr="001A3C57">
        <w:trPr>
          <w:gridAfter w:val="1"/>
          <w:wAfter w:w="94" w:type="dxa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E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невник наблюдений по физической культур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98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A7F96" w:rsidRPr="00016455" w:rsidTr="001A3C57">
        <w:trPr>
          <w:gridAfter w:val="2"/>
          <w:wAfter w:w="753" w:type="dxa"/>
        </w:trPr>
        <w:tc>
          <w:tcPr>
            <w:tcW w:w="4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F96" w:rsidRPr="00016455" w:rsidRDefault="00AA7F96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1F6761" w:rsidRPr="00016455" w:rsidTr="001A3C57">
        <w:tc>
          <w:tcPr>
            <w:tcW w:w="11249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ОЕ СОВЕРШЕНСТВОВАНИЕ</w:t>
            </w:r>
          </w:p>
        </w:tc>
      </w:tr>
      <w:tr w:rsidR="001F6761" w:rsidRPr="00016455" w:rsidTr="001A3C57">
        <w:tc>
          <w:tcPr>
            <w:tcW w:w="1124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.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Оздоровительная физическая культура</w:t>
            </w:r>
          </w:p>
        </w:tc>
      </w:tr>
      <w:tr w:rsidR="00AA7F96" w:rsidRPr="00016455" w:rsidTr="001A3C57">
        <w:trPr>
          <w:gridAfter w:val="1"/>
          <w:wAfter w:w="94" w:type="dxa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ливание организма.</w:t>
            </w:r>
          </w:p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ренняя зарядка. Составление индивидуальных комплексов утренней заряд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99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A7F96" w:rsidRPr="00016455" w:rsidTr="001A3C57">
        <w:trPr>
          <w:gridAfter w:val="2"/>
          <w:wAfter w:w="753" w:type="dxa"/>
        </w:trPr>
        <w:tc>
          <w:tcPr>
            <w:tcW w:w="4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6761" w:rsidRPr="00016455" w:rsidTr="001A3C57">
        <w:tc>
          <w:tcPr>
            <w:tcW w:w="1124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.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Спортивно-оздоровительная физическая культура</w:t>
            </w:r>
          </w:p>
        </w:tc>
      </w:tr>
      <w:tr w:rsidR="00AA7F96" w:rsidRPr="00016455" w:rsidTr="001A3C57">
        <w:trPr>
          <w:gridAfter w:val="1"/>
          <w:wAfter w:w="94" w:type="dxa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 </w:t>
            </w:r>
          </w:p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уроках гимнастики и акробат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00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A7F96" w:rsidRPr="00016455" w:rsidTr="001A3C57">
        <w:trPr>
          <w:gridAfter w:val="1"/>
          <w:wAfter w:w="94" w:type="dxa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евые упражнения и коман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01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A7F96" w:rsidRPr="00016455" w:rsidTr="001A3C57">
        <w:trPr>
          <w:gridAfter w:val="1"/>
          <w:wAfter w:w="94" w:type="dxa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мнастическая размин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02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A7F96" w:rsidRPr="00016455" w:rsidTr="001A3C57">
        <w:trPr>
          <w:gridAfter w:val="1"/>
          <w:wAfter w:w="94" w:type="dxa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 </w:t>
            </w:r>
          </w:p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пражнения с гимнастической скакалк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03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A7F96" w:rsidRPr="00016455" w:rsidTr="001A3C57">
        <w:trPr>
          <w:gridAfter w:val="1"/>
          <w:wAfter w:w="94" w:type="dxa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5</w:t>
            </w: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с гимнастическим мяч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04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A7F96" w:rsidRPr="00016455" w:rsidTr="001A3C57">
        <w:trPr>
          <w:gridAfter w:val="1"/>
          <w:wAfter w:w="94" w:type="dxa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".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ведения на занятиях лыжной подготовк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8E244C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8E244C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05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A7F96" w:rsidRPr="00016455" w:rsidTr="001A3C57">
        <w:trPr>
          <w:gridAfter w:val="1"/>
          <w:wAfter w:w="94" w:type="dxa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". </w:t>
            </w:r>
          </w:p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ение на лыжах двухшажным попеременным ход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06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A7F96" w:rsidRPr="00016455" w:rsidTr="001A3C57">
        <w:trPr>
          <w:gridAfter w:val="1"/>
          <w:wAfter w:w="94" w:type="dxa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". </w:t>
            </w:r>
          </w:p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уски и подъёмы на лыжа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07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A7F96" w:rsidRPr="00016455" w:rsidTr="001A3C57">
        <w:trPr>
          <w:gridAfter w:val="1"/>
          <w:wAfter w:w="94" w:type="dxa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". </w:t>
            </w:r>
          </w:p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жение лыжными палками и падением на б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08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A7F96" w:rsidRPr="00016455" w:rsidTr="001A3C57">
        <w:trPr>
          <w:gridAfter w:val="1"/>
          <w:wAfter w:w="94" w:type="dxa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занятиях лёгкой атлетико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101CC0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101CC0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09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A7F96" w:rsidRPr="00016455" w:rsidTr="001A3C57">
        <w:trPr>
          <w:gridAfter w:val="1"/>
          <w:wAfter w:w="94" w:type="dxa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оски мяча в неподвижную мишен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101CC0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101CC0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10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A7F96" w:rsidRPr="00016455" w:rsidTr="001A3C57">
        <w:trPr>
          <w:gridAfter w:val="1"/>
          <w:wAfter w:w="94" w:type="dxa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жно координированн-ые прыжковые упраж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101CC0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101CC0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11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A7F96" w:rsidRPr="00016455" w:rsidTr="001A3C57">
        <w:trPr>
          <w:gridAfter w:val="1"/>
          <w:wAfter w:w="94" w:type="dxa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101CC0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101CC0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12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A7F96" w:rsidRPr="00016455" w:rsidTr="001A3C57">
        <w:trPr>
          <w:gridAfter w:val="1"/>
          <w:wAfter w:w="94" w:type="dxa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4</w:t>
            </w: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Подвижные игры". </w:t>
            </w:r>
          </w:p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101CC0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101CC0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13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A7F96" w:rsidRPr="00AA7F96" w:rsidTr="001A3C57">
        <w:trPr>
          <w:gridAfter w:val="1"/>
          <w:wAfter w:w="94" w:type="dxa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5</w:t>
            </w: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Подвижные игры". </w:t>
            </w:r>
          </w:p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F96" w:rsidRPr="00016455" w:rsidRDefault="00101CC0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F96" w:rsidRPr="00101CC0" w:rsidRDefault="00101CC0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F96" w:rsidRPr="00BA0278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AA7F9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www</w:t>
            </w:r>
            <w:r w:rsidRPr="00BA027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</w:t>
            </w:r>
            <w:r w:rsidRPr="00AA7F9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edu</w:t>
            </w:r>
            <w:r w:rsidRPr="00BA027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</w:t>
            </w:r>
            <w:r w:rsidRPr="00AA7F9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ru</w:t>
            </w:r>
            <w:r w:rsidRPr="00BA027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14" w:history="1">
              <w:r w:rsidRPr="00AA7F9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val="en-US" w:eastAsia="ru-RU"/>
                </w:rPr>
                <w:t>www</w:t>
              </w:r>
              <w:r w:rsidRPr="00BA0278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.</w:t>
              </w:r>
              <w:r w:rsidRPr="00AA7F9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val="en-US" w:eastAsia="ru-RU"/>
                </w:rPr>
                <w:t>school</w:t>
              </w:r>
              <w:r w:rsidRPr="00BA0278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.</w:t>
              </w:r>
              <w:r w:rsidRPr="00AA7F9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val="en-US" w:eastAsia="ru-RU"/>
                </w:rPr>
                <w:t>edu</w:t>
              </w:r>
            </w:hyperlink>
            <w:r w:rsidRPr="00BA027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</w:t>
            </w:r>
            <w:r w:rsidRPr="00AA7F9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ru</w:t>
            </w:r>
            <w:r w:rsidRPr="00BA027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A7F9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https</w:t>
            </w:r>
            <w:r w:rsidRPr="00BA027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://</w:t>
            </w:r>
            <w:r w:rsidRPr="00AA7F9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uchi</w:t>
            </w:r>
            <w:r w:rsidRPr="00BA027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</w:t>
            </w:r>
            <w:r w:rsidRPr="00AA7F9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ru</w:t>
            </w:r>
            <w:r w:rsidRPr="00BA027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/</w:t>
            </w:r>
          </w:p>
        </w:tc>
      </w:tr>
      <w:tr w:rsidR="00AA7F96" w:rsidRPr="00016455" w:rsidTr="001A3C57">
        <w:trPr>
          <w:gridAfter w:val="2"/>
          <w:wAfter w:w="753" w:type="dxa"/>
        </w:trPr>
        <w:tc>
          <w:tcPr>
            <w:tcW w:w="4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1F6761" w:rsidRPr="00016455" w:rsidTr="001A3C57">
        <w:tc>
          <w:tcPr>
            <w:tcW w:w="1124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.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ладно-ориентированная физическая культура</w:t>
            </w:r>
          </w:p>
        </w:tc>
      </w:tr>
      <w:tr w:rsidR="00AA7F96" w:rsidRPr="00016455" w:rsidTr="001A3C57">
        <w:trPr>
          <w:gridAfter w:val="1"/>
          <w:wAfter w:w="94" w:type="dxa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15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AA7F96" w:rsidRPr="00B142F8" w:rsidTr="001A3C57">
        <w:trPr>
          <w:gridAfter w:val="1"/>
          <w:wAfter w:w="94" w:type="dxa"/>
        </w:trPr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5.2</w:t>
            </w:r>
          </w:p>
        </w:tc>
        <w:tc>
          <w:tcPr>
            <w:tcW w:w="4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F96" w:rsidRPr="00AA7F96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</w:pPr>
            <w:r w:rsidRPr="00AA7F9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www.edu.ru</w:t>
            </w:r>
            <w:r w:rsidRPr="00AA7F9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br/>
            </w:r>
            <w:hyperlink r:id="rId116" w:history="1">
              <w:r w:rsidRPr="00AA7F96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val="en-US" w:eastAsia="ru-RU"/>
                </w:rPr>
                <w:t>www.school.edu</w:t>
              </w:r>
            </w:hyperlink>
            <w:r w:rsidRPr="00AA7F9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.ru</w:t>
            </w:r>
            <w:r w:rsidRPr="00AA7F9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br/>
            </w:r>
            <w:r w:rsidRPr="00AA7F9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https://uchi.ru/</w:t>
            </w:r>
            <w:r w:rsidRPr="00AA7F9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br/>
            </w:r>
          </w:p>
        </w:tc>
      </w:tr>
      <w:tr w:rsidR="00AA7F96" w:rsidRPr="00016455" w:rsidTr="001A3C57">
        <w:trPr>
          <w:gridAfter w:val="2"/>
          <w:wAfter w:w="753" w:type="dxa"/>
        </w:trPr>
        <w:tc>
          <w:tcPr>
            <w:tcW w:w="4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F96" w:rsidRPr="00016455" w:rsidRDefault="00AA7F9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A7F96" w:rsidRPr="00016455" w:rsidRDefault="00AA7F96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1F6761" w:rsidRPr="00016455" w:rsidTr="001A3C57">
        <w:tc>
          <w:tcPr>
            <w:tcW w:w="46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6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F6761" w:rsidRDefault="001F6761" w:rsidP="001F6761">
      <w:pPr>
        <w:pBdr>
          <w:bottom w:val="single" w:sz="6" w:space="5" w:color="000000"/>
        </w:pBdr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1F6761" w:rsidRPr="007D7B8A" w:rsidRDefault="001F6761" w:rsidP="00F144CB">
      <w:pPr>
        <w:pBdr>
          <w:bottom w:val="single" w:sz="6" w:space="5" w:color="000000"/>
        </w:pBdr>
        <w:shd w:val="clear" w:color="auto" w:fill="FFFFFF"/>
        <w:spacing w:after="0" w:line="240" w:lineRule="atLeast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val="en-US" w:eastAsia="ru-RU"/>
        </w:rPr>
      </w:pPr>
      <w:r w:rsidRPr="00C21F5D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ПОУРОЧНОЕ ПЛАНИРОВАНИЕ</w:t>
      </w:r>
      <w:r w:rsidR="00A06C3C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для 3 класса</w:t>
      </w:r>
    </w:p>
    <w:tbl>
      <w:tblPr>
        <w:tblW w:w="10677" w:type="dxa"/>
        <w:tblInd w:w="-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3077"/>
        <w:gridCol w:w="851"/>
        <w:gridCol w:w="992"/>
        <w:gridCol w:w="1276"/>
        <w:gridCol w:w="1276"/>
        <w:gridCol w:w="2782"/>
      </w:tblGrid>
      <w:tr w:rsidR="001F6761" w:rsidRPr="00C21F5D" w:rsidTr="001A3C57">
        <w:tc>
          <w:tcPr>
            <w:tcW w:w="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0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7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7A02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1F6761" w:rsidRPr="00C21F5D" w:rsidTr="001A3C57">
        <w:tc>
          <w:tcPr>
            <w:tcW w:w="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6761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рождение Олимпийских игр. Символика и ритуалы первых Олимпийских игр. 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первых Олимпийских игр соврем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C76C70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  <w:r w:rsidR="00321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8E244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172/start/</w:t>
            </w:r>
          </w:p>
        </w:tc>
      </w:tr>
      <w:tr w:rsidR="001F6761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дневника физической культуры. Физическая подготовка человека. </w:t>
            </w:r>
            <w:r w:rsidRPr="00C2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а развития физических качеств. </w:t>
            </w:r>
          </w:p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3215C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3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8E244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012/start/192804/</w:t>
            </w:r>
          </w:p>
        </w:tc>
      </w:tr>
      <w:tr w:rsidR="001F6761" w:rsidRPr="00C21F5D" w:rsidTr="001A3C57">
        <w:trPr>
          <w:trHeight w:val="2174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3215C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3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8E244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012/start/192804/</w:t>
            </w:r>
          </w:p>
        </w:tc>
      </w:tr>
      <w:tr w:rsidR="001F6761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Техника безопасности на уроках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 Старт с опорой на одну руку и последующим ускорение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3215C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3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8E244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178/start/</w:t>
            </w:r>
          </w:p>
        </w:tc>
      </w:tr>
      <w:tr w:rsidR="001F6761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Спринтерский и гладкий равномерный бег по учебной дистанции; ранее разученные беговые упражн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3215C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3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8E244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4457/start/</w:t>
            </w:r>
          </w:p>
        </w:tc>
      </w:tr>
      <w:tr w:rsidR="001F6761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Правила развития физических качеств. Зачет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3215C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3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8E244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4457/start/</w:t>
            </w:r>
          </w:p>
        </w:tc>
      </w:tr>
      <w:tr w:rsidR="001F6761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Прыжковые упражнения: прыжок в длину с места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3215C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3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8E244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174/start/226527/</w:t>
            </w:r>
          </w:p>
        </w:tc>
      </w:tr>
      <w:tr w:rsidR="001F6761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478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Зачет. Прыжок в длину с места. Правила измерения показателей физической подготовленности. Составление плана самостоятельных занятий физической подготовкой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3215C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3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C21F5D" w:rsidRDefault="008E244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174/start/226527/</w:t>
            </w:r>
          </w:p>
        </w:tc>
      </w:tr>
      <w:tr w:rsidR="007A02CE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7A02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478" w:rsidRDefault="003E5E0F" w:rsidP="00101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01CC0"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</w:t>
            </w:r>
            <w:r w:rsidR="0010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ивание техники прыжка в длину с разбе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BB6C72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BB6C72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BB6C72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3215C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3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8E244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174/start/226527/</w:t>
            </w:r>
          </w:p>
        </w:tc>
      </w:tr>
      <w:tr w:rsidR="007A02CE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7A02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478" w:rsidRDefault="003E5E0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01CC0"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</w:t>
            </w:r>
            <w:r w:rsidR="0010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чет прыжок в длину с разбег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BB6C72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BB6C72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BB6C72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3215C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3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8E244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174/start/226527/</w:t>
            </w:r>
          </w:p>
        </w:tc>
      </w:tr>
      <w:tr w:rsidR="007A02CE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7A02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478" w:rsidRDefault="003E5E0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0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высокого и низкого старта. Ускорения с различных исходных полож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BB6C72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BB6C72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BB6C72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3215C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3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8E244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4457/start/</w:t>
            </w:r>
          </w:p>
        </w:tc>
      </w:tr>
      <w:tr w:rsidR="007A02CE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7A02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478" w:rsidRDefault="003E5E0F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01CC0"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</w:t>
            </w:r>
            <w:r w:rsidR="00101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сс 1 к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BB6C72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BB6C72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BB6C72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3215C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3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8E244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178/start/</w:t>
            </w:r>
          </w:p>
        </w:tc>
      </w:tr>
      <w:tr w:rsidR="007A02CE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BB6C72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478" w:rsidRDefault="00BB6C72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BB6C72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BB6C72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BB6C72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3215C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3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8E244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4428/start/</w:t>
            </w:r>
          </w:p>
        </w:tc>
      </w:tr>
      <w:tr w:rsidR="007A02CE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7A02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B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478" w:rsidRDefault="00BB6C72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BB6C72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BB6C72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BB6C72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3215C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3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8E244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4428/start/</w:t>
            </w:r>
          </w:p>
        </w:tc>
      </w:tr>
      <w:tr w:rsidR="007A02CE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7A02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478" w:rsidRDefault="00BB6C72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BB6C72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BB6C72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BB6C72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3215C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3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8E244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4428/start/</w:t>
            </w:r>
          </w:p>
        </w:tc>
      </w:tr>
      <w:tr w:rsidR="007A02CE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7A02CE" w:rsidP="007A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7A02CE" w:rsidP="007A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3215CD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3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557B7D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5132/start/</w:t>
            </w:r>
          </w:p>
        </w:tc>
      </w:tr>
      <w:tr w:rsidR="007A02CE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7A02CE" w:rsidP="007A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7A02CE" w:rsidP="007A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и эстафеты с передачей, броском и ловлей мяч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E1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3215CD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3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557B7D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4429/start/</w:t>
            </w:r>
          </w:p>
        </w:tc>
      </w:tr>
      <w:tr w:rsidR="007A02CE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7A02CE" w:rsidP="007A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7A02CE" w:rsidP="007A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мяч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3215CD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3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557B7D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4465/start/</w:t>
            </w:r>
          </w:p>
        </w:tc>
      </w:tr>
      <w:tr w:rsidR="007A02CE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7A02CE" w:rsidP="007A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7A02CE" w:rsidP="007A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ы для развития быстроты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3215CD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3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557B7D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5132/start/</w:t>
            </w:r>
          </w:p>
        </w:tc>
      </w:tr>
      <w:tr w:rsidR="007A02CE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7A02CE" w:rsidP="007A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7A02CE" w:rsidP="007A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для развития внимания и ловкост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3215CD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3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557B7D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4461/start/</w:t>
            </w:r>
          </w:p>
        </w:tc>
      </w:tr>
      <w:tr w:rsidR="007A02CE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7A02CE" w:rsidP="007A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7A02CE" w:rsidP="007A02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. 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 с мячами. Развитие координационных способносте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3215CD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3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557B7D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5133/start/</w:t>
            </w:r>
          </w:p>
        </w:tc>
      </w:tr>
      <w:tr w:rsidR="007A02CE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7A02CE" w:rsidP="007A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7A02CE" w:rsidP="007A02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. Развитие скоростно-силовых способносте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3215CD" w:rsidP="00321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3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557B7D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5132/start/</w:t>
            </w:r>
          </w:p>
        </w:tc>
      </w:tr>
      <w:tr w:rsidR="007A02CE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7A02CE" w:rsidP="007A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7A02CE" w:rsidP="007A02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дачи, ловля и 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бросок малого мяча. Подвижные игры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3215CD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3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557B7D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4430/start/</w:t>
            </w:r>
          </w:p>
        </w:tc>
      </w:tr>
      <w:tr w:rsidR="007A02CE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BB6C72" w:rsidP="007A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D07F2" w:rsidRDefault="00EE15A2" w:rsidP="007A02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="00101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мяча правой и левой руко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BB6C72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BB6C72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BB6C72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3215CD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3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557B7D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4465/start/</w:t>
            </w:r>
          </w:p>
        </w:tc>
      </w:tr>
      <w:tr w:rsidR="007A02CE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BB6C72" w:rsidP="007A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D07F2" w:rsidRDefault="00EE15A2" w:rsidP="007A02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="00101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едение мяча по круг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BB6C72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BB6C72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BB6C72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3215CD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3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557B7D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4465/start/</w:t>
            </w:r>
          </w:p>
        </w:tc>
      </w:tr>
      <w:tr w:rsidR="007A02CE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BB6C72" w:rsidP="007A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D07F2" w:rsidRDefault="00EE15A2" w:rsidP="007A02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="00101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стафеты с ведением мяча и передачей мяч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BB6C72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BB6C72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BB6C72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3215CD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3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557B7D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4465/start/</w:t>
            </w:r>
          </w:p>
        </w:tc>
      </w:tr>
      <w:tr w:rsidR="007A02CE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BB6C72" w:rsidP="007A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D07F2" w:rsidRDefault="00EE15A2" w:rsidP="007A02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="00101C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редачи мяча на месте и в движении. Подвижные игры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BB6C72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BB6C72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BB6C72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3215CD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3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557B7D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182/start/</w:t>
            </w:r>
          </w:p>
        </w:tc>
      </w:tr>
      <w:tr w:rsidR="007A02CE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BB6C72" w:rsidP="007A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D07F2" w:rsidRDefault="00EE15A2" w:rsidP="007A02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="00101CC0"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для развития внимания и ловкост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BB6C72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BB6C72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BB6C72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3215CD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3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557B7D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4461/start/</w:t>
            </w:r>
          </w:p>
        </w:tc>
      </w:tr>
      <w:tr w:rsidR="007A02CE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BB6C72" w:rsidP="007A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D07F2" w:rsidRDefault="00BB6C72" w:rsidP="007A02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BB6C72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BB6C72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BB6C72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3215CD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3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C37DB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173/start/</w:t>
            </w:r>
          </w:p>
        </w:tc>
      </w:tr>
      <w:tr w:rsidR="007A02CE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BB6C72" w:rsidP="007A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D07F2" w:rsidRDefault="00BB6C72" w:rsidP="007A02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BB6C72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BB6C72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BB6C72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3215CD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3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C37DB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173/start/</w:t>
            </w:r>
          </w:p>
        </w:tc>
      </w:tr>
      <w:tr w:rsidR="007A02CE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7A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B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7A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на уроках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одновременным одношажным ходо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3215CD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3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C37DB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180/start/</w:t>
            </w:r>
          </w:p>
        </w:tc>
      </w:tr>
      <w:tr w:rsidR="007A02CE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BB6C72" w:rsidP="007A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478" w:rsidRDefault="007A02CE" w:rsidP="007A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ороты на 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ыжах. Преодоление небольших трамплинов при спуске с пологого склона в низкой стойк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3215CD" w:rsidP="007A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3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C37DB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014/start/</w:t>
            </w:r>
          </w:p>
        </w:tc>
      </w:tr>
      <w:tr w:rsidR="007A02CE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BB6C72" w:rsidP="007A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478" w:rsidRDefault="007A02CE" w:rsidP="007A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я на лыжах по учебной дистанци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3215CD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3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C37DB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3561/start/</w:t>
            </w:r>
          </w:p>
        </w:tc>
      </w:tr>
      <w:tr w:rsidR="007A02CE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BB6C72" w:rsidP="007A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478" w:rsidRDefault="007A02CE" w:rsidP="007A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Преодоление небольших трамплинов при спуске с пологого склона в низкой стойк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3215CD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24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C37DB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014/start/</w:t>
            </w:r>
          </w:p>
        </w:tc>
      </w:tr>
      <w:tr w:rsidR="007A02CE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BB6C72" w:rsidP="007A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478" w:rsidRDefault="007A02CE" w:rsidP="007A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и на лыжах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3215CD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4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C37DB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014/start/</w:t>
            </w:r>
          </w:p>
        </w:tc>
      </w:tr>
      <w:tr w:rsidR="007A02CE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BB6C72" w:rsidP="007A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478" w:rsidRDefault="007A02CE" w:rsidP="007A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и поворот упором; подъём «ёлочкой»; прохождение дистанции 3 к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3215CD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24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C37DB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179/start/</w:t>
            </w:r>
          </w:p>
        </w:tc>
      </w:tr>
      <w:tr w:rsidR="007A02CE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BB6C72" w:rsidP="007A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478" w:rsidRDefault="007A02CE" w:rsidP="007A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лыжах: «С горки на горку», Эстафета с передачей палок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3215CD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4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C37DB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014/start/</w:t>
            </w:r>
          </w:p>
        </w:tc>
      </w:tr>
      <w:tr w:rsidR="007A02CE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BB6C72" w:rsidP="007A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478" w:rsidRDefault="007A02CE" w:rsidP="007A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по лыжной трассе ранее изученными способами лыжных ходов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3215CD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4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C37DB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3561/start/</w:t>
            </w:r>
          </w:p>
        </w:tc>
      </w:tr>
      <w:tr w:rsidR="007A02CE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BB6C72" w:rsidP="007A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478" w:rsidRDefault="007A02CE" w:rsidP="007A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для развития выносливост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3215CD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4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C37DB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3561/start/</w:t>
            </w:r>
          </w:p>
        </w:tc>
      </w:tr>
      <w:tr w:rsidR="007A02CE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BB6C72" w:rsidP="007A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478" w:rsidRDefault="007A02CE" w:rsidP="007A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Передвижение по учебной лыжне одновременным одношажным ходо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3215CD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4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C37DBE" w:rsidP="007A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3561/start/</w:t>
            </w:r>
          </w:p>
        </w:tc>
      </w:tr>
      <w:tr w:rsidR="007A02CE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BB6C72" w:rsidP="007A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478" w:rsidRDefault="007A02CE" w:rsidP="007A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эстафеты с подъёмами и спусками с гор, преодоление подъёмов и препятстви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3215CD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4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C37DB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179/start/</w:t>
            </w:r>
          </w:p>
        </w:tc>
      </w:tr>
      <w:tr w:rsidR="007A02CE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BB6C72" w:rsidP="007A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478" w:rsidRDefault="007A02CE" w:rsidP="007A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дистанции до 3 км.  попеременный 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ухшажный ход, скользящий шаг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3215CD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4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C37DB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3561/start/</w:t>
            </w:r>
          </w:p>
        </w:tc>
      </w:tr>
      <w:tr w:rsidR="007A02CE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BB6C72" w:rsidP="007A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478" w:rsidRDefault="007A02CE" w:rsidP="007A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C2147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,5 км</w:t>
              </w:r>
            </w:smartTag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ы, эстафеты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3215CD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4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C37DB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3561/start/</w:t>
            </w:r>
          </w:p>
        </w:tc>
      </w:tr>
      <w:tr w:rsidR="007A02CE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BB6C72" w:rsidP="007A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478" w:rsidRDefault="00BB6C72" w:rsidP="007A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BB6C72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BB6C72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BB6C72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3215CD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4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C37DB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173/start/</w:t>
            </w:r>
          </w:p>
        </w:tc>
      </w:tr>
      <w:tr w:rsidR="007A02CE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F1186A" w:rsidRDefault="00BB6C72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F1186A" w:rsidRDefault="007A02CE" w:rsidP="00F144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Правила поведения на уроках физической культуры</w:t>
            </w: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оведения на уроках физической культуры, подбора одежды для занятий в спортивном зале и на открытом воздухе.</w:t>
            </w:r>
          </w:p>
          <w:p w:rsidR="007A02CE" w:rsidRPr="00F1186A" w:rsidRDefault="007A02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F1186A" w:rsidRDefault="007A02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F1186A" w:rsidRDefault="007A02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F1186A" w:rsidRDefault="007A02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F1186A" w:rsidRDefault="003215C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4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F1186A" w:rsidRDefault="00C37DB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3540/start/</w:t>
            </w:r>
          </w:p>
        </w:tc>
      </w:tr>
      <w:tr w:rsidR="007A02CE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F1186A" w:rsidRDefault="00BB6C72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F1186A" w:rsidRDefault="007A02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F1186A" w:rsidRDefault="007A02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F1186A" w:rsidRDefault="007A02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F1186A" w:rsidRDefault="007A02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F1186A" w:rsidRDefault="003215C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4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F1186A" w:rsidRDefault="00C37DBE" w:rsidP="007A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3553/start/</w:t>
            </w:r>
          </w:p>
        </w:tc>
      </w:tr>
      <w:tr w:rsidR="007A02CE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BB6C72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F1186A" w:rsidRDefault="007A02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евые упражнения и организующие команды на уроках физической культуры</w:t>
            </w:r>
          </w:p>
          <w:p w:rsidR="007A02CE" w:rsidRPr="00F1186A" w:rsidRDefault="007A02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: построение и перестроение в одну и две шеренги, стоя на месте; повороты направо и налево; передвижение в колонне по одному, по два и в колонну по три с равномерной скоростью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F1186A" w:rsidRDefault="007A02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7A02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F1186A" w:rsidRDefault="007A02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3215C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4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F1186A" w:rsidRDefault="00C37DB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3553/start/</w:t>
            </w:r>
          </w:p>
        </w:tc>
      </w:tr>
      <w:tr w:rsidR="007A02CE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BB6C72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F1186A" w:rsidRDefault="007A02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оевые упражнения и </w:t>
            </w:r>
            <w:r w:rsidRPr="00F11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изующие команды на уроках физической культуры</w:t>
            </w:r>
          </w:p>
          <w:p w:rsidR="007A02CE" w:rsidRPr="00F1186A" w:rsidRDefault="007A02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упражнения: построение и перестроение в одну и две шеренги, стоя на месте; повороты направо и налево; передвижение в колонне по одному, по два и в колонну по три с равномерной скоростью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F1186A" w:rsidRDefault="007A02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7A02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F1186A" w:rsidRDefault="007A02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Default="003215C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4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F1186A" w:rsidRDefault="00C37DB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3553/start/</w:t>
            </w:r>
          </w:p>
        </w:tc>
      </w:tr>
      <w:tr w:rsidR="007A02CE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BB6C72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7A02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ходные положения в физических упражнениях</w:t>
            </w:r>
          </w:p>
          <w:p w:rsidR="007A02CE" w:rsidRPr="00AE44E5" w:rsidRDefault="007A02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ходные положения в физических упражнениях: стойки, упоры, седы, положения лёж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7A02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7A02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7A02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3215C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4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C37DBE" w:rsidP="007A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177/start/</w:t>
            </w:r>
          </w:p>
        </w:tc>
      </w:tr>
      <w:tr w:rsidR="007A02CE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BB6C72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7A02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мнастические упражнения</w:t>
            </w: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ческие упражнения: способы передвижения ходьбой и бегом; упражнения с гимнастическим мячом и гимнастической скакалко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7A02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7A02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7A02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3215C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4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C37DB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4462/start/</w:t>
            </w:r>
          </w:p>
        </w:tc>
      </w:tr>
      <w:tr w:rsidR="007A02CE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BB6C72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7A02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Гимнастика с основами акробатики". </w:t>
            </w:r>
            <w:r w:rsidRPr="00AE4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робатические упражнения</w:t>
            </w:r>
          </w:p>
          <w:p w:rsidR="007A02CE" w:rsidRPr="00AE44E5" w:rsidRDefault="007A02CE" w:rsidP="00F144CB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ие упражнения: подъём туловища из положения лёжа на спине и животе; подъём ног из положения лёжа на животе; сгибание рук в положении упор лёжа; прыжки в группировке, толчком двумя ногами; прыжки в упоре на руки, толчком двумя ногами.</w:t>
            </w:r>
          </w:p>
          <w:p w:rsidR="007A02CE" w:rsidRPr="00AE44E5" w:rsidRDefault="007A02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7A02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7A02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7A02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3215C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4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AE44E5" w:rsidRDefault="00C37DB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181/start/</w:t>
            </w:r>
          </w:p>
        </w:tc>
      </w:tr>
      <w:tr w:rsidR="00BB6C72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C72" w:rsidRDefault="00BB6C72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C72" w:rsidRPr="00AE44E5" w:rsidRDefault="00BB6C72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приростов в показателях физической подготовленности и 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х требований комплекса ГТ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C72" w:rsidRPr="00AE44E5" w:rsidRDefault="00BB6C72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C72" w:rsidRDefault="00BB6C72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C72" w:rsidRPr="00AE44E5" w:rsidRDefault="00BB6C72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C72" w:rsidRPr="00AE44E5" w:rsidRDefault="003215CD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4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C72" w:rsidRPr="00AE44E5" w:rsidRDefault="00C37DB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173/start/</w:t>
            </w:r>
          </w:p>
        </w:tc>
      </w:tr>
      <w:tr w:rsidR="007A02CE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3731A4" w:rsidRDefault="007A02CE" w:rsidP="007A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BB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3731A4" w:rsidRDefault="007A02CE" w:rsidP="007A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. 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 с мячами. Развитие координационных способносте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3731A4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3731A4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3731A4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D07F2" w:rsidRDefault="003215CD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4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D07F2" w:rsidRDefault="00557B7D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4431/start/</w:t>
            </w:r>
          </w:p>
        </w:tc>
      </w:tr>
      <w:tr w:rsidR="007A02CE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3731A4" w:rsidRDefault="00BB6C72" w:rsidP="007A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3731A4" w:rsidRDefault="007A02CE" w:rsidP="007A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афеты. Развитие скоростно-силовых способносте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3731A4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3731A4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3731A4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D07F2" w:rsidRDefault="003215CD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4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D07F2" w:rsidRDefault="00557B7D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5132/start/</w:t>
            </w:r>
          </w:p>
        </w:tc>
      </w:tr>
      <w:tr w:rsidR="007A02CE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3731A4" w:rsidRDefault="00BB6C72" w:rsidP="007A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3731A4" w:rsidRDefault="007A02CE" w:rsidP="007A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3731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, ловля и бросок малого мяча. Подвижные игры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3731A4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3731A4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3731A4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D07F2" w:rsidRDefault="003215CD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4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D07F2" w:rsidRDefault="00557B7D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183/start/</w:t>
            </w:r>
          </w:p>
        </w:tc>
      </w:tr>
      <w:tr w:rsidR="007A02CE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D07F2" w:rsidRDefault="00BB6C72" w:rsidP="007A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D07F2" w:rsidRDefault="007A02CE" w:rsidP="007A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осок мяча через сетку. Упражнения на внимание по сигналу.</w:t>
            </w:r>
          </w:p>
          <w:p w:rsidR="007A02CE" w:rsidRPr="00CD07F2" w:rsidRDefault="007A02CE" w:rsidP="007A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D07F2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D07F2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D07F2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D07F2" w:rsidRDefault="000B7B5C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4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D07F2" w:rsidRDefault="00557B7D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076/start/</w:t>
            </w:r>
          </w:p>
        </w:tc>
      </w:tr>
      <w:tr w:rsidR="007A02CE" w:rsidRPr="00BA0278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D07F2" w:rsidRDefault="00BB6C72" w:rsidP="007A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D07F2" w:rsidRDefault="007A02CE" w:rsidP="007A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дачи волейбольного мяча в парах.  Броски и ловл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D07F2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D07F2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D07F2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0B7B5C" w:rsidRDefault="000B7B5C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4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0606D4" w:rsidRDefault="00557B7D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B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0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557B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h</w:t>
            </w:r>
            <w:r w:rsidRPr="000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57B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</w:t>
            </w:r>
            <w:r w:rsidRPr="000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57B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0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557B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bject</w:t>
            </w:r>
            <w:r w:rsidRPr="000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557B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sson</w:t>
            </w:r>
            <w:r w:rsidRPr="000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166/</w:t>
            </w:r>
            <w:r w:rsidRPr="00557B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t</w:t>
            </w:r>
            <w:r w:rsidRPr="000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7A02CE" w:rsidRPr="00BA0278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D07F2" w:rsidRDefault="00BB6C72" w:rsidP="007A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D07F2" w:rsidRDefault="007A02CE" w:rsidP="007A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тбол. Удары по воротам. Передачи в парах, тройках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D07F2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D07F2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D07F2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0B7B5C" w:rsidRDefault="000B7B5C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4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0606D4" w:rsidRDefault="00557B7D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B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0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557B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h</w:t>
            </w:r>
            <w:r w:rsidRPr="000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57B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</w:t>
            </w:r>
            <w:r w:rsidRPr="000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57B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0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557B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bject</w:t>
            </w:r>
            <w:r w:rsidRPr="000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557B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sson</w:t>
            </w:r>
            <w:r w:rsidRPr="000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583/</w:t>
            </w:r>
            <w:r w:rsidRPr="00557B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t</w:t>
            </w:r>
            <w:r w:rsidRPr="000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7A02CE" w:rsidRPr="00BA0278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D07F2" w:rsidRDefault="00BB6C72" w:rsidP="007A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D07F2" w:rsidRDefault="007A02CE" w:rsidP="007A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уль "Подвижные и спортивные игры". </w:t>
            </w:r>
            <w:r w:rsidRPr="00CD07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ие футбольного мяча по заданной траектории. Удары по мячу с мес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D07F2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D07F2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D07F2" w:rsidRDefault="007A02CE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0B7B5C" w:rsidRDefault="000B7B5C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4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0606D4" w:rsidRDefault="00557B7D" w:rsidP="007A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B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0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557B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h</w:t>
            </w:r>
            <w:r w:rsidRPr="000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57B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</w:t>
            </w:r>
            <w:r w:rsidRPr="000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57B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0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557B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bject</w:t>
            </w:r>
            <w:r w:rsidRPr="000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557B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sson</w:t>
            </w:r>
            <w:r w:rsidRPr="000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136/</w:t>
            </w:r>
            <w:r w:rsidRPr="00557B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t</w:t>
            </w:r>
            <w:r w:rsidRPr="000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BB6C72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C72" w:rsidRDefault="00BB6C72" w:rsidP="007A0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C72" w:rsidRPr="00CD07F2" w:rsidRDefault="00BB6C72" w:rsidP="007A02C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C72" w:rsidRPr="00CD07F2" w:rsidRDefault="00BB6C72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C72" w:rsidRDefault="00BB6C72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C72" w:rsidRPr="00CD07F2" w:rsidRDefault="00BB6C72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C72" w:rsidRPr="00BB6C72" w:rsidRDefault="000B7B5C" w:rsidP="007A0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4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C72" w:rsidRPr="00CD07F2" w:rsidRDefault="00C37DBE" w:rsidP="007A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173/start/</w:t>
            </w:r>
          </w:p>
        </w:tc>
      </w:tr>
      <w:tr w:rsidR="007A02CE" w:rsidRPr="00BA0278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BB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478" w:rsidRDefault="007A02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на уроках. Прыжковые упражнения: прыжки и многоскоки. Прыжковые упражнения: прыжок в длину с места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0B7B5C" w:rsidRDefault="000B7B5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4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0606D4" w:rsidRDefault="008E244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0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8E2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h</w:t>
            </w:r>
            <w:r w:rsidRPr="000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E2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</w:t>
            </w:r>
            <w:r w:rsidRPr="000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E2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0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E2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bject</w:t>
            </w:r>
            <w:r w:rsidRPr="000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E2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sson</w:t>
            </w:r>
            <w:r w:rsidRPr="000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174/</w:t>
            </w:r>
            <w:r w:rsidRPr="008E2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t</w:t>
            </w:r>
            <w:r w:rsidRPr="000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7A02CE" w:rsidRPr="00BA0278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BB6C72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478" w:rsidRDefault="007A02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овые упражнения: прыжки и </w:t>
            </w:r>
          </w:p>
          <w:p w:rsidR="007A02CE" w:rsidRPr="00C21478" w:rsidRDefault="007A02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скоки Зачет. Прыжок в длину с мес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0B7B5C" w:rsidRDefault="000B7B5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4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0606D4" w:rsidRDefault="008E244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0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8E2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h</w:t>
            </w:r>
            <w:r w:rsidRPr="000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E2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</w:t>
            </w:r>
            <w:r w:rsidRPr="000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E2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0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E2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bject</w:t>
            </w:r>
            <w:r w:rsidRPr="000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E2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sson</w:t>
            </w:r>
            <w:r w:rsidRPr="000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174/</w:t>
            </w:r>
            <w:r w:rsidRPr="008E2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t</w:t>
            </w:r>
            <w:r w:rsidRPr="000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7A02CE" w:rsidRPr="00BA0278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BB6C72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478" w:rsidRDefault="007A02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(теннисного) мяча на дальность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0B7B5C" w:rsidRDefault="000B7B5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4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0606D4" w:rsidRDefault="008E244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0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8E2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h</w:t>
            </w:r>
            <w:r w:rsidRPr="000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E2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</w:t>
            </w:r>
            <w:r w:rsidRPr="000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E2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0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E2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bject</w:t>
            </w:r>
            <w:r w:rsidRPr="000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E2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sson</w:t>
            </w:r>
            <w:r w:rsidRPr="000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175/</w:t>
            </w:r>
            <w:r w:rsidRPr="008E2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t</w:t>
            </w:r>
            <w:r w:rsidRPr="000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7A02CE" w:rsidRPr="00BA0278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BB6C72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алого (теннисного) мяча на дальность. 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. Метание малого (теннисного) мяча на дальность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0B7B5C" w:rsidRDefault="000B7B5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4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0606D4" w:rsidRDefault="008E244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0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8E2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h</w:t>
            </w:r>
            <w:r w:rsidRPr="000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E2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</w:t>
            </w:r>
            <w:r w:rsidRPr="000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E2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0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E2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bject</w:t>
            </w:r>
            <w:r w:rsidRPr="000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8E2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sson</w:t>
            </w:r>
            <w:r w:rsidRPr="000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175/</w:t>
            </w:r>
            <w:r w:rsidRPr="008E24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rt</w:t>
            </w:r>
            <w:r w:rsidRPr="0006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7A02CE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B6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478" w:rsidRDefault="007A02CE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набивного мяча двумя руками из-за головы, мяча двумя руками от груд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0B7B5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4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8E244C" w:rsidP="007A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6175/start/</w:t>
            </w:r>
          </w:p>
        </w:tc>
      </w:tr>
      <w:tr w:rsidR="00BB6C72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C72" w:rsidRDefault="00BB6C72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C72" w:rsidRPr="00C21478" w:rsidRDefault="00BB6C72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C72" w:rsidRPr="00C21F5D" w:rsidRDefault="00BB6C72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C72" w:rsidRDefault="00BB6C72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C72" w:rsidRPr="00C21F5D" w:rsidRDefault="00BB6C72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C72" w:rsidRPr="00C21F5D" w:rsidRDefault="000B7B5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4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C72" w:rsidRPr="00C21F5D" w:rsidRDefault="008E244C" w:rsidP="007A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4428/start/</w:t>
            </w:r>
          </w:p>
        </w:tc>
      </w:tr>
      <w:tr w:rsidR="00BB6C72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C72" w:rsidRDefault="00BB6C72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C72" w:rsidRPr="00C21478" w:rsidRDefault="00BB6C72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C72" w:rsidRPr="00C21F5D" w:rsidRDefault="00BB6C72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C72" w:rsidRDefault="00BB6C72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C72" w:rsidRPr="00C21F5D" w:rsidRDefault="00BB6C72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C72" w:rsidRPr="00C21F5D" w:rsidRDefault="000B7B5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4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B6C72" w:rsidRPr="00C21F5D" w:rsidRDefault="008E244C" w:rsidP="007A0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4428/start/</w:t>
            </w:r>
          </w:p>
        </w:tc>
      </w:tr>
      <w:tr w:rsidR="007A02CE" w:rsidRPr="00C21F5D" w:rsidTr="001A3C57"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478" w:rsidRDefault="007A02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одержания программы,</w:t>
            </w: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я приростов в показателях физической подготовленности и </w:t>
            </w: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ых требований комплекса ГТ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7A02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0B7B5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4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A02CE" w:rsidRPr="00C21F5D" w:rsidRDefault="008E244C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subject/lesson/4428/start/</w:t>
            </w:r>
          </w:p>
        </w:tc>
      </w:tr>
      <w:tr w:rsidR="007A02CE" w:rsidRPr="00C21F5D" w:rsidTr="001A3C57">
        <w:tc>
          <w:tcPr>
            <w:tcW w:w="3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2CE" w:rsidRPr="00C21478" w:rsidRDefault="007A02C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2CE" w:rsidRPr="00C21F5D" w:rsidRDefault="007A02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2CE" w:rsidRPr="00C21F5D" w:rsidRDefault="007A02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A02CE" w:rsidRPr="00C21F5D" w:rsidRDefault="007A02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05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02CE" w:rsidRPr="00C21F5D" w:rsidRDefault="007A02C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73E3" w:rsidRPr="001C07FD" w:rsidRDefault="000073E3" w:rsidP="000073E3">
      <w:pPr>
        <w:spacing w:line="268" w:lineRule="exact"/>
        <w:jc w:val="center"/>
        <w:rPr>
          <w:b/>
          <w:sz w:val="24"/>
        </w:rPr>
      </w:pPr>
      <w:r w:rsidRPr="001C07FD">
        <w:rPr>
          <w:b/>
          <w:sz w:val="24"/>
        </w:rPr>
        <w:t>Темы проектных и исследовательских работ</w:t>
      </w:r>
    </w:p>
    <w:p w:rsidR="000073E3" w:rsidRDefault="000073E3" w:rsidP="000073E3">
      <w:pPr>
        <w:jc w:val="both"/>
        <w:rPr>
          <w:bCs/>
          <w:color w:val="000000"/>
        </w:rPr>
      </w:pPr>
      <w:r w:rsidRPr="00EE478E">
        <w:rPr>
          <w:bCs/>
          <w:color w:val="000000"/>
        </w:rPr>
        <w:t xml:space="preserve"> «Каково влияние физической культуры на человека?»</w:t>
      </w:r>
    </w:p>
    <w:p w:rsidR="00A10A9A" w:rsidRPr="001C07FD" w:rsidRDefault="00A10A9A" w:rsidP="00A10A9A">
      <w:pPr>
        <w:spacing w:line="268" w:lineRule="exact"/>
        <w:jc w:val="center"/>
        <w:rPr>
          <w:b/>
          <w:sz w:val="24"/>
        </w:rPr>
      </w:pPr>
      <w:r w:rsidRPr="001C07FD">
        <w:rPr>
          <w:b/>
          <w:sz w:val="24"/>
        </w:rPr>
        <w:t>Перечень контрольно-измерительных материалов</w:t>
      </w:r>
    </w:p>
    <w:p w:rsidR="00A10A9A" w:rsidRPr="00EE478E" w:rsidRDefault="00A10A9A" w:rsidP="00A10A9A">
      <w:pPr>
        <w:tabs>
          <w:tab w:val="left" w:pos="-567"/>
        </w:tabs>
        <w:spacing w:line="276" w:lineRule="auto"/>
        <w:jc w:val="center"/>
        <w:rPr>
          <w:b/>
        </w:rPr>
      </w:pPr>
      <w:r w:rsidRPr="00EE478E">
        <w:rPr>
          <w:bCs/>
          <w:i/>
          <w:color w:val="000000"/>
        </w:rPr>
        <w:t>Физическая культура. Входные и итоговые проверочные работы: 1-4 классы/ Авт.-сост. В.Н.Верхлин, К.А. Воронцов. -М.:ВАКО, 2012.- с.48. (Контрольно-измерительные материалы):</w:t>
      </w:r>
    </w:p>
    <w:p w:rsidR="00A10A9A" w:rsidRPr="00EE478E" w:rsidRDefault="00A10A9A" w:rsidP="00A10A9A">
      <w:pPr>
        <w:numPr>
          <w:ilvl w:val="0"/>
          <w:numId w:val="21"/>
        </w:numPr>
        <w:spacing w:after="0" w:line="240" w:lineRule="auto"/>
      </w:pPr>
      <w:r>
        <w:rPr>
          <w:bCs/>
          <w:color w:val="000000"/>
        </w:rPr>
        <w:t xml:space="preserve"> </w:t>
      </w:r>
      <w:r w:rsidRPr="00EE478E">
        <w:rPr>
          <w:bCs/>
          <w:color w:val="000000"/>
        </w:rPr>
        <w:t>Бег 30 м.</w:t>
      </w:r>
    </w:p>
    <w:p w:rsidR="00A10A9A" w:rsidRPr="00EE478E" w:rsidRDefault="00A10A9A" w:rsidP="00A10A9A">
      <w:pPr>
        <w:numPr>
          <w:ilvl w:val="0"/>
          <w:numId w:val="21"/>
        </w:numPr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Pr="00EE478E">
        <w:rPr>
          <w:bCs/>
          <w:color w:val="000000"/>
        </w:rPr>
        <w:t>Н</w:t>
      </w:r>
      <w:r>
        <w:rPr>
          <w:bCs/>
          <w:color w:val="000000"/>
        </w:rPr>
        <w:t>аклон вперед из положения сидя.</w:t>
      </w:r>
    </w:p>
    <w:p w:rsidR="00A10A9A" w:rsidRPr="00EE478E" w:rsidRDefault="00A10A9A" w:rsidP="00A10A9A">
      <w:pPr>
        <w:numPr>
          <w:ilvl w:val="0"/>
          <w:numId w:val="21"/>
        </w:numPr>
        <w:spacing w:after="0" w:line="240" w:lineRule="auto"/>
      </w:pPr>
      <w:r>
        <w:rPr>
          <w:bCs/>
          <w:color w:val="000000"/>
        </w:rPr>
        <w:t xml:space="preserve"> Прыжок в длину с места</w:t>
      </w:r>
    </w:p>
    <w:p w:rsidR="00A10A9A" w:rsidRPr="00EE478E" w:rsidRDefault="00A10A9A" w:rsidP="00A10A9A">
      <w:pPr>
        <w:numPr>
          <w:ilvl w:val="0"/>
          <w:numId w:val="21"/>
        </w:numPr>
        <w:spacing w:after="0" w:line="240" w:lineRule="auto"/>
      </w:pPr>
      <w:r>
        <w:rPr>
          <w:bCs/>
          <w:color w:val="000000"/>
        </w:rPr>
        <w:t xml:space="preserve"> </w:t>
      </w:r>
      <w:r w:rsidRPr="00EE478E">
        <w:rPr>
          <w:bCs/>
          <w:color w:val="000000"/>
        </w:rPr>
        <w:t xml:space="preserve">Подтягивание на </w:t>
      </w:r>
      <w:r>
        <w:rPr>
          <w:bCs/>
          <w:color w:val="000000"/>
        </w:rPr>
        <w:t xml:space="preserve">высокой (мальчики), на </w:t>
      </w:r>
      <w:r w:rsidRPr="00EE478E">
        <w:rPr>
          <w:bCs/>
          <w:color w:val="000000"/>
        </w:rPr>
        <w:t xml:space="preserve">низкой </w:t>
      </w:r>
      <w:r>
        <w:rPr>
          <w:bCs/>
          <w:color w:val="000000"/>
        </w:rPr>
        <w:t xml:space="preserve">(девочки) </w:t>
      </w:r>
      <w:r w:rsidRPr="00EE478E">
        <w:rPr>
          <w:bCs/>
          <w:color w:val="000000"/>
        </w:rPr>
        <w:t>перекладине</w:t>
      </w:r>
      <w:r>
        <w:rPr>
          <w:bCs/>
          <w:color w:val="000000"/>
        </w:rPr>
        <w:t>.</w:t>
      </w:r>
    </w:p>
    <w:p w:rsidR="00A10A9A" w:rsidRPr="002D4906" w:rsidRDefault="00A10A9A" w:rsidP="00A10A9A">
      <w:pPr>
        <w:numPr>
          <w:ilvl w:val="0"/>
          <w:numId w:val="21"/>
        </w:numPr>
        <w:spacing w:after="0" w:line="240" w:lineRule="auto"/>
      </w:pPr>
      <w:r>
        <w:rPr>
          <w:bCs/>
          <w:color w:val="000000"/>
        </w:rPr>
        <w:t xml:space="preserve"> Ходьба на лыжах 1 км.</w:t>
      </w:r>
    </w:p>
    <w:p w:rsidR="00A10A9A" w:rsidRPr="002D4906" w:rsidRDefault="00A10A9A" w:rsidP="00A10A9A">
      <w:pPr>
        <w:numPr>
          <w:ilvl w:val="0"/>
          <w:numId w:val="21"/>
        </w:numPr>
        <w:spacing w:after="0" w:line="240" w:lineRule="auto"/>
      </w:pPr>
      <w:r>
        <w:rPr>
          <w:bCs/>
          <w:color w:val="000000"/>
        </w:rPr>
        <w:t>Метание малого мяча на дальность</w:t>
      </w:r>
    </w:p>
    <w:p w:rsidR="00A10A9A" w:rsidRPr="00A10A9A" w:rsidRDefault="00A10A9A" w:rsidP="00A10A9A">
      <w:pPr>
        <w:numPr>
          <w:ilvl w:val="0"/>
          <w:numId w:val="21"/>
        </w:numPr>
        <w:spacing w:after="0" w:line="240" w:lineRule="auto"/>
      </w:pPr>
      <w:r>
        <w:rPr>
          <w:bCs/>
          <w:color w:val="000000"/>
        </w:rPr>
        <w:t>Челночный бег 3х10</w:t>
      </w:r>
    </w:p>
    <w:p w:rsidR="000073E3" w:rsidRPr="000073E3" w:rsidRDefault="00A10A9A" w:rsidP="000073E3">
      <w:pPr>
        <w:tabs>
          <w:tab w:val="left" w:pos="340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0073E3" w:rsidRPr="001A3C57" w:rsidRDefault="000073E3" w:rsidP="000073E3">
      <w:pPr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A3C57">
        <w:rPr>
          <w:rFonts w:ascii="Times New Roman" w:hAnsi="Times New Roman" w:cs="Times New Roman"/>
          <w:bCs/>
          <w:i/>
          <w:color w:val="000000"/>
          <w:sz w:val="24"/>
          <w:szCs w:val="24"/>
        </w:rPr>
        <w:t>1.Физическая культура. Входные и итоговые проверочные работы: 1-4 классы/ Авт.-сост. В.Н.Верхлин, К.А. Воронцов. -М.:ВАКО, 2012.- с.48. (Контрольно-измерительные материалы)</w:t>
      </w:r>
    </w:p>
    <w:p w:rsidR="000073E3" w:rsidRPr="001A3C57" w:rsidRDefault="000073E3" w:rsidP="000073E3">
      <w:pPr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A3C57">
        <w:rPr>
          <w:rFonts w:ascii="Times New Roman" w:hAnsi="Times New Roman" w:cs="Times New Roman"/>
          <w:bCs/>
          <w:i/>
          <w:color w:val="000000"/>
          <w:sz w:val="24"/>
          <w:szCs w:val="24"/>
        </w:rPr>
        <w:t>2.</w:t>
      </w:r>
      <w:r w:rsidRPr="001A3C57">
        <w:rPr>
          <w:rFonts w:ascii="Times New Roman" w:hAnsi="Times New Roman" w:cs="Times New Roman"/>
          <w:color w:val="444444"/>
          <w:sz w:val="24"/>
          <w:szCs w:val="24"/>
        </w:rPr>
        <w:t>Нормативы по физической культуре для учащихся 3 класса</w:t>
      </w:r>
      <w:r w:rsidRPr="001A3C57">
        <w:rPr>
          <w:rFonts w:ascii="Times New Roman" w:hAnsi="Times New Roman" w:cs="Times New Roman"/>
          <w:bCs/>
          <w:i/>
          <w:color w:val="000000"/>
          <w:sz w:val="24"/>
          <w:szCs w:val="24"/>
        </w:rPr>
        <w:t>:</w:t>
      </w:r>
    </w:p>
    <w:p w:rsidR="000073E3" w:rsidRPr="001A3C57" w:rsidRDefault="000073E3" w:rsidP="000073E3">
      <w:pPr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5805"/>
        <w:gridCol w:w="1515"/>
        <w:gridCol w:w="1515"/>
        <w:gridCol w:w="1545"/>
      </w:tblGrid>
      <w:tr w:rsidR="000073E3" w:rsidRPr="001A3C57" w:rsidTr="000073E3">
        <w:trPr>
          <w:tblCellSpacing w:w="0" w:type="dxa"/>
        </w:trPr>
        <w:tc>
          <w:tcPr>
            <w:tcW w:w="109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Мальчики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45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center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  <w:t>Оценка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  <w:t>«3»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Прыжок в длину с места (см)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20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Метание набивного мяча (см)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220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«Челночный бег» 3х10 м (сек.)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9.9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Прыжки со скакалкой за 1 мин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40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Поднимание туловища за 1 мин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24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Наклон вперёд сидя (см)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+9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+3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Бег 30 м (сек)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6.8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Метание малого мяча 150г (м)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7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Подтягивание в висе (раз)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Ходьба на лыжах 1 км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7.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7.3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8.00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Многоскоки (8 прыжков) (м)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6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Метание в цель с 6 м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 xml:space="preserve">Кросс 1500 м. (мин.,сек.) </w:t>
            </w:r>
          </w:p>
        </w:tc>
        <w:tc>
          <w:tcPr>
            <w:tcW w:w="45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245" w:lineRule="atLeast"/>
              <w:jc w:val="center"/>
              <w:outlineLvl w:val="2"/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109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245" w:lineRule="atLeast"/>
              <w:ind w:left="136" w:right="136"/>
              <w:outlineLvl w:val="1"/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lastRenderedPageBreak/>
              <w:t>Девочки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Прыжок в длину с места (см)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10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Метание набивного мяча (см)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215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«Челночный бег» 3х10 м (сек.)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0.4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Прыжки со скакалкой за 1 мин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25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Поднимание туловища за 1 мин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5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Наклон вперёд сидя (см)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+12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+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+6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Бег 30 м (сек)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7.0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Метание малого мяча 150г (м)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0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 xml:space="preserve">Подтягивание в висе  лёжа (раз) 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5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245" w:lineRule="atLeast"/>
              <w:ind w:left="136" w:right="136"/>
              <w:outlineLvl w:val="1"/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Ходьба на лыжах 1 км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7.3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8.30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Многоскоки (8 прыжков) (м)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5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Метание в цель с 6 м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Кросс 1500 м. (мин.,сек.)</w:t>
            </w:r>
          </w:p>
        </w:tc>
        <w:tc>
          <w:tcPr>
            <w:tcW w:w="45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Без учёта времени</w:t>
            </w:r>
          </w:p>
        </w:tc>
      </w:tr>
    </w:tbl>
    <w:p w:rsidR="000073E3" w:rsidRDefault="000073E3" w:rsidP="00A216D6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</w:p>
    <w:p w:rsidR="00A216D6" w:rsidRPr="00A216D6" w:rsidRDefault="00A216D6" w:rsidP="00A216D6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  <w:r w:rsidRPr="00A216D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ТЕМАТИ</w:t>
      </w:r>
      <w:r w:rsidR="00A06F03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ЧЕСКОЕ ПЛАНИРОВАНИЕ </w:t>
      </w:r>
      <w:r w:rsidR="00A06C3C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для 4 класса</w:t>
      </w:r>
    </w:p>
    <w:tbl>
      <w:tblPr>
        <w:tblW w:w="12631" w:type="dxa"/>
        <w:tblInd w:w="-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076"/>
        <w:gridCol w:w="1275"/>
        <w:gridCol w:w="1418"/>
        <w:gridCol w:w="1559"/>
        <w:gridCol w:w="3260"/>
        <w:gridCol w:w="328"/>
        <w:gridCol w:w="1148"/>
      </w:tblGrid>
      <w:tr w:rsidR="003E5E0F" w:rsidRPr="00A216D6" w:rsidTr="001A3C57">
        <w:trPr>
          <w:gridAfter w:val="2"/>
          <w:wAfter w:w="1476" w:type="dxa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0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4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3E5E0F" w:rsidRPr="00A216D6" w:rsidTr="001A3C57">
        <w:trPr>
          <w:gridAfter w:val="2"/>
          <w:wAfter w:w="1476" w:type="dxa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.</w:t>
            </w:r>
          </w:p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.</w:t>
            </w:r>
          </w:p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:rsidTr="001A3C57">
        <w:trPr>
          <w:gridAfter w:val="1"/>
          <w:wAfter w:w="1148" w:type="dxa"/>
        </w:trPr>
        <w:tc>
          <w:tcPr>
            <w:tcW w:w="114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3E5E0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 ЗНАНИЯ О ФИЗИЧЕСКОЙ КУЛЬТУРЕ</w:t>
            </w:r>
          </w:p>
        </w:tc>
      </w:tr>
      <w:tr w:rsidR="003E5E0F" w:rsidRPr="00A216D6" w:rsidTr="001A3C57">
        <w:trPr>
          <w:gridAfter w:val="2"/>
          <w:wAfter w:w="1476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рождение Олимпийских игр. Символика и ритуалы первых Олимпийских игр. История первых Олимпийских игр современност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1A3C57">
        <w:trPr>
          <w:gridAfter w:val="1"/>
          <w:wAfter w:w="1148" w:type="dxa"/>
        </w:trPr>
        <w:tc>
          <w:tcPr>
            <w:tcW w:w="3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:rsidTr="001A3C57">
        <w:trPr>
          <w:gridAfter w:val="1"/>
          <w:wAfter w:w="1148" w:type="dxa"/>
        </w:trPr>
        <w:tc>
          <w:tcPr>
            <w:tcW w:w="114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3E5E0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2. СПОСОБЫ САМОСТОЯТЕЛЬНОЙ ДЕЯТЕЛЬНОСТИ</w:t>
            </w:r>
          </w:p>
        </w:tc>
      </w:tr>
      <w:tr w:rsidR="003E5E0F" w:rsidRPr="00A216D6" w:rsidTr="001A3C57">
        <w:trPr>
          <w:gridAfter w:val="2"/>
          <w:wAfter w:w="1476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ставление дневника физической культуры. Физическая подготовка человека. Правила развития физических качеств. </w:t>
            </w:r>
          </w:p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3E5E0F" w:rsidRPr="00A216D6" w:rsidTr="001A3C57">
        <w:trPr>
          <w:gridAfter w:val="2"/>
          <w:wAfter w:w="1476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A216D6" w:rsidRPr="00A216D6" w:rsidTr="001A3C57">
        <w:trPr>
          <w:gridAfter w:val="1"/>
          <w:wAfter w:w="1148" w:type="dxa"/>
        </w:trPr>
        <w:tc>
          <w:tcPr>
            <w:tcW w:w="3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:rsidTr="001A3C57">
        <w:trPr>
          <w:gridAfter w:val="1"/>
          <w:wAfter w:w="1148" w:type="dxa"/>
        </w:trPr>
        <w:tc>
          <w:tcPr>
            <w:tcW w:w="114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E5E0F" w:rsidP="003E5E0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="00A216D6"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здел 3. ФИЗИЧЕСКОЕ СОВЕРШЕНСТВОВАНИЕ</w:t>
            </w:r>
          </w:p>
        </w:tc>
      </w:tr>
      <w:tr w:rsidR="003E5E0F" w:rsidRPr="00A216D6" w:rsidTr="001A3C57">
        <w:trPr>
          <w:gridAfter w:val="2"/>
          <w:wAfter w:w="1476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кробатическая комбинац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AA676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AA676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3E5E0F" w:rsidRPr="00A216D6" w:rsidTr="001A3C57">
        <w:trPr>
          <w:gridAfter w:val="2"/>
          <w:wAfter w:w="1476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на низком гимнастическом бревн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3E5E0F" w:rsidRPr="00A216D6" w:rsidTr="001A3C57">
        <w:trPr>
          <w:gridAfter w:val="2"/>
          <w:wAfter w:w="1476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</w:t>
            </w:r>
          </w:p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сы и упоры на невысокой гимнастической перекладин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3E5E0F" w:rsidRPr="00A216D6" w:rsidTr="001A3C57">
        <w:trPr>
          <w:gridAfter w:val="2"/>
          <w:wAfter w:w="1476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ритмической гимнасти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3E5E0F" w:rsidRPr="00A216D6" w:rsidTr="001A3C57">
        <w:trPr>
          <w:gridAfter w:val="2"/>
          <w:wAfter w:w="1476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говые упражн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AA676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AA676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3E5E0F" w:rsidRPr="00A216D6" w:rsidTr="001A3C57">
        <w:trPr>
          <w:gridAfter w:val="2"/>
          <w:wAfter w:w="1476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</w:t>
            </w:r>
          </w:p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 спринтерского бе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AA676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AA676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3E5E0F" w:rsidRPr="00A216D6" w:rsidTr="001A3C57">
        <w:trPr>
          <w:gridAfter w:val="2"/>
          <w:wAfter w:w="1476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ание малого (теннисного) мяча в подвижную мишень (раскачивающийся с разной скоростью гимнастический обруч с уменьшающимся диаметром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AA676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AA676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3E5E0F" w:rsidRPr="00A216D6" w:rsidTr="001A3C57">
        <w:trPr>
          <w:gridAfter w:val="2"/>
          <w:wAfter w:w="1476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Зимние виды спорта». </w:t>
            </w:r>
          </w:p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ение одновременным одношажным ходо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3E5E0F" w:rsidRPr="00B142F8" w:rsidTr="001A3C57">
        <w:trPr>
          <w:gridAfter w:val="2"/>
          <w:wAfter w:w="1476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Зимние виды спорта». </w:t>
            </w:r>
          </w:p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рекомендациями учителя по использованию подводящих и подготовительных упражнений для самостоятельного обучения техники передвижения на лыжах одновременным одношажным ходом, передвижений на лыжах для развития выносливости в процессе самостоятельных занят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3E5E0F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5E0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www.edu.ru</w:t>
            </w:r>
            <w:r w:rsidRPr="003E5E0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br/>
              <w:t>www.school.edu.ru</w:t>
            </w:r>
            <w:r w:rsidRPr="003E5E0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br/>
              <w:t>https://uchi.ru/</w:t>
            </w:r>
          </w:p>
        </w:tc>
      </w:tr>
      <w:tr w:rsidR="003E5E0F" w:rsidRPr="00B142F8" w:rsidTr="001A3C57">
        <w:trPr>
          <w:gridAfter w:val="2"/>
          <w:wAfter w:w="1476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Зимние виды спорта». </w:t>
            </w:r>
          </w:p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одоление небольших трамплинов при спуске с пологого склон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3E5E0F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5E0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www.edu.ru</w:t>
            </w:r>
            <w:r w:rsidRPr="003E5E0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br/>
              <w:t>www.school.edu.ru</w:t>
            </w:r>
            <w:r w:rsidRPr="003E5E0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br/>
              <w:t>https://uchi.ru/</w:t>
            </w:r>
          </w:p>
        </w:tc>
      </w:tr>
      <w:tr w:rsidR="003E5E0F" w:rsidRPr="003E5E0F" w:rsidTr="001A3C57">
        <w:trPr>
          <w:gridAfter w:val="2"/>
          <w:wAfter w:w="1476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  <w:r w:rsidR="00267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 действия баскетболиста без мяч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AA676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A6766" w:rsidRDefault="00AA676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BA0278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E0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www</w:t>
            </w:r>
            <w:r w:rsidRPr="00BA027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</w:t>
            </w:r>
            <w:r w:rsidRPr="003E5E0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edu</w:t>
            </w:r>
            <w:r w:rsidRPr="00BA027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</w:t>
            </w:r>
            <w:r w:rsidRPr="003E5E0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ru</w:t>
            </w:r>
            <w:r w:rsidRPr="00BA027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r w:rsidRPr="003E5E0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www</w:t>
            </w:r>
            <w:r w:rsidRPr="00BA027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</w:t>
            </w:r>
            <w:r w:rsidRPr="003E5E0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school</w:t>
            </w:r>
            <w:r w:rsidRPr="00BA027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</w:t>
            </w:r>
            <w:r w:rsidRPr="003E5E0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edu</w:t>
            </w:r>
            <w:r w:rsidRPr="00BA027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</w:t>
            </w:r>
            <w:r w:rsidRPr="003E5E0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ru</w:t>
            </w:r>
            <w:r w:rsidRPr="00BA027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r w:rsidRPr="003E5E0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https</w:t>
            </w:r>
            <w:r w:rsidRPr="00BA027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://</w:t>
            </w:r>
            <w:r w:rsidRPr="003E5E0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uchi</w:t>
            </w:r>
            <w:r w:rsidRPr="00BA027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</w:t>
            </w:r>
            <w:r w:rsidRPr="003E5E0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ru</w:t>
            </w:r>
            <w:r w:rsidRPr="00BA027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/</w:t>
            </w:r>
          </w:p>
        </w:tc>
      </w:tr>
      <w:tr w:rsidR="003E5E0F" w:rsidRPr="003E5E0F" w:rsidTr="001A3C57">
        <w:trPr>
          <w:gridAfter w:val="2"/>
          <w:wAfter w:w="1476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</w:t>
            </w:r>
            <w:r w:rsidR="00267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AA676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A6766" w:rsidRDefault="00AA676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BA0278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E0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www</w:t>
            </w:r>
            <w:r w:rsidRPr="00BA027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</w:t>
            </w:r>
            <w:r w:rsidRPr="003E5E0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edu</w:t>
            </w:r>
            <w:r w:rsidRPr="00BA027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</w:t>
            </w:r>
            <w:r w:rsidRPr="003E5E0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ru</w:t>
            </w:r>
            <w:r w:rsidRPr="00BA027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r w:rsidRPr="003E5E0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www</w:t>
            </w:r>
            <w:r w:rsidRPr="00BA027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</w:t>
            </w:r>
            <w:r w:rsidRPr="003E5E0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school</w:t>
            </w:r>
            <w:r w:rsidRPr="00BA027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</w:t>
            </w:r>
            <w:r w:rsidRPr="003E5E0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edu</w:t>
            </w:r>
            <w:r w:rsidRPr="00BA027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</w:t>
            </w:r>
            <w:r w:rsidRPr="003E5E0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ru</w:t>
            </w:r>
            <w:r w:rsidRPr="00BA027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r w:rsidRPr="003E5E0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https</w:t>
            </w:r>
            <w:r w:rsidRPr="00BA027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://</w:t>
            </w:r>
            <w:r w:rsidRPr="003E5E0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uchi</w:t>
            </w:r>
            <w:r w:rsidRPr="00BA027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</w:t>
            </w:r>
            <w:r w:rsidRPr="003E5E0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ru</w:t>
            </w:r>
            <w:r w:rsidRPr="00BA027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/</w:t>
            </w:r>
          </w:p>
        </w:tc>
      </w:tr>
      <w:tr w:rsidR="003E5E0F" w:rsidRPr="003E5E0F" w:rsidTr="001A3C57">
        <w:trPr>
          <w:gridAfter w:val="2"/>
          <w:wAfter w:w="1476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  <w:r w:rsidR="00267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Волей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гровые действия в волейбол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AA676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A6766" w:rsidRDefault="00AA676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BA0278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E0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www</w:t>
            </w:r>
            <w:r w:rsidRPr="00BA027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</w:t>
            </w:r>
            <w:r w:rsidRPr="003E5E0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edu</w:t>
            </w:r>
            <w:r w:rsidRPr="00BA027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</w:t>
            </w:r>
            <w:r w:rsidRPr="003E5E0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ru</w:t>
            </w:r>
            <w:r w:rsidRPr="00BA027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r w:rsidRPr="003E5E0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www</w:t>
            </w:r>
            <w:r w:rsidRPr="00BA027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</w:t>
            </w:r>
            <w:r w:rsidRPr="003E5E0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school</w:t>
            </w:r>
            <w:r w:rsidRPr="00BA027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</w:t>
            </w:r>
            <w:r w:rsidRPr="003E5E0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edu</w:t>
            </w:r>
            <w:r w:rsidRPr="00BA027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</w:t>
            </w:r>
            <w:r w:rsidRPr="003E5E0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ru</w:t>
            </w:r>
            <w:r w:rsidRPr="00BA027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r w:rsidRPr="003E5E0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https</w:t>
            </w:r>
            <w:r w:rsidRPr="00BA027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://</w:t>
            </w:r>
            <w:r w:rsidRPr="003E5E0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uchi</w:t>
            </w:r>
            <w:r w:rsidRPr="00BA027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</w:t>
            </w:r>
            <w:r w:rsidRPr="003E5E0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ru</w:t>
            </w:r>
            <w:r w:rsidRPr="00BA0278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/</w:t>
            </w:r>
          </w:p>
        </w:tc>
      </w:tr>
      <w:tr w:rsidR="003E5E0F" w:rsidRPr="00B142F8" w:rsidTr="001A3C57">
        <w:trPr>
          <w:gridAfter w:val="2"/>
          <w:wAfter w:w="1476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  <w:r w:rsidR="00267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Фут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ар по катящемуся мячу с разбег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3E5E0F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5E0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www.edu.ru</w:t>
            </w:r>
            <w:r w:rsidRPr="003E5E0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br/>
              <w:t>www.school.edu.ru</w:t>
            </w:r>
            <w:r w:rsidRPr="003E5E0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br/>
              <w:t>https://uchi.ru/</w:t>
            </w:r>
          </w:p>
        </w:tc>
      </w:tr>
      <w:tr w:rsidR="003E5E0F" w:rsidRPr="00B142F8" w:rsidTr="001A3C57">
        <w:trPr>
          <w:gridAfter w:val="2"/>
          <w:wAfter w:w="1476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  <w:r w:rsidR="00267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Фут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его передачи на разные расстоя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3E5E0F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5E0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www.edu.ru</w:t>
            </w:r>
            <w:r w:rsidRPr="003E5E0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br/>
              <w:t>www.school.edu.ru</w:t>
            </w:r>
            <w:r w:rsidRPr="003E5E0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br/>
              <w:t>https://uchi.ru/</w:t>
            </w:r>
          </w:p>
        </w:tc>
      </w:tr>
      <w:tr w:rsidR="00A216D6" w:rsidRPr="00A216D6" w:rsidTr="001A3C57">
        <w:trPr>
          <w:gridAfter w:val="1"/>
          <w:wAfter w:w="1148" w:type="dxa"/>
        </w:trPr>
        <w:tc>
          <w:tcPr>
            <w:tcW w:w="3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:rsidTr="001A3C57">
        <w:trPr>
          <w:gridAfter w:val="1"/>
          <w:wAfter w:w="1148" w:type="dxa"/>
        </w:trPr>
        <w:tc>
          <w:tcPr>
            <w:tcW w:w="114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3E5E0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4. СПОРТ</w:t>
            </w:r>
          </w:p>
        </w:tc>
      </w:tr>
      <w:tr w:rsidR="003E5E0F" w:rsidRPr="00B142F8" w:rsidTr="001A3C57">
        <w:trPr>
          <w:gridAfter w:val="2"/>
          <w:wAfter w:w="1476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E5E0F" w:rsidRPr="003E5E0F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5E0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www.edu.ru</w:t>
            </w:r>
            <w:r w:rsidRPr="003E5E0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br/>
              <w:t>www.school.edu.ru</w:t>
            </w:r>
            <w:r w:rsidRPr="003E5E0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br/>
              <w:t>https://uchi.ru/</w:t>
            </w:r>
          </w:p>
        </w:tc>
      </w:tr>
      <w:tr w:rsidR="003E5E0F" w:rsidRPr="00B142F8" w:rsidTr="001A3C57">
        <w:trPr>
          <w:gridAfter w:val="2"/>
          <w:wAfter w:w="1476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5E0F" w:rsidRPr="00A216D6" w:rsidRDefault="003E5E0F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2</w:t>
            </w:r>
          </w:p>
        </w:tc>
        <w:tc>
          <w:tcPr>
            <w:tcW w:w="3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5E0F" w:rsidRPr="00A216D6" w:rsidRDefault="003E5E0F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5E0F" w:rsidRPr="003E5E0F" w:rsidRDefault="003E5E0F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</w:pPr>
            <w:r w:rsidRPr="003E5E0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t>www.edu.ru</w:t>
            </w:r>
            <w:r w:rsidRPr="003E5E0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br/>
              <w:t>www.school.edu.ru</w:t>
            </w:r>
            <w:r w:rsidRPr="003E5E0F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val="en-US" w:eastAsia="ru-RU"/>
              </w:rPr>
              <w:br/>
              <w:t>https://uchi.ru/</w:t>
            </w:r>
          </w:p>
        </w:tc>
      </w:tr>
      <w:tr w:rsidR="00A216D6" w:rsidRPr="00A216D6" w:rsidTr="001A3C57">
        <w:trPr>
          <w:gridAfter w:val="1"/>
          <w:wAfter w:w="1148" w:type="dxa"/>
        </w:trPr>
        <w:tc>
          <w:tcPr>
            <w:tcW w:w="3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:rsidTr="001A3C57">
        <w:tc>
          <w:tcPr>
            <w:tcW w:w="3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47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216D6" w:rsidRPr="00A216D6" w:rsidRDefault="00A216D6" w:rsidP="00A216D6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A216D6" w:rsidRPr="00A216D6" w:rsidRDefault="00A216D6" w:rsidP="00A06F03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  <w:r w:rsidRPr="00A216D6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ПОУРО</w:t>
      </w:r>
      <w:r w:rsidR="00A06F03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ЧНОЕ ПЛАНИРОВАНИЕ</w:t>
      </w:r>
      <w:r w:rsidR="00A06C3C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 xml:space="preserve"> для 4 класса</w:t>
      </w:r>
    </w:p>
    <w:tbl>
      <w:tblPr>
        <w:tblW w:w="11297" w:type="dxa"/>
        <w:tblInd w:w="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3105"/>
        <w:gridCol w:w="725"/>
        <w:gridCol w:w="1516"/>
        <w:gridCol w:w="1571"/>
        <w:gridCol w:w="1120"/>
        <w:gridCol w:w="2756"/>
      </w:tblGrid>
      <w:tr w:rsidR="008F2A9A" w:rsidRPr="00A216D6" w:rsidTr="001A3C57">
        <w:tc>
          <w:tcPr>
            <w:tcW w:w="5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0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8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8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E5E0F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8F2A9A" w:rsidRPr="00A216D6" w:rsidTr="001A3C57">
        <w:tc>
          <w:tcPr>
            <w:tcW w:w="5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рождение Олимпийских игр. Символика и ритуалы первых Олимпийских игр. История первых </w:t>
            </w: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лимпийских игр современности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424C8D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09.23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BE" w:rsidRDefault="00795494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7" w:history="1">
              <w:r w:rsidR="00C37DBE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A216D6" w:rsidRPr="00A216D6" w:rsidRDefault="00C37DBE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3593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дневника физической культуры. Физическая подготовка человека. Правила развития физических качеств. 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424C8D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.09.23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BE" w:rsidRDefault="00795494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8" w:history="1">
              <w:r w:rsidR="00C37DBE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A216D6" w:rsidRPr="00A216D6" w:rsidRDefault="00C37DBE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186/start/</w:t>
            </w:r>
          </w:p>
        </w:tc>
      </w:tr>
      <w:tr w:rsidR="008F2A9A" w:rsidRPr="00A216D6" w:rsidTr="001A3C57">
        <w:trPr>
          <w:trHeight w:val="2174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424C8D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8.09.23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BE" w:rsidRDefault="00795494" w:rsidP="003E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9" w:history="1">
              <w:r w:rsidR="00C37DBE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A216D6" w:rsidRPr="00A216D6" w:rsidRDefault="00C37DBE" w:rsidP="003E5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185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Техника безопасности на уроках. Беговые упражнения. Старт с опорой на одну руку и последующим ускорение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424C8D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09.23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BE" w:rsidRDefault="00795494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0" w:history="1">
              <w:r w:rsidR="00C37DBE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A216D6" w:rsidRPr="00A216D6" w:rsidRDefault="00C37DBE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4601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Спринтерский и гладкий равномерный бег по учебной дистанции; ранее разученные беговые упражнени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424C8D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09.23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02B6B" w:rsidRDefault="00795494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1" w:history="1">
              <w:r w:rsidR="00402B6B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A216D6" w:rsidRPr="00A216D6" w:rsidRDefault="00402B6B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3617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Беговые упражнения. Правила развития физических качеств. Зачет. Бег 30 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424C8D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.09.23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02B6B" w:rsidRDefault="00795494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2" w:history="1">
              <w:r w:rsidR="00402B6B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A216D6" w:rsidRPr="00A216D6" w:rsidRDefault="00402B6B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3617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Беговые упражнения. Прыжковые упражнения: прыжок в длину с места. Определение индивидуальной физической нагрузки для самостоятельных занятий физической подготовко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424C8D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09.23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BE" w:rsidRDefault="00795494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3" w:history="1">
              <w:r w:rsidR="00C37DBE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A216D6" w:rsidRPr="00A216D6" w:rsidRDefault="00C37DBE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192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Беговые упражнения. Зачет. Прыжок в длину с места. Правила измерения показателей физической подготовленности. Составление плана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ых занятий физической подготовкой.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424C8D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6.09.23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BE" w:rsidRDefault="00795494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4" w:history="1">
              <w:r w:rsidR="00C37DBE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A216D6" w:rsidRPr="00A216D6" w:rsidRDefault="00C37DBE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192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B46356" w:rsidP="00B4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ивание техники прыжка в длину с разбег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.09.23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BE" w:rsidRDefault="00795494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5" w:history="1">
              <w:r w:rsidR="00C37DBE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C37DBE" w:rsidRDefault="00C37DBE" w:rsidP="00A06F03">
            <w:pPr>
              <w:spacing w:after="0" w:line="240" w:lineRule="auto"/>
              <w:jc w:val="center"/>
            </w:pPr>
            <w:r w:rsidRPr="00C3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192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B46356" w:rsidRDefault="00B46356" w:rsidP="00A06F03">
            <w:pPr>
              <w:spacing w:after="0" w:line="240" w:lineRule="auto"/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Беговые упражн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ет прыжки в длину с разбег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.10.23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37DBE" w:rsidRDefault="00795494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6" w:history="1">
              <w:r w:rsidR="00C37DBE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C37DBE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192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B4635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 с низкого и высокого старта, ускорения с различных исходных положений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.10.23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02B6B" w:rsidRDefault="00795494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7" w:history="1">
              <w:r w:rsidR="00402B6B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402B6B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3617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B4635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овые упражн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 1 к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10.23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02B6B" w:rsidRDefault="00795494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8" w:history="1">
              <w:r w:rsidR="00402B6B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402B6B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189/start/195123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B4635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10.23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2A9A" w:rsidRDefault="00795494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9" w:history="1">
              <w:r w:rsidR="008F2A9A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8F2A9A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012/start/192804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10.23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2A9A" w:rsidRDefault="00795494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0" w:history="1">
              <w:r w:rsidR="008F2A9A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8F2A9A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012/start/192804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10.23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2A9A" w:rsidRDefault="00795494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1" w:history="1">
              <w:r w:rsidR="008F2A9A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8F2A9A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012/start/192804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267A66" w:rsidRPr="00A216D6" w:rsidRDefault="00267A66" w:rsidP="008E2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на уроках Баскетбол. Технические действия игрока без мяча: передвижение в стойке баскетболист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8E244C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.10.23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64C1" w:rsidRDefault="00795494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2" w:history="1">
              <w:r w:rsidR="003E64C1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3E64C1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3637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267A66" w:rsidRPr="00A216D6" w:rsidRDefault="00267A66" w:rsidP="008E2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ехнические действия баскетболиста. Остановка двумя шагами, остановка прыжком в баскетбол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8E244C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.10.23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64C1" w:rsidRDefault="00795494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3" w:history="1">
              <w:r w:rsidR="003E64C1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3E64C1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5170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267A66" w:rsidRPr="00A216D6" w:rsidRDefault="00267A66" w:rsidP="008E2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ехнические действия баскетболиста. Прыжок вверх толчком одной и приземление на другую в баскетбол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8E244C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7.11.23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64C1" w:rsidRDefault="00795494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4" w:history="1">
              <w:r w:rsidR="003E64C1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3E64C1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5170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6356" w:rsidRPr="00A216D6" w:rsidRDefault="00B46356" w:rsidP="00B4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267A66" w:rsidRPr="00A216D6" w:rsidRDefault="00B46356" w:rsidP="00B4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актические действия баскетболис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мяча правой, левой рукой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8E244C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11.23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64C1" w:rsidRDefault="00795494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5" w:history="1">
              <w:r w:rsidR="003E64C1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3E64C1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5171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6356" w:rsidRPr="00A216D6" w:rsidRDefault="00B46356" w:rsidP="00B4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267A66" w:rsidRPr="00A216D6" w:rsidRDefault="00B46356" w:rsidP="00B4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актические действия баскетболис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мяча на месте и в движени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8E244C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11.23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64C1" w:rsidRDefault="00795494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6" w:history="1">
              <w:r w:rsidR="003E64C1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3E64C1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5171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267A66" w:rsidRDefault="00267A6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6356" w:rsidRPr="00A216D6" w:rsidRDefault="00B46356" w:rsidP="00B4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267A66" w:rsidRPr="00A216D6" w:rsidRDefault="00B46356" w:rsidP="00B4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актические действия баскетболиста. Ранее разученные упражнения в ведении баскетбольного мяча в разных направлениях и по разной траектори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11.23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64C1" w:rsidRDefault="00795494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7" w:history="1">
              <w:r w:rsidR="003E64C1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3E64C1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5171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6356" w:rsidRPr="00A216D6" w:rsidRDefault="00B46356" w:rsidP="00B4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267A66" w:rsidRPr="00A216D6" w:rsidRDefault="00B46356" w:rsidP="00B4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актические действия баскетболис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чи мяча в парах на месте и в движении.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B4635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B4635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B4635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3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.11.23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64C1" w:rsidRDefault="00795494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8" w:history="1">
              <w:r w:rsidR="003E64C1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3E64C1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223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267A66" w:rsidRDefault="00267A6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6356" w:rsidRPr="00A216D6" w:rsidRDefault="00B46356" w:rsidP="00B4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267A66" w:rsidRPr="00A216D6" w:rsidRDefault="00B46356" w:rsidP="00B4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актические действия баскетболиста. Зачет. Передачи и броски мяча в корзину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.11.23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64C1" w:rsidRDefault="00795494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9" w:history="1">
              <w:r w:rsidR="003E64C1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3E64C1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5172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267A66" w:rsidRDefault="00267A6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6356" w:rsidRPr="00A216D6" w:rsidRDefault="00B46356" w:rsidP="00B4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267A66" w:rsidRPr="00A216D6" w:rsidRDefault="00B46356" w:rsidP="00B4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ические действия баскетболис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ски мяча в кольцо с различных точек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4A4A98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4A4A98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4A4A98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.11.23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64C1" w:rsidRDefault="00795494" w:rsidP="003E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0" w:history="1">
              <w:r w:rsidR="003E64C1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3E64C1" w:rsidP="003E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5172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267A66" w:rsidRDefault="00267A6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6356" w:rsidRPr="00A216D6" w:rsidRDefault="00B46356" w:rsidP="00B4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267A66" w:rsidRPr="00A216D6" w:rsidRDefault="00B46356" w:rsidP="00B4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тические действия баскетболис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ые броски в кольц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4A4A98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4A4A98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4A4A98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12.23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64C1" w:rsidRDefault="00795494" w:rsidP="003E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1" w:history="1">
              <w:r w:rsidR="003E64C1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3E64C1" w:rsidP="003E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5172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267A66" w:rsidRDefault="00267A6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6356" w:rsidRPr="00A216D6" w:rsidRDefault="00B46356" w:rsidP="00B4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267A66" w:rsidRPr="00A216D6" w:rsidRDefault="00B46356" w:rsidP="00B4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тбол. Удары по катящемуся мячу с разбега в футбол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4A4A98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4A4A98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4A4A98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.12.23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64C1" w:rsidRDefault="00795494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2" w:history="1">
              <w:r w:rsidR="003E64C1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3E64C1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lesson/6227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267A66" w:rsidRDefault="00267A6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6356" w:rsidRPr="00A216D6" w:rsidRDefault="00B46356" w:rsidP="00B4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267A66" w:rsidRPr="00A216D6" w:rsidRDefault="00B46356" w:rsidP="00B4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Игровая деятельность по правилам с использованием разученных технических приёмов в передаче мяча в футбол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4A4A98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4A4A98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4A4A98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8.12.23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64C1" w:rsidRDefault="00795494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3" w:history="1">
              <w:r w:rsidR="003E64C1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3E64C1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3656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267A66" w:rsidRDefault="00267A6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46356" w:rsidRPr="00A216D6" w:rsidRDefault="00B46356" w:rsidP="00B4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267A66" w:rsidRPr="00A216D6" w:rsidRDefault="00B46356" w:rsidP="00B46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Игровая деятельность по правилам с использованием разученных технических приёмов мяча его ведении в футбол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4A4A98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4A4A98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4A4A98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12.23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64C1" w:rsidRDefault="00795494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4" w:history="1">
              <w:r w:rsidR="003E64C1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3E64C1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227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267A66" w:rsidRDefault="00267A6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267A66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267A66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267A66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12.23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2A9A" w:rsidRDefault="00795494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5" w:history="1">
              <w:r w:rsidR="008F2A9A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8F2A9A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012/start/192804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267A66" w:rsidRDefault="00267A6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267A66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267A66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267A66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.12.23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2A9A" w:rsidRDefault="00795494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6" w:history="1">
              <w:r w:rsidR="008F2A9A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8F2A9A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012/start/192804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267A66" w:rsidRDefault="00267A66" w:rsidP="008E2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равила техники безопасности на уроках. Передвижение на лыжах одновременным одношажным ходо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8E244C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12.23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02B6B" w:rsidRDefault="00795494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7" w:history="1">
              <w:r w:rsidR="00402B6B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402B6B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5168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267A66" w:rsidRDefault="00267A66" w:rsidP="008E2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реодоление небольших трамплинов при спуске с пологого склона в низкой стойк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8E244C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6.12.23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02B6B" w:rsidRDefault="00795494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8" w:history="1">
              <w:r w:rsidR="00402B6B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402B6B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222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267A66" w:rsidRDefault="00267A66" w:rsidP="008E2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овороты на лыжах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8E244C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.12.23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02B6B" w:rsidRDefault="00795494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9" w:history="1">
              <w:r w:rsidR="00402B6B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402B6B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221/start/224884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267A66" w:rsidRDefault="00267A66" w:rsidP="008E2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Зимние виды спорта». Передвижения на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ыжах по учебной дистанци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8E244C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9.01.24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64C1" w:rsidRDefault="00795494" w:rsidP="003E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0" w:history="1">
              <w:r w:rsidR="003E64C1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3E64C1" w:rsidP="003E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5169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267A66" w:rsidRDefault="00267A66" w:rsidP="008E2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Игры на лыжах: «С горки на горку», Эстафета с передачей палок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8E244C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01.24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02B6B" w:rsidRDefault="00795494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1" w:history="1">
              <w:r w:rsidR="00402B6B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402B6B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222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267A66" w:rsidRDefault="00267A66" w:rsidP="008E2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Зачет. Преодоление небольших трамплинов при спуске с пологого склона в низкой стойк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8E244C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01.24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02B6B" w:rsidRDefault="00795494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2" w:history="1">
              <w:r w:rsidR="00402B6B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402B6B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222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Спуски на лыжах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8E244C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.01.24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02B6B" w:rsidRDefault="00795494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3" w:history="1">
              <w:r w:rsidR="00402B6B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402B6B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222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Торможение и поворот упором; подъём «ёлочкой»; прохождение дистанции 3 к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8E244C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.01.24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64C1" w:rsidRDefault="00795494" w:rsidP="0040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4" w:history="1">
              <w:r w:rsidR="003E64C1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3E64C1" w:rsidP="0040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221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ередвижение по лыжной трассе ранее изученными способами лыжных ходов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8E244C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6.01.24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02B6B" w:rsidRDefault="00795494" w:rsidP="0040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5" w:history="1">
              <w:r w:rsidR="00402B6B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402B6B" w:rsidP="0040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5169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267A66" w:rsidRDefault="00267A66" w:rsidP="008E2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ередвижение на лыжах для развития выносливост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8E244C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.01.24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02B6B" w:rsidRDefault="00795494" w:rsidP="0040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6" w:history="1">
              <w:r w:rsidR="00402B6B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402B6B" w:rsidP="0040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5169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267A66" w:rsidRDefault="00267A66" w:rsidP="008E2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Зачет. Передвижение по учебной лыжне одновременным одношажным ходом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8E244C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.02.24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02B6B" w:rsidRDefault="00795494" w:rsidP="0040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7" w:history="1">
              <w:r w:rsidR="00402B6B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402B6B" w:rsidP="0040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5169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267A66" w:rsidRDefault="00267A66" w:rsidP="008E2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Игры и эстафеты с подъёмами и спусками с гор, преодоление подъёмов и препятстви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8E244C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.02.24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02B6B" w:rsidRDefault="00795494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8" w:history="1">
              <w:r w:rsidR="00402B6B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402B6B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221/start/224884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267A66" w:rsidRDefault="00267A66" w:rsidP="008E2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рохождение дистанции до 3 км.  попеременный двухшажный ход, скользящий шаг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8E244C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9.02.24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02B6B" w:rsidRDefault="00795494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9" w:history="1">
              <w:r w:rsidR="00402B6B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402B6B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5169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Зимние виды спорта». Прохождение дистанции до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A216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,5 км</w:t>
              </w:r>
            </w:smartTag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ы, эстафеты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8E2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8E244C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.02.24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02B6B" w:rsidRDefault="00795494" w:rsidP="0040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0" w:history="1">
              <w:r w:rsidR="00402B6B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402B6B" w:rsidP="0040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5169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 Правила техники безопасности на уроках. Акробатическая комбинация. Строевой шаг, размыкание и смыкание на мест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Default="00424C8D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02.24</w:t>
            </w:r>
          </w:p>
          <w:p w:rsidR="00424C8D" w:rsidRPr="00A216D6" w:rsidRDefault="00424C8D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02B6B" w:rsidRDefault="00795494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1" w:history="1">
              <w:r w:rsidR="00402B6B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402B6B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219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</w:t>
            </w:r>
          </w:p>
          <w:p w:rsidR="00267A66" w:rsidRPr="00A216D6" w:rsidRDefault="00267A6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низком гимнастическом бревне. Акробатическая комбинация из общеразвивающих и сложно координированных упражнений, стоек и кувырков, ранее разученных акробатических упражнений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02.2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02B6B" w:rsidRDefault="00795494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2" w:history="1">
              <w:r w:rsidR="00402B6B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402B6B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215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Висы и упоры на невысокой гимнастической перекладине. Прыжки через скакалку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.02.24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02B6B" w:rsidRDefault="00795494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3" w:history="1">
              <w:r w:rsidR="00402B6B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402B6B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4617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Упражнения ритмической гимнастики. Упражнения с партнером, акробатические, на гимнастической стенке. Упражнения с предметам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.03.2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02B6B" w:rsidRDefault="00795494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4" w:history="1">
              <w:r w:rsidR="00402B6B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402B6B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215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Знакомство с рекомендациями учителя по распределению упражнений в комбинации ритмической гимнастики и подборе музыкального сопровождения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.03.2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02B6B" w:rsidRDefault="00795494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5" w:history="1">
              <w:r w:rsidR="00402B6B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402B6B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215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B4635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ивание акробатической комбинаци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03.2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02B6B" w:rsidRDefault="00795494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6" w:history="1">
              <w:r w:rsidR="00402B6B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402B6B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215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A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B4635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03.2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2A9A" w:rsidRDefault="00795494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7" w:history="1">
              <w:r w:rsidR="008F2A9A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8F2A9A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012/start/192804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4A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267A66" w:rsidRPr="00A216D6" w:rsidRDefault="00267A6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на уроках. Волейбол. Приём и передача мяча двумя руками снизу и сверху в разные зоны площадки команды соперника в волейбол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.03.2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64C1" w:rsidRDefault="00795494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8" w:history="1">
              <w:r w:rsidR="003E64C1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3E64C1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225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A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03.2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2A9A" w:rsidRDefault="00795494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9" w:history="1">
              <w:r w:rsidR="008F2A9A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8F2A9A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015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A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424C8D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.04.24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2A9A" w:rsidRDefault="00795494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0" w:history="1">
              <w:r w:rsidR="008F2A9A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8F2A9A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015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A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424C8D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.04.2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2A9A" w:rsidRDefault="00795494" w:rsidP="003E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1" w:history="1">
              <w:r w:rsidR="008F2A9A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8F2A9A" w:rsidP="003E5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015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A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267A66" w:rsidRPr="00A216D6" w:rsidRDefault="00267A6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Игровая деятельность в приёме и передаче двумя руками снизу в волейболе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9.04.24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E64C1" w:rsidRDefault="00795494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2" w:history="1">
              <w:r w:rsidR="003E64C1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3E64C1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5173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A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267A66" w:rsidRPr="00A216D6" w:rsidRDefault="00267A6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Зачет. Волейбол по правилам с использованием разученных технических действи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04.24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2A9A" w:rsidRDefault="00795494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3" w:history="1">
              <w:r w:rsidR="008F2A9A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8F2A9A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4632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A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.04.24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2A9A" w:rsidRDefault="00795494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4" w:history="1">
              <w:r w:rsidR="008F2A9A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8F2A9A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012/start/192804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A4A98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подготовка: освоение содержания программы, демонстрация приростов в показателях </w:t>
            </w: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.04.24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2A9A" w:rsidRDefault="00795494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5" w:history="1">
              <w:r w:rsidR="008F2A9A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8F2A9A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012/start/192804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267A66" w:rsidRDefault="00267A6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  <w:r w:rsidR="004A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Правила техники безопасности на уроках. Прыжковые упражнения: прыжки и многоскоки. Прыжковые упражнения: прыжок в длину с мест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.04.24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02B6B" w:rsidRDefault="00795494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6" w:history="1">
              <w:r w:rsidR="00402B6B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402B6B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192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06F03" w:rsidRDefault="00267A6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A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Правила техники безопасности на уроках. Прыжковые упражнения: прыжки и многоскоки. Прыжковые упражнения: прыжок в длину с мест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06F03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06F03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06F03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6.04.24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02B6B" w:rsidRDefault="00795494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7" w:history="1">
              <w:r w:rsidR="00402B6B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402B6B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192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267A66" w:rsidRDefault="00267A6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4A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Прыжковые упражнения: прыжки и </w:t>
            </w:r>
          </w:p>
          <w:p w:rsidR="00267A66" w:rsidRPr="00A216D6" w:rsidRDefault="00267A6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скоки Зачет. Прыжок в длину с места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.05.2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02B6B" w:rsidRDefault="00795494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8" w:history="1">
              <w:r w:rsidR="00402B6B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402B6B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192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267A66" w:rsidRDefault="00267A6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4A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Метание малого (теннисного) мяча на дальность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424C8D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7.05.24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02B6B" w:rsidRDefault="00795494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9" w:history="1">
              <w:r w:rsidR="00402B6B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402B6B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3603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06F03" w:rsidRDefault="00267A6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A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Метание малого (теннисного) мяча на дальность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06F03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06F03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06F03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C14E35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5.24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02B6B" w:rsidRDefault="00795494" w:rsidP="0040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0" w:history="1">
              <w:r w:rsidR="00402B6B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</w:t>
              </w:r>
            </w:hyperlink>
          </w:p>
          <w:p w:rsidR="00267A66" w:rsidRPr="00A216D6" w:rsidRDefault="00402B6B" w:rsidP="0040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3603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267A66" w:rsidRDefault="00267A6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4A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Метание малого (теннисного) мяча на дальность. Зачет. Метание малого (теннисного) мяча на дальность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C14E35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05.24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02B6B" w:rsidRDefault="00795494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1" w:history="1">
              <w:r w:rsidR="00402B6B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402B6B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3603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267A66" w:rsidRDefault="00267A6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4A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Броски набивного мяча двумя руками из-за головы, мяча двумя руками от груди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C14E35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.05.24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402B6B" w:rsidRDefault="00795494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2" w:history="1">
              <w:r w:rsidR="00402B6B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402B6B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4626/start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267A66" w:rsidRDefault="00267A6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A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267A66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267A66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267A66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C14E35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.05.24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2A9A" w:rsidRDefault="00795494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3" w:history="1">
              <w:r w:rsidR="008F2A9A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8F2A9A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012/start/192804/</w:t>
            </w:r>
          </w:p>
        </w:tc>
      </w:tr>
      <w:tr w:rsidR="008F2A9A" w:rsidRPr="00A216D6" w:rsidTr="001A3C57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267A66" w:rsidRDefault="00267A6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4A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267A6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267A66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267A66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267A66" w:rsidRDefault="004A4A98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67A66" w:rsidRPr="00A216D6" w:rsidRDefault="00C14E35" w:rsidP="00A06F03">
            <w:pPr>
              <w:widowControl w:val="0"/>
              <w:autoSpaceDE w:val="0"/>
              <w:autoSpaceDN w:val="0"/>
              <w:spacing w:after="0" w:line="240" w:lineRule="auto"/>
              <w:ind w:left="57" w:right="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.05.24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F2A9A" w:rsidRDefault="00795494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4" w:history="1">
              <w:r w:rsidR="008F2A9A" w:rsidRPr="0027662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</w:t>
              </w:r>
            </w:hyperlink>
          </w:p>
          <w:p w:rsidR="00267A66" w:rsidRPr="00A216D6" w:rsidRDefault="008F2A9A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on/6012/start/192804/</w:t>
            </w:r>
          </w:p>
        </w:tc>
      </w:tr>
      <w:tr w:rsidR="008F2A9A" w:rsidRPr="00A216D6" w:rsidTr="001A3C57">
        <w:tc>
          <w:tcPr>
            <w:tcW w:w="3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A66" w:rsidRPr="00A216D6" w:rsidRDefault="00267A66" w:rsidP="00A06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A66" w:rsidRPr="00A216D6" w:rsidRDefault="00267A66" w:rsidP="00A0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67A66" w:rsidRPr="00A216D6" w:rsidRDefault="00267A66" w:rsidP="00A06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68</w:t>
            </w:r>
          </w:p>
        </w:tc>
      </w:tr>
    </w:tbl>
    <w:p w:rsidR="000073E3" w:rsidRPr="001C07FD" w:rsidRDefault="000073E3" w:rsidP="000073E3">
      <w:pPr>
        <w:spacing w:line="268" w:lineRule="exact"/>
        <w:jc w:val="center"/>
        <w:rPr>
          <w:b/>
          <w:sz w:val="24"/>
        </w:rPr>
      </w:pPr>
      <w:r w:rsidRPr="001C07FD">
        <w:rPr>
          <w:b/>
          <w:sz w:val="24"/>
        </w:rPr>
        <w:t>Темы проектных и исследовательских работ</w:t>
      </w:r>
    </w:p>
    <w:p w:rsidR="000073E3" w:rsidRDefault="000073E3" w:rsidP="000073E3">
      <w:pPr>
        <w:jc w:val="both"/>
        <w:rPr>
          <w:bCs/>
          <w:color w:val="000000"/>
        </w:rPr>
      </w:pPr>
      <w:r w:rsidRPr="00EE478E">
        <w:rPr>
          <w:bCs/>
          <w:color w:val="000000"/>
        </w:rPr>
        <w:t xml:space="preserve"> «Каково влияние физической культуры на человека?»</w:t>
      </w:r>
    </w:p>
    <w:p w:rsidR="00A10A9A" w:rsidRPr="001C07FD" w:rsidRDefault="00A10A9A" w:rsidP="00A10A9A">
      <w:pPr>
        <w:spacing w:line="268" w:lineRule="exact"/>
        <w:jc w:val="center"/>
        <w:rPr>
          <w:b/>
          <w:sz w:val="24"/>
        </w:rPr>
      </w:pPr>
      <w:r w:rsidRPr="001C07FD">
        <w:rPr>
          <w:b/>
          <w:sz w:val="24"/>
        </w:rPr>
        <w:t>Перечень контрольно-измерительных материалов</w:t>
      </w:r>
    </w:p>
    <w:p w:rsidR="00A10A9A" w:rsidRPr="00EE478E" w:rsidRDefault="00A10A9A" w:rsidP="00A10A9A">
      <w:pPr>
        <w:tabs>
          <w:tab w:val="left" w:pos="-567"/>
        </w:tabs>
        <w:spacing w:line="276" w:lineRule="auto"/>
        <w:jc w:val="center"/>
        <w:rPr>
          <w:b/>
        </w:rPr>
      </w:pPr>
      <w:r w:rsidRPr="00EE478E">
        <w:rPr>
          <w:bCs/>
          <w:i/>
          <w:color w:val="000000"/>
        </w:rPr>
        <w:t>Физическая культура. Входные и итоговые проверочные работы: 1-4 классы/ Авт.-сост. В.Н.Верхлин, К.А. Воронцов. -М.:ВАКО, 2012.- с.48. (Контрольно-измерительные материалы):</w:t>
      </w:r>
    </w:p>
    <w:p w:rsidR="00A10A9A" w:rsidRPr="00EE478E" w:rsidRDefault="00A10A9A" w:rsidP="00A10A9A">
      <w:pPr>
        <w:numPr>
          <w:ilvl w:val="0"/>
          <w:numId w:val="22"/>
        </w:numPr>
        <w:spacing w:after="0" w:line="240" w:lineRule="auto"/>
      </w:pPr>
      <w:r>
        <w:rPr>
          <w:bCs/>
          <w:color w:val="000000"/>
        </w:rPr>
        <w:t xml:space="preserve"> </w:t>
      </w:r>
      <w:r w:rsidRPr="00EE478E">
        <w:rPr>
          <w:bCs/>
          <w:color w:val="000000"/>
        </w:rPr>
        <w:t>Бег 30 м.</w:t>
      </w:r>
    </w:p>
    <w:p w:rsidR="00A10A9A" w:rsidRPr="00EE478E" w:rsidRDefault="00A10A9A" w:rsidP="00A10A9A">
      <w:pPr>
        <w:numPr>
          <w:ilvl w:val="0"/>
          <w:numId w:val="22"/>
        </w:numPr>
        <w:spacing w:after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Pr="00EE478E">
        <w:rPr>
          <w:bCs/>
          <w:color w:val="000000"/>
        </w:rPr>
        <w:t>Н</w:t>
      </w:r>
      <w:r>
        <w:rPr>
          <w:bCs/>
          <w:color w:val="000000"/>
        </w:rPr>
        <w:t>аклон вперед из положения сидя.</w:t>
      </w:r>
    </w:p>
    <w:p w:rsidR="00A10A9A" w:rsidRPr="00EE478E" w:rsidRDefault="00A10A9A" w:rsidP="00A10A9A">
      <w:pPr>
        <w:numPr>
          <w:ilvl w:val="0"/>
          <w:numId w:val="22"/>
        </w:numPr>
        <w:spacing w:after="0" w:line="240" w:lineRule="auto"/>
      </w:pPr>
      <w:r>
        <w:rPr>
          <w:bCs/>
          <w:color w:val="000000"/>
        </w:rPr>
        <w:t xml:space="preserve"> Прыжок в длину с места</w:t>
      </w:r>
    </w:p>
    <w:p w:rsidR="00A10A9A" w:rsidRPr="00EE478E" w:rsidRDefault="00A10A9A" w:rsidP="00A10A9A">
      <w:pPr>
        <w:numPr>
          <w:ilvl w:val="0"/>
          <w:numId w:val="22"/>
        </w:numPr>
        <w:spacing w:after="0" w:line="240" w:lineRule="auto"/>
      </w:pPr>
      <w:r>
        <w:rPr>
          <w:bCs/>
          <w:color w:val="000000"/>
        </w:rPr>
        <w:t xml:space="preserve"> </w:t>
      </w:r>
      <w:r w:rsidRPr="00EE478E">
        <w:rPr>
          <w:bCs/>
          <w:color w:val="000000"/>
        </w:rPr>
        <w:t xml:space="preserve">Подтягивание на </w:t>
      </w:r>
      <w:r>
        <w:rPr>
          <w:bCs/>
          <w:color w:val="000000"/>
        </w:rPr>
        <w:t xml:space="preserve">высокой (мальчики), на </w:t>
      </w:r>
      <w:r w:rsidRPr="00EE478E">
        <w:rPr>
          <w:bCs/>
          <w:color w:val="000000"/>
        </w:rPr>
        <w:t xml:space="preserve">низкой </w:t>
      </w:r>
      <w:r>
        <w:rPr>
          <w:bCs/>
          <w:color w:val="000000"/>
        </w:rPr>
        <w:t xml:space="preserve">(девочки) </w:t>
      </w:r>
      <w:r w:rsidRPr="00EE478E">
        <w:rPr>
          <w:bCs/>
          <w:color w:val="000000"/>
        </w:rPr>
        <w:t>перекладине</w:t>
      </w:r>
      <w:r>
        <w:rPr>
          <w:bCs/>
          <w:color w:val="000000"/>
        </w:rPr>
        <w:t>.</w:t>
      </w:r>
    </w:p>
    <w:p w:rsidR="00A10A9A" w:rsidRPr="002D4906" w:rsidRDefault="00A10A9A" w:rsidP="00A10A9A">
      <w:pPr>
        <w:numPr>
          <w:ilvl w:val="0"/>
          <w:numId w:val="22"/>
        </w:numPr>
        <w:spacing w:after="0" w:line="240" w:lineRule="auto"/>
      </w:pPr>
      <w:r>
        <w:rPr>
          <w:bCs/>
          <w:color w:val="000000"/>
        </w:rPr>
        <w:t xml:space="preserve"> Ходьба на лыжах 1 км.</w:t>
      </w:r>
    </w:p>
    <w:p w:rsidR="00A10A9A" w:rsidRPr="002D4906" w:rsidRDefault="00A10A9A" w:rsidP="00A10A9A">
      <w:pPr>
        <w:numPr>
          <w:ilvl w:val="0"/>
          <w:numId w:val="22"/>
        </w:numPr>
        <w:spacing w:after="0" w:line="240" w:lineRule="auto"/>
      </w:pPr>
      <w:r>
        <w:rPr>
          <w:bCs/>
          <w:color w:val="000000"/>
        </w:rPr>
        <w:t>Метание малого мяча на дальность</w:t>
      </w:r>
    </w:p>
    <w:p w:rsidR="00A10A9A" w:rsidRPr="00A10A9A" w:rsidRDefault="00A10A9A" w:rsidP="00A10A9A">
      <w:pPr>
        <w:numPr>
          <w:ilvl w:val="0"/>
          <w:numId w:val="22"/>
        </w:numPr>
        <w:spacing w:after="0" w:line="240" w:lineRule="auto"/>
      </w:pPr>
      <w:r>
        <w:rPr>
          <w:bCs/>
          <w:color w:val="000000"/>
        </w:rPr>
        <w:t>Челночный бег 3х10</w:t>
      </w:r>
    </w:p>
    <w:p w:rsidR="000073E3" w:rsidRPr="001A3C57" w:rsidRDefault="00A10A9A" w:rsidP="000073E3">
      <w:pPr>
        <w:tabs>
          <w:tab w:val="left" w:pos="340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-измерительный материал</w:t>
      </w:r>
    </w:p>
    <w:p w:rsidR="000073E3" w:rsidRPr="001A3C57" w:rsidRDefault="000073E3" w:rsidP="000073E3">
      <w:pPr>
        <w:tabs>
          <w:tab w:val="left" w:pos="2317"/>
        </w:tabs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A3C57">
        <w:rPr>
          <w:rFonts w:ascii="Times New Roman" w:hAnsi="Times New Roman" w:cs="Times New Roman"/>
          <w:bCs/>
          <w:i/>
          <w:color w:val="000000"/>
          <w:sz w:val="24"/>
          <w:szCs w:val="24"/>
        </w:rPr>
        <w:t>1.Физическая культура. Входные и итоговые проверочные работы: 1-4 классы/ Авт.-сост. В.Н.Верхлин, К.А. Воронцов. -М.:ВАКО, 2012.- с.48. (Контрольно-измерительные материалы)</w:t>
      </w:r>
    </w:p>
    <w:p w:rsidR="000073E3" w:rsidRPr="001A3C57" w:rsidRDefault="000073E3" w:rsidP="000073E3">
      <w:pPr>
        <w:shd w:val="clear" w:color="auto" w:fill="FFFFFF"/>
        <w:spacing w:after="255"/>
        <w:rPr>
          <w:rFonts w:ascii="Times New Roman" w:hAnsi="Times New Roman" w:cs="Times New Roman"/>
          <w:color w:val="444444"/>
          <w:sz w:val="24"/>
          <w:szCs w:val="24"/>
        </w:rPr>
      </w:pPr>
      <w:r w:rsidRPr="001A3C57">
        <w:rPr>
          <w:rFonts w:ascii="Times New Roman" w:hAnsi="Times New Roman" w:cs="Times New Roman"/>
          <w:bCs/>
          <w:i/>
          <w:color w:val="000000"/>
          <w:sz w:val="24"/>
          <w:szCs w:val="24"/>
        </w:rPr>
        <w:t>2.</w:t>
      </w:r>
      <w:r w:rsidRPr="001A3C57">
        <w:rPr>
          <w:rFonts w:ascii="Times New Roman" w:hAnsi="Times New Roman" w:cs="Times New Roman"/>
          <w:color w:val="444444"/>
          <w:sz w:val="24"/>
          <w:szCs w:val="24"/>
        </w:rPr>
        <w:t xml:space="preserve"> Нормативы по физической культуре для учащихся 4 класса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5805"/>
        <w:gridCol w:w="1515"/>
        <w:gridCol w:w="1515"/>
        <w:gridCol w:w="1545"/>
      </w:tblGrid>
      <w:tr w:rsidR="000073E3" w:rsidRPr="001A3C57" w:rsidTr="000073E3">
        <w:trPr>
          <w:tblCellSpacing w:w="0" w:type="dxa"/>
        </w:trPr>
        <w:tc>
          <w:tcPr>
            <w:tcW w:w="109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Мальчики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45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center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  <w:t>Оценка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b/>
                <w:bCs/>
                <w:color w:val="242C2E"/>
                <w:sz w:val="24"/>
                <w:szCs w:val="24"/>
                <w:lang w:eastAsia="ru-RU"/>
              </w:rPr>
              <w:t>«3»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Прыжок в длину с места (см)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25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Метание набивного мяча (см)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270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«Челночный бег» 3х10 м (сек.)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9.8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Прыжки со скакалкой за 1 мин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55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Поднимание туловища за 1 мин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25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Наклон вперёд сидя (см)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+9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+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+3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Бег 30 м (сек)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6.5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Метание малого мяча 150г (м)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22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Подтягивание в висе (раз)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2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Ходьба на лыжах 1 км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6.45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7.45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Прыжок в длину с разбега (см)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220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Метание мяча в цель с 6 м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2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 xml:space="preserve">Кросс 2000 м. (мин.,сек.) </w:t>
            </w:r>
          </w:p>
        </w:tc>
        <w:tc>
          <w:tcPr>
            <w:tcW w:w="45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Без учёта времени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1099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245" w:lineRule="atLeast"/>
              <w:ind w:left="136" w:right="136"/>
              <w:outlineLvl w:val="0"/>
              <w:rPr>
                <w:rFonts w:ascii="Times New Roman" w:hAnsi="Times New Roman" w:cs="Times New Roman"/>
                <w:caps/>
                <w:color w:val="000000"/>
                <w:kern w:val="36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Девочки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Прыжок в длину с места (см)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15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Метание набивного мяча (см)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235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«Челночный бег» 3х10 м (сек.)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0.2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Прыжки со скакалкой за 1 мин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40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Поднимание туловища за 1 мин.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5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Наклон вперёд сидя (см)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+12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+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+6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Бег 30 м (сек)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6.8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Метание малого мяча 150г (м)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3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 xml:space="preserve">Подтягивание в висе  лёжа (раз) 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5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245" w:lineRule="atLeast"/>
              <w:ind w:left="136" w:right="136"/>
              <w:outlineLvl w:val="1"/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Ходьба на лыжах 1 км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7.4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8.15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Прыжок в длину с разбега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80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Метание в цель с 6 м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2</w:t>
            </w:r>
          </w:p>
        </w:tc>
      </w:tr>
      <w:tr w:rsidR="000073E3" w:rsidRPr="001A3C57" w:rsidTr="000073E3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Кросс 2000 м. (мин.,сек.)</w:t>
            </w:r>
          </w:p>
        </w:tc>
        <w:tc>
          <w:tcPr>
            <w:tcW w:w="45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073E3" w:rsidRPr="001A3C57" w:rsidRDefault="000073E3" w:rsidP="000073E3">
            <w:pPr>
              <w:spacing w:line="326" w:lineRule="atLeast"/>
              <w:jc w:val="both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A3C57"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  <w:t>Без учёта времени</w:t>
            </w:r>
          </w:p>
        </w:tc>
      </w:tr>
    </w:tbl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10A9A" w:rsidRDefault="00A10A9A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10A9A" w:rsidRDefault="00A10A9A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10A9A" w:rsidRDefault="00A10A9A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1047E3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УЧЕБНО-МЕТОДИЧЕСКОЕ ОБЕСПЕЧЕНИЕ ОБРАЗОВАТЕЛЬНОГО ПРОЦЕССА </w:t>
      </w:r>
    </w:p>
    <w:p w:rsidR="001047E3" w:rsidRDefault="001047E3" w:rsidP="001047E3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:rsidR="008F2A9A" w:rsidRPr="008F2A9A" w:rsidRDefault="008F2A9A" w:rsidP="001047E3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8F2A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изическая культура, 1-4 классы/ Лях В.И., Акционерное общество «Издательство «Просвещение»</w:t>
      </w:r>
    </w:p>
    <w:p w:rsidR="001047E3" w:rsidRDefault="001047E3" w:rsidP="001047E3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ОДИЧЕСКИЕ МАТЕРИАЛЫ ДЛЯ УЧИТЕЛЯ</w:t>
      </w:r>
    </w:p>
    <w:p w:rsidR="008F2A9A" w:rsidRPr="008F2A9A" w:rsidRDefault="008F2A9A" w:rsidP="001047E3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8F2A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изическая культура, 1-4 классы/ Лях В.И., Акционерное общество «Издательство «Просвещение»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1-4 класс/Матвеев А.П.,Акционерное общество «Издательство «Просвещение»;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1-4 класс/ Петрова Т.В., Копылов Ю.А., Полянская Н.В. и другие, Общество с ограниченной ответственностью «Издательский центр ВЕНТАНА-ГРАФ»; Акционерное общество «Издательство Просвещение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изическая культура, 1-4 класс/Гурьев С.В.; под редакцией Виленского М.Я., ООО «Русское слово-учебник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изическая культура. 1-4 класс/Виленский М.Я., Туревский И.М., Торочкова Т.Ю. и другие; под редакцией Виленского М.Я., Акционерное общество «Издательство «Просвещение»;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</w:pP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lastRenderedPageBreak/>
        <w:t>www.edu.ru</w:t>
      </w: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br/>
        <w:t>www.school.edu.ru</w:t>
      </w: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br/>
      </w:r>
      <w:hyperlink r:id="rId185" w:history="1">
        <w:r>
          <w:rPr>
            <w:rStyle w:val="a6"/>
            <w:sz w:val="24"/>
            <w:szCs w:val="24"/>
            <w:bdr w:val="dashed" w:sz="6" w:space="0" w:color="FF0000" w:frame="1"/>
          </w:rPr>
          <w:t>https://uchi.ru</w:t>
        </w:r>
      </w:hyperlink>
    </w:p>
    <w:p w:rsidR="008F2A9A" w:rsidRDefault="00795494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  <w:hyperlink r:id="rId186" w:history="1">
        <w:r w:rsidR="008039B7" w:rsidRPr="00B97E29">
          <w:rPr>
            <w:rStyle w:val="a6"/>
            <w:rFonts w:ascii="Times New Roman" w:eastAsia="Times New Roman" w:hAnsi="Times New Roman" w:cs="Times New Roman"/>
            <w:sz w:val="24"/>
            <w:szCs w:val="24"/>
            <w:bdr w:val="dashed" w:sz="6" w:space="0" w:color="FF0000" w:frame="1"/>
            <w:shd w:val="clear" w:color="auto" w:fill="F7FDF7"/>
            <w:lang w:eastAsia="ru-RU"/>
          </w:rPr>
          <w:t>https://resh.edu.ru/subject/</w:t>
        </w:r>
      </w:hyperlink>
    </w:p>
    <w:p w:rsidR="008039B7" w:rsidRDefault="008039B7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8039B7" w:rsidRDefault="008039B7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A3C57" w:rsidRDefault="001A3C57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A3C57" w:rsidRDefault="001A3C57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A3C57" w:rsidRDefault="001A3C57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A3C57" w:rsidRDefault="001A3C57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A3C57" w:rsidRDefault="001A3C57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A3C57" w:rsidRDefault="001A3C57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A3C57" w:rsidRDefault="001A3C57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A3C57" w:rsidRDefault="001A3C57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A3C57" w:rsidRPr="001A3C57" w:rsidRDefault="001A3C57" w:rsidP="001A3C57">
      <w:pPr>
        <w:rPr>
          <w:rFonts w:ascii="Times New Roman" w:hAnsi="Times New Roman" w:cs="Times New Roman"/>
          <w:sz w:val="24"/>
          <w:szCs w:val="24"/>
        </w:rPr>
        <w:sectPr w:rsidR="001A3C57" w:rsidRPr="001A3C57">
          <w:pgSz w:w="11910" w:h="16840"/>
          <w:pgMar w:top="620" w:right="260" w:bottom="280" w:left="460" w:header="720" w:footer="720" w:gutter="0"/>
          <w:cols w:space="720"/>
        </w:sectPr>
      </w:pPr>
    </w:p>
    <w:p w:rsidR="00270966" w:rsidRDefault="00270966" w:rsidP="00270966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606D4" w:rsidRPr="0056307D" w:rsidRDefault="002F3A85" w:rsidP="000606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у</w:t>
      </w:r>
      <w:r w:rsidR="000606D4">
        <w:rPr>
          <w:rFonts w:ascii="Times New Roman" w:hAnsi="Times New Roman" w:cs="Times New Roman"/>
          <w:sz w:val="24"/>
          <w:szCs w:val="24"/>
        </w:rPr>
        <w:t>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606D4" w:rsidRPr="0056307D">
        <w:rPr>
          <w:rFonts w:ascii="Times New Roman" w:hAnsi="Times New Roman" w:cs="Times New Roman"/>
          <w:sz w:val="24"/>
          <w:szCs w:val="24"/>
        </w:rPr>
        <w:t xml:space="preserve"> рабочей программы воспитания</w:t>
      </w:r>
      <w:r w:rsidR="00270966">
        <w:rPr>
          <w:rFonts w:ascii="Times New Roman" w:hAnsi="Times New Roman" w:cs="Times New Roman"/>
          <w:sz w:val="24"/>
          <w:szCs w:val="24"/>
        </w:rPr>
        <w:t xml:space="preserve"> 1 класс</w:t>
      </w:r>
    </w:p>
    <w:tbl>
      <w:tblPr>
        <w:tblStyle w:val="a5"/>
        <w:tblW w:w="10437" w:type="dxa"/>
        <w:tblInd w:w="-953" w:type="dxa"/>
        <w:tblLook w:val="04A0" w:firstRow="1" w:lastRow="0" w:firstColumn="1" w:lastColumn="0" w:noHBand="0" w:noVBand="1"/>
      </w:tblPr>
      <w:tblGrid>
        <w:gridCol w:w="1103"/>
        <w:gridCol w:w="1132"/>
        <w:gridCol w:w="4819"/>
        <w:gridCol w:w="3383"/>
      </w:tblGrid>
      <w:tr w:rsidR="000606D4" w:rsidRPr="00B142F8" w:rsidTr="000606D4">
        <w:trPr>
          <w:trHeight w:val="876"/>
        </w:trPr>
        <w:tc>
          <w:tcPr>
            <w:tcW w:w="1103" w:type="dxa"/>
          </w:tcPr>
          <w:p w:rsidR="000606D4" w:rsidRPr="00B142F8" w:rsidRDefault="00270966" w:rsidP="00060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500F4D" w:rsidRPr="00B142F8">
              <w:rPr>
                <w:rFonts w:ascii="Times New Roman" w:hAnsi="Times New Roman" w:cs="Times New Roman"/>
                <w:b/>
                <w:sz w:val="24"/>
                <w:szCs w:val="24"/>
              </w:rPr>
              <w:t>урока в КТП</w:t>
            </w:r>
          </w:p>
        </w:tc>
        <w:tc>
          <w:tcPr>
            <w:tcW w:w="1132" w:type="dxa"/>
          </w:tcPr>
          <w:p w:rsidR="000606D4" w:rsidRPr="00B142F8" w:rsidRDefault="000606D4" w:rsidP="00060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2F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819" w:type="dxa"/>
          </w:tcPr>
          <w:p w:rsidR="000606D4" w:rsidRPr="00B142F8" w:rsidRDefault="000606D4" w:rsidP="00060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2F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C76C70" w:rsidRPr="00B1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омер</w:t>
            </w:r>
            <w:r w:rsidRPr="00B14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3383" w:type="dxa"/>
          </w:tcPr>
          <w:p w:rsidR="000606D4" w:rsidRPr="00B142F8" w:rsidRDefault="000606D4" w:rsidP="00060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2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0606D4" w:rsidRPr="00B142F8" w:rsidTr="000606D4">
        <w:trPr>
          <w:trHeight w:val="286"/>
        </w:trPr>
        <w:tc>
          <w:tcPr>
            <w:tcW w:w="1103" w:type="dxa"/>
          </w:tcPr>
          <w:p w:rsidR="000606D4" w:rsidRPr="00B142F8" w:rsidRDefault="00270966" w:rsidP="0006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0F4D" w:rsidRPr="00B142F8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132" w:type="dxa"/>
          </w:tcPr>
          <w:p w:rsidR="000606D4" w:rsidRPr="00B142F8" w:rsidRDefault="00C76C70" w:rsidP="0006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F8">
              <w:rPr>
                <w:rFonts w:ascii="Times New Roman" w:hAnsi="Times New Roman" w:cs="Times New Roman"/>
                <w:sz w:val="24"/>
                <w:szCs w:val="24"/>
              </w:rPr>
              <w:t>04.09.23</w:t>
            </w:r>
          </w:p>
        </w:tc>
        <w:tc>
          <w:tcPr>
            <w:tcW w:w="4819" w:type="dxa"/>
          </w:tcPr>
          <w:p w:rsidR="000606D4" w:rsidRPr="00B142F8" w:rsidRDefault="00C76C70" w:rsidP="0006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ятие «физическая культура» как занятия физическими упражнениями и спортом по укреплению здоровья, физическому развитию и физической подготовке.</w:t>
            </w:r>
            <w:r w:rsidRPr="00B142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стория Всероссийского физкультурно-спортивного комплекса «Готов к труду и обороне).</w:t>
            </w:r>
            <w:r w:rsidRPr="00B142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структаж по ТБ на уроках физической культуры. Обычный бег. Бег с ускорением. Развитие скоростных качеств.</w:t>
            </w:r>
          </w:p>
        </w:tc>
        <w:tc>
          <w:tcPr>
            <w:tcW w:w="3383" w:type="dxa"/>
          </w:tcPr>
          <w:p w:rsidR="000606D4" w:rsidRPr="00B142F8" w:rsidRDefault="00C76C70" w:rsidP="0006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F8">
              <w:rPr>
                <w:rFonts w:ascii="Times New Roman" w:eastAsia="SchoolBookSanPin" w:hAnsi="Times New Roman" w:cs="Times New Roman"/>
                <w:sz w:val="24"/>
                <w:szCs w:val="24"/>
              </w:rPr>
              <w:t>Вторая суббота августа: День физкультурника</w:t>
            </w:r>
          </w:p>
        </w:tc>
      </w:tr>
      <w:tr w:rsidR="00270966" w:rsidRPr="00B142F8" w:rsidTr="000606D4">
        <w:trPr>
          <w:trHeight w:val="286"/>
        </w:trPr>
        <w:tc>
          <w:tcPr>
            <w:tcW w:w="1103" w:type="dxa"/>
          </w:tcPr>
          <w:p w:rsidR="00270966" w:rsidRPr="00B142F8" w:rsidRDefault="00500F4D" w:rsidP="00500F4D">
            <w:pPr>
              <w:rPr>
                <w:sz w:val="24"/>
                <w:szCs w:val="24"/>
                <w:lang w:eastAsia="ru-RU"/>
              </w:rPr>
            </w:pPr>
            <w:r w:rsidRPr="00B142F8">
              <w:rPr>
                <w:sz w:val="24"/>
                <w:szCs w:val="24"/>
                <w:lang w:eastAsia="ru-RU"/>
              </w:rPr>
              <w:t>6 урок</w:t>
            </w:r>
          </w:p>
        </w:tc>
        <w:tc>
          <w:tcPr>
            <w:tcW w:w="1132" w:type="dxa"/>
          </w:tcPr>
          <w:p w:rsidR="00270966" w:rsidRPr="00B142F8" w:rsidRDefault="00500F4D" w:rsidP="00060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F8">
              <w:rPr>
                <w:rFonts w:ascii="Times New Roman" w:hAnsi="Times New Roman" w:cs="Times New Roman"/>
                <w:sz w:val="24"/>
                <w:szCs w:val="24"/>
              </w:rPr>
              <w:t>22.09.23</w:t>
            </w:r>
          </w:p>
        </w:tc>
        <w:tc>
          <w:tcPr>
            <w:tcW w:w="4819" w:type="dxa"/>
          </w:tcPr>
          <w:p w:rsidR="00500F4D" w:rsidRPr="00B142F8" w:rsidRDefault="00500F4D" w:rsidP="00500F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4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«Легкая атлетика». </w:t>
            </w:r>
            <w:r w:rsidRPr="00B142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жим дня и личная гигиена. Режим дня школьника.</w:t>
            </w:r>
          </w:p>
          <w:p w:rsidR="00270966" w:rsidRPr="00B142F8" w:rsidRDefault="00500F4D" w:rsidP="00500F4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42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жим дня и правила его составления и соблюдения. Подвижные игры на свежем воздухе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B142F8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60 м</w:t>
              </w:r>
            </w:smartTag>
            <w:r w:rsidRPr="00B142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движная игра «Вызов номеров». Развитие скоростных качеств.</w:t>
            </w:r>
          </w:p>
        </w:tc>
        <w:tc>
          <w:tcPr>
            <w:tcW w:w="3383" w:type="dxa"/>
          </w:tcPr>
          <w:p w:rsidR="00500F4D" w:rsidRPr="00B142F8" w:rsidRDefault="00500F4D" w:rsidP="00500F4D">
            <w:pPr>
              <w:widowControl w:val="0"/>
              <w:spacing w:line="336" w:lineRule="auto"/>
              <w:jc w:val="both"/>
              <w:rPr>
                <w:sz w:val="24"/>
                <w:szCs w:val="24"/>
              </w:rPr>
            </w:pPr>
            <w:r w:rsidRPr="00B142F8">
              <w:rPr>
                <w:rFonts w:ascii="Times New Roman" w:eastAsia="SchoolBookSanPin" w:hAnsi="Times New Roman" w:cs="Times New Roman"/>
                <w:sz w:val="24"/>
                <w:szCs w:val="24"/>
              </w:rPr>
              <w:t>Третье воскресенье октября: День отца.</w:t>
            </w:r>
          </w:p>
          <w:p w:rsidR="00270966" w:rsidRPr="00B142F8" w:rsidRDefault="00270966" w:rsidP="000606D4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</w:tr>
    </w:tbl>
    <w:p w:rsidR="00270966" w:rsidRPr="0056307D" w:rsidRDefault="002F3A85" w:rsidP="002709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у</w:t>
      </w:r>
      <w:r w:rsidR="00270966">
        <w:rPr>
          <w:rFonts w:ascii="Times New Roman" w:hAnsi="Times New Roman" w:cs="Times New Roman"/>
          <w:sz w:val="24"/>
          <w:szCs w:val="24"/>
        </w:rPr>
        <w:t>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70966" w:rsidRPr="0056307D">
        <w:rPr>
          <w:rFonts w:ascii="Times New Roman" w:hAnsi="Times New Roman" w:cs="Times New Roman"/>
          <w:sz w:val="24"/>
          <w:szCs w:val="24"/>
        </w:rPr>
        <w:t xml:space="preserve"> рабочей программы воспитания</w:t>
      </w:r>
      <w:r w:rsidR="00270966">
        <w:rPr>
          <w:rFonts w:ascii="Times New Roman" w:hAnsi="Times New Roman" w:cs="Times New Roman"/>
          <w:sz w:val="24"/>
          <w:szCs w:val="24"/>
        </w:rPr>
        <w:t xml:space="preserve"> 2 класс</w:t>
      </w: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1127"/>
        <w:gridCol w:w="1056"/>
        <w:gridCol w:w="4781"/>
        <w:gridCol w:w="3492"/>
      </w:tblGrid>
      <w:tr w:rsidR="00270966" w:rsidRPr="00B142F8" w:rsidTr="00270966">
        <w:tc>
          <w:tcPr>
            <w:tcW w:w="1127" w:type="dxa"/>
          </w:tcPr>
          <w:p w:rsidR="00270966" w:rsidRPr="00B142F8" w:rsidRDefault="00500F4D" w:rsidP="00802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2F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КТП</w:t>
            </w:r>
          </w:p>
        </w:tc>
        <w:tc>
          <w:tcPr>
            <w:tcW w:w="1056" w:type="dxa"/>
          </w:tcPr>
          <w:p w:rsidR="00270966" w:rsidRPr="00B142F8" w:rsidRDefault="00270966" w:rsidP="00802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2F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781" w:type="dxa"/>
          </w:tcPr>
          <w:p w:rsidR="00270966" w:rsidRPr="00B142F8" w:rsidRDefault="00270966" w:rsidP="00802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2F8">
              <w:rPr>
                <w:rFonts w:ascii="Times New Roman" w:hAnsi="Times New Roman" w:cs="Times New Roman"/>
                <w:b/>
                <w:sz w:val="24"/>
                <w:szCs w:val="24"/>
              </w:rPr>
              <w:t>Тема и номер урока</w:t>
            </w:r>
          </w:p>
        </w:tc>
        <w:tc>
          <w:tcPr>
            <w:tcW w:w="3492" w:type="dxa"/>
          </w:tcPr>
          <w:p w:rsidR="00270966" w:rsidRPr="00B142F8" w:rsidRDefault="00270966" w:rsidP="00802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2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270966" w:rsidRPr="00B142F8" w:rsidTr="00270966">
        <w:tc>
          <w:tcPr>
            <w:tcW w:w="1127" w:type="dxa"/>
          </w:tcPr>
          <w:p w:rsidR="00270966" w:rsidRPr="00B142F8" w:rsidRDefault="00270966" w:rsidP="0080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0F4D" w:rsidRPr="00B142F8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056" w:type="dxa"/>
          </w:tcPr>
          <w:p w:rsidR="00270966" w:rsidRPr="00B142F8" w:rsidRDefault="00270966" w:rsidP="0080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F8">
              <w:rPr>
                <w:rFonts w:ascii="Times New Roman" w:hAnsi="Times New Roman" w:cs="Times New Roman"/>
                <w:sz w:val="24"/>
                <w:szCs w:val="24"/>
              </w:rPr>
              <w:t>05.09.23</w:t>
            </w:r>
          </w:p>
        </w:tc>
        <w:tc>
          <w:tcPr>
            <w:tcW w:w="4781" w:type="dxa"/>
          </w:tcPr>
          <w:p w:rsidR="00270966" w:rsidRPr="00B142F8" w:rsidRDefault="00270966" w:rsidP="0080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рождение Олимпийских игр. Символика и ритуалы первых Олимпийских игр. История первых Олимпийских игр современности</w:t>
            </w:r>
          </w:p>
        </w:tc>
        <w:tc>
          <w:tcPr>
            <w:tcW w:w="3492" w:type="dxa"/>
          </w:tcPr>
          <w:p w:rsidR="00270966" w:rsidRPr="00B142F8" w:rsidRDefault="00270966" w:rsidP="0080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F8">
              <w:rPr>
                <w:rFonts w:ascii="Times New Roman" w:eastAsia="SchoolBookSanPin" w:hAnsi="Times New Roman" w:cs="Times New Roman"/>
                <w:sz w:val="24"/>
                <w:szCs w:val="24"/>
              </w:rPr>
              <w:t>Вторая суббота августа: День физкультурника</w:t>
            </w:r>
          </w:p>
        </w:tc>
      </w:tr>
    </w:tbl>
    <w:p w:rsidR="00270966" w:rsidRPr="0056307D" w:rsidRDefault="002F3A85" w:rsidP="002709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у</w:t>
      </w:r>
      <w:r w:rsidR="00270966">
        <w:rPr>
          <w:rFonts w:ascii="Times New Roman" w:hAnsi="Times New Roman" w:cs="Times New Roman"/>
          <w:sz w:val="24"/>
          <w:szCs w:val="24"/>
        </w:rPr>
        <w:t>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70966" w:rsidRPr="0056307D">
        <w:rPr>
          <w:rFonts w:ascii="Times New Roman" w:hAnsi="Times New Roman" w:cs="Times New Roman"/>
          <w:sz w:val="24"/>
          <w:szCs w:val="24"/>
        </w:rPr>
        <w:t xml:space="preserve"> рабочей программы воспитания</w:t>
      </w:r>
      <w:r w:rsidR="00270966">
        <w:rPr>
          <w:rFonts w:ascii="Times New Roman" w:hAnsi="Times New Roman" w:cs="Times New Roman"/>
          <w:sz w:val="24"/>
          <w:szCs w:val="24"/>
        </w:rPr>
        <w:t xml:space="preserve"> 3 класс</w:t>
      </w: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1127"/>
        <w:gridCol w:w="1056"/>
        <w:gridCol w:w="4781"/>
        <w:gridCol w:w="3492"/>
      </w:tblGrid>
      <w:tr w:rsidR="00270966" w:rsidRPr="00B142F8" w:rsidTr="00270966">
        <w:tc>
          <w:tcPr>
            <w:tcW w:w="1127" w:type="dxa"/>
          </w:tcPr>
          <w:p w:rsidR="00270966" w:rsidRPr="00B142F8" w:rsidRDefault="00500F4D" w:rsidP="00802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2F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КТП</w:t>
            </w:r>
          </w:p>
        </w:tc>
        <w:tc>
          <w:tcPr>
            <w:tcW w:w="1056" w:type="dxa"/>
          </w:tcPr>
          <w:p w:rsidR="00270966" w:rsidRPr="00B142F8" w:rsidRDefault="00270966" w:rsidP="00802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2F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781" w:type="dxa"/>
          </w:tcPr>
          <w:p w:rsidR="00270966" w:rsidRPr="00B142F8" w:rsidRDefault="00270966" w:rsidP="00802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2F8">
              <w:rPr>
                <w:rFonts w:ascii="Times New Roman" w:hAnsi="Times New Roman" w:cs="Times New Roman"/>
                <w:b/>
                <w:sz w:val="24"/>
                <w:szCs w:val="24"/>
              </w:rPr>
              <w:t>Тема и номер урока</w:t>
            </w:r>
          </w:p>
        </w:tc>
        <w:tc>
          <w:tcPr>
            <w:tcW w:w="3492" w:type="dxa"/>
          </w:tcPr>
          <w:p w:rsidR="00270966" w:rsidRPr="00B142F8" w:rsidRDefault="00270966" w:rsidP="00802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2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270966" w:rsidRPr="00B142F8" w:rsidTr="00270966">
        <w:tc>
          <w:tcPr>
            <w:tcW w:w="1127" w:type="dxa"/>
          </w:tcPr>
          <w:p w:rsidR="00270966" w:rsidRPr="00B142F8" w:rsidRDefault="00270966" w:rsidP="001047E3">
            <w:pPr>
              <w:tabs>
                <w:tab w:val="left" w:pos="284"/>
              </w:tabs>
              <w:spacing w:before="240" w:after="120" w:line="240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14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0F4D" w:rsidRPr="00B142F8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056" w:type="dxa"/>
          </w:tcPr>
          <w:p w:rsidR="00270966" w:rsidRPr="00B142F8" w:rsidRDefault="00270966" w:rsidP="0080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F8">
              <w:rPr>
                <w:rFonts w:ascii="Times New Roman" w:hAnsi="Times New Roman" w:cs="Times New Roman"/>
                <w:sz w:val="24"/>
                <w:szCs w:val="24"/>
              </w:rPr>
              <w:t>01.09.23</w:t>
            </w:r>
          </w:p>
        </w:tc>
        <w:tc>
          <w:tcPr>
            <w:tcW w:w="4781" w:type="dxa"/>
          </w:tcPr>
          <w:p w:rsidR="00270966" w:rsidRPr="00B142F8" w:rsidRDefault="00270966" w:rsidP="00500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рождение Олимпийских игр. Символика и ритуалы первых Олимпийских игр. История первых Олимпийских игр современности</w:t>
            </w:r>
            <w:r w:rsidR="00500F4D" w:rsidRPr="00B14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92" w:type="dxa"/>
          </w:tcPr>
          <w:p w:rsidR="00270966" w:rsidRPr="00B142F8" w:rsidRDefault="00270966" w:rsidP="0080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F8">
              <w:rPr>
                <w:rFonts w:ascii="Times New Roman" w:eastAsia="SchoolBookSanPin" w:hAnsi="Times New Roman" w:cs="Times New Roman"/>
                <w:sz w:val="24"/>
                <w:szCs w:val="24"/>
              </w:rPr>
              <w:t>Вторая суббота августа: День физкультурника</w:t>
            </w:r>
          </w:p>
        </w:tc>
      </w:tr>
      <w:tr w:rsidR="00270966" w:rsidRPr="00B142F8" w:rsidTr="00B142F8">
        <w:trPr>
          <w:trHeight w:val="1092"/>
        </w:trPr>
        <w:tc>
          <w:tcPr>
            <w:tcW w:w="1127" w:type="dxa"/>
          </w:tcPr>
          <w:p w:rsidR="00270966" w:rsidRPr="00B142F8" w:rsidRDefault="00500F4D" w:rsidP="00500F4D">
            <w:pPr>
              <w:rPr>
                <w:sz w:val="24"/>
                <w:szCs w:val="24"/>
                <w:lang w:eastAsia="ru-RU"/>
              </w:rPr>
            </w:pPr>
            <w:r w:rsidRPr="00B142F8">
              <w:rPr>
                <w:sz w:val="24"/>
                <w:szCs w:val="24"/>
                <w:lang w:eastAsia="ru-RU"/>
              </w:rPr>
              <w:t>13 урок</w:t>
            </w:r>
          </w:p>
        </w:tc>
        <w:tc>
          <w:tcPr>
            <w:tcW w:w="1056" w:type="dxa"/>
          </w:tcPr>
          <w:p w:rsidR="00270966" w:rsidRPr="00B142F8" w:rsidRDefault="00500F4D" w:rsidP="001047E3">
            <w:pPr>
              <w:tabs>
                <w:tab w:val="left" w:pos="284"/>
              </w:tabs>
              <w:spacing w:before="240" w:after="120" w:line="240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14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10.23</w:t>
            </w:r>
          </w:p>
        </w:tc>
        <w:tc>
          <w:tcPr>
            <w:tcW w:w="4781" w:type="dxa"/>
          </w:tcPr>
          <w:p w:rsidR="00270966" w:rsidRPr="00B142F8" w:rsidRDefault="00500F4D" w:rsidP="001047E3">
            <w:pPr>
              <w:tabs>
                <w:tab w:val="left" w:pos="284"/>
              </w:tabs>
              <w:spacing w:before="240" w:after="120" w:line="240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B14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3492" w:type="dxa"/>
          </w:tcPr>
          <w:p w:rsidR="00270966" w:rsidRPr="00B142F8" w:rsidRDefault="00500F4D" w:rsidP="00500F4D">
            <w:pPr>
              <w:widowControl w:val="0"/>
              <w:spacing w:line="336" w:lineRule="auto"/>
              <w:jc w:val="both"/>
              <w:rPr>
                <w:sz w:val="24"/>
                <w:szCs w:val="24"/>
              </w:rPr>
            </w:pPr>
            <w:r w:rsidRPr="00B142F8">
              <w:rPr>
                <w:rFonts w:ascii="Times New Roman" w:eastAsia="SchoolBookSanPin" w:hAnsi="Times New Roman" w:cs="Times New Roman"/>
                <w:sz w:val="24"/>
                <w:szCs w:val="24"/>
              </w:rPr>
              <w:t>Третье воскресенье октября: День отца.</w:t>
            </w:r>
          </w:p>
        </w:tc>
      </w:tr>
    </w:tbl>
    <w:p w:rsidR="00270966" w:rsidRPr="0056307D" w:rsidRDefault="002F3A85" w:rsidP="002709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у</w:t>
      </w:r>
      <w:r w:rsidR="00270966">
        <w:rPr>
          <w:rFonts w:ascii="Times New Roman" w:hAnsi="Times New Roman" w:cs="Times New Roman"/>
          <w:sz w:val="24"/>
          <w:szCs w:val="24"/>
        </w:rPr>
        <w:t>ч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270966" w:rsidRPr="0056307D">
        <w:rPr>
          <w:rFonts w:ascii="Times New Roman" w:hAnsi="Times New Roman" w:cs="Times New Roman"/>
          <w:sz w:val="24"/>
          <w:szCs w:val="24"/>
        </w:rPr>
        <w:t>рабочей программы воспитания</w:t>
      </w:r>
      <w:r w:rsidR="00270966">
        <w:rPr>
          <w:rFonts w:ascii="Times New Roman" w:hAnsi="Times New Roman" w:cs="Times New Roman"/>
          <w:sz w:val="24"/>
          <w:szCs w:val="24"/>
        </w:rPr>
        <w:t xml:space="preserve"> 4 класс</w:t>
      </w:r>
    </w:p>
    <w:tbl>
      <w:tblPr>
        <w:tblStyle w:val="a5"/>
        <w:tblW w:w="0" w:type="auto"/>
        <w:tblInd w:w="-885" w:type="dxa"/>
        <w:tblLook w:val="04A0" w:firstRow="1" w:lastRow="0" w:firstColumn="1" w:lastColumn="0" w:noHBand="0" w:noVBand="1"/>
      </w:tblPr>
      <w:tblGrid>
        <w:gridCol w:w="1131"/>
        <w:gridCol w:w="1056"/>
        <w:gridCol w:w="4778"/>
        <w:gridCol w:w="3491"/>
      </w:tblGrid>
      <w:tr w:rsidR="00270966" w:rsidRPr="00B142F8" w:rsidTr="00B142F8">
        <w:tc>
          <w:tcPr>
            <w:tcW w:w="1131" w:type="dxa"/>
          </w:tcPr>
          <w:p w:rsidR="00270966" w:rsidRPr="00B142F8" w:rsidRDefault="00500F4D" w:rsidP="00802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2F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в КТП</w:t>
            </w:r>
          </w:p>
        </w:tc>
        <w:tc>
          <w:tcPr>
            <w:tcW w:w="1056" w:type="dxa"/>
          </w:tcPr>
          <w:p w:rsidR="00270966" w:rsidRPr="00B142F8" w:rsidRDefault="00270966" w:rsidP="00802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2F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778" w:type="dxa"/>
          </w:tcPr>
          <w:p w:rsidR="00270966" w:rsidRPr="00B142F8" w:rsidRDefault="00270966" w:rsidP="00802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2F8">
              <w:rPr>
                <w:rFonts w:ascii="Times New Roman" w:hAnsi="Times New Roman" w:cs="Times New Roman"/>
                <w:b/>
                <w:sz w:val="24"/>
                <w:szCs w:val="24"/>
              </w:rPr>
              <w:t>Тема и номер урока</w:t>
            </w:r>
          </w:p>
        </w:tc>
        <w:tc>
          <w:tcPr>
            <w:tcW w:w="3491" w:type="dxa"/>
          </w:tcPr>
          <w:p w:rsidR="00270966" w:rsidRPr="00B142F8" w:rsidRDefault="00270966" w:rsidP="00802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2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270966" w:rsidRPr="00B142F8" w:rsidTr="00B142F8">
        <w:tc>
          <w:tcPr>
            <w:tcW w:w="1131" w:type="dxa"/>
          </w:tcPr>
          <w:p w:rsidR="00270966" w:rsidRPr="00B142F8" w:rsidRDefault="00270966" w:rsidP="00E55FE2">
            <w:pPr>
              <w:tabs>
                <w:tab w:val="left" w:pos="1215"/>
              </w:tabs>
              <w:spacing w:before="240" w:after="120" w:line="240" w:lineRule="atLeast"/>
              <w:outlineLvl w:val="1"/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B142F8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>1</w:t>
            </w:r>
            <w:r w:rsidR="00500F4D" w:rsidRPr="00B142F8">
              <w:rPr>
                <w:rFonts w:ascii="Times New Roman" w:eastAsia="Times New Roman" w:hAnsi="Times New Roman" w:cs="Times New Roman"/>
                <w:bCs/>
                <w:cap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0F4D" w:rsidRPr="00B142F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056" w:type="dxa"/>
          </w:tcPr>
          <w:p w:rsidR="00270966" w:rsidRPr="00B142F8" w:rsidRDefault="00270966" w:rsidP="0080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F8">
              <w:rPr>
                <w:rFonts w:ascii="Times New Roman" w:hAnsi="Times New Roman" w:cs="Times New Roman"/>
                <w:sz w:val="24"/>
                <w:szCs w:val="24"/>
              </w:rPr>
              <w:t>01.09.23</w:t>
            </w:r>
          </w:p>
        </w:tc>
        <w:tc>
          <w:tcPr>
            <w:tcW w:w="4778" w:type="dxa"/>
          </w:tcPr>
          <w:p w:rsidR="00270966" w:rsidRPr="00B142F8" w:rsidRDefault="00270966" w:rsidP="0080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рождение Олимпийских игр. Символика и ритуалы первых Олимпийских игр. </w:t>
            </w:r>
            <w:r w:rsidRPr="00B14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тория первых Олимпийских игр современности</w:t>
            </w:r>
          </w:p>
        </w:tc>
        <w:tc>
          <w:tcPr>
            <w:tcW w:w="3491" w:type="dxa"/>
          </w:tcPr>
          <w:p w:rsidR="00270966" w:rsidRPr="00B142F8" w:rsidRDefault="00270966" w:rsidP="00802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F8">
              <w:rPr>
                <w:rFonts w:ascii="Times New Roman" w:eastAsia="SchoolBookSanPin" w:hAnsi="Times New Roman" w:cs="Times New Roman"/>
                <w:sz w:val="24"/>
                <w:szCs w:val="24"/>
              </w:rPr>
              <w:lastRenderedPageBreak/>
              <w:t>Вторая суббота августа: День физкультурника</w:t>
            </w:r>
          </w:p>
        </w:tc>
      </w:tr>
    </w:tbl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A01DF" w:rsidRPr="00DA01DF" w:rsidRDefault="00DA01DF" w:rsidP="00DA01DF">
      <w:pPr>
        <w:tabs>
          <w:tab w:val="left" w:pos="4005"/>
        </w:tabs>
        <w:spacing w:line="256" w:lineRule="auto"/>
        <w:ind w:left="-567" w:right="-426" w:hanging="106"/>
        <w:rPr>
          <w:rFonts w:ascii="Times New Roman" w:hAnsi="Times New Roman" w:cs="Times New Roman"/>
          <w:sz w:val="24"/>
          <w:szCs w:val="24"/>
        </w:rPr>
      </w:pPr>
    </w:p>
    <w:p w:rsidR="00A216D6" w:rsidRDefault="00A216D6" w:rsidP="00A06F03">
      <w:pPr>
        <w:spacing w:after="0" w:line="240" w:lineRule="auto"/>
      </w:pPr>
    </w:p>
    <w:sectPr w:rsidR="00A216D6" w:rsidSect="006F3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494" w:rsidRDefault="00795494" w:rsidP="00D30B99">
      <w:pPr>
        <w:spacing w:after="0" w:line="240" w:lineRule="auto"/>
      </w:pPr>
      <w:r>
        <w:separator/>
      </w:r>
    </w:p>
  </w:endnote>
  <w:endnote w:type="continuationSeparator" w:id="0">
    <w:p w:rsidR="00795494" w:rsidRDefault="00795494" w:rsidP="00D3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Newton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SchoolBookSanPin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494" w:rsidRDefault="00795494" w:rsidP="00D30B99">
      <w:pPr>
        <w:spacing w:after="0" w:line="240" w:lineRule="auto"/>
      </w:pPr>
      <w:r>
        <w:separator/>
      </w:r>
    </w:p>
  </w:footnote>
  <w:footnote w:type="continuationSeparator" w:id="0">
    <w:p w:rsidR="00795494" w:rsidRDefault="00795494" w:rsidP="00D30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4BF"/>
    <w:multiLevelType w:val="hybridMultilevel"/>
    <w:tmpl w:val="CFD47B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1FED"/>
    <w:multiLevelType w:val="hybridMultilevel"/>
    <w:tmpl w:val="01F2D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3785"/>
    <w:multiLevelType w:val="hybridMultilevel"/>
    <w:tmpl w:val="48EA9F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E0B2A"/>
    <w:multiLevelType w:val="hybridMultilevel"/>
    <w:tmpl w:val="F4449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51ECC"/>
    <w:multiLevelType w:val="hybridMultilevel"/>
    <w:tmpl w:val="6026F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C0912"/>
    <w:multiLevelType w:val="hybridMultilevel"/>
    <w:tmpl w:val="6696EA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0D87"/>
    <w:multiLevelType w:val="hybridMultilevel"/>
    <w:tmpl w:val="77FC8478"/>
    <w:lvl w:ilvl="0" w:tplc="4D80BB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F1D9C"/>
    <w:multiLevelType w:val="hybridMultilevel"/>
    <w:tmpl w:val="1B387F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87956"/>
    <w:multiLevelType w:val="hybridMultilevel"/>
    <w:tmpl w:val="6144EC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02BE6"/>
    <w:multiLevelType w:val="hybridMultilevel"/>
    <w:tmpl w:val="77FC8478"/>
    <w:lvl w:ilvl="0" w:tplc="4D80BB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A12B7"/>
    <w:multiLevelType w:val="hybridMultilevel"/>
    <w:tmpl w:val="67C421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444C7"/>
    <w:multiLevelType w:val="hybridMultilevel"/>
    <w:tmpl w:val="8EEED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318EA"/>
    <w:multiLevelType w:val="hybridMultilevel"/>
    <w:tmpl w:val="77FC8478"/>
    <w:lvl w:ilvl="0" w:tplc="4D80BB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33F00"/>
    <w:multiLevelType w:val="hybridMultilevel"/>
    <w:tmpl w:val="5AA61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54211"/>
    <w:multiLevelType w:val="hybridMultilevel"/>
    <w:tmpl w:val="9A4826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415E6"/>
    <w:multiLevelType w:val="hybridMultilevel"/>
    <w:tmpl w:val="7B6A2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F7A00"/>
    <w:multiLevelType w:val="hybridMultilevel"/>
    <w:tmpl w:val="77FC8478"/>
    <w:lvl w:ilvl="0" w:tplc="4D80BB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331F0"/>
    <w:multiLevelType w:val="hybridMultilevel"/>
    <w:tmpl w:val="F28A2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840FC"/>
    <w:multiLevelType w:val="hybridMultilevel"/>
    <w:tmpl w:val="B08C9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907A6"/>
    <w:multiLevelType w:val="hybridMultilevel"/>
    <w:tmpl w:val="1FA44D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F2F0C"/>
    <w:multiLevelType w:val="hybridMultilevel"/>
    <w:tmpl w:val="5010C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93650"/>
    <w:multiLevelType w:val="hybridMultilevel"/>
    <w:tmpl w:val="BF0E2D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8"/>
  </w:num>
  <w:num w:numId="5">
    <w:abstractNumId w:val="3"/>
  </w:num>
  <w:num w:numId="6">
    <w:abstractNumId w:val="21"/>
  </w:num>
  <w:num w:numId="7">
    <w:abstractNumId w:val="15"/>
  </w:num>
  <w:num w:numId="8">
    <w:abstractNumId w:val="20"/>
  </w:num>
  <w:num w:numId="9">
    <w:abstractNumId w:val="17"/>
  </w:num>
  <w:num w:numId="10">
    <w:abstractNumId w:val="4"/>
  </w:num>
  <w:num w:numId="11">
    <w:abstractNumId w:val="8"/>
  </w:num>
  <w:num w:numId="12">
    <w:abstractNumId w:val="13"/>
  </w:num>
  <w:num w:numId="13">
    <w:abstractNumId w:val="19"/>
  </w:num>
  <w:num w:numId="14">
    <w:abstractNumId w:val="14"/>
  </w:num>
  <w:num w:numId="15">
    <w:abstractNumId w:val="7"/>
  </w:num>
  <w:num w:numId="16">
    <w:abstractNumId w:val="0"/>
  </w:num>
  <w:num w:numId="17">
    <w:abstractNumId w:val="10"/>
  </w:num>
  <w:num w:numId="18">
    <w:abstractNumId w:val="1"/>
  </w:num>
  <w:num w:numId="19">
    <w:abstractNumId w:val="16"/>
  </w:num>
  <w:num w:numId="20">
    <w:abstractNumId w:val="9"/>
  </w:num>
  <w:num w:numId="21">
    <w:abstractNumId w:val="12"/>
  </w:num>
  <w:num w:numId="2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1"/>
    <w:rsid w:val="000073E3"/>
    <w:rsid w:val="00035AE0"/>
    <w:rsid w:val="000606D4"/>
    <w:rsid w:val="000949D1"/>
    <w:rsid w:val="000B7B5C"/>
    <w:rsid w:val="000E5EA0"/>
    <w:rsid w:val="00101CC0"/>
    <w:rsid w:val="001047E3"/>
    <w:rsid w:val="00112AEA"/>
    <w:rsid w:val="00153235"/>
    <w:rsid w:val="001870F3"/>
    <w:rsid w:val="001A3C57"/>
    <w:rsid w:val="001D3F37"/>
    <w:rsid w:val="001F6761"/>
    <w:rsid w:val="0025793A"/>
    <w:rsid w:val="00267A66"/>
    <w:rsid w:val="00270966"/>
    <w:rsid w:val="002B268E"/>
    <w:rsid w:val="002C52A0"/>
    <w:rsid w:val="002F0FCF"/>
    <w:rsid w:val="002F3A85"/>
    <w:rsid w:val="00300A3A"/>
    <w:rsid w:val="003215CD"/>
    <w:rsid w:val="0034004E"/>
    <w:rsid w:val="003B36AD"/>
    <w:rsid w:val="003E5E0F"/>
    <w:rsid w:val="003E64C1"/>
    <w:rsid w:val="00401292"/>
    <w:rsid w:val="00401D31"/>
    <w:rsid w:val="00402B6B"/>
    <w:rsid w:val="00416AD1"/>
    <w:rsid w:val="00424C8D"/>
    <w:rsid w:val="0047652B"/>
    <w:rsid w:val="004A4A98"/>
    <w:rsid w:val="00500F4D"/>
    <w:rsid w:val="005018CB"/>
    <w:rsid w:val="00557B7D"/>
    <w:rsid w:val="005E2C62"/>
    <w:rsid w:val="00602967"/>
    <w:rsid w:val="00611277"/>
    <w:rsid w:val="006269E6"/>
    <w:rsid w:val="0069511F"/>
    <w:rsid w:val="006F37B4"/>
    <w:rsid w:val="006F7C78"/>
    <w:rsid w:val="007310FA"/>
    <w:rsid w:val="00795494"/>
    <w:rsid w:val="007A02CE"/>
    <w:rsid w:val="007D5BBC"/>
    <w:rsid w:val="008039B7"/>
    <w:rsid w:val="00844281"/>
    <w:rsid w:val="00861233"/>
    <w:rsid w:val="00864AD1"/>
    <w:rsid w:val="008728B6"/>
    <w:rsid w:val="008D1C69"/>
    <w:rsid w:val="008E244C"/>
    <w:rsid w:val="008F2A9A"/>
    <w:rsid w:val="009140E2"/>
    <w:rsid w:val="009B3298"/>
    <w:rsid w:val="009D0884"/>
    <w:rsid w:val="009E629F"/>
    <w:rsid w:val="00A06C3C"/>
    <w:rsid w:val="00A06F03"/>
    <w:rsid w:val="00A10A9A"/>
    <w:rsid w:val="00A216D6"/>
    <w:rsid w:val="00A36E44"/>
    <w:rsid w:val="00A725BE"/>
    <w:rsid w:val="00AA65F6"/>
    <w:rsid w:val="00AA6766"/>
    <w:rsid w:val="00AA7F96"/>
    <w:rsid w:val="00AD2FE6"/>
    <w:rsid w:val="00AE0290"/>
    <w:rsid w:val="00B142F8"/>
    <w:rsid w:val="00B46356"/>
    <w:rsid w:val="00B9424C"/>
    <w:rsid w:val="00BA0278"/>
    <w:rsid w:val="00BB6C72"/>
    <w:rsid w:val="00BC4AD2"/>
    <w:rsid w:val="00C0423A"/>
    <w:rsid w:val="00C14E35"/>
    <w:rsid w:val="00C22F6D"/>
    <w:rsid w:val="00C37369"/>
    <w:rsid w:val="00C37DBE"/>
    <w:rsid w:val="00C50A54"/>
    <w:rsid w:val="00C76C70"/>
    <w:rsid w:val="00C81B0D"/>
    <w:rsid w:val="00CB6A8D"/>
    <w:rsid w:val="00CC06EA"/>
    <w:rsid w:val="00D04F81"/>
    <w:rsid w:val="00D30B99"/>
    <w:rsid w:val="00D44DA9"/>
    <w:rsid w:val="00DA01DF"/>
    <w:rsid w:val="00E46056"/>
    <w:rsid w:val="00E55FE2"/>
    <w:rsid w:val="00E975EA"/>
    <w:rsid w:val="00ED13CB"/>
    <w:rsid w:val="00ED731E"/>
    <w:rsid w:val="00EE15A2"/>
    <w:rsid w:val="00EE7B52"/>
    <w:rsid w:val="00EF3A16"/>
    <w:rsid w:val="00F144CB"/>
    <w:rsid w:val="00F15109"/>
    <w:rsid w:val="00F162B5"/>
    <w:rsid w:val="00F24573"/>
    <w:rsid w:val="00F85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E493C3"/>
  <w15:docId w15:val="{E031E5A1-3C23-49A3-BE80-4CADC77C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7B4"/>
  </w:style>
  <w:style w:type="paragraph" w:styleId="1">
    <w:name w:val="heading 1"/>
    <w:basedOn w:val="a"/>
    <w:link w:val="10"/>
    <w:uiPriority w:val="9"/>
    <w:qFormat/>
    <w:rsid w:val="00844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442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42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4281"/>
  </w:style>
  <w:style w:type="paragraph" w:styleId="a3">
    <w:name w:val="Normal (Web)"/>
    <w:basedOn w:val="a"/>
    <w:uiPriority w:val="99"/>
    <w:semiHidden/>
    <w:unhideWhenUsed/>
    <w:rsid w:val="0084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844281"/>
  </w:style>
  <w:style w:type="character" w:styleId="a4">
    <w:name w:val="Strong"/>
    <w:basedOn w:val="a0"/>
    <w:uiPriority w:val="22"/>
    <w:qFormat/>
    <w:rsid w:val="00844281"/>
    <w:rPr>
      <w:b/>
      <w:bCs/>
    </w:rPr>
  </w:style>
  <w:style w:type="character" w:customStyle="1" w:styleId="bold">
    <w:name w:val="bold"/>
    <w:basedOn w:val="a0"/>
    <w:rsid w:val="00844281"/>
  </w:style>
  <w:style w:type="table" w:styleId="a5">
    <w:name w:val="Table Grid"/>
    <w:basedOn w:val="a1"/>
    <w:uiPriority w:val="39"/>
    <w:rsid w:val="0084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44281"/>
    <w:rPr>
      <w:color w:val="0563C1" w:themeColor="hyperlink"/>
      <w:u w:val="single"/>
    </w:rPr>
  </w:style>
  <w:style w:type="paragraph" w:styleId="a7">
    <w:name w:val="No Spacing"/>
    <w:uiPriority w:val="1"/>
    <w:qFormat/>
    <w:rsid w:val="00844281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844281"/>
    <w:rPr>
      <w:color w:val="954F72" w:themeColor="followedHyperlink"/>
      <w:u w:val="single"/>
    </w:rPr>
  </w:style>
  <w:style w:type="paragraph" w:customStyle="1" w:styleId="Default">
    <w:name w:val="Default"/>
    <w:rsid w:val="00844281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42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844281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844281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84428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844281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Emphasis"/>
    <w:basedOn w:val="a0"/>
    <w:uiPriority w:val="20"/>
    <w:qFormat/>
    <w:rsid w:val="0069511F"/>
    <w:rPr>
      <w:i/>
      <w:iCs/>
    </w:rPr>
  </w:style>
  <w:style w:type="numbering" w:customStyle="1" w:styleId="21">
    <w:name w:val="Нет списка2"/>
    <w:next w:val="a2"/>
    <w:uiPriority w:val="99"/>
    <w:semiHidden/>
    <w:unhideWhenUsed/>
    <w:rsid w:val="00A216D6"/>
  </w:style>
  <w:style w:type="paragraph" w:styleId="ad">
    <w:name w:val="header"/>
    <w:basedOn w:val="a"/>
    <w:link w:val="ae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216D6"/>
  </w:style>
  <w:style w:type="paragraph" w:styleId="af">
    <w:name w:val="footer"/>
    <w:basedOn w:val="a"/>
    <w:link w:val="af0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216D6"/>
  </w:style>
  <w:style w:type="table" w:customStyle="1" w:styleId="TableNormal1">
    <w:name w:val="Table Normal1"/>
    <w:uiPriority w:val="2"/>
    <w:semiHidden/>
    <w:unhideWhenUsed/>
    <w:qFormat/>
    <w:rsid w:val="00A216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16D6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paragraph" w:customStyle="1" w:styleId="210">
    <w:name w:val="Заголовок 21"/>
    <w:basedOn w:val="a"/>
    <w:uiPriority w:val="1"/>
    <w:qFormat/>
    <w:rsid w:val="00A216D6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A216D6"/>
  </w:style>
  <w:style w:type="character" w:customStyle="1" w:styleId="placeholder-mask">
    <w:name w:val="placeholder-mask"/>
    <w:basedOn w:val="a0"/>
    <w:rsid w:val="002C52A0"/>
  </w:style>
  <w:style w:type="character" w:customStyle="1" w:styleId="placeholder">
    <w:name w:val="placeholder"/>
    <w:basedOn w:val="a0"/>
    <w:rsid w:val="002C52A0"/>
  </w:style>
  <w:style w:type="paragraph" w:styleId="af1">
    <w:name w:val="Balloon Text"/>
    <w:basedOn w:val="a"/>
    <w:link w:val="af2"/>
    <w:uiPriority w:val="99"/>
    <w:semiHidden/>
    <w:unhideWhenUsed/>
    <w:rsid w:val="0025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579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chool.edu" TargetMode="External"/><Relationship Id="rId117" Type="http://schemas.openxmlformats.org/officeDocument/2006/relationships/hyperlink" Target="https://resh.edu.ru/subject/" TargetMode="External"/><Relationship Id="rId21" Type="http://schemas.openxmlformats.org/officeDocument/2006/relationships/hyperlink" Target="http://www.school.edu" TargetMode="External"/><Relationship Id="rId42" Type="http://schemas.openxmlformats.org/officeDocument/2006/relationships/hyperlink" Target="https://resh.edu.ru/subject/" TargetMode="External"/><Relationship Id="rId47" Type="http://schemas.openxmlformats.org/officeDocument/2006/relationships/hyperlink" Target="https://resh.edu.ru/subject/" TargetMode="External"/><Relationship Id="rId63" Type="http://schemas.openxmlformats.org/officeDocument/2006/relationships/hyperlink" Target="https://resh.edu.ru/subject/" TargetMode="External"/><Relationship Id="rId68" Type="http://schemas.openxmlformats.org/officeDocument/2006/relationships/hyperlink" Target="https://resh.edu.ru/subject/" TargetMode="External"/><Relationship Id="rId84" Type="http://schemas.openxmlformats.org/officeDocument/2006/relationships/hyperlink" Target="https://resh.edu.ru/subject/" TargetMode="External"/><Relationship Id="rId89" Type="http://schemas.openxmlformats.org/officeDocument/2006/relationships/hyperlink" Target="https://resh.edu.ru/subject/" TargetMode="External"/><Relationship Id="rId112" Type="http://schemas.openxmlformats.org/officeDocument/2006/relationships/hyperlink" Target="http://www.school.edu" TargetMode="External"/><Relationship Id="rId133" Type="http://schemas.openxmlformats.org/officeDocument/2006/relationships/hyperlink" Target="https://resh.edu.ru/subject/" TargetMode="External"/><Relationship Id="rId138" Type="http://schemas.openxmlformats.org/officeDocument/2006/relationships/hyperlink" Target="https://resh.edu.ru/subject/" TargetMode="External"/><Relationship Id="rId154" Type="http://schemas.openxmlformats.org/officeDocument/2006/relationships/hyperlink" Target="https://resh.edu.ru/subject/" TargetMode="External"/><Relationship Id="rId159" Type="http://schemas.openxmlformats.org/officeDocument/2006/relationships/hyperlink" Target="https://resh.edu.ru/subject/" TargetMode="External"/><Relationship Id="rId175" Type="http://schemas.openxmlformats.org/officeDocument/2006/relationships/hyperlink" Target="https://resh.edu.ru/subject/" TargetMode="External"/><Relationship Id="rId170" Type="http://schemas.openxmlformats.org/officeDocument/2006/relationships/hyperlink" Target="https://resh.edu.ru/subject/" TargetMode="External"/><Relationship Id="rId16" Type="http://schemas.openxmlformats.org/officeDocument/2006/relationships/hyperlink" Target="http://www.school.edu" TargetMode="External"/><Relationship Id="rId107" Type="http://schemas.openxmlformats.org/officeDocument/2006/relationships/hyperlink" Target="http://www.school.edu" TargetMode="External"/><Relationship Id="rId11" Type="http://schemas.openxmlformats.org/officeDocument/2006/relationships/hyperlink" Target="http://www.school.edu" TargetMode="External"/><Relationship Id="rId32" Type="http://schemas.openxmlformats.org/officeDocument/2006/relationships/hyperlink" Target="https://resh.edu.ru/subject/" TargetMode="External"/><Relationship Id="rId37" Type="http://schemas.openxmlformats.org/officeDocument/2006/relationships/hyperlink" Target="https://resh.edu.ru/subject/" TargetMode="External"/><Relationship Id="rId53" Type="http://schemas.openxmlformats.org/officeDocument/2006/relationships/hyperlink" Target="https://resh.edu.ru/subject/" TargetMode="External"/><Relationship Id="rId58" Type="http://schemas.openxmlformats.org/officeDocument/2006/relationships/hyperlink" Target="https://resh.edu.ru/subject/" TargetMode="External"/><Relationship Id="rId74" Type="http://schemas.openxmlformats.org/officeDocument/2006/relationships/hyperlink" Target="https://resh.edu.ru/subject/" TargetMode="External"/><Relationship Id="rId79" Type="http://schemas.openxmlformats.org/officeDocument/2006/relationships/hyperlink" Target="https://resh.edu.ru/subject/" TargetMode="External"/><Relationship Id="rId102" Type="http://schemas.openxmlformats.org/officeDocument/2006/relationships/hyperlink" Target="http://www.school.edu" TargetMode="External"/><Relationship Id="rId123" Type="http://schemas.openxmlformats.org/officeDocument/2006/relationships/hyperlink" Target="https://resh.edu.ru/subject/" TargetMode="External"/><Relationship Id="rId128" Type="http://schemas.openxmlformats.org/officeDocument/2006/relationships/hyperlink" Target="https://resh.edu.ru/subject/" TargetMode="External"/><Relationship Id="rId144" Type="http://schemas.openxmlformats.org/officeDocument/2006/relationships/hyperlink" Target="https://resh.edu.ru/subject/" TargetMode="External"/><Relationship Id="rId149" Type="http://schemas.openxmlformats.org/officeDocument/2006/relationships/hyperlink" Target="https://resh.edu.ru/subject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sh.edu.ru/subject/" TargetMode="External"/><Relationship Id="rId95" Type="http://schemas.openxmlformats.org/officeDocument/2006/relationships/hyperlink" Target="https://resh.edu.ru/subject/" TargetMode="External"/><Relationship Id="rId160" Type="http://schemas.openxmlformats.org/officeDocument/2006/relationships/hyperlink" Target="https://resh.edu.ru/subject/" TargetMode="External"/><Relationship Id="rId165" Type="http://schemas.openxmlformats.org/officeDocument/2006/relationships/hyperlink" Target="https://resh.edu.ru/subject/" TargetMode="External"/><Relationship Id="rId181" Type="http://schemas.openxmlformats.org/officeDocument/2006/relationships/hyperlink" Target="https://resh.edu.ru/subject/" TargetMode="External"/><Relationship Id="rId186" Type="http://schemas.openxmlformats.org/officeDocument/2006/relationships/hyperlink" Target="https://resh.edu.ru/subject/" TargetMode="External"/><Relationship Id="rId22" Type="http://schemas.openxmlformats.org/officeDocument/2006/relationships/hyperlink" Target="http://www.school.edu" TargetMode="External"/><Relationship Id="rId27" Type="http://schemas.openxmlformats.org/officeDocument/2006/relationships/hyperlink" Target="http://www.school.edu" TargetMode="External"/><Relationship Id="rId43" Type="http://schemas.openxmlformats.org/officeDocument/2006/relationships/hyperlink" Target="https://resh.edu.ru/subject/" TargetMode="External"/><Relationship Id="rId48" Type="http://schemas.openxmlformats.org/officeDocument/2006/relationships/hyperlink" Target="https://resh.edu.ru/subject/" TargetMode="External"/><Relationship Id="rId64" Type="http://schemas.openxmlformats.org/officeDocument/2006/relationships/hyperlink" Target="https://resh.edu.ru/subject/" TargetMode="External"/><Relationship Id="rId69" Type="http://schemas.openxmlformats.org/officeDocument/2006/relationships/hyperlink" Target="https://resh.edu.ru/subject/" TargetMode="External"/><Relationship Id="rId113" Type="http://schemas.openxmlformats.org/officeDocument/2006/relationships/hyperlink" Target="http://www.school.edu" TargetMode="External"/><Relationship Id="rId118" Type="http://schemas.openxmlformats.org/officeDocument/2006/relationships/hyperlink" Target="https://resh.edu.ru/subject/" TargetMode="External"/><Relationship Id="rId134" Type="http://schemas.openxmlformats.org/officeDocument/2006/relationships/hyperlink" Target="https://resh.edu.ru/subject/" TargetMode="External"/><Relationship Id="rId139" Type="http://schemas.openxmlformats.org/officeDocument/2006/relationships/hyperlink" Target="https://resh.edu.ru/subject/" TargetMode="External"/><Relationship Id="rId80" Type="http://schemas.openxmlformats.org/officeDocument/2006/relationships/hyperlink" Target="https://resh.edu.ru/subject/" TargetMode="External"/><Relationship Id="rId85" Type="http://schemas.openxmlformats.org/officeDocument/2006/relationships/hyperlink" Target="https://resh.edu.ru/subject/" TargetMode="External"/><Relationship Id="rId150" Type="http://schemas.openxmlformats.org/officeDocument/2006/relationships/hyperlink" Target="https://resh.edu.ru/subject/" TargetMode="External"/><Relationship Id="rId155" Type="http://schemas.openxmlformats.org/officeDocument/2006/relationships/hyperlink" Target="https://resh.edu.ru/subject/" TargetMode="External"/><Relationship Id="rId171" Type="http://schemas.openxmlformats.org/officeDocument/2006/relationships/hyperlink" Target="https://resh.edu.ru/subject/" TargetMode="External"/><Relationship Id="rId176" Type="http://schemas.openxmlformats.org/officeDocument/2006/relationships/hyperlink" Target="https://resh.edu.ru/subject/" TargetMode="External"/><Relationship Id="rId12" Type="http://schemas.openxmlformats.org/officeDocument/2006/relationships/hyperlink" Target="http://www.school.edu" TargetMode="External"/><Relationship Id="rId17" Type="http://schemas.openxmlformats.org/officeDocument/2006/relationships/hyperlink" Target="http://www.school.edu" TargetMode="External"/><Relationship Id="rId33" Type="http://schemas.openxmlformats.org/officeDocument/2006/relationships/hyperlink" Target="https://resh.edu.ru/subject/" TargetMode="External"/><Relationship Id="rId38" Type="http://schemas.openxmlformats.org/officeDocument/2006/relationships/hyperlink" Target="https://resh.edu.ru/subject/" TargetMode="External"/><Relationship Id="rId59" Type="http://schemas.openxmlformats.org/officeDocument/2006/relationships/hyperlink" Target="https://resh.edu.ru/subject/" TargetMode="External"/><Relationship Id="rId103" Type="http://schemas.openxmlformats.org/officeDocument/2006/relationships/hyperlink" Target="http://www.school.edu" TargetMode="External"/><Relationship Id="rId108" Type="http://schemas.openxmlformats.org/officeDocument/2006/relationships/hyperlink" Target="http://www.school.edu" TargetMode="External"/><Relationship Id="rId124" Type="http://schemas.openxmlformats.org/officeDocument/2006/relationships/hyperlink" Target="https://resh.edu.ru/subject/" TargetMode="External"/><Relationship Id="rId129" Type="http://schemas.openxmlformats.org/officeDocument/2006/relationships/hyperlink" Target="https://resh.edu.ru/subject/" TargetMode="External"/><Relationship Id="rId54" Type="http://schemas.openxmlformats.org/officeDocument/2006/relationships/hyperlink" Target="https://resh.edu.ru/subject/" TargetMode="External"/><Relationship Id="rId70" Type="http://schemas.openxmlformats.org/officeDocument/2006/relationships/hyperlink" Target="https://resh.edu.ru/subject/" TargetMode="External"/><Relationship Id="rId75" Type="http://schemas.openxmlformats.org/officeDocument/2006/relationships/hyperlink" Target="https://resh.edu.ru/subject/" TargetMode="External"/><Relationship Id="rId91" Type="http://schemas.openxmlformats.org/officeDocument/2006/relationships/hyperlink" Target="https://resh.edu.ru/subject/" TargetMode="External"/><Relationship Id="rId96" Type="http://schemas.openxmlformats.org/officeDocument/2006/relationships/hyperlink" Target="https://resh.edu.ru/subject/" TargetMode="External"/><Relationship Id="rId140" Type="http://schemas.openxmlformats.org/officeDocument/2006/relationships/hyperlink" Target="https://resh.edu.ru/subject/" TargetMode="External"/><Relationship Id="rId145" Type="http://schemas.openxmlformats.org/officeDocument/2006/relationships/hyperlink" Target="https://resh.edu.ru/subject/" TargetMode="External"/><Relationship Id="rId161" Type="http://schemas.openxmlformats.org/officeDocument/2006/relationships/hyperlink" Target="https://resh.edu.ru/subject/" TargetMode="External"/><Relationship Id="rId166" Type="http://schemas.openxmlformats.org/officeDocument/2006/relationships/hyperlink" Target="https://resh.edu.ru/subject/" TargetMode="External"/><Relationship Id="rId182" Type="http://schemas.openxmlformats.org/officeDocument/2006/relationships/hyperlink" Target="https://resh.edu.ru/subject/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school.edu" TargetMode="External"/><Relationship Id="rId28" Type="http://schemas.openxmlformats.org/officeDocument/2006/relationships/hyperlink" Target="http://www.school.edu" TargetMode="External"/><Relationship Id="rId49" Type="http://schemas.openxmlformats.org/officeDocument/2006/relationships/hyperlink" Target="https://resh.edu.ru/subject/" TargetMode="External"/><Relationship Id="rId114" Type="http://schemas.openxmlformats.org/officeDocument/2006/relationships/hyperlink" Target="http://www.school.edu" TargetMode="External"/><Relationship Id="rId119" Type="http://schemas.openxmlformats.org/officeDocument/2006/relationships/hyperlink" Target="https://resh.edu.ru/subject/" TargetMode="External"/><Relationship Id="rId44" Type="http://schemas.openxmlformats.org/officeDocument/2006/relationships/hyperlink" Target="https://resh.edu.ru/subject/" TargetMode="External"/><Relationship Id="rId60" Type="http://schemas.openxmlformats.org/officeDocument/2006/relationships/hyperlink" Target="https://resh.edu.ru/subject/" TargetMode="External"/><Relationship Id="rId65" Type="http://schemas.openxmlformats.org/officeDocument/2006/relationships/hyperlink" Target="https://resh.edu.ru/subject/" TargetMode="External"/><Relationship Id="rId81" Type="http://schemas.openxmlformats.org/officeDocument/2006/relationships/hyperlink" Target="https://resh.edu.ru/subject/" TargetMode="External"/><Relationship Id="rId86" Type="http://schemas.openxmlformats.org/officeDocument/2006/relationships/hyperlink" Target="https://resh.edu.ru/subject/" TargetMode="External"/><Relationship Id="rId130" Type="http://schemas.openxmlformats.org/officeDocument/2006/relationships/hyperlink" Target="https://resh.edu.ru/subject/" TargetMode="External"/><Relationship Id="rId135" Type="http://schemas.openxmlformats.org/officeDocument/2006/relationships/hyperlink" Target="https://resh.edu.ru/subject/" TargetMode="External"/><Relationship Id="rId151" Type="http://schemas.openxmlformats.org/officeDocument/2006/relationships/hyperlink" Target="https://resh.edu.ru/subject/" TargetMode="External"/><Relationship Id="rId156" Type="http://schemas.openxmlformats.org/officeDocument/2006/relationships/hyperlink" Target="https://resh.edu.ru/subject/" TargetMode="External"/><Relationship Id="rId177" Type="http://schemas.openxmlformats.org/officeDocument/2006/relationships/hyperlink" Target="https://resh.edu.ru/subject/" TargetMode="External"/><Relationship Id="rId172" Type="http://schemas.openxmlformats.org/officeDocument/2006/relationships/hyperlink" Target="https://resh.edu.ru/subject/" TargetMode="External"/><Relationship Id="rId13" Type="http://schemas.openxmlformats.org/officeDocument/2006/relationships/hyperlink" Target="http://www.school.edu" TargetMode="External"/><Relationship Id="rId18" Type="http://schemas.openxmlformats.org/officeDocument/2006/relationships/hyperlink" Target="http://www.school.edu" TargetMode="External"/><Relationship Id="rId39" Type="http://schemas.openxmlformats.org/officeDocument/2006/relationships/hyperlink" Target="https://resh.edu.ru/subject/" TargetMode="External"/><Relationship Id="rId109" Type="http://schemas.openxmlformats.org/officeDocument/2006/relationships/hyperlink" Target="http://www.school.edu" TargetMode="External"/><Relationship Id="rId34" Type="http://schemas.openxmlformats.org/officeDocument/2006/relationships/hyperlink" Target="https://resh.edu.ru/subject/" TargetMode="External"/><Relationship Id="rId50" Type="http://schemas.openxmlformats.org/officeDocument/2006/relationships/hyperlink" Target="https://resh.edu.ru/subject/" TargetMode="External"/><Relationship Id="rId55" Type="http://schemas.openxmlformats.org/officeDocument/2006/relationships/hyperlink" Target="https://resh.edu.ru/subject/" TargetMode="External"/><Relationship Id="rId76" Type="http://schemas.openxmlformats.org/officeDocument/2006/relationships/hyperlink" Target="https://resh.edu.ru/subject/" TargetMode="External"/><Relationship Id="rId97" Type="http://schemas.openxmlformats.org/officeDocument/2006/relationships/hyperlink" Target="http://www.school.edu" TargetMode="External"/><Relationship Id="rId104" Type="http://schemas.openxmlformats.org/officeDocument/2006/relationships/hyperlink" Target="http://www.school.edu" TargetMode="External"/><Relationship Id="rId120" Type="http://schemas.openxmlformats.org/officeDocument/2006/relationships/hyperlink" Target="https://resh.edu.ru/subject/" TargetMode="External"/><Relationship Id="rId125" Type="http://schemas.openxmlformats.org/officeDocument/2006/relationships/hyperlink" Target="https://resh.edu.ru/subject/" TargetMode="External"/><Relationship Id="rId141" Type="http://schemas.openxmlformats.org/officeDocument/2006/relationships/hyperlink" Target="https://resh.edu.ru/subject/" TargetMode="External"/><Relationship Id="rId146" Type="http://schemas.openxmlformats.org/officeDocument/2006/relationships/hyperlink" Target="https://resh.edu.ru/subject/" TargetMode="External"/><Relationship Id="rId167" Type="http://schemas.openxmlformats.org/officeDocument/2006/relationships/hyperlink" Target="https://resh.edu.ru/subject/" TargetMode="External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" TargetMode="External"/><Relationship Id="rId92" Type="http://schemas.openxmlformats.org/officeDocument/2006/relationships/hyperlink" Target="https://resh.edu.ru/subject/" TargetMode="External"/><Relationship Id="rId162" Type="http://schemas.openxmlformats.org/officeDocument/2006/relationships/hyperlink" Target="https://resh.edu.ru/subject/" TargetMode="External"/><Relationship Id="rId183" Type="http://schemas.openxmlformats.org/officeDocument/2006/relationships/hyperlink" Target="https://resh.edu.ru/subjec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" TargetMode="External"/><Relationship Id="rId24" Type="http://schemas.openxmlformats.org/officeDocument/2006/relationships/hyperlink" Target="http://www.school.edu" TargetMode="External"/><Relationship Id="rId40" Type="http://schemas.openxmlformats.org/officeDocument/2006/relationships/hyperlink" Target="https://resh.edu.ru/subject/" TargetMode="External"/><Relationship Id="rId45" Type="http://schemas.openxmlformats.org/officeDocument/2006/relationships/hyperlink" Target="https://resh.edu.ru/subject/" TargetMode="External"/><Relationship Id="rId66" Type="http://schemas.openxmlformats.org/officeDocument/2006/relationships/hyperlink" Target="https://resh.edu.ru/subject/" TargetMode="External"/><Relationship Id="rId87" Type="http://schemas.openxmlformats.org/officeDocument/2006/relationships/hyperlink" Target="https://resh.edu.ru/subject/" TargetMode="External"/><Relationship Id="rId110" Type="http://schemas.openxmlformats.org/officeDocument/2006/relationships/hyperlink" Target="http://www.school.edu" TargetMode="External"/><Relationship Id="rId115" Type="http://schemas.openxmlformats.org/officeDocument/2006/relationships/hyperlink" Target="http://www.school.edu" TargetMode="External"/><Relationship Id="rId131" Type="http://schemas.openxmlformats.org/officeDocument/2006/relationships/hyperlink" Target="https://resh.edu.ru/subject/" TargetMode="External"/><Relationship Id="rId136" Type="http://schemas.openxmlformats.org/officeDocument/2006/relationships/hyperlink" Target="https://resh.edu.ru/subject/" TargetMode="External"/><Relationship Id="rId157" Type="http://schemas.openxmlformats.org/officeDocument/2006/relationships/hyperlink" Target="https://resh.edu.ru/subject/" TargetMode="External"/><Relationship Id="rId178" Type="http://schemas.openxmlformats.org/officeDocument/2006/relationships/hyperlink" Target="https://resh.edu.ru/subject/" TargetMode="External"/><Relationship Id="rId61" Type="http://schemas.openxmlformats.org/officeDocument/2006/relationships/hyperlink" Target="https://resh.edu.ru/subject/" TargetMode="External"/><Relationship Id="rId82" Type="http://schemas.openxmlformats.org/officeDocument/2006/relationships/hyperlink" Target="https://resh.edu.ru/subject/" TargetMode="External"/><Relationship Id="rId152" Type="http://schemas.openxmlformats.org/officeDocument/2006/relationships/hyperlink" Target="https://resh.edu.ru/subject/" TargetMode="External"/><Relationship Id="rId173" Type="http://schemas.openxmlformats.org/officeDocument/2006/relationships/hyperlink" Target="https://resh.edu.ru/subject/" TargetMode="External"/><Relationship Id="rId19" Type="http://schemas.openxmlformats.org/officeDocument/2006/relationships/hyperlink" Target="http://www.school.edu" TargetMode="External"/><Relationship Id="rId14" Type="http://schemas.openxmlformats.org/officeDocument/2006/relationships/hyperlink" Target="http://www.school.edu" TargetMode="External"/><Relationship Id="rId30" Type="http://schemas.openxmlformats.org/officeDocument/2006/relationships/hyperlink" Target="https://resh.edu.ru/subject/" TargetMode="External"/><Relationship Id="rId35" Type="http://schemas.openxmlformats.org/officeDocument/2006/relationships/hyperlink" Target="https://resh.edu.ru/subject/" TargetMode="External"/><Relationship Id="rId56" Type="http://schemas.openxmlformats.org/officeDocument/2006/relationships/hyperlink" Target="https://resh.edu.ru/subject/" TargetMode="External"/><Relationship Id="rId77" Type="http://schemas.openxmlformats.org/officeDocument/2006/relationships/hyperlink" Target="https://resh.edu.ru/subject/" TargetMode="External"/><Relationship Id="rId100" Type="http://schemas.openxmlformats.org/officeDocument/2006/relationships/hyperlink" Target="http://www.school.edu" TargetMode="External"/><Relationship Id="rId105" Type="http://schemas.openxmlformats.org/officeDocument/2006/relationships/hyperlink" Target="http://www.school.edu" TargetMode="External"/><Relationship Id="rId126" Type="http://schemas.openxmlformats.org/officeDocument/2006/relationships/hyperlink" Target="https://resh.edu.ru/subject/" TargetMode="External"/><Relationship Id="rId147" Type="http://schemas.openxmlformats.org/officeDocument/2006/relationships/hyperlink" Target="https://resh.edu.ru/subject/" TargetMode="External"/><Relationship Id="rId168" Type="http://schemas.openxmlformats.org/officeDocument/2006/relationships/hyperlink" Target="https://resh.edu.ru/subject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resh.edu.ru/subject/" TargetMode="External"/><Relationship Id="rId72" Type="http://schemas.openxmlformats.org/officeDocument/2006/relationships/hyperlink" Target="https://resh.edu.ru/subject/" TargetMode="External"/><Relationship Id="rId93" Type="http://schemas.openxmlformats.org/officeDocument/2006/relationships/hyperlink" Target="https://resh.edu.ru/subject/" TargetMode="External"/><Relationship Id="rId98" Type="http://schemas.openxmlformats.org/officeDocument/2006/relationships/hyperlink" Target="http://www.school.edu" TargetMode="External"/><Relationship Id="rId121" Type="http://schemas.openxmlformats.org/officeDocument/2006/relationships/hyperlink" Target="https://resh.edu.ru/subject/" TargetMode="External"/><Relationship Id="rId142" Type="http://schemas.openxmlformats.org/officeDocument/2006/relationships/hyperlink" Target="https://resh.edu.ru/subject/" TargetMode="External"/><Relationship Id="rId163" Type="http://schemas.openxmlformats.org/officeDocument/2006/relationships/hyperlink" Target="https://resh.edu.ru/subject/" TargetMode="External"/><Relationship Id="rId184" Type="http://schemas.openxmlformats.org/officeDocument/2006/relationships/hyperlink" Target="https://resh.edu.ru/subject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school.edu" TargetMode="External"/><Relationship Id="rId46" Type="http://schemas.openxmlformats.org/officeDocument/2006/relationships/hyperlink" Target="https://resh.edu.ru/subject/" TargetMode="External"/><Relationship Id="rId67" Type="http://schemas.openxmlformats.org/officeDocument/2006/relationships/hyperlink" Target="https://resh.edu.ru/subject/" TargetMode="External"/><Relationship Id="rId116" Type="http://schemas.openxmlformats.org/officeDocument/2006/relationships/hyperlink" Target="http://www.school.edu" TargetMode="External"/><Relationship Id="rId137" Type="http://schemas.openxmlformats.org/officeDocument/2006/relationships/hyperlink" Target="https://resh.edu.ru/subject/" TargetMode="External"/><Relationship Id="rId158" Type="http://schemas.openxmlformats.org/officeDocument/2006/relationships/hyperlink" Target="https://resh.edu.ru/subject/" TargetMode="External"/><Relationship Id="rId20" Type="http://schemas.openxmlformats.org/officeDocument/2006/relationships/hyperlink" Target="http://www.school.edu" TargetMode="External"/><Relationship Id="rId41" Type="http://schemas.openxmlformats.org/officeDocument/2006/relationships/hyperlink" Target="https://resh.edu.ru/subject/" TargetMode="External"/><Relationship Id="rId62" Type="http://schemas.openxmlformats.org/officeDocument/2006/relationships/hyperlink" Target="https://resh.edu.ru/subject/" TargetMode="External"/><Relationship Id="rId83" Type="http://schemas.openxmlformats.org/officeDocument/2006/relationships/hyperlink" Target="https://resh.edu.ru/subject/" TargetMode="External"/><Relationship Id="rId88" Type="http://schemas.openxmlformats.org/officeDocument/2006/relationships/hyperlink" Target="https://resh.edu.ru/subject/" TargetMode="External"/><Relationship Id="rId111" Type="http://schemas.openxmlformats.org/officeDocument/2006/relationships/hyperlink" Target="http://www.school.edu" TargetMode="External"/><Relationship Id="rId132" Type="http://schemas.openxmlformats.org/officeDocument/2006/relationships/hyperlink" Target="https://resh.edu.ru/subject/" TargetMode="External"/><Relationship Id="rId153" Type="http://schemas.openxmlformats.org/officeDocument/2006/relationships/hyperlink" Target="https://resh.edu.ru/subject/" TargetMode="External"/><Relationship Id="rId174" Type="http://schemas.openxmlformats.org/officeDocument/2006/relationships/hyperlink" Target="https://resh.edu.ru/subject/" TargetMode="External"/><Relationship Id="rId179" Type="http://schemas.openxmlformats.org/officeDocument/2006/relationships/hyperlink" Target="https://resh.edu.ru/subject/" TargetMode="External"/><Relationship Id="rId15" Type="http://schemas.openxmlformats.org/officeDocument/2006/relationships/hyperlink" Target="http://www.school.edu" TargetMode="External"/><Relationship Id="rId36" Type="http://schemas.openxmlformats.org/officeDocument/2006/relationships/hyperlink" Target="https://resh.edu.ru/subject/" TargetMode="External"/><Relationship Id="rId57" Type="http://schemas.openxmlformats.org/officeDocument/2006/relationships/hyperlink" Target="https://resh.edu.ru/subject/" TargetMode="External"/><Relationship Id="rId106" Type="http://schemas.openxmlformats.org/officeDocument/2006/relationships/hyperlink" Target="http://www.school.edu" TargetMode="External"/><Relationship Id="rId127" Type="http://schemas.openxmlformats.org/officeDocument/2006/relationships/hyperlink" Target="https://resh.edu.ru/subject/" TargetMode="External"/><Relationship Id="rId10" Type="http://schemas.openxmlformats.org/officeDocument/2006/relationships/hyperlink" Target="http://www.school.edu" TargetMode="External"/><Relationship Id="rId31" Type="http://schemas.openxmlformats.org/officeDocument/2006/relationships/hyperlink" Target="https://resh.edu.ru/subject/" TargetMode="External"/><Relationship Id="rId52" Type="http://schemas.openxmlformats.org/officeDocument/2006/relationships/hyperlink" Target="https://resh.edu.ru/subject/" TargetMode="External"/><Relationship Id="rId73" Type="http://schemas.openxmlformats.org/officeDocument/2006/relationships/hyperlink" Target="https://resh.edu.ru/subject/" TargetMode="External"/><Relationship Id="rId78" Type="http://schemas.openxmlformats.org/officeDocument/2006/relationships/hyperlink" Target="https://resh.edu.ru/subject/" TargetMode="External"/><Relationship Id="rId94" Type="http://schemas.openxmlformats.org/officeDocument/2006/relationships/hyperlink" Target="https://resh.edu.ru/subject/" TargetMode="External"/><Relationship Id="rId99" Type="http://schemas.openxmlformats.org/officeDocument/2006/relationships/hyperlink" Target="http://www.school.edu" TargetMode="External"/><Relationship Id="rId101" Type="http://schemas.openxmlformats.org/officeDocument/2006/relationships/hyperlink" Target="http://www.school.edu" TargetMode="External"/><Relationship Id="rId122" Type="http://schemas.openxmlformats.org/officeDocument/2006/relationships/hyperlink" Target="https://resh.edu.ru/subject/" TargetMode="External"/><Relationship Id="rId143" Type="http://schemas.openxmlformats.org/officeDocument/2006/relationships/hyperlink" Target="https://resh.edu.ru/subject/" TargetMode="External"/><Relationship Id="rId148" Type="http://schemas.openxmlformats.org/officeDocument/2006/relationships/hyperlink" Target="https://resh.edu.ru/subject/" TargetMode="External"/><Relationship Id="rId164" Type="http://schemas.openxmlformats.org/officeDocument/2006/relationships/hyperlink" Target="https://resh.edu.ru/subject/" TargetMode="External"/><Relationship Id="rId169" Type="http://schemas.openxmlformats.org/officeDocument/2006/relationships/hyperlink" Target="https://resh.edu.ru/subject/" TargetMode="External"/><Relationship Id="rId185" Type="http://schemas.openxmlformats.org/officeDocument/2006/relationships/hyperlink" Target="https://uch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" TargetMode="External"/><Relationship Id="rId180" Type="http://schemas.openxmlformats.org/officeDocument/2006/relationships/hyperlink" Target="https://resh.edu.ru/subje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1F5DD-7BB7-47CB-B5E1-2A5A2FC7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6228</Words>
  <Characters>92500</Characters>
  <Application>Microsoft Office Word</Application>
  <DocSecurity>0</DocSecurity>
  <Lines>770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2</cp:revision>
  <dcterms:created xsi:type="dcterms:W3CDTF">2023-10-01T18:26:00Z</dcterms:created>
  <dcterms:modified xsi:type="dcterms:W3CDTF">2023-10-01T18:26:00Z</dcterms:modified>
</cp:coreProperties>
</file>